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736"/>
        <w:tblW w:w="12780" w:type="dxa"/>
        <w:tblLook w:val="04A0" w:firstRow="1" w:lastRow="0" w:firstColumn="1" w:lastColumn="0" w:noHBand="0" w:noVBand="1"/>
      </w:tblPr>
      <w:tblGrid>
        <w:gridCol w:w="1368"/>
        <w:gridCol w:w="1298"/>
        <w:gridCol w:w="1566"/>
        <w:gridCol w:w="1128"/>
        <w:gridCol w:w="1466"/>
        <w:gridCol w:w="1567"/>
        <w:gridCol w:w="1017"/>
        <w:gridCol w:w="1090"/>
        <w:gridCol w:w="1148"/>
        <w:gridCol w:w="1227"/>
      </w:tblGrid>
      <w:tr w:rsidR="00BD79BA" w14:paraId="05537D7E" w14:textId="6B73F3A3" w:rsidTr="00BD79BA">
        <w:trPr>
          <w:gridAfter w:val="9"/>
          <w:wAfter w:w="11312" w:type="dxa"/>
          <w:trHeight w:val="416"/>
        </w:trPr>
        <w:tc>
          <w:tcPr>
            <w:tcW w:w="1468" w:type="dxa"/>
          </w:tcPr>
          <w:p w14:paraId="27E6328F" w14:textId="4C891F81" w:rsidR="00BD79BA" w:rsidRDefault="00BD79BA" w:rsidP="00B27BCC">
            <w:r>
              <w:t>Front Seat</w:t>
            </w:r>
          </w:p>
        </w:tc>
      </w:tr>
      <w:tr w:rsidR="00BD79BA" w14:paraId="0D40B577" w14:textId="47047047" w:rsidTr="00BD79BA">
        <w:trPr>
          <w:trHeight w:val="533"/>
        </w:trPr>
        <w:tc>
          <w:tcPr>
            <w:tcW w:w="1468" w:type="dxa"/>
          </w:tcPr>
          <w:p w14:paraId="6F020464" w14:textId="2F297089" w:rsidR="00BD79BA" w:rsidRDefault="00BD79BA" w:rsidP="00B27BCC">
            <w:r>
              <w:t>Names</w:t>
            </w:r>
          </w:p>
        </w:tc>
        <w:tc>
          <w:tcPr>
            <w:tcW w:w="1298" w:type="dxa"/>
          </w:tcPr>
          <w:p w14:paraId="3B6F6451" w14:textId="28E2D125" w:rsidR="00BD79BA" w:rsidRDefault="00BD79BA" w:rsidP="00B27BCC">
            <w:r>
              <w:t>Caitlin Lamb</w:t>
            </w:r>
          </w:p>
        </w:tc>
        <w:tc>
          <w:tcPr>
            <w:tcW w:w="1163" w:type="dxa"/>
          </w:tcPr>
          <w:p w14:paraId="3B685829" w14:textId="79DD55FC" w:rsidR="00BD79BA" w:rsidRDefault="00BD79BA" w:rsidP="00B27BCC">
            <w:r>
              <w:t>Calum Kyle</w:t>
            </w:r>
          </w:p>
        </w:tc>
        <w:tc>
          <w:tcPr>
            <w:tcW w:w="1136" w:type="dxa"/>
          </w:tcPr>
          <w:p w14:paraId="2D0AE37A" w14:textId="0363814D" w:rsidR="00BD79BA" w:rsidRDefault="00BD79BA" w:rsidP="00B27BCC">
            <w:r>
              <w:t>Dominic Manini</w:t>
            </w:r>
          </w:p>
        </w:tc>
        <w:tc>
          <w:tcPr>
            <w:tcW w:w="1466" w:type="dxa"/>
          </w:tcPr>
          <w:p w14:paraId="15C59D35" w14:textId="00DA9228" w:rsidR="00BD79BA" w:rsidRDefault="00BD79BA" w:rsidP="00B27BCC">
            <w:r>
              <w:t>Gemma McDonald</w:t>
            </w:r>
          </w:p>
        </w:tc>
        <w:tc>
          <w:tcPr>
            <w:tcW w:w="1567" w:type="dxa"/>
          </w:tcPr>
          <w:p w14:paraId="592CC495" w14:textId="42D9CEA7" w:rsidR="00BD79BA" w:rsidRDefault="00BD79BA" w:rsidP="00B27BCC">
            <w:r>
              <w:t>Hannah Quinn</w:t>
            </w:r>
          </w:p>
        </w:tc>
        <w:tc>
          <w:tcPr>
            <w:tcW w:w="1020" w:type="dxa"/>
          </w:tcPr>
          <w:p w14:paraId="257E692A" w14:textId="0AF0AADC" w:rsidR="00BD79BA" w:rsidRDefault="00BD79BA" w:rsidP="00B27BCC">
            <w:r>
              <w:t>Lewis Kyle</w:t>
            </w:r>
          </w:p>
        </w:tc>
        <w:tc>
          <w:tcPr>
            <w:tcW w:w="1115" w:type="dxa"/>
          </w:tcPr>
          <w:p w14:paraId="5ED34618" w14:textId="3EFF2874" w:rsidR="00BD79BA" w:rsidRDefault="00BD79BA" w:rsidP="00B27BCC">
            <w:r>
              <w:t>Nicola Davidson</w:t>
            </w:r>
          </w:p>
        </w:tc>
        <w:tc>
          <w:tcPr>
            <w:tcW w:w="1231" w:type="dxa"/>
          </w:tcPr>
          <w:p w14:paraId="6A34F8FB" w14:textId="5CDC9B67" w:rsidR="00BD79BA" w:rsidRDefault="00BD79BA" w:rsidP="00B27BCC">
            <w:r>
              <w:t>Rhona McTeague</w:t>
            </w:r>
          </w:p>
        </w:tc>
        <w:tc>
          <w:tcPr>
            <w:tcW w:w="1316" w:type="dxa"/>
          </w:tcPr>
          <w:p w14:paraId="10543DBF" w14:textId="5624576D" w:rsidR="00BD79BA" w:rsidRDefault="00BD79BA" w:rsidP="00B27BCC">
            <w:r>
              <w:t>Thomas McCormick</w:t>
            </w:r>
          </w:p>
        </w:tc>
      </w:tr>
      <w:tr w:rsidR="00BD79BA" w14:paraId="19A8D07B" w14:textId="0AD175B9" w:rsidTr="00BD79BA">
        <w:trPr>
          <w:gridAfter w:val="9"/>
          <w:wAfter w:w="11312" w:type="dxa"/>
          <w:trHeight w:val="275"/>
        </w:trPr>
        <w:tc>
          <w:tcPr>
            <w:tcW w:w="1468" w:type="dxa"/>
          </w:tcPr>
          <w:p w14:paraId="067E4883" w14:textId="3BDD750C" w:rsidR="00BD79BA" w:rsidRDefault="00BD79BA" w:rsidP="00B27BCC">
            <w:r>
              <w:t>Questions</w:t>
            </w:r>
          </w:p>
        </w:tc>
      </w:tr>
      <w:tr w:rsidR="00BD79BA" w14:paraId="171648A4" w14:textId="65160B5B" w:rsidTr="006F17A7">
        <w:trPr>
          <w:trHeight w:val="550"/>
        </w:trPr>
        <w:tc>
          <w:tcPr>
            <w:tcW w:w="1468" w:type="dxa"/>
          </w:tcPr>
          <w:p w14:paraId="7C52C09E" w14:textId="39FBA8B3" w:rsidR="00BD79BA" w:rsidRDefault="00BD79BA" w:rsidP="00B27BCC">
            <w:r>
              <w:t>Air Conditioning</w:t>
            </w:r>
          </w:p>
        </w:tc>
        <w:tc>
          <w:tcPr>
            <w:tcW w:w="1298" w:type="dxa"/>
            <w:shd w:val="clear" w:color="auto" w:fill="C5E0B3" w:themeFill="accent6" w:themeFillTint="66"/>
          </w:tcPr>
          <w:p w14:paraId="0DB4679C" w14:textId="5E560AD8" w:rsidR="00BD79BA" w:rsidRDefault="00BD79BA" w:rsidP="00B27BCC">
            <w:r>
              <w:t>Hand dial</w:t>
            </w:r>
          </w:p>
        </w:tc>
        <w:tc>
          <w:tcPr>
            <w:tcW w:w="1163" w:type="dxa"/>
            <w:shd w:val="clear" w:color="auto" w:fill="C5E0B3" w:themeFill="accent6" w:themeFillTint="66"/>
          </w:tcPr>
          <w:p w14:paraId="5CF78909" w14:textId="276A8019" w:rsidR="00BD79BA" w:rsidRDefault="00BD79BA" w:rsidP="00B27BCC">
            <w:r>
              <w:t>Dial Gesture</w:t>
            </w:r>
          </w:p>
        </w:tc>
        <w:tc>
          <w:tcPr>
            <w:tcW w:w="1136" w:type="dxa"/>
            <w:shd w:val="clear" w:color="auto" w:fill="66FFFF"/>
          </w:tcPr>
          <w:p w14:paraId="1F511568" w14:textId="3E895845" w:rsidR="00BD79BA" w:rsidRDefault="00BD79BA" w:rsidP="00B27BCC">
            <w:r>
              <w:t>Two fingers up and down</w:t>
            </w:r>
          </w:p>
        </w:tc>
        <w:tc>
          <w:tcPr>
            <w:tcW w:w="1466" w:type="dxa"/>
            <w:shd w:val="clear" w:color="auto" w:fill="FFCCFF"/>
          </w:tcPr>
          <w:p w14:paraId="39A5AD4D" w14:textId="77777777" w:rsidR="00BD79BA" w:rsidRDefault="00BD79BA" w:rsidP="00B27BCC">
            <w:r>
              <w:t>Wiggle fingers</w:t>
            </w:r>
          </w:p>
          <w:p w14:paraId="04AF0948" w14:textId="48A8053C" w:rsidR="00BD79BA" w:rsidRDefault="00BD79BA" w:rsidP="00B27BCC">
            <w:r>
              <w:t>hands up and down</w:t>
            </w:r>
          </w:p>
        </w:tc>
        <w:tc>
          <w:tcPr>
            <w:tcW w:w="1567" w:type="dxa"/>
            <w:shd w:val="clear" w:color="auto" w:fill="F4B083" w:themeFill="accent2" w:themeFillTint="99"/>
          </w:tcPr>
          <w:p w14:paraId="4A03C21B" w14:textId="3D7F393B" w:rsidR="00BD79BA" w:rsidRDefault="00BD79BA" w:rsidP="00B27BCC">
            <w:r>
              <w:t xml:space="preserve">Hands palms down </w:t>
            </w:r>
            <w:proofErr w:type="spellStart"/>
            <w:r>
              <w:t>up&amp;down</w:t>
            </w:r>
            <w:proofErr w:type="spellEnd"/>
          </w:p>
        </w:tc>
        <w:tc>
          <w:tcPr>
            <w:tcW w:w="1020" w:type="dxa"/>
            <w:shd w:val="clear" w:color="auto" w:fill="F4B083" w:themeFill="accent2" w:themeFillTint="99"/>
          </w:tcPr>
          <w:p w14:paraId="0D3A736F" w14:textId="382EA578" w:rsidR="00BD79BA" w:rsidRDefault="00BD79BA" w:rsidP="00B27BCC">
            <w:r>
              <w:t>Swipe up and down palms up</w:t>
            </w:r>
          </w:p>
        </w:tc>
        <w:tc>
          <w:tcPr>
            <w:tcW w:w="1115" w:type="dxa"/>
            <w:shd w:val="clear" w:color="auto" w:fill="C5E0B3" w:themeFill="accent6" w:themeFillTint="66"/>
          </w:tcPr>
          <w:p w14:paraId="24BE6759" w14:textId="67269D52" w:rsidR="00BD79BA" w:rsidRDefault="00BD79BA" w:rsidP="00B27BCC">
            <w:r>
              <w:t>Dial gesture</w:t>
            </w:r>
          </w:p>
        </w:tc>
        <w:tc>
          <w:tcPr>
            <w:tcW w:w="1231" w:type="dxa"/>
            <w:shd w:val="clear" w:color="auto" w:fill="F4B083" w:themeFill="accent2" w:themeFillTint="99"/>
          </w:tcPr>
          <w:p w14:paraId="49DC6676" w14:textId="77777777" w:rsidR="00BD79BA" w:rsidRDefault="00BD79BA" w:rsidP="00B27BCC">
            <w:r>
              <w:t xml:space="preserve">Palm facing up </w:t>
            </w:r>
          </w:p>
          <w:p w14:paraId="378F7F60" w14:textId="7D304659" w:rsidR="00BD79BA" w:rsidRDefault="00BD79BA" w:rsidP="00B27BCC">
            <w:r>
              <w:t>Slide up and down</w:t>
            </w:r>
          </w:p>
        </w:tc>
        <w:tc>
          <w:tcPr>
            <w:tcW w:w="1316" w:type="dxa"/>
          </w:tcPr>
          <w:p w14:paraId="43A0D682" w14:textId="77777777" w:rsidR="00BD79BA" w:rsidRDefault="00BD79BA" w:rsidP="00A40B91">
            <w:pPr>
              <w:shd w:val="clear" w:color="auto" w:fill="F4B083" w:themeFill="accent2" w:themeFillTint="99"/>
            </w:pPr>
            <w:r>
              <w:t xml:space="preserve">Raise hand up and down </w:t>
            </w:r>
          </w:p>
          <w:p w14:paraId="19BE9E4B" w14:textId="453DEA67" w:rsidR="00BD79BA" w:rsidRDefault="00BD79BA" w:rsidP="00B27BCC">
            <w:r w:rsidRPr="00104A36">
              <w:rPr>
                <w:shd w:val="clear" w:color="auto" w:fill="C5E0B3" w:themeFill="accent6" w:themeFillTint="66"/>
              </w:rPr>
              <w:t>Or dial gesture</w:t>
            </w:r>
          </w:p>
        </w:tc>
      </w:tr>
      <w:tr w:rsidR="00BD79BA" w14:paraId="69BFF630" w14:textId="40CB5CDE" w:rsidTr="0033260B">
        <w:trPr>
          <w:trHeight w:val="1083"/>
        </w:trPr>
        <w:tc>
          <w:tcPr>
            <w:tcW w:w="1468" w:type="dxa"/>
          </w:tcPr>
          <w:p w14:paraId="4CED68FC" w14:textId="02F24640" w:rsidR="00BD79BA" w:rsidRDefault="00BD79BA" w:rsidP="00B27BCC">
            <w:r>
              <w:t>Recline Chair</w:t>
            </w:r>
          </w:p>
        </w:tc>
        <w:tc>
          <w:tcPr>
            <w:tcW w:w="1298" w:type="dxa"/>
            <w:shd w:val="clear" w:color="auto" w:fill="008080"/>
          </w:tcPr>
          <w:p w14:paraId="4AE1683C" w14:textId="040C9531" w:rsidR="00BD79BA" w:rsidRDefault="00BD79BA" w:rsidP="00B27BCC">
            <w:r>
              <w:t>Move Hand Towards Shoulder</w:t>
            </w:r>
          </w:p>
        </w:tc>
        <w:tc>
          <w:tcPr>
            <w:tcW w:w="1163" w:type="dxa"/>
            <w:shd w:val="clear" w:color="auto" w:fill="008080"/>
          </w:tcPr>
          <w:p w14:paraId="446893B9" w14:textId="18EE93C0" w:rsidR="00BD79BA" w:rsidRDefault="00BD79BA" w:rsidP="00B27BCC">
            <w:proofErr w:type="gramStart"/>
            <w:r>
              <w:t>Palm</w:t>
            </w:r>
            <w:proofErr w:type="gramEnd"/>
            <w:r>
              <w:t xml:space="preserve"> move towards body</w:t>
            </w:r>
          </w:p>
        </w:tc>
        <w:tc>
          <w:tcPr>
            <w:tcW w:w="1136" w:type="dxa"/>
            <w:shd w:val="clear" w:color="auto" w:fill="FFCC99"/>
          </w:tcPr>
          <w:p w14:paraId="7AF7F672" w14:textId="0B517371" w:rsidR="00BD79BA" w:rsidRDefault="00BD79BA" w:rsidP="00B27BCC">
            <w:r>
              <w:t>Side of hand angles</w:t>
            </w:r>
          </w:p>
        </w:tc>
        <w:tc>
          <w:tcPr>
            <w:tcW w:w="1466" w:type="dxa"/>
            <w:shd w:val="clear" w:color="auto" w:fill="FFCC99"/>
          </w:tcPr>
          <w:p w14:paraId="15B6763E" w14:textId="16FF1CC3" w:rsidR="00BD79BA" w:rsidRDefault="00BD79BA" w:rsidP="00B27BCC">
            <w:r>
              <w:t>Angle of side of arm</w:t>
            </w:r>
          </w:p>
        </w:tc>
        <w:tc>
          <w:tcPr>
            <w:tcW w:w="1567" w:type="dxa"/>
            <w:shd w:val="clear" w:color="auto" w:fill="0099FF"/>
          </w:tcPr>
          <w:p w14:paraId="13E2E1B2" w14:textId="67E6E4D4" w:rsidR="00BD79BA" w:rsidRDefault="00BD79BA" w:rsidP="00B27BCC">
            <w:r>
              <w:t xml:space="preserve">Move fist </w:t>
            </w:r>
            <w:r w:rsidR="00646D35">
              <w:t>backwards</w:t>
            </w:r>
          </w:p>
        </w:tc>
        <w:tc>
          <w:tcPr>
            <w:tcW w:w="1020" w:type="dxa"/>
            <w:shd w:val="clear" w:color="auto" w:fill="FFCC99"/>
          </w:tcPr>
          <w:p w14:paraId="01F933D9" w14:textId="1DDE3DDC" w:rsidR="00BD79BA" w:rsidRDefault="00BD79BA" w:rsidP="00B27BCC">
            <w:r>
              <w:t>Arm facing sensor - angle</w:t>
            </w:r>
          </w:p>
        </w:tc>
        <w:tc>
          <w:tcPr>
            <w:tcW w:w="1115" w:type="dxa"/>
            <w:shd w:val="clear" w:color="auto" w:fill="FFCC99"/>
          </w:tcPr>
          <w:p w14:paraId="44235703" w14:textId="333E1D55" w:rsidR="00BD79BA" w:rsidRDefault="00F675CE" w:rsidP="00B27BCC">
            <w:r>
              <w:t>Hand facing forward flap back and forward</w:t>
            </w:r>
          </w:p>
        </w:tc>
        <w:tc>
          <w:tcPr>
            <w:tcW w:w="1231" w:type="dxa"/>
            <w:shd w:val="clear" w:color="auto" w:fill="FFCC99"/>
          </w:tcPr>
          <w:p w14:paraId="33C47844" w14:textId="77777777" w:rsidR="00BD79BA" w:rsidRDefault="00BD79BA" w:rsidP="00B27BCC">
            <w:r>
              <w:t>Arm facing sensor</w:t>
            </w:r>
          </w:p>
          <w:p w14:paraId="1ACDF1BF" w14:textId="2B5FFFCB" w:rsidR="00BD79BA" w:rsidRDefault="00BD79BA" w:rsidP="00B27BCC">
            <w:r>
              <w:t>Bring arm up down on angle</w:t>
            </w:r>
          </w:p>
        </w:tc>
        <w:tc>
          <w:tcPr>
            <w:tcW w:w="1316" w:type="dxa"/>
            <w:shd w:val="clear" w:color="auto" w:fill="008080"/>
          </w:tcPr>
          <w:p w14:paraId="54B67E46" w14:textId="590D9760" w:rsidR="00BD79BA" w:rsidRDefault="00BD79BA" w:rsidP="00B27BCC">
            <w:r>
              <w:t>Move 2 hands back towards you</w:t>
            </w:r>
          </w:p>
        </w:tc>
      </w:tr>
      <w:tr w:rsidR="00BD79BA" w14:paraId="4A4D3445" w14:textId="78172429" w:rsidTr="007F3F79">
        <w:trPr>
          <w:trHeight w:val="550"/>
        </w:trPr>
        <w:tc>
          <w:tcPr>
            <w:tcW w:w="1468" w:type="dxa"/>
          </w:tcPr>
          <w:p w14:paraId="04548C6C" w14:textId="7047B3DE" w:rsidR="00BD79BA" w:rsidRDefault="00BD79BA" w:rsidP="00B27BCC">
            <w:r>
              <w:t>Leg Rest</w:t>
            </w:r>
          </w:p>
        </w:tc>
        <w:tc>
          <w:tcPr>
            <w:tcW w:w="1298" w:type="dxa"/>
            <w:shd w:val="clear" w:color="auto" w:fill="0099FF"/>
          </w:tcPr>
          <w:p w14:paraId="3A9BBDD0" w14:textId="0758A016" w:rsidR="00BD79BA" w:rsidRDefault="00BD79BA" w:rsidP="00B27BCC">
            <w:r>
              <w:t>Slide fist forward</w:t>
            </w:r>
          </w:p>
        </w:tc>
        <w:tc>
          <w:tcPr>
            <w:tcW w:w="1163" w:type="dxa"/>
            <w:shd w:val="clear" w:color="auto" w:fill="C45911" w:themeFill="accent2" w:themeFillShade="BF"/>
          </w:tcPr>
          <w:p w14:paraId="03CD9F58" w14:textId="177FA735" w:rsidR="00BD79BA" w:rsidRDefault="00BD79BA" w:rsidP="00B27BCC">
            <w:r>
              <w:t>Flick fingers forward</w:t>
            </w:r>
          </w:p>
        </w:tc>
        <w:tc>
          <w:tcPr>
            <w:tcW w:w="1136" w:type="dxa"/>
            <w:shd w:val="clear" w:color="auto" w:fill="0099FF"/>
          </w:tcPr>
          <w:p w14:paraId="0266B117" w14:textId="6A70CA6D" w:rsidR="00BD79BA" w:rsidRDefault="00BD79BA" w:rsidP="00B27BCC">
            <w:r>
              <w:t>Fist moves towards sensor</w:t>
            </w:r>
          </w:p>
        </w:tc>
        <w:tc>
          <w:tcPr>
            <w:tcW w:w="1466" w:type="dxa"/>
            <w:shd w:val="clear" w:color="auto" w:fill="0099FF"/>
          </w:tcPr>
          <w:p w14:paraId="38A462B9" w14:textId="792FD93B" w:rsidR="00BD79BA" w:rsidRDefault="00BD79BA" w:rsidP="00B27BCC">
            <w:r>
              <w:t>Pull fists towards body</w:t>
            </w:r>
          </w:p>
        </w:tc>
        <w:tc>
          <w:tcPr>
            <w:tcW w:w="1567" w:type="dxa"/>
            <w:shd w:val="clear" w:color="auto" w:fill="92D050"/>
          </w:tcPr>
          <w:p w14:paraId="156C22DC" w14:textId="665D774F" w:rsidR="00BD79BA" w:rsidRDefault="00BD79BA" w:rsidP="00B27BCC">
            <w:r>
              <w:t>Pull fist up</w:t>
            </w:r>
          </w:p>
        </w:tc>
        <w:tc>
          <w:tcPr>
            <w:tcW w:w="1020" w:type="dxa"/>
            <w:shd w:val="clear" w:color="auto" w:fill="C45911" w:themeFill="accent2" w:themeFillShade="BF"/>
          </w:tcPr>
          <w:p w14:paraId="70821F9F" w14:textId="27A4C833" w:rsidR="00BD79BA" w:rsidRDefault="00BD79BA" w:rsidP="00B27BCC">
            <w:r>
              <w:t>Sweep forward</w:t>
            </w:r>
          </w:p>
        </w:tc>
        <w:tc>
          <w:tcPr>
            <w:tcW w:w="1115" w:type="dxa"/>
            <w:shd w:val="clear" w:color="auto" w:fill="C45911" w:themeFill="accent2" w:themeFillShade="BF"/>
          </w:tcPr>
          <w:p w14:paraId="7345DDB0" w14:textId="44164DC8" w:rsidR="00BD79BA" w:rsidRDefault="00F675CE" w:rsidP="00B27BCC">
            <w:r>
              <w:t>Flick hand forward</w:t>
            </w:r>
          </w:p>
        </w:tc>
        <w:tc>
          <w:tcPr>
            <w:tcW w:w="1231" w:type="dxa"/>
            <w:shd w:val="clear" w:color="auto" w:fill="0099FF"/>
          </w:tcPr>
          <w:p w14:paraId="5A56AD8F" w14:textId="458C284F" w:rsidR="00BD79BA" w:rsidRDefault="00BD79BA" w:rsidP="00B27BCC">
            <w:r>
              <w:t>Pull fist towards body</w:t>
            </w:r>
          </w:p>
        </w:tc>
        <w:tc>
          <w:tcPr>
            <w:tcW w:w="1316" w:type="dxa"/>
            <w:shd w:val="clear" w:color="auto" w:fill="0099FF"/>
          </w:tcPr>
          <w:p w14:paraId="2AD325D8" w14:textId="52B8FC3C" w:rsidR="00BD79BA" w:rsidRDefault="00BD79BA" w:rsidP="00B27BCC">
            <w:r>
              <w:t>Fist moves back towards body</w:t>
            </w:r>
          </w:p>
        </w:tc>
      </w:tr>
      <w:tr w:rsidR="00BD79BA" w14:paraId="4E4B0AD9" w14:textId="015F8725" w:rsidTr="0079382F">
        <w:trPr>
          <w:trHeight w:val="550"/>
        </w:trPr>
        <w:tc>
          <w:tcPr>
            <w:tcW w:w="1468" w:type="dxa"/>
          </w:tcPr>
          <w:p w14:paraId="0EDB156F" w14:textId="50DAB10A" w:rsidR="00BD79BA" w:rsidRDefault="00BD79BA" w:rsidP="00B27BCC">
            <w:r>
              <w:t>Lumbar Support – Up and Down</w:t>
            </w:r>
          </w:p>
        </w:tc>
        <w:tc>
          <w:tcPr>
            <w:tcW w:w="1298" w:type="dxa"/>
            <w:shd w:val="clear" w:color="auto" w:fill="F4B083" w:themeFill="accent2" w:themeFillTint="99"/>
          </w:tcPr>
          <w:p w14:paraId="05D1F90D" w14:textId="5E741B84" w:rsidR="00BD79BA" w:rsidRDefault="00BD79BA" w:rsidP="00B27BCC">
            <w:r>
              <w:t>Swipe up and down</w:t>
            </w:r>
          </w:p>
        </w:tc>
        <w:tc>
          <w:tcPr>
            <w:tcW w:w="1163" w:type="dxa"/>
            <w:shd w:val="clear" w:color="auto" w:fill="F4B083" w:themeFill="accent2" w:themeFillTint="99"/>
          </w:tcPr>
          <w:p w14:paraId="634C2443" w14:textId="41B211B4" w:rsidR="00BD79BA" w:rsidRDefault="00BD79BA" w:rsidP="00B27BCC">
            <w:r>
              <w:t>Back of hand move up and down</w:t>
            </w:r>
          </w:p>
        </w:tc>
        <w:tc>
          <w:tcPr>
            <w:tcW w:w="1136" w:type="dxa"/>
            <w:shd w:val="clear" w:color="auto" w:fill="92D050"/>
          </w:tcPr>
          <w:p w14:paraId="7B18158C" w14:textId="1DA011FA" w:rsidR="00BD79BA" w:rsidRDefault="00BD79BA" w:rsidP="00B27BCC">
            <w:r>
              <w:t>Two fists top to bottom</w:t>
            </w:r>
          </w:p>
        </w:tc>
        <w:tc>
          <w:tcPr>
            <w:tcW w:w="1466" w:type="dxa"/>
            <w:shd w:val="clear" w:color="auto" w:fill="92D050"/>
          </w:tcPr>
          <w:p w14:paraId="65FF9BAF" w14:textId="2CF23857" w:rsidR="00BD79BA" w:rsidRDefault="00BD79BA" w:rsidP="00B27BCC">
            <w:r>
              <w:t>Hand &amp; fist perpendicular move fist up and down</w:t>
            </w:r>
          </w:p>
        </w:tc>
        <w:tc>
          <w:tcPr>
            <w:tcW w:w="1567" w:type="dxa"/>
            <w:shd w:val="clear" w:color="auto" w:fill="92D050"/>
          </w:tcPr>
          <w:p w14:paraId="1A048449" w14:textId="5D4CD746" w:rsidR="00BD79BA" w:rsidRDefault="00BD79BA" w:rsidP="00B27BCC">
            <w:r>
              <w:t>Two fists up and down</w:t>
            </w:r>
          </w:p>
        </w:tc>
        <w:tc>
          <w:tcPr>
            <w:tcW w:w="1020" w:type="dxa"/>
            <w:shd w:val="clear" w:color="auto" w:fill="C5E0B3" w:themeFill="accent6" w:themeFillTint="66"/>
          </w:tcPr>
          <w:p w14:paraId="3A5393BA" w14:textId="769B977B" w:rsidR="00BD79BA" w:rsidRDefault="00BD79BA" w:rsidP="00B27BCC">
            <w:r>
              <w:t>Dial gesture</w:t>
            </w:r>
          </w:p>
        </w:tc>
        <w:tc>
          <w:tcPr>
            <w:tcW w:w="1115" w:type="dxa"/>
            <w:shd w:val="clear" w:color="auto" w:fill="F4B083" w:themeFill="accent2" w:themeFillTint="99"/>
          </w:tcPr>
          <w:p w14:paraId="2D419353" w14:textId="20996676" w:rsidR="00BD79BA" w:rsidRDefault="00F675CE" w:rsidP="00B27BCC">
            <w:r>
              <w:t>Palm facing forward other hand moves up and down it</w:t>
            </w:r>
          </w:p>
        </w:tc>
        <w:tc>
          <w:tcPr>
            <w:tcW w:w="1231" w:type="dxa"/>
            <w:shd w:val="clear" w:color="auto" w:fill="F4B083" w:themeFill="accent2" w:themeFillTint="99"/>
          </w:tcPr>
          <w:p w14:paraId="3451E25A" w14:textId="77777777" w:rsidR="00BD79BA" w:rsidRDefault="00BD79BA" w:rsidP="00B27BCC">
            <w:r>
              <w:t>Back of hand &amp; arm</w:t>
            </w:r>
          </w:p>
          <w:p w14:paraId="47BD9006" w14:textId="6936B778" w:rsidR="00BD79BA" w:rsidRDefault="00BD79BA" w:rsidP="00B27BCC">
            <w:r>
              <w:t>Up &amp; down</w:t>
            </w:r>
          </w:p>
        </w:tc>
        <w:tc>
          <w:tcPr>
            <w:tcW w:w="1316" w:type="dxa"/>
            <w:shd w:val="clear" w:color="auto" w:fill="F4B083" w:themeFill="accent2" w:themeFillTint="99"/>
          </w:tcPr>
          <w:p w14:paraId="48D04858" w14:textId="0F980727" w:rsidR="00BD79BA" w:rsidRDefault="00BD79BA" w:rsidP="00B27BCC">
            <w:r>
              <w:t>Hand slides up and down</w:t>
            </w:r>
          </w:p>
        </w:tc>
      </w:tr>
      <w:tr w:rsidR="00BD79BA" w14:paraId="13AC4B17" w14:textId="797430C2" w:rsidTr="0079382F">
        <w:trPr>
          <w:trHeight w:val="533"/>
        </w:trPr>
        <w:tc>
          <w:tcPr>
            <w:tcW w:w="1468" w:type="dxa"/>
          </w:tcPr>
          <w:p w14:paraId="121528CD" w14:textId="77777777" w:rsidR="00BD79BA" w:rsidRDefault="00BD79BA" w:rsidP="00B27BCC">
            <w:r>
              <w:t>Lumbar Support</w:t>
            </w:r>
          </w:p>
          <w:p w14:paraId="2FEC0A6A" w14:textId="6AD87B5C" w:rsidR="00BD79BA" w:rsidRDefault="00BD79BA" w:rsidP="00961072">
            <w:pPr>
              <w:pStyle w:val="ListParagraph"/>
              <w:numPr>
                <w:ilvl w:val="0"/>
                <w:numId w:val="1"/>
              </w:numPr>
            </w:pPr>
            <w:r>
              <w:t>In and out</w:t>
            </w:r>
          </w:p>
        </w:tc>
        <w:tc>
          <w:tcPr>
            <w:tcW w:w="1298" w:type="dxa"/>
            <w:shd w:val="clear" w:color="auto" w:fill="C45911" w:themeFill="accent2" w:themeFillShade="BF"/>
          </w:tcPr>
          <w:p w14:paraId="0D584759" w14:textId="5E0EA599" w:rsidR="00BD79BA" w:rsidRDefault="00BD79BA" w:rsidP="00B27BCC">
            <w:r>
              <w:t>Swipe forwards and backwords</w:t>
            </w:r>
          </w:p>
        </w:tc>
        <w:tc>
          <w:tcPr>
            <w:tcW w:w="1163" w:type="dxa"/>
            <w:shd w:val="clear" w:color="auto" w:fill="00FF00"/>
          </w:tcPr>
          <w:p w14:paraId="0EB5D5B6" w14:textId="5D100BBE" w:rsidR="00BD79BA" w:rsidRDefault="00BD79BA" w:rsidP="00B27BCC">
            <w:r>
              <w:t>Back of hand back &amp; forward</w:t>
            </w:r>
          </w:p>
        </w:tc>
        <w:tc>
          <w:tcPr>
            <w:tcW w:w="1136" w:type="dxa"/>
            <w:shd w:val="clear" w:color="auto" w:fill="0099FF"/>
          </w:tcPr>
          <w:p w14:paraId="70D45951" w14:textId="631F2C40" w:rsidR="00BD79BA" w:rsidRDefault="00BD79BA" w:rsidP="00B27BCC">
            <w:r>
              <w:t>Two fists towards body and back</w:t>
            </w:r>
          </w:p>
        </w:tc>
        <w:tc>
          <w:tcPr>
            <w:tcW w:w="1466" w:type="dxa"/>
            <w:shd w:val="clear" w:color="auto" w:fill="00B0F0"/>
          </w:tcPr>
          <w:p w14:paraId="1D736D17" w14:textId="0C86A0A0" w:rsidR="00BD79BA" w:rsidRDefault="00BD79BA" w:rsidP="00B27BCC">
            <w:r>
              <w:t xml:space="preserve">Same as above move fist away </w:t>
            </w:r>
            <w:proofErr w:type="spellStart"/>
            <w:r>
              <w:t>fromhand</w:t>
            </w:r>
            <w:proofErr w:type="spellEnd"/>
            <w:r>
              <w:t xml:space="preserve"> </w:t>
            </w:r>
          </w:p>
        </w:tc>
        <w:tc>
          <w:tcPr>
            <w:tcW w:w="1567" w:type="dxa"/>
            <w:shd w:val="clear" w:color="auto" w:fill="0099FF"/>
          </w:tcPr>
          <w:p w14:paraId="702CDE26" w14:textId="1F0A6103" w:rsidR="00BD79BA" w:rsidRDefault="00BD79BA" w:rsidP="00B27BCC">
            <w:r>
              <w:t>Push fist forward</w:t>
            </w:r>
          </w:p>
        </w:tc>
        <w:tc>
          <w:tcPr>
            <w:tcW w:w="1020" w:type="dxa"/>
            <w:shd w:val="clear" w:color="auto" w:fill="0099FF"/>
          </w:tcPr>
          <w:p w14:paraId="04534CFF" w14:textId="482D9F81" w:rsidR="00BD79BA" w:rsidRDefault="00BD79BA" w:rsidP="00B27BCC">
            <w:r>
              <w:t>Pull fist towards body and back out</w:t>
            </w:r>
          </w:p>
        </w:tc>
        <w:tc>
          <w:tcPr>
            <w:tcW w:w="1115" w:type="dxa"/>
            <w:shd w:val="clear" w:color="auto" w:fill="00FF00"/>
          </w:tcPr>
          <w:p w14:paraId="244D5285" w14:textId="78211F73" w:rsidR="00BD79BA" w:rsidRDefault="00F675CE" w:rsidP="00B27BCC">
            <w:r>
              <w:t>Same position – move other hand away</w:t>
            </w:r>
          </w:p>
        </w:tc>
        <w:tc>
          <w:tcPr>
            <w:tcW w:w="1231" w:type="dxa"/>
            <w:shd w:val="clear" w:color="auto" w:fill="CCECFF"/>
          </w:tcPr>
          <w:p w14:paraId="7CCF3EE9" w14:textId="77777777" w:rsidR="00BD79BA" w:rsidRDefault="00BD79BA" w:rsidP="00B27BCC">
            <w:r>
              <w:t>Same position</w:t>
            </w:r>
          </w:p>
          <w:p w14:paraId="456375D5" w14:textId="5AA1BE30" w:rsidR="00BD79BA" w:rsidRDefault="00BD79BA" w:rsidP="00B27BCC">
            <w:r>
              <w:t>Fist to open hand</w:t>
            </w:r>
          </w:p>
        </w:tc>
        <w:tc>
          <w:tcPr>
            <w:tcW w:w="1316" w:type="dxa"/>
            <w:shd w:val="clear" w:color="auto" w:fill="C45911" w:themeFill="accent2" w:themeFillShade="BF"/>
          </w:tcPr>
          <w:p w14:paraId="797F7124" w14:textId="64B3117A" w:rsidR="00BD79BA" w:rsidRDefault="00BD79BA" w:rsidP="00B27BCC">
            <w:r>
              <w:t>Hands face towards sensor and flick up</w:t>
            </w:r>
          </w:p>
        </w:tc>
      </w:tr>
      <w:tr w:rsidR="00BD79BA" w14:paraId="2C40278A" w14:textId="77777777" w:rsidTr="0033260B">
        <w:trPr>
          <w:trHeight w:val="275"/>
        </w:trPr>
        <w:tc>
          <w:tcPr>
            <w:tcW w:w="1468" w:type="dxa"/>
          </w:tcPr>
          <w:p w14:paraId="448EF886" w14:textId="77777777" w:rsidR="00BD79BA" w:rsidRDefault="00BD79BA" w:rsidP="00B27BCC">
            <w:r>
              <w:lastRenderedPageBreak/>
              <w:t>Head Rest</w:t>
            </w:r>
          </w:p>
          <w:p w14:paraId="26219822" w14:textId="362F7D34" w:rsidR="0079382F" w:rsidRDefault="0079382F" w:rsidP="00B27BCC">
            <w:r>
              <w:t>Up down</w:t>
            </w:r>
          </w:p>
        </w:tc>
        <w:tc>
          <w:tcPr>
            <w:tcW w:w="1298" w:type="dxa"/>
            <w:shd w:val="clear" w:color="auto" w:fill="669900"/>
          </w:tcPr>
          <w:p w14:paraId="71D619EE" w14:textId="1F7EB954" w:rsidR="00BD79BA" w:rsidRDefault="00BD79BA" w:rsidP="00B27BCC">
            <w:r>
              <w:t>One finger up and down</w:t>
            </w:r>
          </w:p>
        </w:tc>
        <w:tc>
          <w:tcPr>
            <w:tcW w:w="1163" w:type="dxa"/>
            <w:shd w:val="clear" w:color="auto" w:fill="F4B083" w:themeFill="accent2" w:themeFillTint="99"/>
          </w:tcPr>
          <w:p w14:paraId="3DADA789" w14:textId="62551442" w:rsidR="00BD79BA" w:rsidRDefault="00BD79BA" w:rsidP="00B27BCC">
            <w:r>
              <w:t>Palm forward up &amp; down</w:t>
            </w:r>
          </w:p>
        </w:tc>
        <w:tc>
          <w:tcPr>
            <w:tcW w:w="1136" w:type="dxa"/>
            <w:shd w:val="clear" w:color="auto" w:fill="92D050"/>
          </w:tcPr>
          <w:p w14:paraId="4A011826" w14:textId="2A85D4AC" w:rsidR="00BD79BA" w:rsidRDefault="00BD79BA" w:rsidP="00B27BCC">
            <w:r>
              <w:t>Fist up and down</w:t>
            </w:r>
          </w:p>
        </w:tc>
        <w:tc>
          <w:tcPr>
            <w:tcW w:w="1466" w:type="dxa"/>
            <w:shd w:val="clear" w:color="auto" w:fill="CC00CC"/>
          </w:tcPr>
          <w:p w14:paraId="27083A6E" w14:textId="3EAD38C3" w:rsidR="00BD79BA" w:rsidRDefault="00BD79BA" w:rsidP="00B27BCC">
            <w:r>
              <w:t>Hands flat on top of each other up and down apart</w:t>
            </w:r>
          </w:p>
        </w:tc>
        <w:tc>
          <w:tcPr>
            <w:tcW w:w="1567" w:type="dxa"/>
            <w:shd w:val="clear" w:color="auto" w:fill="F4B083" w:themeFill="accent2" w:themeFillTint="99"/>
          </w:tcPr>
          <w:p w14:paraId="01B65286" w14:textId="17592654" w:rsidR="00BD79BA" w:rsidRDefault="00BD79BA" w:rsidP="00B27BCC">
            <w:r>
              <w:t>Raise hands up and down</w:t>
            </w:r>
          </w:p>
        </w:tc>
        <w:tc>
          <w:tcPr>
            <w:tcW w:w="1020" w:type="dxa"/>
            <w:shd w:val="clear" w:color="auto" w:fill="AEAAAA" w:themeFill="background2" w:themeFillShade="BF"/>
          </w:tcPr>
          <w:p w14:paraId="4A8899DF" w14:textId="2B00062B" w:rsidR="00BD79BA" w:rsidRDefault="00BD79BA" w:rsidP="00B27BCC">
            <w:r>
              <w:t xml:space="preserve">Choo </w:t>
            </w:r>
            <w:proofErr w:type="spellStart"/>
            <w:r>
              <w:t>choo</w:t>
            </w:r>
            <w:proofErr w:type="spellEnd"/>
          </w:p>
        </w:tc>
        <w:tc>
          <w:tcPr>
            <w:tcW w:w="1115" w:type="dxa"/>
            <w:shd w:val="clear" w:color="auto" w:fill="F4B083" w:themeFill="accent2" w:themeFillTint="99"/>
          </w:tcPr>
          <w:p w14:paraId="61238805" w14:textId="229086CF" w:rsidR="00BD79BA" w:rsidRDefault="00F675CE" w:rsidP="00B27BCC">
            <w:r>
              <w:t>Side of hand up and down</w:t>
            </w:r>
          </w:p>
        </w:tc>
        <w:tc>
          <w:tcPr>
            <w:tcW w:w="1231" w:type="dxa"/>
          </w:tcPr>
          <w:p w14:paraId="2B2613A4" w14:textId="77777777" w:rsidR="00BD79BA" w:rsidRDefault="00BD79BA" w:rsidP="00B27BCC"/>
        </w:tc>
        <w:tc>
          <w:tcPr>
            <w:tcW w:w="1316" w:type="dxa"/>
            <w:shd w:val="clear" w:color="auto" w:fill="AEAAAA" w:themeFill="background2" w:themeFillShade="BF"/>
          </w:tcPr>
          <w:p w14:paraId="303F0EED" w14:textId="77777777" w:rsidR="00BD79BA" w:rsidRDefault="00BD79BA" w:rsidP="00B27BCC">
            <w:r>
              <w:t xml:space="preserve">Pull up and down fist </w:t>
            </w:r>
          </w:p>
          <w:p w14:paraId="6ECC3CAA" w14:textId="73AD30E9" w:rsidR="00BD79BA" w:rsidRDefault="00BD79BA" w:rsidP="00B27BCC">
            <w:r>
              <w:t xml:space="preserve">(choo </w:t>
            </w:r>
            <w:proofErr w:type="spellStart"/>
            <w:r>
              <w:t>choo</w:t>
            </w:r>
            <w:proofErr w:type="spellEnd"/>
            <w:r>
              <w:t xml:space="preserve"> train)</w:t>
            </w:r>
          </w:p>
        </w:tc>
      </w:tr>
      <w:tr w:rsidR="00BD79BA" w14:paraId="48581937" w14:textId="77777777" w:rsidTr="006608C7">
        <w:trPr>
          <w:trHeight w:val="275"/>
        </w:trPr>
        <w:tc>
          <w:tcPr>
            <w:tcW w:w="1468" w:type="dxa"/>
          </w:tcPr>
          <w:p w14:paraId="5EF197D9" w14:textId="77777777" w:rsidR="00BD79BA" w:rsidRDefault="00BD79BA" w:rsidP="00B27BCC">
            <w:r>
              <w:t>Head Rest</w:t>
            </w:r>
          </w:p>
          <w:p w14:paraId="5B171951" w14:textId="5231F94D" w:rsidR="0079382F" w:rsidRDefault="0079382F" w:rsidP="00B27BCC">
            <w:r>
              <w:t>Forward back</w:t>
            </w:r>
          </w:p>
        </w:tc>
        <w:tc>
          <w:tcPr>
            <w:tcW w:w="1298" w:type="dxa"/>
            <w:shd w:val="clear" w:color="auto" w:fill="669900"/>
          </w:tcPr>
          <w:p w14:paraId="20332A65" w14:textId="4231611F" w:rsidR="00BD79BA" w:rsidRDefault="00BD79BA" w:rsidP="00B27BCC">
            <w:r>
              <w:t xml:space="preserve">One finger </w:t>
            </w:r>
            <w:proofErr w:type="gramStart"/>
            <w:r>
              <w:t>forwards</w:t>
            </w:r>
            <w:proofErr w:type="gramEnd"/>
            <w:r>
              <w:t xml:space="preserve"> and backwards</w:t>
            </w:r>
          </w:p>
        </w:tc>
        <w:tc>
          <w:tcPr>
            <w:tcW w:w="1163" w:type="dxa"/>
            <w:shd w:val="clear" w:color="auto" w:fill="00FF00"/>
          </w:tcPr>
          <w:p w14:paraId="65EE22BB" w14:textId="259BD7AE" w:rsidR="00BD79BA" w:rsidRDefault="00BD79BA" w:rsidP="00B27BCC">
            <w:r>
              <w:t>Palm forward and back</w:t>
            </w:r>
          </w:p>
        </w:tc>
        <w:tc>
          <w:tcPr>
            <w:tcW w:w="1136" w:type="dxa"/>
            <w:shd w:val="clear" w:color="auto" w:fill="0099FF"/>
          </w:tcPr>
          <w:p w14:paraId="7BB7490E" w14:textId="460E380E" w:rsidR="00BD79BA" w:rsidRDefault="00BD79BA" w:rsidP="00B27BCC">
            <w:r>
              <w:t>Fist back and forward</w:t>
            </w:r>
          </w:p>
        </w:tc>
        <w:tc>
          <w:tcPr>
            <w:tcW w:w="1466" w:type="dxa"/>
            <w:shd w:val="clear" w:color="auto" w:fill="FFCC99"/>
          </w:tcPr>
          <w:p w14:paraId="535185FA" w14:textId="6183BE14" w:rsidR="00BD79BA" w:rsidRDefault="00BD79BA" w:rsidP="006213E8">
            <w:proofErr w:type="gramStart"/>
            <w:r>
              <w:t>similar to</w:t>
            </w:r>
            <w:proofErr w:type="gramEnd"/>
            <w:r>
              <w:t xml:space="preserve"> recline – just hand though</w:t>
            </w:r>
          </w:p>
          <w:p w14:paraId="417A9838" w14:textId="798D996A" w:rsidR="00BD79BA" w:rsidRDefault="00BD79BA" w:rsidP="006213E8">
            <w:r>
              <w:t>Flap hand up and down</w:t>
            </w:r>
          </w:p>
        </w:tc>
        <w:tc>
          <w:tcPr>
            <w:tcW w:w="1567" w:type="dxa"/>
            <w:shd w:val="clear" w:color="auto" w:fill="00FF00"/>
          </w:tcPr>
          <w:p w14:paraId="101740E6" w14:textId="77777777" w:rsidR="00BD79BA" w:rsidRDefault="00BD79BA" w:rsidP="00B27BCC">
            <w:r>
              <w:t xml:space="preserve">Palms forwards </w:t>
            </w:r>
          </w:p>
          <w:p w14:paraId="172E792F" w14:textId="5ABBD453" w:rsidR="00BD79BA" w:rsidRDefault="00BD79BA" w:rsidP="00B27BCC">
            <w:r>
              <w:t>Move back &amp;forwards</w:t>
            </w:r>
          </w:p>
        </w:tc>
        <w:tc>
          <w:tcPr>
            <w:tcW w:w="1020" w:type="dxa"/>
            <w:shd w:val="clear" w:color="auto" w:fill="0099FF"/>
          </w:tcPr>
          <w:p w14:paraId="6CEBB592" w14:textId="50BE7580" w:rsidR="00BD79BA" w:rsidRDefault="00BD79BA" w:rsidP="00B27BCC">
            <w:r>
              <w:t>Fist forwards back</w:t>
            </w:r>
          </w:p>
        </w:tc>
        <w:tc>
          <w:tcPr>
            <w:tcW w:w="1115" w:type="dxa"/>
            <w:shd w:val="clear" w:color="auto" w:fill="00FF00"/>
          </w:tcPr>
          <w:p w14:paraId="3713CAB4" w14:textId="4F1DE4EB" w:rsidR="00BD79BA" w:rsidRDefault="00F675CE" w:rsidP="00B27BCC">
            <w:r>
              <w:t>Side of hand forward back</w:t>
            </w:r>
          </w:p>
        </w:tc>
        <w:tc>
          <w:tcPr>
            <w:tcW w:w="1231" w:type="dxa"/>
          </w:tcPr>
          <w:p w14:paraId="0D543AB4" w14:textId="77777777" w:rsidR="00BD79BA" w:rsidRDefault="00BD79BA" w:rsidP="00B27BCC"/>
        </w:tc>
        <w:tc>
          <w:tcPr>
            <w:tcW w:w="1316" w:type="dxa"/>
            <w:shd w:val="clear" w:color="auto" w:fill="0099FF"/>
          </w:tcPr>
          <w:p w14:paraId="735CC0A9" w14:textId="4A71F4DD" w:rsidR="00BD79BA" w:rsidRDefault="00BD79BA" w:rsidP="00B27BCC">
            <w:r>
              <w:t>Fist forward and backward</w:t>
            </w:r>
          </w:p>
        </w:tc>
      </w:tr>
      <w:tr w:rsidR="00BD79BA" w14:paraId="59621E03" w14:textId="77777777" w:rsidTr="0033260B">
        <w:trPr>
          <w:trHeight w:val="808"/>
        </w:trPr>
        <w:tc>
          <w:tcPr>
            <w:tcW w:w="1468" w:type="dxa"/>
          </w:tcPr>
          <w:p w14:paraId="14BBB3FE" w14:textId="6557F397" w:rsidR="00BD79BA" w:rsidRDefault="00BD79BA" w:rsidP="00B27BCC">
            <w:r>
              <w:t>Inflate/ Deflate Bolsters</w:t>
            </w:r>
          </w:p>
        </w:tc>
        <w:tc>
          <w:tcPr>
            <w:tcW w:w="1298" w:type="dxa"/>
            <w:shd w:val="clear" w:color="auto" w:fill="2F5496" w:themeFill="accent1" w:themeFillShade="BF"/>
          </w:tcPr>
          <w:p w14:paraId="7FF4D0AA" w14:textId="7927A0D4" w:rsidR="00BD79BA" w:rsidRDefault="00BD79BA" w:rsidP="00B27BCC">
            <w:r>
              <w:t>2 hands up and down</w:t>
            </w:r>
          </w:p>
        </w:tc>
        <w:tc>
          <w:tcPr>
            <w:tcW w:w="1163" w:type="dxa"/>
            <w:shd w:val="clear" w:color="auto" w:fill="FF9900"/>
          </w:tcPr>
          <w:p w14:paraId="6DF60F34" w14:textId="55D5C473" w:rsidR="00BD79BA" w:rsidRDefault="00BD79BA" w:rsidP="00B27BCC">
            <w:r>
              <w:t>Pinch fingers</w:t>
            </w:r>
          </w:p>
        </w:tc>
        <w:tc>
          <w:tcPr>
            <w:tcW w:w="1136" w:type="dxa"/>
            <w:shd w:val="clear" w:color="auto" w:fill="FFCC99"/>
          </w:tcPr>
          <w:p w14:paraId="13B22B10" w14:textId="4FFBE08B" w:rsidR="00BD79BA" w:rsidRDefault="00BD79BA" w:rsidP="00B27BCC">
            <w:r>
              <w:t>Move arms with fist rotate at right angles</w:t>
            </w:r>
          </w:p>
        </w:tc>
        <w:tc>
          <w:tcPr>
            <w:tcW w:w="1466" w:type="dxa"/>
            <w:shd w:val="clear" w:color="auto" w:fill="CC00CC"/>
          </w:tcPr>
          <w:p w14:paraId="352AD151" w14:textId="538DB6E9" w:rsidR="00BD79BA" w:rsidRDefault="00BD79BA" w:rsidP="00B27BCC">
            <w:r>
              <w:t>Palms facing in and out</w:t>
            </w:r>
          </w:p>
        </w:tc>
        <w:tc>
          <w:tcPr>
            <w:tcW w:w="1567" w:type="dxa"/>
            <w:shd w:val="clear" w:color="auto" w:fill="CC00CC"/>
          </w:tcPr>
          <w:p w14:paraId="67E8AFCE" w14:textId="77777777" w:rsidR="00BD79BA" w:rsidRDefault="00BD79BA" w:rsidP="00B27BCC">
            <w:r>
              <w:t>Palms facing together</w:t>
            </w:r>
          </w:p>
          <w:p w14:paraId="46ACD55C" w14:textId="614ABD20" w:rsidR="00BD79BA" w:rsidRDefault="00BD79BA" w:rsidP="00B27BCC">
            <w:proofErr w:type="spellStart"/>
            <w:r>
              <w:t>In&amp;out</w:t>
            </w:r>
            <w:proofErr w:type="spellEnd"/>
          </w:p>
        </w:tc>
        <w:tc>
          <w:tcPr>
            <w:tcW w:w="1020" w:type="dxa"/>
            <w:shd w:val="clear" w:color="auto" w:fill="CC00CC"/>
          </w:tcPr>
          <w:p w14:paraId="6F820874" w14:textId="42D4AC79" w:rsidR="00BD79BA" w:rsidRDefault="00BD79BA" w:rsidP="00B27BCC">
            <w:r>
              <w:t>Palms facing in and out</w:t>
            </w:r>
          </w:p>
        </w:tc>
        <w:tc>
          <w:tcPr>
            <w:tcW w:w="1115" w:type="dxa"/>
            <w:shd w:val="clear" w:color="auto" w:fill="CC00CC"/>
          </w:tcPr>
          <w:p w14:paraId="7C738681" w14:textId="10FB1A0F" w:rsidR="00BD79BA" w:rsidRDefault="00F675CE" w:rsidP="00B27BCC">
            <w:r>
              <w:t>Palms facing in and out</w:t>
            </w:r>
          </w:p>
        </w:tc>
        <w:tc>
          <w:tcPr>
            <w:tcW w:w="1231" w:type="dxa"/>
            <w:shd w:val="clear" w:color="auto" w:fill="CCECFF"/>
          </w:tcPr>
          <w:p w14:paraId="3C538D60" w14:textId="77777777" w:rsidR="00BD79BA" w:rsidRDefault="00BD79BA" w:rsidP="00B27BCC">
            <w:r>
              <w:t>Two fists together</w:t>
            </w:r>
          </w:p>
          <w:p w14:paraId="76FBF401" w14:textId="172DCB55" w:rsidR="00BD79BA" w:rsidRDefault="00BD79BA" w:rsidP="00B27BCC">
            <w:r>
              <w:t>To open palm</w:t>
            </w:r>
          </w:p>
        </w:tc>
        <w:tc>
          <w:tcPr>
            <w:tcW w:w="1316" w:type="dxa"/>
          </w:tcPr>
          <w:p w14:paraId="3ACCAEFE" w14:textId="1F6EE1FF" w:rsidR="00BD79BA" w:rsidRDefault="00BD79BA" w:rsidP="00B27BCC">
            <w:r>
              <w:t>Arms at side move out to inflate and back in to deflate</w:t>
            </w:r>
          </w:p>
        </w:tc>
      </w:tr>
      <w:tr w:rsidR="00BD79BA" w14:paraId="1BBF4426" w14:textId="77777777" w:rsidTr="006F17A7">
        <w:trPr>
          <w:trHeight w:val="275"/>
        </w:trPr>
        <w:tc>
          <w:tcPr>
            <w:tcW w:w="1468" w:type="dxa"/>
          </w:tcPr>
          <w:p w14:paraId="64659704" w14:textId="256D16C9" w:rsidR="00BD79BA" w:rsidRDefault="00BD79BA" w:rsidP="00B27BCC">
            <w:r>
              <w:t>Volume</w:t>
            </w:r>
          </w:p>
        </w:tc>
        <w:tc>
          <w:tcPr>
            <w:tcW w:w="1298" w:type="dxa"/>
            <w:shd w:val="clear" w:color="auto" w:fill="F4B083" w:themeFill="accent2" w:themeFillTint="99"/>
          </w:tcPr>
          <w:p w14:paraId="285F5F01" w14:textId="4CFAB0DF" w:rsidR="00BD79BA" w:rsidRDefault="00BD79BA" w:rsidP="00B27BCC">
            <w:r>
              <w:t>Slide hand up &amp; down palm first</w:t>
            </w:r>
          </w:p>
        </w:tc>
        <w:tc>
          <w:tcPr>
            <w:tcW w:w="1163" w:type="dxa"/>
          </w:tcPr>
          <w:p w14:paraId="6DCC6813" w14:textId="448B7E37" w:rsidR="00BD79BA" w:rsidRDefault="00BD79BA" w:rsidP="00B27BCC">
            <w:r>
              <w:t>Come towards gesture</w:t>
            </w:r>
          </w:p>
        </w:tc>
        <w:tc>
          <w:tcPr>
            <w:tcW w:w="1136" w:type="dxa"/>
            <w:shd w:val="clear" w:color="auto" w:fill="C5E0B3" w:themeFill="accent6" w:themeFillTint="66"/>
          </w:tcPr>
          <w:p w14:paraId="55C1A261" w14:textId="7DA9E203" w:rsidR="00BD79BA" w:rsidRDefault="00BD79BA" w:rsidP="00B27BCC">
            <w:r>
              <w:t>Dial gesture</w:t>
            </w:r>
          </w:p>
        </w:tc>
        <w:tc>
          <w:tcPr>
            <w:tcW w:w="1466" w:type="dxa"/>
            <w:shd w:val="clear" w:color="auto" w:fill="CCECFF"/>
          </w:tcPr>
          <w:p w14:paraId="11A63F95" w14:textId="77777777" w:rsidR="00BD79BA" w:rsidRDefault="00BD79BA" w:rsidP="00B27BCC">
            <w:r>
              <w:t>Fist to open fingers for louder</w:t>
            </w:r>
          </w:p>
          <w:p w14:paraId="007F3849" w14:textId="357B42CC" w:rsidR="00BD79BA" w:rsidRDefault="00BD79BA" w:rsidP="00B27BCC">
            <w:r>
              <w:t xml:space="preserve">Opposite </w:t>
            </w:r>
          </w:p>
        </w:tc>
        <w:tc>
          <w:tcPr>
            <w:tcW w:w="1567" w:type="dxa"/>
            <w:shd w:val="clear" w:color="auto" w:fill="C5E0B3" w:themeFill="accent6" w:themeFillTint="66"/>
          </w:tcPr>
          <w:p w14:paraId="2B9F0237" w14:textId="62DA00B0" w:rsidR="00BD79BA" w:rsidRDefault="00BD79BA" w:rsidP="00B27BCC">
            <w:r>
              <w:t>Dial Gesture</w:t>
            </w:r>
          </w:p>
        </w:tc>
        <w:tc>
          <w:tcPr>
            <w:tcW w:w="1020" w:type="dxa"/>
            <w:shd w:val="clear" w:color="auto" w:fill="C5E0B3" w:themeFill="accent6" w:themeFillTint="66"/>
          </w:tcPr>
          <w:p w14:paraId="0E24CC94" w14:textId="20A23B6A" w:rsidR="00BD79BA" w:rsidRDefault="00BD79BA" w:rsidP="00B27BCC">
            <w:r>
              <w:t>Dial gesture</w:t>
            </w:r>
          </w:p>
        </w:tc>
        <w:tc>
          <w:tcPr>
            <w:tcW w:w="1115" w:type="dxa"/>
            <w:shd w:val="clear" w:color="auto" w:fill="669900"/>
          </w:tcPr>
          <w:p w14:paraId="1FCB9C90" w14:textId="14DBF23C" w:rsidR="00BD79BA" w:rsidRDefault="00F675CE" w:rsidP="00B27BCC">
            <w:r>
              <w:t>Point to fingers as settings of volume</w:t>
            </w:r>
          </w:p>
        </w:tc>
        <w:tc>
          <w:tcPr>
            <w:tcW w:w="1231" w:type="dxa"/>
            <w:shd w:val="clear" w:color="auto" w:fill="66FFFF"/>
          </w:tcPr>
          <w:p w14:paraId="6141F4B9" w14:textId="2C3E3E72" w:rsidR="00BD79BA" w:rsidRDefault="00BD79BA" w:rsidP="00B27BCC">
            <w:proofErr w:type="gramStart"/>
            <w:r>
              <w:t>Finger</w:t>
            </w:r>
            <w:proofErr w:type="gramEnd"/>
            <w:r>
              <w:t xml:space="preserve"> slide up and down</w:t>
            </w:r>
          </w:p>
        </w:tc>
        <w:tc>
          <w:tcPr>
            <w:tcW w:w="1316" w:type="dxa"/>
          </w:tcPr>
          <w:p w14:paraId="6FFC4C69" w14:textId="77777777" w:rsidR="00BD79BA" w:rsidRDefault="00BD79BA" w:rsidP="00557E76">
            <w:pPr>
              <w:shd w:val="clear" w:color="auto" w:fill="C5E0B3" w:themeFill="accent6" w:themeFillTint="66"/>
            </w:pPr>
            <w:r>
              <w:t>Dial gesture</w:t>
            </w:r>
          </w:p>
          <w:p w14:paraId="3A564C70" w14:textId="23C494C3" w:rsidR="00BD79BA" w:rsidRDefault="00BD79BA" w:rsidP="00B27BCC">
            <w:r w:rsidRPr="00AD57AB">
              <w:rPr>
                <w:shd w:val="clear" w:color="auto" w:fill="F4B083" w:themeFill="accent2" w:themeFillTint="99"/>
              </w:rPr>
              <w:t>Palm facing down -slide up and down</w:t>
            </w:r>
          </w:p>
        </w:tc>
      </w:tr>
      <w:tr w:rsidR="00BD79BA" w14:paraId="0459ACA2" w14:textId="77777777" w:rsidTr="006F17A7">
        <w:trPr>
          <w:trHeight w:val="550"/>
        </w:trPr>
        <w:tc>
          <w:tcPr>
            <w:tcW w:w="1468" w:type="dxa"/>
          </w:tcPr>
          <w:p w14:paraId="713131DE" w14:textId="3FD51013" w:rsidR="00BD79BA" w:rsidRDefault="00BD79BA" w:rsidP="00B27BCC">
            <w:r>
              <w:t>Open Window</w:t>
            </w:r>
          </w:p>
        </w:tc>
        <w:tc>
          <w:tcPr>
            <w:tcW w:w="1298" w:type="dxa"/>
            <w:shd w:val="clear" w:color="auto" w:fill="F4B083" w:themeFill="accent2" w:themeFillTint="99"/>
          </w:tcPr>
          <w:p w14:paraId="07530D82" w14:textId="39F60CC2" w:rsidR="00BD79BA" w:rsidRDefault="00BD79BA" w:rsidP="00B27BCC">
            <w:r>
              <w:t>Swipe down</w:t>
            </w:r>
          </w:p>
        </w:tc>
        <w:tc>
          <w:tcPr>
            <w:tcW w:w="1163" w:type="dxa"/>
            <w:shd w:val="clear" w:color="auto" w:fill="9966FF"/>
          </w:tcPr>
          <w:p w14:paraId="1839F172" w14:textId="215989A7" w:rsidR="00BD79BA" w:rsidRDefault="00BD79BA" w:rsidP="00B27BCC">
            <w:r>
              <w:t>Window roller</w:t>
            </w:r>
          </w:p>
        </w:tc>
        <w:tc>
          <w:tcPr>
            <w:tcW w:w="1136" w:type="dxa"/>
            <w:shd w:val="clear" w:color="auto" w:fill="AEAAAA" w:themeFill="background2" w:themeFillShade="BF"/>
          </w:tcPr>
          <w:p w14:paraId="01F06541" w14:textId="6EE8DB9D" w:rsidR="00BD79BA" w:rsidRDefault="00BD79BA" w:rsidP="00B27BCC">
            <w:r>
              <w:t xml:space="preserve">Choo </w:t>
            </w:r>
            <w:proofErr w:type="spellStart"/>
            <w:r>
              <w:t>choo</w:t>
            </w:r>
            <w:proofErr w:type="spellEnd"/>
          </w:p>
        </w:tc>
        <w:tc>
          <w:tcPr>
            <w:tcW w:w="1466" w:type="dxa"/>
            <w:shd w:val="clear" w:color="auto" w:fill="66FFFF"/>
          </w:tcPr>
          <w:p w14:paraId="10AC28DF" w14:textId="77777777" w:rsidR="00BD79BA" w:rsidRDefault="00BD79BA" w:rsidP="00B27BCC">
            <w:r>
              <w:t>1 finger up</w:t>
            </w:r>
          </w:p>
          <w:p w14:paraId="7E6922FC" w14:textId="5DE7E57C" w:rsidR="00BD79BA" w:rsidRDefault="00BD79BA" w:rsidP="00B27BCC">
            <w:r>
              <w:t>up</w:t>
            </w:r>
          </w:p>
        </w:tc>
        <w:tc>
          <w:tcPr>
            <w:tcW w:w="1567" w:type="dxa"/>
            <w:shd w:val="clear" w:color="auto" w:fill="F4B083" w:themeFill="accent2" w:themeFillTint="99"/>
          </w:tcPr>
          <w:p w14:paraId="22701C7B" w14:textId="17BAFF36" w:rsidR="00BD79BA" w:rsidRDefault="00BD79BA" w:rsidP="00B27BCC">
            <w:r>
              <w:t>Palm facing down Swipe</w:t>
            </w:r>
          </w:p>
        </w:tc>
        <w:tc>
          <w:tcPr>
            <w:tcW w:w="1020" w:type="dxa"/>
            <w:shd w:val="clear" w:color="auto" w:fill="9966FF"/>
          </w:tcPr>
          <w:p w14:paraId="420159B3" w14:textId="5E3EEBC8" w:rsidR="00BD79BA" w:rsidRDefault="00BD79BA" w:rsidP="00B27BCC">
            <w:r>
              <w:t>Window Roller</w:t>
            </w:r>
          </w:p>
        </w:tc>
        <w:tc>
          <w:tcPr>
            <w:tcW w:w="1115" w:type="dxa"/>
          </w:tcPr>
          <w:p w14:paraId="1381E33B" w14:textId="77777777" w:rsidR="00BD79BA" w:rsidRDefault="00BD79BA" w:rsidP="00B27BCC"/>
        </w:tc>
        <w:tc>
          <w:tcPr>
            <w:tcW w:w="1231" w:type="dxa"/>
            <w:shd w:val="clear" w:color="auto" w:fill="9966FF"/>
          </w:tcPr>
          <w:p w14:paraId="78F709A0" w14:textId="12A9412E" w:rsidR="00BD79BA" w:rsidRDefault="00BD79BA" w:rsidP="00B27BCC">
            <w:r>
              <w:t xml:space="preserve">Window </w:t>
            </w:r>
            <w:proofErr w:type="spellStart"/>
            <w:r>
              <w:t>Rolelr</w:t>
            </w:r>
            <w:proofErr w:type="spellEnd"/>
          </w:p>
        </w:tc>
        <w:tc>
          <w:tcPr>
            <w:tcW w:w="1316" w:type="dxa"/>
            <w:shd w:val="clear" w:color="auto" w:fill="9966FF"/>
          </w:tcPr>
          <w:p w14:paraId="38392BFF" w14:textId="514047D3" w:rsidR="00BD79BA" w:rsidRDefault="00BD79BA" w:rsidP="00B27BCC">
            <w:r>
              <w:t>Car roller</w:t>
            </w:r>
          </w:p>
        </w:tc>
      </w:tr>
      <w:tr w:rsidR="00BD79BA" w14:paraId="4948E93F" w14:textId="77777777" w:rsidTr="006F17A7">
        <w:trPr>
          <w:trHeight w:val="533"/>
        </w:trPr>
        <w:tc>
          <w:tcPr>
            <w:tcW w:w="1468" w:type="dxa"/>
          </w:tcPr>
          <w:p w14:paraId="20623840" w14:textId="2B3F2FF3" w:rsidR="00BD79BA" w:rsidRDefault="00BD79BA" w:rsidP="00B27BCC">
            <w:r>
              <w:t>Close Window</w:t>
            </w:r>
          </w:p>
        </w:tc>
        <w:tc>
          <w:tcPr>
            <w:tcW w:w="1298" w:type="dxa"/>
            <w:shd w:val="clear" w:color="auto" w:fill="F4B083" w:themeFill="accent2" w:themeFillTint="99"/>
          </w:tcPr>
          <w:p w14:paraId="7314B442" w14:textId="34D43047" w:rsidR="00BD79BA" w:rsidRDefault="00BD79BA" w:rsidP="00B27BCC">
            <w:r>
              <w:t>Swipe up</w:t>
            </w:r>
          </w:p>
        </w:tc>
        <w:tc>
          <w:tcPr>
            <w:tcW w:w="1163" w:type="dxa"/>
            <w:shd w:val="clear" w:color="auto" w:fill="9966FF"/>
          </w:tcPr>
          <w:p w14:paraId="7C542CFA" w14:textId="412BC40F" w:rsidR="00BD79BA" w:rsidRDefault="00BD79BA" w:rsidP="00B27BCC">
            <w:r>
              <w:t>Window roller</w:t>
            </w:r>
          </w:p>
        </w:tc>
        <w:tc>
          <w:tcPr>
            <w:tcW w:w="1136" w:type="dxa"/>
            <w:shd w:val="clear" w:color="auto" w:fill="AEAAAA" w:themeFill="background2" w:themeFillShade="BF"/>
          </w:tcPr>
          <w:p w14:paraId="444E6D54" w14:textId="5BEA17C0" w:rsidR="00BD79BA" w:rsidRDefault="00BD79BA" w:rsidP="00B27BCC">
            <w:r>
              <w:t xml:space="preserve">Choo </w:t>
            </w:r>
            <w:proofErr w:type="spellStart"/>
            <w:r>
              <w:t>choo</w:t>
            </w:r>
            <w:proofErr w:type="spellEnd"/>
          </w:p>
        </w:tc>
        <w:tc>
          <w:tcPr>
            <w:tcW w:w="1466" w:type="dxa"/>
            <w:shd w:val="clear" w:color="auto" w:fill="66FFFF"/>
          </w:tcPr>
          <w:p w14:paraId="0FC508C2" w14:textId="767D0815" w:rsidR="00BD79BA" w:rsidRDefault="00BD79BA" w:rsidP="00B27BCC">
            <w:r>
              <w:t>1 finger up down</w:t>
            </w:r>
          </w:p>
        </w:tc>
        <w:tc>
          <w:tcPr>
            <w:tcW w:w="1567" w:type="dxa"/>
            <w:shd w:val="clear" w:color="auto" w:fill="F4B083" w:themeFill="accent2" w:themeFillTint="99"/>
          </w:tcPr>
          <w:p w14:paraId="14EDBAC5" w14:textId="47C652B5" w:rsidR="00BD79BA" w:rsidRDefault="00BD79BA" w:rsidP="00B27BCC">
            <w:r>
              <w:t>Swipe</w:t>
            </w:r>
          </w:p>
        </w:tc>
        <w:tc>
          <w:tcPr>
            <w:tcW w:w="1020" w:type="dxa"/>
            <w:shd w:val="clear" w:color="auto" w:fill="9966FF"/>
          </w:tcPr>
          <w:p w14:paraId="7F22C532" w14:textId="0D847DF5" w:rsidR="00BD79BA" w:rsidRDefault="00BD79BA" w:rsidP="00B27BCC">
            <w:r>
              <w:t>Window Roller</w:t>
            </w:r>
          </w:p>
        </w:tc>
        <w:tc>
          <w:tcPr>
            <w:tcW w:w="1115" w:type="dxa"/>
          </w:tcPr>
          <w:p w14:paraId="72CDD409" w14:textId="77777777" w:rsidR="00BD79BA" w:rsidRDefault="00BD79BA" w:rsidP="00B27BCC"/>
        </w:tc>
        <w:tc>
          <w:tcPr>
            <w:tcW w:w="1231" w:type="dxa"/>
            <w:shd w:val="clear" w:color="auto" w:fill="9966FF"/>
          </w:tcPr>
          <w:p w14:paraId="5D4C5B13" w14:textId="0B9E5A23" w:rsidR="00BD79BA" w:rsidRDefault="00BD79BA" w:rsidP="00B27BCC">
            <w:r>
              <w:t>Window Roller</w:t>
            </w:r>
          </w:p>
        </w:tc>
        <w:tc>
          <w:tcPr>
            <w:tcW w:w="1316" w:type="dxa"/>
            <w:shd w:val="clear" w:color="auto" w:fill="9966FF"/>
          </w:tcPr>
          <w:p w14:paraId="554EC0D7" w14:textId="5E5EF07D" w:rsidR="00BD79BA" w:rsidRDefault="00BD79BA" w:rsidP="00B27BCC">
            <w:r>
              <w:t>Car roller</w:t>
            </w:r>
          </w:p>
        </w:tc>
      </w:tr>
      <w:tr w:rsidR="00BD79BA" w14:paraId="326E6E6A" w14:textId="77777777" w:rsidTr="0033260B">
        <w:trPr>
          <w:trHeight w:val="826"/>
        </w:trPr>
        <w:tc>
          <w:tcPr>
            <w:tcW w:w="1468" w:type="dxa"/>
          </w:tcPr>
          <w:p w14:paraId="47CC2815" w14:textId="38A750D0" w:rsidR="00BD79BA" w:rsidRDefault="00BD79BA" w:rsidP="00B27BCC">
            <w:r>
              <w:t>Turn on Massage Chair</w:t>
            </w:r>
          </w:p>
        </w:tc>
        <w:tc>
          <w:tcPr>
            <w:tcW w:w="1298" w:type="dxa"/>
            <w:shd w:val="clear" w:color="auto" w:fill="F4B083" w:themeFill="accent2" w:themeFillTint="99"/>
          </w:tcPr>
          <w:p w14:paraId="7E2A9540" w14:textId="243ED7FF" w:rsidR="00BD79BA" w:rsidRDefault="00BD79BA" w:rsidP="00B27BCC">
            <w:r>
              <w:t>Raise hand</w:t>
            </w:r>
          </w:p>
        </w:tc>
        <w:tc>
          <w:tcPr>
            <w:tcW w:w="1163" w:type="dxa"/>
            <w:shd w:val="clear" w:color="auto" w:fill="FF99FF"/>
          </w:tcPr>
          <w:p w14:paraId="42ACC078" w14:textId="38605846" w:rsidR="00BD79BA" w:rsidRDefault="00BD79BA" w:rsidP="00B27BCC">
            <w:r>
              <w:t>Hold up 1 finger</w:t>
            </w:r>
          </w:p>
        </w:tc>
        <w:tc>
          <w:tcPr>
            <w:tcW w:w="1136" w:type="dxa"/>
            <w:shd w:val="clear" w:color="auto" w:fill="FFCCFF"/>
          </w:tcPr>
          <w:p w14:paraId="78609E1F" w14:textId="4A2F70C0" w:rsidR="00BD79BA" w:rsidRDefault="00BD79BA" w:rsidP="00B27BCC">
            <w:r>
              <w:t>Shake both fists</w:t>
            </w:r>
          </w:p>
        </w:tc>
        <w:tc>
          <w:tcPr>
            <w:tcW w:w="1466" w:type="dxa"/>
            <w:shd w:val="clear" w:color="auto" w:fill="FFCCFF"/>
          </w:tcPr>
          <w:p w14:paraId="2D9F05FF" w14:textId="5D9A2DF9" w:rsidR="00BD79BA" w:rsidRDefault="00BD79BA" w:rsidP="00B27BCC">
            <w:r>
              <w:t>Shaky fist</w:t>
            </w:r>
          </w:p>
        </w:tc>
        <w:tc>
          <w:tcPr>
            <w:tcW w:w="1567" w:type="dxa"/>
            <w:shd w:val="clear" w:color="auto" w:fill="F4B083" w:themeFill="accent2" w:themeFillTint="99"/>
          </w:tcPr>
          <w:p w14:paraId="48B5CF7E" w14:textId="409D3424" w:rsidR="00BD79BA" w:rsidRDefault="00BD79BA" w:rsidP="00B27BCC">
            <w:r>
              <w:t>About to grab motion move up and down</w:t>
            </w:r>
          </w:p>
        </w:tc>
        <w:tc>
          <w:tcPr>
            <w:tcW w:w="1020" w:type="dxa"/>
            <w:shd w:val="clear" w:color="auto" w:fill="7030A0"/>
          </w:tcPr>
          <w:p w14:paraId="01E5F609" w14:textId="54DFD4BC" w:rsidR="00BD79BA" w:rsidRDefault="00BD79BA" w:rsidP="00B27BCC">
            <w:r>
              <w:t>Wave hello</w:t>
            </w:r>
          </w:p>
        </w:tc>
        <w:tc>
          <w:tcPr>
            <w:tcW w:w="1115" w:type="dxa"/>
            <w:shd w:val="clear" w:color="auto" w:fill="669900"/>
          </w:tcPr>
          <w:p w14:paraId="51E4C252" w14:textId="3C74B20A" w:rsidR="00BD79BA" w:rsidRDefault="00F675CE" w:rsidP="00B27BCC">
            <w:r>
              <w:t xml:space="preserve">Press </w:t>
            </w:r>
            <w:proofErr w:type="spellStart"/>
            <w:r>
              <w:t>ur</w:t>
            </w:r>
            <w:proofErr w:type="spellEnd"/>
            <w:r>
              <w:t xml:space="preserve"> opposite hand with finger</w:t>
            </w:r>
          </w:p>
        </w:tc>
        <w:tc>
          <w:tcPr>
            <w:tcW w:w="1231" w:type="dxa"/>
          </w:tcPr>
          <w:p w14:paraId="4FFFA7D1" w14:textId="7C891B7D" w:rsidR="00BD79BA" w:rsidRDefault="00BD79BA" w:rsidP="00B27BCC">
            <w:r>
              <w:t>Back massage gesture - chop</w:t>
            </w:r>
          </w:p>
        </w:tc>
        <w:tc>
          <w:tcPr>
            <w:tcW w:w="1316" w:type="dxa"/>
          </w:tcPr>
          <w:p w14:paraId="1DD5E993" w14:textId="6ADA3521" w:rsidR="00BD79BA" w:rsidRDefault="00BD79BA" w:rsidP="00B27BCC">
            <w:r>
              <w:t>Wave arm</w:t>
            </w:r>
          </w:p>
        </w:tc>
      </w:tr>
      <w:tr w:rsidR="00BD79BA" w14:paraId="79590878" w14:textId="77777777" w:rsidTr="00FD2574">
        <w:trPr>
          <w:trHeight w:val="550"/>
        </w:trPr>
        <w:tc>
          <w:tcPr>
            <w:tcW w:w="1468" w:type="dxa"/>
          </w:tcPr>
          <w:p w14:paraId="24540657" w14:textId="12411CA2" w:rsidR="00BD79BA" w:rsidRDefault="00BD79BA" w:rsidP="00B27BCC">
            <w:r>
              <w:t>Wave Format</w:t>
            </w:r>
          </w:p>
        </w:tc>
        <w:tc>
          <w:tcPr>
            <w:tcW w:w="1298" w:type="dxa"/>
            <w:shd w:val="clear" w:color="auto" w:fill="B4C6E7" w:themeFill="accent1" w:themeFillTint="66"/>
          </w:tcPr>
          <w:p w14:paraId="468403BC" w14:textId="078D332C" w:rsidR="00BD79BA" w:rsidRDefault="00BD79BA" w:rsidP="00B27BCC">
            <w:r>
              <w:t>Sea wave</w:t>
            </w:r>
          </w:p>
        </w:tc>
        <w:tc>
          <w:tcPr>
            <w:tcW w:w="1163" w:type="dxa"/>
            <w:shd w:val="clear" w:color="auto" w:fill="7030A0"/>
          </w:tcPr>
          <w:p w14:paraId="51900BC0" w14:textId="17398C39" w:rsidR="00BD79BA" w:rsidRDefault="00BD79BA" w:rsidP="00B27BCC">
            <w:r>
              <w:t>Wave hello</w:t>
            </w:r>
          </w:p>
        </w:tc>
        <w:tc>
          <w:tcPr>
            <w:tcW w:w="1136" w:type="dxa"/>
            <w:shd w:val="clear" w:color="auto" w:fill="B4C6E7" w:themeFill="accent1" w:themeFillTint="66"/>
          </w:tcPr>
          <w:p w14:paraId="1E1FB765" w14:textId="43E8D7A0" w:rsidR="00BD79BA" w:rsidRDefault="00BD79BA" w:rsidP="00B27BCC">
            <w:r>
              <w:t>Sea wave</w:t>
            </w:r>
          </w:p>
        </w:tc>
        <w:tc>
          <w:tcPr>
            <w:tcW w:w="1466" w:type="dxa"/>
            <w:shd w:val="clear" w:color="auto" w:fill="FF99FF"/>
          </w:tcPr>
          <w:p w14:paraId="41CB4DB8" w14:textId="1FC53BB7" w:rsidR="00BD79BA" w:rsidRDefault="00BD79BA" w:rsidP="00B27BCC">
            <w:r>
              <w:t>Individual fingers on one hand</w:t>
            </w:r>
          </w:p>
        </w:tc>
        <w:tc>
          <w:tcPr>
            <w:tcW w:w="1567" w:type="dxa"/>
            <w:shd w:val="clear" w:color="auto" w:fill="B4C6E7" w:themeFill="accent1" w:themeFillTint="66"/>
          </w:tcPr>
          <w:p w14:paraId="2F71763E" w14:textId="7494AE0D" w:rsidR="00BD79BA" w:rsidRDefault="00BD79BA" w:rsidP="00B27BCC">
            <w:r>
              <w:t>Sea Wave</w:t>
            </w:r>
          </w:p>
        </w:tc>
        <w:tc>
          <w:tcPr>
            <w:tcW w:w="1020" w:type="dxa"/>
            <w:shd w:val="clear" w:color="auto" w:fill="7030A0"/>
          </w:tcPr>
          <w:p w14:paraId="2ED1FFAB" w14:textId="0F4D5B93" w:rsidR="00BD79BA" w:rsidRDefault="00BD79BA" w:rsidP="00B27BCC">
            <w:r>
              <w:t>Wave hello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36F32CD5" w14:textId="64C7DA8D" w:rsidR="00BD79BA" w:rsidRDefault="00F675CE" w:rsidP="00B27BCC">
            <w:r>
              <w:t>Sea wave</w:t>
            </w:r>
          </w:p>
        </w:tc>
        <w:tc>
          <w:tcPr>
            <w:tcW w:w="1231" w:type="dxa"/>
            <w:shd w:val="clear" w:color="auto" w:fill="B4C6E7" w:themeFill="accent1" w:themeFillTint="66"/>
          </w:tcPr>
          <w:p w14:paraId="2A0BA81E" w14:textId="5B02E605" w:rsidR="00BD79BA" w:rsidRDefault="00BD79BA" w:rsidP="00B27BCC">
            <w:r>
              <w:t>Sea wave</w:t>
            </w:r>
          </w:p>
        </w:tc>
        <w:tc>
          <w:tcPr>
            <w:tcW w:w="1316" w:type="dxa"/>
          </w:tcPr>
          <w:p w14:paraId="1C3D5E58" w14:textId="74434F75" w:rsidR="00BD79BA" w:rsidRDefault="00BD79BA" w:rsidP="00B27BCC">
            <w:r>
              <w:t xml:space="preserve">Both arms Mexican wave style </w:t>
            </w:r>
            <w:r>
              <w:lastRenderedPageBreak/>
              <w:t>face forwards</w:t>
            </w:r>
          </w:p>
        </w:tc>
      </w:tr>
      <w:tr w:rsidR="00BD79BA" w14:paraId="1357A849" w14:textId="77777777" w:rsidTr="00FD2574">
        <w:trPr>
          <w:trHeight w:val="533"/>
        </w:trPr>
        <w:tc>
          <w:tcPr>
            <w:tcW w:w="1468" w:type="dxa"/>
          </w:tcPr>
          <w:p w14:paraId="1BDB9991" w14:textId="0358FFA9" w:rsidR="00BD79BA" w:rsidRDefault="00BD79BA" w:rsidP="00B27BCC">
            <w:r>
              <w:lastRenderedPageBreak/>
              <w:t>Pulse Format</w:t>
            </w:r>
          </w:p>
        </w:tc>
        <w:tc>
          <w:tcPr>
            <w:tcW w:w="1298" w:type="dxa"/>
            <w:shd w:val="clear" w:color="auto" w:fill="F4B083" w:themeFill="accent2" w:themeFillTint="99"/>
          </w:tcPr>
          <w:p w14:paraId="529F14D5" w14:textId="6257FBD1" w:rsidR="00BD79BA" w:rsidRDefault="00BD79BA" w:rsidP="00B27BCC">
            <w:r>
              <w:t>One hand up and down several times – side of hand</w:t>
            </w:r>
          </w:p>
        </w:tc>
        <w:tc>
          <w:tcPr>
            <w:tcW w:w="1163" w:type="dxa"/>
            <w:shd w:val="clear" w:color="auto" w:fill="CCECFF"/>
          </w:tcPr>
          <w:p w14:paraId="3BEF2252" w14:textId="5EFA4C63" w:rsidR="00BD79BA" w:rsidRDefault="00BD79BA" w:rsidP="00B27BCC">
            <w:r>
              <w:t>Flash hand</w:t>
            </w:r>
          </w:p>
        </w:tc>
        <w:tc>
          <w:tcPr>
            <w:tcW w:w="1136" w:type="dxa"/>
            <w:shd w:val="clear" w:color="auto" w:fill="FF0000"/>
          </w:tcPr>
          <w:p w14:paraId="60046FB1" w14:textId="600E6E8E" w:rsidR="00BD79BA" w:rsidRDefault="00BD79BA" w:rsidP="00B27BCC">
            <w:r>
              <w:t>Pulse fist and side of arm</w:t>
            </w:r>
          </w:p>
        </w:tc>
        <w:tc>
          <w:tcPr>
            <w:tcW w:w="1466" w:type="dxa"/>
            <w:shd w:val="clear" w:color="auto" w:fill="FF99FF"/>
          </w:tcPr>
          <w:p w14:paraId="253DB337" w14:textId="695C1177" w:rsidR="00BD79BA" w:rsidRDefault="00BD79BA" w:rsidP="00B27BCC">
            <w:r>
              <w:t>Individual fingers on one hand</w:t>
            </w:r>
          </w:p>
        </w:tc>
        <w:tc>
          <w:tcPr>
            <w:tcW w:w="1567" w:type="dxa"/>
            <w:shd w:val="clear" w:color="auto" w:fill="CCECFF"/>
          </w:tcPr>
          <w:p w14:paraId="4B111D9F" w14:textId="3DCE0D85" w:rsidR="00BD79BA" w:rsidRDefault="00BD79BA" w:rsidP="00B27BCC">
            <w:r>
              <w:t>Flash one hand</w:t>
            </w:r>
          </w:p>
        </w:tc>
        <w:tc>
          <w:tcPr>
            <w:tcW w:w="1020" w:type="dxa"/>
            <w:shd w:val="clear" w:color="auto" w:fill="7030A0"/>
          </w:tcPr>
          <w:p w14:paraId="6AAA3207" w14:textId="1CA104DD" w:rsidR="00BD79BA" w:rsidRDefault="00BD79BA" w:rsidP="00B27BCC">
            <w:r>
              <w:t>Wave fist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37E7E275" w14:textId="4A5CB6DE" w:rsidR="00BD79BA" w:rsidRDefault="00BD79BA" w:rsidP="00B27BCC"/>
        </w:tc>
        <w:tc>
          <w:tcPr>
            <w:tcW w:w="1231" w:type="dxa"/>
            <w:shd w:val="clear" w:color="auto" w:fill="CCECFF"/>
          </w:tcPr>
          <w:p w14:paraId="55E7803D" w14:textId="0CEAC6D1" w:rsidR="00BD79BA" w:rsidRDefault="00BD79BA" w:rsidP="00B27BCC">
            <w:r>
              <w:t>Individual close palm to open palm slow</w:t>
            </w:r>
          </w:p>
        </w:tc>
        <w:tc>
          <w:tcPr>
            <w:tcW w:w="1316" w:type="dxa"/>
            <w:shd w:val="clear" w:color="auto" w:fill="FF0000"/>
          </w:tcPr>
          <w:p w14:paraId="2D2F86EB" w14:textId="4CF9A0A9" w:rsidR="00BD79BA" w:rsidRDefault="00BD79BA" w:rsidP="00B27BCC">
            <w:r>
              <w:t xml:space="preserve">One hand sharp </w:t>
            </w:r>
            <w:proofErr w:type="gramStart"/>
            <w:r>
              <w:t>jabs</w:t>
            </w:r>
            <w:proofErr w:type="gramEnd"/>
          </w:p>
        </w:tc>
      </w:tr>
      <w:tr w:rsidR="00FD2574" w14:paraId="647D8AA1" w14:textId="77777777" w:rsidTr="00AD57AB">
        <w:trPr>
          <w:trHeight w:val="550"/>
        </w:trPr>
        <w:tc>
          <w:tcPr>
            <w:tcW w:w="1468" w:type="dxa"/>
          </w:tcPr>
          <w:p w14:paraId="0CA993DA" w14:textId="3B95DD2C" w:rsidR="00FD2574" w:rsidRDefault="00FD2574" w:rsidP="00FD2574">
            <w:r>
              <w:t>Pulse Duo Format</w:t>
            </w:r>
          </w:p>
        </w:tc>
        <w:tc>
          <w:tcPr>
            <w:tcW w:w="1298" w:type="dxa"/>
            <w:shd w:val="clear" w:color="auto" w:fill="F4B083" w:themeFill="accent2" w:themeFillTint="99"/>
          </w:tcPr>
          <w:p w14:paraId="6099C8AB" w14:textId="27CE6AF6" w:rsidR="00FD2574" w:rsidRDefault="00FD2574" w:rsidP="00FD2574">
            <w:r>
              <w:t>Same as above – both hands</w:t>
            </w:r>
          </w:p>
        </w:tc>
        <w:tc>
          <w:tcPr>
            <w:tcW w:w="1163" w:type="dxa"/>
            <w:shd w:val="clear" w:color="auto" w:fill="CCECFF"/>
          </w:tcPr>
          <w:p w14:paraId="06B423FD" w14:textId="51F01F6D" w:rsidR="00FD2574" w:rsidRDefault="00FD2574" w:rsidP="00FD2574">
            <w:r>
              <w:t>Flash hand twice</w:t>
            </w:r>
          </w:p>
        </w:tc>
        <w:tc>
          <w:tcPr>
            <w:tcW w:w="1136" w:type="dxa"/>
            <w:shd w:val="clear" w:color="auto" w:fill="FF0000"/>
          </w:tcPr>
          <w:p w14:paraId="47D5488C" w14:textId="59D0E503" w:rsidR="00FD2574" w:rsidRDefault="00FD2574" w:rsidP="00FD2574">
            <w:r>
              <w:t xml:space="preserve">Faster </w:t>
            </w:r>
          </w:p>
        </w:tc>
        <w:tc>
          <w:tcPr>
            <w:tcW w:w="1466" w:type="dxa"/>
            <w:shd w:val="clear" w:color="auto" w:fill="FF99FF"/>
          </w:tcPr>
          <w:p w14:paraId="5C4D0012" w14:textId="0C16E297" w:rsidR="00FD2574" w:rsidRDefault="00FD2574" w:rsidP="00FD2574">
            <w:r>
              <w:t>Individual fingers on one hand</w:t>
            </w:r>
          </w:p>
        </w:tc>
        <w:tc>
          <w:tcPr>
            <w:tcW w:w="1567" w:type="dxa"/>
            <w:shd w:val="clear" w:color="auto" w:fill="CCECFF"/>
          </w:tcPr>
          <w:p w14:paraId="11088AE2" w14:textId="5DDD2C29" w:rsidR="00FD2574" w:rsidRDefault="00FD2574" w:rsidP="00FD2574">
            <w:r>
              <w:t>Flash two hands</w:t>
            </w:r>
          </w:p>
        </w:tc>
        <w:tc>
          <w:tcPr>
            <w:tcW w:w="1020" w:type="dxa"/>
            <w:shd w:val="clear" w:color="auto" w:fill="7030A0"/>
          </w:tcPr>
          <w:p w14:paraId="0FC4B980" w14:textId="332AEF2A" w:rsidR="00FD2574" w:rsidRDefault="00FD2574" w:rsidP="00FD2574">
            <w:r>
              <w:t xml:space="preserve">Wave two </w:t>
            </w:r>
            <w:proofErr w:type="spellStart"/>
            <w:r>
              <w:t>ifsts</w:t>
            </w:r>
            <w:proofErr w:type="spellEnd"/>
            <w:r>
              <w:t xml:space="preserve"> 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57007D70" w14:textId="5B2CAC8E" w:rsidR="00FD2574" w:rsidRDefault="00FD2574" w:rsidP="00FD2574">
            <w:r>
              <w:t>Tap hand with one finger</w:t>
            </w:r>
          </w:p>
        </w:tc>
        <w:tc>
          <w:tcPr>
            <w:tcW w:w="1231" w:type="dxa"/>
            <w:shd w:val="clear" w:color="auto" w:fill="CCECFF"/>
          </w:tcPr>
          <w:p w14:paraId="48D91D82" w14:textId="36CF5383" w:rsidR="00FD2574" w:rsidRDefault="00FD2574" w:rsidP="00FD2574">
            <w:r>
              <w:t>Same as above but in double pulse</w:t>
            </w:r>
          </w:p>
        </w:tc>
        <w:tc>
          <w:tcPr>
            <w:tcW w:w="1316" w:type="dxa"/>
            <w:shd w:val="clear" w:color="auto" w:fill="FF0000"/>
          </w:tcPr>
          <w:p w14:paraId="4C4DECAD" w14:textId="69544BD9" w:rsidR="00FD2574" w:rsidRDefault="00FD2574" w:rsidP="00FD2574">
            <w:r>
              <w:t>Two hands sharp jabs</w:t>
            </w:r>
          </w:p>
        </w:tc>
      </w:tr>
      <w:tr w:rsidR="00FD2574" w14:paraId="6FF2087A" w14:textId="77777777" w:rsidTr="006608C7">
        <w:trPr>
          <w:trHeight w:val="533"/>
        </w:trPr>
        <w:tc>
          <w:tcPr>
            <w:tcW w:w="1468" w:type="dxa"/>
          </w:tcPr>
          <w:p w14:paraId="40A733B8" w14:textId="490DE8D3" w:rsidR="00FD2574" w:rsidRDefault="00FD2574" w:rsidP="00FD2574">
            <w:r>
              <w:t>Combination Format</w:t>
            </w:r>
          </w:p>
        </w:tc>
        <w:tc>
          <w:tcPr>
            <w:tcW w:w="1298" w:type="dxa"/>
            <w:shd w:val="clear" w:color="auto" w:fill="C280AC"/>
          </w:tcPr>
          <w:p w14:paraId="6977E5D2" w14:textId="42B10922" w:rsidR="00FD2574" w:rsidRDefault="00FD2574" w:rsidP="00FD2574">
            <w:r>
              <w:t>Wave and pule sequentially</w:t>
            </w:r>
          </w:p>
        </w:tc>
        <w:tc>
          <w:tcPr>
            <w:tcW w:w="1163" w:type="dxa"/>
            <w:shd w:val="clear" w:color="auto" w:fill="C280AC"/>
          </w:tcPr>
          <w:p w14:paraId="37B88A2C" w14:textId="77FFF414" w:rsidR="00FD2574" w:rsidRDefault="00FD2574" w:rsidP="00FD2574">
            <w:r>
              <w:t>Sequential</w:t>
            </w:r>
          </w:p>
        </w:tc>
        <w:tc>
          <w:tcPr>
            <w:tcW w:w="1136" w:type="dxa"/>
            <w:shd w:val="clear" w:color="auto" w:fill="C280AC"/>
          </w:tcPr>
          <w:p w14:paraId="3D998E81" w14:textId="6CD6AEDE" w:rsidR="00FD2574" w:rsidRDefault="00FD2574" w:rsidP="00FD2574">
            <w:r>
              <w:t>Both together</w:t>
            </w:r>
          </w:p>
        </w:tc>
        <w:tc>
          <w:tcPr>
            <w:tcW w:w="1466" w:type="dxa"/>
            <w:shd w:val="clear" w:color="auto" w:fill="FF99FF"/>
          </w:tcPr>
          <w:p w14:paraId="46FCC082" w14:textId="64FF84F5" w:rsidR="00FD2574" w:rsidRDefault="00FD2574" w:rsidP="00FD2574">
            <w:r>
              <w:t>Individual fingers on one hand</w:t>
            </w:r>
          </w:p>
        </w:tc>
        <w:tc>
          <w:tcPr>
            <w:tcW w:w="1567" w:type="dxa"/>
            <w:shd w:val="clear" w:color="auto" w:fill="C280AC"/>
          </w:tcPr>
          <w:p w14:paraId="6972064D" w14:textId="49F7D897" w:rsidR="00FD2574" w:rsidRDefault="00FD2574" w:rsidP="00FD2574">
            <w:r>
              <w:t>Wave and pulse simultaneously</w:t>
            </w:r>
          </w:p>
        </w:tc>
        <w:tc>
          <w:tcPr>
            <w:tcW w:w="1020" w:type="dxa"/>
            <w:shd w:val="clear" w:color="auto" w:fill="CCECFF"/>
          </w:tcPr>
          <w:p w14:paraId="5668B853" w14:textId="53AEAE90" w:rsidR="00FD2574" w:rsidRDefault="00FD2574" w:rsidP="00FD2574">
            <w:r>
              <w:t>Flash hands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252634FD" w14:textId="22731DC1" w:rsidR="00FD2574" w:rsidRDefault="00FD2574" w:rsidP="00FD2574">
            <w:r>
              <w:t>Tap hand with 5 fingers</w:t>
            </w:r>
          </w:p>
        </w:tc>
        <w:tc>
          <w:tcPr>
            <w:tcW w:w="1231" w:type="dxa"/>
            <w:shd w:val="clear" w:color="auto" w:fill="C280AC"/>
          </w:tcPr>
          <w:p w14:paraId="45CB9CE2" w14:textId="69F9BBD0" w:rsidR="00FD2574" w:rsidRDefault="00FD2574" w:rsidP="00FD2574">
            <w:r>
              <w:t>Pulse and wave together</w:t>
            </w:r>
          </w:p>
        </w:tc>
        <w:tc>
          <w:tcPr>
            <w:tcW w:w="1316" w:type="dxa"/>
            <w:shd w:val="clear" w:color="auto" w:fill="C280AC"/>
          </w:tcPr>
          <w:p w14:paraId="2F4E752D" w14:textId="28E58107" w:rsidR="00FD2574" w:rsidRDefault="00FD2574" w:rsidP="00FD2574">
            <w:r>
              <w:t xml:space="preserve">Wave with a </w:t>
            </w:r>
            <w:proofErr w:type="spellStart"/>
            <w:r>
              <w:t>pluse</w:t>
            </w:r>
            <w:proofErr w:type="spellEnd"/>
            <w:r>
              <w:t xml:space="preserve"> at end</w:t>
            </w:r>
          </w:p>
        </w:tc>
      </w:tr>
      <w:tr w:rsidR="00FD2574" w14:paraId="7634FF8E" w14:textId="77777777" w:rsidTr="00AD57AB">
        <w:trPr>
          <w:trHeight w:val="275"/>
        </w:trPr>
        <w:tc>
          <w:tcPr>
            <w:tcW w:w="1468" w:type="dxa"/>
          </w:tcPr>
          <w:p w14:paraId="647245CC" w14:textId="2A968B03" w:rsidR="00FD2574" w:rsidRDefault="00FD2574" w:rsidP="00FD2574">
            <w:r>
              <w:t>Hot Stone</w:t>
            </w:r>
          </w:p>
        </w:tc>
        <w:tc>
          <w:tcPr>
            <w:tcW w:w="1298" w:type="dxa"/>
            <w:shd w:val="clear" w:color="auto" w:fill="92D050"/>
          </w:tcPr>
          <w:p w14:paraId="0EECA231" w14:textId="67B703E8" w:rsidR="00FD2574" w:rsidRDefault="00FD2574" w:rsidP="00FD2574">
            <w:r>
              <w:t>Fist up and down</w:t>
            </w:r>
          </w:p>
        </w:tc>
        <w:tc>
          <w:tcPr>
            <w:tcW w:w="1163" w:type="dxa"/>
            <w:shd w:val="clear" w:color="auto" w:fill="92D050"/>
          </w:tcPr>
          <w:p w14:paraId="2716E7AD" w14:textId="6EBA0AA5" w:rsidR="00FD2574" w:rsidRDefault="00FD2574" w:rsidP="00FD2574">
            <w:r>
              <w:t>Fist facing body up &amp; down</w:t>
            </w:r>
          </w:p>
        </w:tc>
        <w:tc>
          <w:tcPr>
            <w:tcW w:w="1136" w:type="dxa"/>
            <w:shd w:val="clear" w:color="auto" w:fill="CC00CC"/>
          </w:tcPr>
          <w:p w14:paraId="4660FB6B" w14:textId="77777777" w:rsidR="00FD2574" w:rsidRDefault="00FD2574" w:rsidP="00FD2574">
            <w:r>
              <w:t>Palms facing together</w:t>
            </w:r>
          </w:p>
          <w:p w14:paraId="34C2A254" w14:textId="588E4F4B" w:rsidR="00FD2574" w:rsidRDefault="00FD2574" w:rsidP="00FD2574">
            <w:proofErr w:type="spellStart"/>
            <w:r>
              <w:t>Up&amp;down</w:t>
            </w:r>
            <w:proofErr w:type="spellEnd"/>
          </w:p>
        </w:tc>
        <w:tc>
          <w:tcPr>
            <w:tcW w:w="1466" w:type="dxa"/>
            <w:shd w:val="clear" w:color="auto" w:fill="FF99FF"/>
          </w:tcPr>
          <w:p w14:paraId="29DA391F" w14:textId="399C9D7F" w:rsidR="00FD2574" w:rsidRDefault="00FD2574" w:rsidP="00FD2574">
            <w:r>
              <w:t>Individual fingers on one hand</w:t>
            </w:r>
          </w:p>
        </w:tc>
        <w:tc>
          <w:tcPr>
            <w:tcW w:w="1567" w:type="dxa"/>
            <w:shd w:val="clear" w:color="auto" w:fill="000066"/>
          </w:tcPr>
          <w:p w14:paraId="33CE347A" w14:textId="3BC9C51C" w:rsidR="00FD2574" w:rsidRDefault="00FD2574" w:rsidP="00FD2574">
            <w:r>
              <w:t xml:space="preserve">Fist </w:t>
            </w:r>
          </w:p>
        </w:tc>
        <w:tc>
          <w:tcPr>
            <w:tcW w:w="1020" w:type="dxa"/>
            <w:shd w:val="clear" w:color="auto" w:fill="CCECFF"/>
          </w:tcPr>
          <w:p w14:paraId="08BFFA79" w14:textId="609D6B79" w:rsidR="00FD2574" w:rsidRDefault="00FD2574" w:rsidP="00FD2574">
            <w:r>
              <w:t xml:space="preserve">Flash both </w:t>
            </w:r>
            <w:r w:rsidRPr="0020641E">
              <w:rPr>
                <w:shd w:val="clear" w:color="auto" w:fill="CCECFF"/>
              </w:rPr>
              <w:t>hands</w:t>
            </w:r>
          </w:p>
        </w:tc>
        <w:tc>
          <w:tcPr>
            <w:tcW w:w="1115" w:type="dxa"/>
            <w:shd w:val="clear" w:color="auto" w:fill="66FFFF"/>
          </w:tcPr>
          <w:p w14:paraId="2BD42120" w14:textId="21DA72B9" w:rsidR="00FD2574" w:rsidRDefault="00FD2574" w:rsidP="00FD2574">
            <w:r>
              <w:t>Swipe up and down hand w finger</w:t>
            </w:r>
          </w:p>
        </w:tc>
        <w:tc>
          <w:tcPr>
            <w:tcW w:w="1231" w:type="dxa"/>
            <w:shd w:val="clear" w:color="auto" w:fill="FFCCFF"/>
          </w:tcPr>
          <w:p w14:paraId="040782C6" w14:textId="344AF276" w:rsidR="00FD2574" w:rsidRDefault="00FD2574" w:rsidP="00FD2574">
            <w:r>
              <w:t>Jazz hands up</w:t>
            </w:r>
          </w:p>
        </w:tc>
        <w:tc>
          <w:tcPr>
            <w:tcW w:w="1316" w:type="dxa"/>
          </w:tcPr>
          <w:p w14:paraId="2F30979C" w14:textId="10833E2C" w:rsidR="00FD2574" w:rsidRDefault="00FD2574" w:rsidP="00FD2574">
            <w:r>
              <w:t>Snake action with two hands</w:t>
            </w:r>
          </w:p>
        </w:tc>
      </w:tr>
      <w:tr w:rsidR="00FD2574" w14:paraId="0A906769" w14:textId="77777777" w:rsidTr="006F17A7">
        <w:trPr>
          <w:trHeight w:val="550"/>
        </w:trPr>
        <w:tc>
          <w:tcPr>
            <w:tcW w:w="1468" w:type="dxa"/>
          </w:tcPr>
          <w:p w14:paraId="1FA2A6D6" w14:textId="0AF6F989" w:rsidR="00FD2574" w:rsidRDefault="00FD2574" w:rsidP="00FD2574">
            <w:r>
              <w:t>Intensity Level</w:t>
            </w:r>
          </w:p>
        </w:tc>
        <w:tc>
          <w:tcPr>
            <w:tcW w:w="1298" w:type="dxa"/>
            <w:shd w:val="clear" w:color="auto" w:fill="FF99FF"/>
          </w:tcPr>
          <w:p w14:paraId="3DE71A90" w14:textId="24B382F3" w:rsidR="00FD2574" w:rsidRDefault="00FD2574" w:rsidP="00FD2574">
            <w:r>
              <w:t>Individual fingers 1-5</w:t>
            </w:r>
          </w:p>
        </w:tc>
        <w:tc>
          <w:tcPr>
            <w:tcW w:w="1163" w:type="dxa"/>
            <w:shd w:val="clear" w:color="auto" w:fill="FF99FF"/>
          </w:tcPr>
          <w:p w14:paraId="65F2D057" w14:textId="74374060" w:rsidR="00FD2574" w:rsidRDefault="00FD2574" w:rsidP="00FD2574">
            <w:r>
              <w:t>Individual fingers</w:t>
            </w:r>
          </w:p>
        </w:tc>
        <w:tc>
          <w:tcPr>
            <w:tcW w:w="1136" w:type="dxa"/>
            <w:shd w:val="clear" w:color="auto" w:fill="FF99FF"/>
          </w:tcPr>
          <w:p w14:paraId="2F2F8521" w14:textId="1E9CCF7D" w:rsidR="00FD2574" w:rsidRDefault="00FD2574" w:rsidP="00FD2574">
            <w:r>
              <w:t>Individual fingers</w:t>
            </w:r>
          </w:p>
        </w:tc>
        <w:tc>
          <w:tcPr>
            <w:tcW w:w="1466" w:type="dxa"/>
            <w:shd w:val="clear" w:color="auto" w:fill="FF99FF"/>
          </w:tcPr>
          <w:p w14:paraId="4D130F91" w14:textId="5C96EDD5" w:rsidR="00FD2574" w:rsidRDefault="00FD2574" w:rsidP="00FD2574">
            <w:r>
              <w:t>Individual fingers on other hand</w:t>
            </w:r>
          </w:p>
        </w:tc>
        <w:tc>
          <w:tcPr>
            <w:tcW w:w="1567" w:type="dxa"/>
            <w:shd w:val="clear" w:color="auto" w:fill="FF99FF"/>
          </w:tcPr>
          <w:p w14:paraId="6F48F993" w14:textId="6523F250" w:rsidR="00FD2574" w:rsidRDefault="00FD2574" w:rsidP="00FD2574">
            <w:r>
              <w:t>Individual fingers</w:t>
            </w:r>
          </w:p>
        </w:tc>
        <w:tc>
          <w:tcPr>
            <w:tcW w:w="1020" w:type="dxa"/>
            <w:shd w:val="clear" w:color="auto" w:fill="FFE599" w:themeFill="accent4" w:themeFillTint="66"/>
          </w:tcPr>
          <w:p w14:paraId="5D9B7CAE" w14:textId="13B57A76" w:rsidR="00FD2574" w:rsidRDefault="00FD2574" w:rsidP="00FD2574">
            <w:r>
              <w:t>Swipe</w:t>
            </w:r>
          </w:p>
        </w:tc>
        <w:tc>
          <w:tcPr>
            <w:tcW w:w="1115" w:type="dxa"/>
            <w:shd w:val="clear" w:color="auto" w:fill="66FFFF"/>
          </w:tcPr>
          <w:p w14:paraId="0CD33B78" w14:textId="5EAF9C0E" w:rsidR="00FD2574" w:rsidRDefault="00FD2574" w:rsidP="00FD2574">
            <w:proofErr w:type="gramStart"/>
            <w:r>
              <w:t>Finger</w:t>
            </w:r>
            <w:proofErr w:type="gramEnd"/>
            <w:r>
              <w:t xml:space="preserve"> drag up and down hand in 5 sections</w:t>
            </w:r>
          </w:p>
        </w:tc>
        <w:tc>
          <w:tcPr>
            <w:tcW w:w="1231" w:type="dxa"/>
            <w:shd w:val="clear" w:color="auto" w:fill="FF99FF"/>
          </w:tcPr>
          <w:p w14:paraId="1E9D12D5" w14:textId="67DC466D" w:rsidR="00FD2574" w:rsidRDefault="00FD2574" w:rsidP="00FD2574">
            <w:r>
              <w:t>Individual fingers</w:t>
            </w:r>
          </w:p>
        </w:tc>
        <w:tc>
          <w:tcPr>
            <w:tcW w:w="1316" w:type="dxa"/>
            <w:shd w:val="clear" w:color="auto" w:fill="FF99FF"/>
          </w:tcPr>
          <w:p w14:paraId="323DE58A" w14:textId="77777777" w:rsidR="00FD2574" w:rsidRDefault="00FD2574" w:rsidP="00FD2574">
            <w:r>
              <w:t xml:space="preserve">Individual fingers </w:t>
            </w:r>
          </w:p>
          <w:p w14:paraId="6BDE01E3" w14:textId="77777777" w:rsidR="00FD2574" w:rsidRDefault="00FD2574" w:rsidP="00FD2574">
            <w:r>
              <w:t>5 being a closed fist</w:t>
            </w:r>
          </w:p>
          <w:p w14:paraId="0AE83D9D" w14:textId="0D27EA32" w:rsidR="00FD2574" w:rsidRDefault="00FD2574" w:rsidP="00FD2574">
            <w:r w:rsidRPr="00FD2574">
              <w:rPr>
                <w:shd w:val="clear" w:color="auto" w:fill="FF0000"/>
              </w:rPr>
              <w:t>Punch back and forwards while doing</w:t>
            </w:r>
          </w:p>
        </w:tc>
      </w:tr>
      <w:tr w:rsidR="00FD2574" w14:paraId="7EFC6158" w14:textId="77777777" w:rsidTr="00CA26B4">
        <w:trPr>
          <w:trHeight w:val="257"/>
        </w:trPr>
        <w:tc>
          <w:tcPr>
            <w:tcW w:w="1468" w:type="dxa"/>
          </w:tcPr>
          <w:p w14:paraId="1A60B609" w14:textId="655339D2" w:rsidR="00FD2574" w:rsidRDefault="00FD2574" w:rsidP="00FD2574">
            <w:r>
              <w:t>Colour</w:t>
            </w:r>
          </w:p>
        </w:tc>
        <w:tc>
          <w:tcPr>
            <w:tcW w:w="1298" w:type="dxa"/>
            <w:shd w:val="clear" w:color="auto" w:fill="FF99FF"/>
          </w:tcPr>
          <w:p w14:paraId="6B2C6190" w14:textId="77777777" w:rsidR="00FD2574" w:rsidRDefault="00FD2574" w:rsidP="00FD2574">
            <w:r>
              <w:t xml:space="preserve">Individual fingers 1-10 </w:t>
            </w:r>
          </w:p>
          <w:p w14:paraId="0B342F18" w14:textId="417E59F3" w:rsidR="00FD2574" w:rsidRDefault="00FD2574" w:rsidP="00FD2574">
            <w:r>
              <w:t>2 hands</w:t>
            </w:r>
          </w:p>
        </w:tc>
        <w:tc>
          <w:tcPr>
            <w:tcW w:w="1163" w:type="dxa"/>
            <w:shd w:val="clear" w:color="auto" w:fill="FFE599" w:themeFill="accent4" w:themeFillTint="66"/>
          </w:tcPr>
          <w:p w14:paraId="48A5C8AC" w14:textId="5D962896" w:rsidR="00FD2574" w:rsidRDefault="00FD2574" w:rsidP="00FD2574">
            <w:r>
              <w:t>Swipe</w:t>
            </w:r>
          </w:p>
          <w:p w14:paraId="6BFF6B8E" w14:textId="67B5E883" w:rsidR="00FD2574" w:rsidRPr="00E37D0B" w:rsidRDefault="00FD2574" w:rsidP="00FD2574"/>
        </w:tc>
        <w:tc>
          <w:tcPr>
            <w:tcW w:w="1136" w:type="dxa"/>
            <w:shd w:val="clear" w:color="auto" w:fill="FFE599" w:themeFill="accent4" w:themeFillTint="66"/>
          </w:tcPr>
          <w:p w14:paraId="40CE1D7F" w14:textId="28CB29DD" w:rsidR="00FD2574" w:rsidRDefault="00FD2574" w:rsidP="00FD2574">
            <w:r>
              <w:t>Swipe</w:t>
            </w:r>
          </w:p>
        </w:tc>
        <w:tc>
          <w:tcPr>
            <w:tcW w:w="1466" w:type="dxa"/>
            <w:shd w:val="clear" w:color="auto" w:fill="CCECFF"/>
          </w:tcPr>
          <w:p w14:paraId="3E4E752B" w14:textId="5F426C9B" w:rsidR="00FD2574" w:rsidRDefault="00FD2574" w:rsidP="00FD2574">
            <w:r>
              <w:t>Flash hands on one hand</w:t>
            </w:r>
          </w:p>
        </w:tc>
        <w:tc>
          <w:tcPr>
            <w:tcW w:w="1567" w:type="dxa"/>
            <w:shd w:val="clear" w:color="auto" w:fill="FFE599" w:themeFill="accent4" w:themeFillTint="66"/>
          </w:tcPr>
          <w:p w14:paraId="62F1B8E7" w14:textId="68FB94E3" w:rsidR="00FD2574" w:rsidRDefault="00FD2574" w:rsidP="00FD2574">
            <w:r>
              <w:t>Swipe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14:paraId="6E4F5E4A" w14:textId="2FC8DED0" w:rsidR="00FD2574" w:rsidRDefault="00FD2574" w:rsidP="00FD2574">
            <w:r>
              <w:t>Swipe up and down</w:t>
            </w:r>
          </w:p>
        </w:tc>
        <w:tc>
          <w:tcPr>
            <w:tcW w:w="1115" w:type="dxa"/>
            <w:shd w:val="clear" w:color="auto" w:fill="FF99FF"/>
          </w:tcPr>
          <w:p w14:paraId="5D16A4FB" w14:textId="2F636F63" w:rsidR="00FD2574" w:rsidRDefault="00FD2574" w:rsidP="00FD2574">
            <w:r>
              <w:t>Individual fingers</w:t>
            </w:r>
          </w:p>
        </w:tc>
        <w:tc>
          <w:tcPr>
            <w:tcW w:w="1231" w:type="dxa"/>
            <w:shd w:val="clear" w:color="auto" w:fill="FFE599" w:themeFill="accent4" w:themeFillTint="66"/>
          </w:tcPr>
          <w:p w14:paraId="48C421CD" w14:textId="32D9EDAA" w:rsidR="00FD2574" w:rsidRDefault="00FD2574" w:rsidP="00FD2574">
            <w:r>
              <w:t>Swipe</w:t>
            </w:r>
          </w:p>
        </w:tc>
        <w:tc>
          <w:tcPr>
            <w:tcW w:w="1316" w:type="dxa"/>
            <w:shd w:val="clear" w:color="auto" w:fill="0D0D0D" w:themeFill="text1" w:themeFillTint="F2"/>
          </w:tcPr>
          <w:p w14:paraId="27518F8A" w14:textId="4820032C" w:rsidR="00FD2574" w:rsidRDefault="00FD2574" w:rsidP="00FD2574">
            <w:r>
              <w:t>Rainbow</w:t>
            </w:r>
          </w:p>
        </w:tc>
      </w:tr>
      <w:tr w:rsidR="00FD2574" w14:paraId="5F9F321F" w14:textId="77777777" w:rsidTr="00CA26B4">
        <w:trPr>
          <w:trHeight w:val="275"/>
        </w:trPr>
        <w:tc>
          <w:tcPr>
            <w:tcW w:w="1468" w:type="dxa"/>
          </w:tcPr>
          <w:p w14:paraId="249B505E" w14:textId="3A3024C4" w:rsidR="00FD2574" w:rsidRDefault="00FD2574" w:rsidP="00FD2574">
            <w:r>
              <w:t>Brightness</w:t>
            </w:r>
          </w:p>
        </w:tc>
        <w:tc>
          <w:tcPr>
            <w:tcW w:w="1298" w:type="dxa"/>
            <w:shd w:val="clear" w:color="auto" w:fill="FF99FF"/>
          </w:tcPr>
          <w:p w14:paraId="7566DCEB" w14:textId="012CAD51" w:rsidR="00FD2574" w:rsidRDefault="00FD2574" w:rsidP="00FD2574">
            <w:r>
              <w:t>Individual fingers 1-4</w:t>
            </w:r>
          </w:p>
        </w:tc>
        <w:tc>
          <w:tcPr>
            <w:tcW w:w="1163" w:type="dxa"/>
            <w:shd w:val="clear" w:color="auto" w:fill="F4B083" w:themeFill="accent2" w:themeFillTint="99"/>
          </w:tcPr>
          <w:p w14:paraId="06361B1C" w14:textId="00653670" w:rsidR="00FD2574" w:rsidRDefault="00FD2574" w:rsidP="00FD2574">
            <w:r>
              <w:t>Raise hand up</w:t>
            </w:r>
          </w:p>
        </w:tc>
        <w:tc>
          <w:tcPr>
            <w:tcW w:w="1136" w:type="dxa"/>
            <w:shd w:val="clear" w:color="auto" w:fill="CCECFF"/>
          </w:tcPr>
          <w:p w14:paraId="64BABED6" w14:textId="430A2773" w:rsidR="00FD2574" w:rsidRDefault="00FD2574" w:rsidP="00FD2574">
            <w:r>
              <w:t>Flash hands</w:t>
            </w:r>
          </w:p>
        </w:tc>
        <w:tc>
          <w:tcPr>
            <w:tcW w:w="1466" w:type="dxa"/>
            <w:shd w:val="clear" w:color="auto" w:fill="CCECFF"/>
          </w:tcPr>
          <w:p w14:paraId="6B380463" w14:textId="3479CEF2" w:rsidR="00FD2574" w:rsidRDefault="00FD2574" w:rsidP="00FD2574">
            <w:r>
              <w:t xml:space="preserve">Flash hands fist to open </w:t>
            </w:r>
            <w:r>
              <w:lastRenderedPageBreak/>
              <w:t>hand other hand</w:t>
            </w:r>
          </w:p>
        </w:tc>
        <w:tc>
          <w:tcPr>
            <w:tcW w:w="1567" w:type="dxa"/>
            <w:shd w:val="clear" w:color="auto" w:fill="F4B083" w:themeFill="accent2" w:themeFillTint="99"/>
          </w:tcPr>
          <w:p w14:paraId="474D6CAB" w14:textId="1142B73A" w:rsidR="00FD2574" w:rsidRDefault="00FD2574" w:rsidP="00FD2574">
            <w:r>
              <w:lastRenderedPageBreak/>
              <w:t>Swipe up palm up</w:t>
            </w:r>
          </w:p>
          <w:p w14:paraId="5F0D3257" w14:textId="3B6E4B12" w:rsidR="00FD2574" w:rsidRDefault="00FD2574" w:rsidP="00FD2574">
            <w:r>
              <w:lastRenderedPageBreak/>
              <w:t>Swipe down palm down</w:t>
            </w:r>
          </w:p>
        </w:tc>
        <w:tc>
          <w:tcPr>
            <w:tcW w:w="1020" w:type="dxa"/>
            <w:shd w:val="clear" w:color="auto" w:fill="92D050"/>
          </w:tcPr>
          <w:p w14:paraId="18510E7F" w14:textId="2B555C45" w:rsidR="00FD2574" w:rsidRDefault="00FD2574" w:rsidP="00FD2574">
            <w:r>
              <w:lastRenderedPageBreak/>
              <w:t xml:space="preserve">Swipe up and </w:t>
            </w:r>
            <w:r>
              <w:lastRenderedPageBreak/>
              <w:t>down with fist</w:t>
            </w:r>
          </w:p>
        </w:tc>
        <w:tc>
          <w:tcPr>
            <w:tcW w:w="1115" w:type="dxa"/>
          </w:tcPr>
          <w:p w14:paraId="0E4D0FDB" w14:textId="3BC6742F" w:rsidR="00FD2574" w:rsidRDefault="00FD2574" w:rsidP="00FD2574">
            <w:r>
              <w:lastRenderedPageBreak/>
              <w:t xml:space="preserve">Hide part of hand </w:t>
            </w:r>
            <w:r>
              <w:lastRenderedPageBreak/>
              <w:t>with other hand</w:t>
            </w:r>
          </w:p>
        </w:tc>
        <w:tc>
          <w:tcPr>
            <w:tcW w:w="1231" w:type="dxa"/>
            <w:shd w:val="clear" w:color="auto" w:fill="FF99FF"/>
          </w:tcPr>
          <w:p w14:paraId="3D65F1BE" w14:textId="5CF1514B" w:rsidR="00FD2574" w:rsidRDefault="00FD2574" w:rsidP="00FD2574">
            <w:r>
              <w:lastRenderedPageBreak/>
              <w:t>Individual fingers</w:t>
            </w:r>
          </w:p>
        </w:tc>
        <w:tc>
          <w:tcPr>
            <w:tcW w:w="1316" w:type="dxa"/>
            <w:shd w:val="clear" w:color="auto" w:fill="FF43FF"/>
          </w:tcPr>
          <w:p w14:paraId="0AF7CDCF" w14:textId="2DF36B11" w:rsidR="00FD2574" w:rsidRDefault="00FD2574" w:rsidP="00FD2574">
            <w:r>
              <w:t xml:space="preserve">Prayer to open </w:t>
            </w:r>
            <w:r>
              <w:lastRenderedPageBreak/>
              <w:t>hands for each level</w:t>
            </w:r>
          </w:p>
        </w:tc>
      </w:tr>
      <w:tr w:rsidR="00FD2574" w14:paraId="082A58B8" w14:textId="77777777" w:rsidTr="00CA26B4">
        <w:trPr>
          <w:trHeight w:val="275"/>
        </w:trPr>
        <w:tc>
          <w:tcPr>
            <w:tcW w:w="1468" w:type="dxa"/>
          </w:tcPr>
          <w:p w14:paraId="69DDF79D" w14:textId="4A656CF5" w:rsidR="00FD2574" w:rsidRDefault="00FD2574" w:rsidP="00FD2574">
            <w:r>
              <w:lastRenderedPageBreak/>
              <w:t>Mute Audio</w:t>
            </w:r>
          </w:p>
        </w:tc>
        <w:tc>
          <w:tcPr>
            <w:tcW w:w="1298" w:type="dxa"/>
            <w:shd w:val="clear" w:color="auto" w:fill="FFE599" w:themeFill="accent4" w:themeFillTint="66"/>
          </w:tcPr>
          <w:p w14:paraId="03713C06" w14:textId="0019D9AC" w:rsidR="00FD2574" w:rsidRDefault="00FD2574" w:rsidP="00FD2574">
            <w:r>
              <w:t>Swipe across</w:t>
            </w:r>
          </w:p>
        </w:tc>
        <w:tc>
          <w:tcPr>
            <w:tcW w:w="1163" w:type="dxa"/>
            <w:shd w:val="clear" w:color="auto" w:fill="FFE599" w:themeFill="accent4" w:themeFillTint="66"/>
          </w:tcPr>
          <w:p w14:paraId="2A185A91" w14:textId="3545C0B2" w:rsidR="00FD2574" w:rsidRDefault="00FD2574" w:rsidP="00FD2574">
            <w:proofErr w:type="gramStart"/>
            <w:r>
              <w:t>Cut throat</w:t>
            </w:r>
            <w:proofErr w:type="gramEnd"/>
            <w:r>
              <w:t xml:space="preserve"> action</w:t>
            </w:r>
          </w:p>
        </w:tc>
        <w:tc>
          <w:tcPr>
            <w:tcW w:w="1136" w:type="dxa"/>
            <w:shd w:val="clear" w:color="auto" w:fill="FFCCCC"/>
          </w:tcPr>
          <w:p w14:paraId="035742D9" w14:textId="1326E976" w:rsidR="00FD2574" w:rsidRDefault="00FD2574" w:rsidP="00FD2574">
            <w:r>
              <w:t>Clap hands</w:t>
            </w:r>
          </w:p>
        </w:tc>
        <w:tc>
          <w:tcPr>
            <w:tcW w:w="1466" w:type="dxa"/>
            <w:shd w:val="clear" w:color="auto" w:fill="FFE599" w:themeFill="accent4" w:themeFillTint="66"/>
          </w:tcPr>
          <w:p w14:paraId="45AC2DF6" w14:textId="6E7555DC" w:rsidR="00FD2574" w:rsidRDefault="00FD2574" w:rsidP="00FD2574">
            <w:r>
              <w:t>Cut off Swipe</w:t>
            </w:r>
          </w:p>
        </w:tc>
        <w:tc>
          <w:tcPr>
            <w:tcW w:w="1567" w:type="dxa"/>
            <w:shd w:val="clear" w:color="auto" w:fill="FFE599" w:themeFill="accent4" w:themeFillTint="66"/>
          </w:tcPr>
          <w:p w14:paraId="796C19DE" w14:textId="364F2124" w:rsidR="00FD2574" w:rsidRDefault="00FD2574" w:rsidP="00FD2574">
            <w:r>
              <w:t>Cut off swipe</w:t>
            </w:r>
          </w:p>
        </w:tc>
        <w:tc>
          <w:tcPr>
            <w:tcW w:w="1020" w:type="dxa"/>
            <w:shd w:val="clear" w:color="auto" w:fill="000066"/>
          </w:tcPr>
          <w:p w14:paraId="4329623E" w14:textId="4B31E556" w:rsidR="00FD2574" w:rsidRDefault="00FD2574" w:rsidP="00FD2574">
            <w:r>
              <w:t>Bring hands down</w:t>
            </w:r>
          </w:p>
        </w:tc>
        <w:tc>
          <w:tcPr>
            <w:tcW w:w="1115" w:type="dxa"/>
            <w:shd w:val="clear" w:color="auto" w:fill="CCECFF"/>
          </w:tcPr>
          <w:p w14:paraId="23193EAA" w14:textId="13FBE043" w:rsidR="00FD2574" w:rsidRDefault="00FD2574" w:rsidP="00FD2574">
            <w:r>
              <w:t xml:space="preserve">Bring </w:t>
            </w:r>
            <w:proofErr w:type="spellStart"/>
            <w:r>
              <w:t>hadn</w:t>
            </w:r>
            <w:proofErr w:type="spellEnd"/>
            <w:r>
              <w:t xml:space="preserve"> to a fist</w:t>
            </w:r>
          </w:p>
        </w:tc>
        <w:tc>
          <w:tcPr>
            <w:tcW w:w="1231" w:type="dxa"/>
            <w:shd w:val="clear" w:color="auto" w:fill="FF9900"/>
          </w:tcPr>
          <w:p w14:paraId="1A85CD76" w14:textId="625E4B73" w:rsidR="00FD2574" w:rsidRDefault="00FD2574" w:rsidP="00FD2574">
            <w:r>
              <w:t>Open hand to closed fingers</w:t>
            </w:r>
          </w:p>
        </w:tc>
        <w:tc>
          <w:tcPr>
            <w:tcW w:w="1316" w:type="dxa"/>
            <w:shd w:val="clear" w:color="auto" w:fill="CCECFF"/>
          </w:tcPr>
          <w:p w14:paraId="1A27E935" w14:textId="2586BDD5" w:rsidR="00FD2574" w:rsidRDefault="00FD2574" w:rsidP="00FD2574">
            <w:r>
              <w:t>Bring hand to a fist</w:t>
            </w:r>
          </w:p>
        </w:tc>
      </w:tr>
      <w:tr w:rsidR="00FD2574" w14:paraId="27D72718" w14:textId="77777777" w:rsidTr="00CA26B4">
        <w:trPr>
          <w:trHeight w:val="533"/>
        </w:trPr>
        <w:tc>
          <w:tcPr>
            <w:tcW w:w="1468" w:type="dxa"/>
          </w:tcPr>
          <w:p w14:paraId="5036A9DB" w14:textId="68FA456B" w:rsidR="00FD2574" w:rsidRDefault="00FD2574" w:rsidP="00FD2574">
            <w:r>
              <w:t>Champagne Cooler</w:t>
            </w:r>
          </w:p>
        </w:tc>
        <w:tc>
          <w:tcPr>
            <w:tcW w:w="1298" w:type="dxa"/>
            <w:shd w:val="clear" w:color="auto" w:fill="F4B083" w:themeFill="accent2" w:themeFillTint="99"/>
          </w:tcPr>
          <w:p w14:paraId="5C1F21B4" w14:textId="78CF68C5" w:rsidR="00FD2574" w:rsidRDefault="00FD2574" w:rsidP="00FD2574">
            <w:r>
              <w:t>Hand closest to cooler up and down</w:t>
            </w:r>
          </w:p>
        </w:tc>
        <w:tc>
          <w:tcPr>
            <w:tcW w:w="1163" w:type="dxa"/>
            <w:shd w:val="clear" w:color="auto" w:fill="C5E0B3" w:themeFill="accent6" w:themeFillTint="66"/>
          </w:tcPr>
          <w:p w14:paraId="10E2D1FD" w14:textId="77777777" w:rsidR="00FD2574" w:rsidRDefault="00FD2574" w:rsidP="00FD2574">
            <w:r>
              <w:t xml:space="preserve">Turning </w:t>
            </w:r>
            <w:proofErr w:type="gramStart"/>
            <w:r>
              <w:t>door knob</w:t>
            </w:r>
            <w:proofErr w:type="gramEnd"/>
          </w:p>
          <w:p w14:paraId="315CECDA" w14:textId="47F6248F" w:rsidR="00CA26B4" w:rsidRDefault="00CA26B4" w:rsidP="00CA26B4">
            <w:pPr>
              <w:pStyle w:val="ListParagraph"/>
              <w:numPr>
                <w:ilvl w:val="0"/>
                <w:numId w:val="1"/>
              </w:numPr>
            </w:pPr>
            <w:r>
              <w:t>Almost a dial</w:t>
            </w:r>
          </w:p>
        </w:tc>
        <w:tc>
          <w:tcPr>
            <w:tcW w:w="1136" w:type="dxa"/>
            <w:shd w:val="clear" w:color="auto" w:fill="0D0D0D" w:themeFill="text1" w:themeFillTint="F2"/>
          </w:tcPr>
          <w:p w14:paraId="57571CAB" w14:textId="77777777" w:rsidR="00FD2574" w:rsidRDefault="00FD2574" w:rsidP="00FD2574">
            <w:r>
              <w:t>Hands arc out</w:t>
            </w:r>
          </w:p>
          <w:p w14:paraId="54F747B4" w14:textId="06C16E56" w:rsidR="00FD2574" w:rsidRDefault="00FD2574" w:rsidP="00FD2574">
            <w:r>
              <w:t>Back in</w:t>
            </w:r>
          </w:p>
        </w:tc>
        <w:tc>
          <w:tcPr>
            <w:tcW w:w="1466" w:type="dxa"/>
            <w:shd w:val="clear" w:color="auto" w:fill="F4B083" w:themeFill="accent2" w:themeFillTint="99"/>
          </w:tcPr>
          <w:p w14:paraId="2D869C6F" w14:textId="5F4362CC" w:rsidR="00FD2574" w:rsidRDefault="00FD2574" w:rsidP="00FD2574">
            <w:r>
              <w:t>Two hands slide up and down</w:t>
            </w:r>
          </w:p>
        </w:tc>
        <w:tc>
          <w:tcPr>
            <w:tcW w:w="1567" w:type="dxa"/>
          </w:tcPr>
          <w:p w14:paraId="202C1236" w14:textId="0A748AF7" w:rsidR="00FD2574" w:rsidRDefault="00FD2574" w:rsidP="00FD2574">
            <w:r>
              <w:t xml:space="preserve">Open a door </w:t>
            </w:r>
            <w:proofErr w:type="spellStart"/>
            <w:r>
              <w:t>gexsture</w:t>
            </w:r>
            <w:proofErr w:type="spellEnd"/>
          </w:p>
        </w:tc>
        <w:tc>
          <w:tcPr>
            <w:tcW w:w="1020" w:type="dxa"/>
            <w:shd w:val="clear" w:color="auto" w:fill="7030A0"/>
          </w:tcPr>
          <w:p w14:paraId="55C36AD2" w14:textId="2438A33C" w:rsidR="00FD2574" w:rsidRDefault="00FD2574" w:rsidP="00FD2574">
            <w:r>
              <w:t>Wave hands up and down</w:t>
            </w:r>
          </w:p>
        </w:tc>
        <w:tc>
          <w:tcPr>
            <w:tcW w:w="1115" w:type="dxa"/>
            <w:shd w:val="clear" w:color="auto" w:fill="FFFF00"/>
          </w:tcPr>
          <w:p w14:paraId="42B10903" w14:textId="5B0024E1" w:rsidR="00FD2574" w:rsidRDefault="00FD2574" w:rsidP="00FD2574">
            <w:r>
              <w:t>Hand up other hand drag across in fist as if holding a glass</w:t>
            </w:r>
          </w:p>
        </w:tc>
        <w:tc>
          <w:tcPr>
            <w:tcW w:w="1231" w:type="dxa"/>
            <w:shd w:val="clear" w:color="auto" w:fill="FFFF00"/>
          </w:tcPr>
          <w:p w14:paraId="1CB37FE0" w14:textId="108AE45B" w:rsidR="00FD2574" w:rsidRDefault="00FD2574" w:rsidP="00FD2574">
            <w:r>
              <w:t>Drinking gesture</w:t>
            </w:r>
          </w:p>
        </w:tc>
        <w:tc>
          <w:tcPr>
            <w:tcW w:w="1316" w:type="dxa"/>
          </w:tcPr>
          <w:p w14:paraId="2D3D684D" w14:textId="3E7EA8E9" w:rsidR="00FD2574" w:rsidRDefault="00FD2574" w:rsidP="00FD2574">
            <w:r>
              <w:t>Whip</w:t>
            </w:r>
          </w:p>
        </w:tc>
      </w:tr>
    </w:tbl>
    <w:p w14:paraId="09928CF2" w14:textId="61B93578" w:rsidR="007C2ADF" w:rsidRDefault="007C2ADF"/>
    <w:p w14:paraId="19453096" w14:textId="0E65A4DD" w:rsidR="00217B65" w:rsidRDefault="00217B65"/>
    <w:p w14:paraId="6C7278DD" w14:textId="7E93BA88" w:rsidR="00217B65" w:rsidRDefault="00217B65"/>
    <w:tbl>
      <w:tblPr>
        <w:tblStyle w:val="TableGrid"/>
        <w:tblpPr w:leftFromText="180" w:rightFromText="180" w:vertAnchor="page" w:horzAnchor="margin" w:tblpXSpec="center" w:tblpY="714"/>
        <w:tblW w:w="14680" w:type="dxa"/>
        <w:tblLook w:val="04A0" w:firstRow="1" w:lastRow="0" w:firstColumn="1" w:lastColumn="0" w:noHBand="0" w:noVBand="1"/>
      </w:tblPr>
      <w:tblGrid>
        <w:gridCol w:w="1707"/>
        <w:gridCol w:w="1698"/>
        <w:gridCol w:w="1512"/>
        <w:gridCol w:w="1313"/>
        <w:gridCol w:w="1313"/>
        <w:gridCol w:w="1418"/>
        <w:gridCol w:w="1512"/>
        <w:gridCol w:w="1204"/>
        <w:gridCol w:w="1359"/>
        <w:gridCol w:w="1644"/>
      </w:tblGrid>
      <w:tr w:rsidR="002A4F61" w14:paraId="3B1ECAE7" w14:textId="257ED65D" w:rsidTr="004A7381">
        <w:trPr>
          <w:gridAfter w:val="8"/>
          <w:wAfter w:w="11275" w:type="dxa"/>
          <w:trHeight w:val="603"/>
        </w:trPr>
        <w:tc>
          <w:tcPr>
            <w:tcW w:w="1707" w:type="dxa"/>
          </w:tcPr>
          <w:p w14:paraId="0D6D7499" w14:textId="39DC17F3" w:rsidR="002A4F61" w:rsidRDefault="002A4F61" w:rsidP="002A4F61">
            <w:r>
              <w:lastRenderedPageBreak/>
              <w:t>Centre Console</w:t>
            </w:r>
          </w:p>
        </w:tc>
        <w:tc>
          <w:tcPr>
            <w:tcW w:w="1698" w:type="dxa"/>
            <w:tcBorders>
              <w:top w:val="nil"/>
              <w:right w:val="nil"/>
            </w:tcBorders>
          </w:tcPr>
          <w:p w14:paraId="0DF27139" w14:textId="77777777" w:rsidR="002A4F61" w:rsidRDefault="002A4F61" w:rsidP="002A4F61"/>
        </w:tc>
      </w:tr>
      <w:tr w:rsidR="002A4F61" w14:paraId="6C246767" w14:textId="77777777" w:rsidTr="004A7381">
        <w:trPr>
          <w:trHeight w:val="581"/>
        </w:trPr>
        <w:tc>
          <w:tcPr>
            <w:tcW w:w="1707" w:type="dxa"/>
          </w:tcPr>
          <w:p w14:paraId="275AD809" w14:textId="77777777" w:rsidR="002A4F61" w:rsidRDefault="002A4F61" w:rsidP="002A4F61">
            <w:r>
              <w:t>Names</w:t>
            </w:r>
          </w:p>
        </w:tc>
        <w:tc>
          <w:tcPr>
            <w:tcW w:w="1698" w:type="dxa"/>
          </w:tcPr>
          <w:p w14:paraId="5B847C30" w14:textId="03F4BE8F" w:rsidR="002A4F61" w:rsidRDefault="002A4F61" w:rsidP="002A4F61">
            <w:r>
              <w:t>Callum McGlashan</w:t>
            </w:r>
          </w:p>
        </w:tc>
        <w:tc>
          <w:tcPr>
            <w:tcW w:w="1512" w:type="dxa"/>
          </w:tcPr>
          <w:p w14:paraId="631E9C1F" w14:textId="4A2CAD5D" w:rsidR="002A4F61" w:rsidRDefault="002A4F61" w:rsidP="002A4F61">
            <w:r>
              <w:t xml:space="preserve">Emily </w:t>
            </w:r>
            <w:proofErr w:type="spellStart"/>
            <w:r>
              <w:t>McKelvie</w:t>
            </w:r>
            <w:proofErr w:type="spellEnd"/>
          </w:p>
        </w:tc>
        <w:tc>
          <w:tcPr>
            <w:tcW w:w="1313" w:type="dxa"/>
          </w:tcPr>
          <w:p w14:paraId="28583CB6" w14:textId="23EBCB19" w:rsidR="002A4F61" w:rsidRDefault="002A4F61" w:rsidP="002A4F61">
            <w:r>
              <w:t>Lisa Morris</w:t>
            </w:r>
          </w:p>
        </w:tc>
        <w:tc>
          <w:tcPr>
            <w:tcW w:w="1313" w:type="dxa"/>
          </w:tcPr>
          <w:p w14:paraId="5C1DD7B9" w14:textId="0E0E5F03" w:rsidR="002A4F61" w:rsidRDefault="002A4F61" w:rsidP="002A4F61">
            <w:r>
              <w:t>Maria Murphy</w:t>
            </w:r>
          </w:p>
        </w:tc>
        <w:tc>
          <w:tcPr>
            <w:tcW w:w="1418" w:type="dxa"/>
          </w:tcPr>
          <w:p w14:paraId="7FE9CA97" w14:textId="4943DFE8" w:rsidR="002A4F61" w:rsidRDefault="002A4F61" w:rsidP="002A4F61">
            <w:r>
              <w:t>Owen Murphy</w:t>
            </w:r>
          </w:p>
        </w:tc>
        <w:tc>
          <w:tcPr>
            <w:tcW w:w="1512" w:type="dxa"/>
          </w:tcPr>
          <w:p w14:paraId="470E02C2" w14:textId="0CA4A3C8" w:rsidR="002A4F61" w:rsidRDefault="002A4F61" w:rsidP="002A4F61">
            <w:r>
              <w:t>Ryan Williamson</w:t>
            </w:r>
          </w:p>
        </w:tc>
        <w:tc>
          <w:tcPr>
            <w:tcW w:w="1204" w:type="dxa"/>
          </w:tcPr>
          <w:p w14:paraId="7F8CA8B6" w14:textId="3651F406" w:rsidR="002A4F61" w:rsidRDefault="002A4F61" w:rsidP="002A4F61">
            <w:r>
              <w:t>Stephen Murphy</w:t>
            </w:r>
          </w:p>
        </w:tc>
        <w:tc>
          <w:tcPr>
            <w:tcW w:w="1359" w:type="dxa"/>
          </w:tcPr>
          <w:p w14:paraId="52313EF5" w14:textId="7A7DB6A4" w:rsidR="002A4F61" w:rsidRDefault="002A4F61" w:rsidP="002A4F61">
            <w:r>
              <w:t>Thomas Patterson</w:t>
            </w:r>
          </w:p>
        </w:tc>
        <w:tc>
          <w:tcPr>
            <w:tcW w:w="1644" w:type="dxa"/>
          </w:tcPr>
          <w:p w14:paraId="46492C1F" w14:textId="712D931E" w:rsidR="002A4F61" w:rsidRDefault="002A4F61" w:rsidP="002A4F61">
            <w:proofErr w:type="spellStart"/>
            <w:r>
              <w:t>Zeerak</w:t>
            </w:r>
            <w:proofErr w:type="spellEnd"/>
            <w:r>
              <w:t xml:space="preserve"> Mohammed</w:t>
            </w:r>
          </w:p>
        </w:tc>
      </w:tr>
      <w:tr w:rsidR="002A4F61" w14:paraId="4E36239F" w14:textId="049D351A" w:rsidTr="004A7381">
        <w:trPr>
          <w:gridAfter w:val="8"/>
          <w:wAfter w:w="11275" w:type="dxa"/>
          <w:trHeight w:val="271"/>
        </w:trPr>
        <w:tc>
          <w:tcPr>
            <w:tcW w:w="1707" w:type="dxa"/>
          </w:tcPr>
          <w:p w14:paraId="4B9FD834" w14:textId="77777777" w:rsidR="002A4F61" w:rsidRDefault="002A4F61" w:rsidP="002A4F61">
            <w:r>
              <w:t>Questions</w:t>
            </w:r>
          </w:p>
        </w:tc>
        <w:tc>
          <w:tcPr>
            <w:tcW w:w="1698" w:type="dxa"/>
            <w:tcBorders>
              <w:right w:val="nil"/>
            </w:tcBorders>
          </w:tcPr>
          <w:p w14:paraId="1E0ADCFF" w14:textId="77777777" w:rsidR="002A4F61" w:rsidRDefault="002A4F61" w:rsidP="002A4F61"/>
        </w:tc>
      </w:tr>
      <w:tr w:rsidR="002A4F61" w14:paraId="59A3EB83" w14:textId="77777777" w:rsidTr="00AD57AB">
        <w:trPr>
          <w:trHeight w:val="581"/>
        </w:trPr>
        <w:tc>
          <w:tcPr>
            <w:tcW w:w="1707" w:type="dxa"/>
          </w:tcPr>
          <w:p w14:paraId="0E0177B6" w14:textId="77777777" w:rsidR="002A4F61" w:rsidRDefault="002A4F61" w:rsidP="002A4F61">
            <w:r>
              <w:t>Air Conditioning</w:t>
            </w:r>
          </w:p>
        </w:tc>
        <w:tc>
          <w:tcPr>
            <w:tcW w:w="1698" w:type="dxa"/>
            <w:shd w:val="clear" w:color="auto" w:fill="C5E0B3" w:themeFill="accent6" w:themeFillTint="66"/>
          </w:tcPr>
          <w:p w14:paraId="4B97D8B0" w14:textId="4069B851" w:rsidR="002A4F61" w:rsidRDefault="00B62EEC" w:rsidP="002A4F61">
            <w:r>
              <w:t>Dial Gesture</w:t>
            </w:r>
          </w:p>
        </w:tc>
        <w:tc>
          <w:tcPr>
            <w:tcW w:w="1512" w:type="dxa"/>
            <w:shd w:val="clear" w:color="auto" w:fill="C5E0B3" w:themeFill="accent6" w:themeFillTint="66"/>
          </w:tcPr>
          <w:p w14:paraId="695A38A3" w14:textId="0612E3C6" w:rsidR="002A4F61" w:rsidRDefault="00B62EEC" w:rsidP="002A4F61">
            <w:r>
              <w:t>Dial gesture</w:t>
            </w:r>
          </w:p>
        </w:tc>
        <w:tc>
          <w:tcPr>
            <w:tcW w:w="1313" w:type="dxa"/>
          </w:tcPr>
          <w:p w14:paraId="03C18613" w14:textId="77777777" w:rsidR="002A4F61" w:rsidRDefault="00F867D7" w:rsidP="00F867D7">
            <w:pPr>
              <w:shd w:val="clear" w:color="auto" w:fill="C5E0B3" w:themeFill="accent6" w:themeFillTint="66"/>
            </w:pPr>
            <w:r>
              <w:t>Dial Gesture</w:t>
            </w:r>
          </w:p>
          <w:p w14:paraId="453BB5E8" w14:textId="51565000" w:rsidR="00F867D7" w:rsidRDefault="00F867D7" w:rsidP="002A4F61">
            <w:r w:rsidRPr="006F5490">
              <w:rPr>
                <w:shd w:val="clear" w:color="auto" w:fill="FFD966" w:themeFill="accent4" w:themeFillTint="99"/>
              </w:rPr>
              <w:t xml:space="preserve">Swipe left </w:t>
            </w:r>
            <w:proofErr w:type="spellStart"/>
            <w:r w:rsidRPr="006F5490">
              <w:rPr>
                <w:shd w:val="clear" w:color="auto" w:fill="FFD966" w:themeFill="accent4" w:themeFillTint="99"/>
              </w:rPr>
              <w:t>reight</w:t>
            </w:r>
            <w:proofErr w:type="spellEnd"/>
          </w:p>
        </w:tc>
        <w:tc>
          <w:tcPr>
            <w:tcW w:w="1313" w:type="dxa"/>
            <w:shd w:val="clear" w:color="auto" w:fill="F4B083" w:themeFill="accent2" w:themeFillTint="99"/>
          </w:tcPr>
          <w:p w14:paraId="1EBE6651" w14:textId="259E374E" w:rsidR="002A4F61" w:rsidRDefault="006F5490" w:rsidP="002A4F61">
            <w:r>
              <w:t>Swipe hand up and down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0967ED86" w14:textId="585C929B" w:rsidR="002A4F61" w:rsidRDefault="00451168" w:rsidP="002A4F61">
            <w:r>
              <w:t>Brush forwards and backwards</w:t>
            </w:r>
          </w:p>
        </w:tc>
        <w:tc>
          <w:tcPr>
            <w:tcW w:w="1512" w:type="dxa"/>
            <w:shd w:val="clear" w:color="auto" w:fill="C5E0B3" w:themeFill="accent6" w:themeFillTint="66"/>
          </w:tcPr>
          <w:p w14:paraId="1E1F7E41" w14:textId="77777777" w:rsidR="002A4F61" w:rsidRDefault="002A4F61" w:rsidP="002A4F61">
            <w:r>
              <w:t>Dial Motion</w:t>
            </w:r>
          </w:p>
          <w:p w14:paraId="730FD4B7" w14:textId="249B8030" w:rsidR="002A4F61" w:rsidRDefault="002A4F61" w:rsidP="002A4F61">
            <w:r>
              <w:t>(faced forward not down towards sensor)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416062AC" w14:textId="50487E2F" w:rsidR="002A4F61" w:rsidRDefault="00AB6770" w:rsidP="002A4F61">
            <w:r>
              <w:t>Raise hand up and down</w:t>
            </w:r>
          </w:p>
        </w:tc>
        <w:tc>
          <w:tcPr>
            <w:tcW w:w="1359" w:type="dxa"/>
            <w:shd w:val="clear" w:color="auto" w:fill="C5E0B3" w:themeFill="accent6" w:themeFillTint="66"/>
          </w:tcPr>
          <w:p w14:paraId="29B6336F" w14:textId="4964AD58" w:rsidR="002A4F61" w:rsidRDefault="006214F9" w:rsidP="002A4F61">
            <w:r>
              <w:t>Dial gesture</w:t>
            </w:r>
          </w:p>
        </w:tc>
        <w:tc>
          <w:tcPr>
            <w:tcW w:w="1644" w:type="dxa"/>
            <w:shd w:val="clear" w:color="auto" w:fill="F4B083" w:themeFill="accent2" w:themeFillTint="99"/>
          </w:tcPr>
          <w:p w14:paraId="4DDFDFB9" w14:textId="604A9B29" w:rsidR="002A4F61" w:rsidRDefault="002A4F61" w:rsidP="002A4F61">
            <w:r>
              <w:t>Hand raised up and down</w:t>
            </w:r>
          </w:p>
        </w:tc>
      </w:tr>
      <w:tr w:rsidR="002A4F61" w14:paraId="5CDE2551" w14:textId="77777777" w:rsidTr="00CA26B4">
        <w:trPr>
          <w:trHeight w:val="581"/>
        </w:trPr>
        <w:tc>
          <w:tcPr>
            <w:tcW w:w="1707" w:type="dxa"/>
          </w:tcPr>
          <w:p w14:paraId="008EDC75" w14:textId="77777777" w:rsidR="002A4F61" w:rsidRDefault="002A4F61" w:rsidP="002A4F61">
            <w:r>
              <w:t>Recline Chair</w:t>
            </w:r>
          </w:p>
        </w:tc>
        <w:tc>
          <w:tcPr>
            <w:tcW w:w="1698" w:type="dxa"/>
            <w:shd w:val="clear" w:color="auto" w:fill="008080"/>
          </w:tcPr>
          <w:p w14:paraId="6820AA7F" w14:textId="5A96753E" w:rsidR="002A4F61" w:rsidRDefault="00B62EEC" w:rsidP="002A4F61">
            <w:r>
              <w:t>Palm forward fingers curled – move hand towards shoulder and back</w:t>
            </w:r>
          </w:p>
        </w:tc>
        <w:tc>
          <w:tcPr>
            <w:tcW w:w="1512" w:type="dxa"/>
            <w:shd w:val="clear" w:color="auto" w:fill="008080"/>
          </w:tcPr>
          <w:p w14:paraId="03AC1C25" w14:textId="32F64B61" w:rsidR="002A4F61" w:rsidRDefault="00B62EEC" w:rsidP="002A4F61">
            <w:r>
              <w:t>Bring hand backwards towards shoulder and back</w:t>
            </w:r>
          </w:p>
        </w:tc>
        <w:tc>
          <w:tcPr>
            <w:tcW w:w="1313" w:type="dxa"/>
            <w:shd w:val="clear" w:color="auto" w:fill="008080"/>
          </w:tcPr>
          <w:p w14:paraId="7CC06E49" w14:textId="130E6814" w:rsidR="002A4F61" w:rsidRDefault="00F867D7" w:rsidP="002A4F61">
            <w:r>
              <w:t xml:space="preserve">Move back of hand to shoulder </w:t>
            </w:r>
          </w:p>
        </w:tc>
        <w:tc>
          <w:tcPr>
            <w:tcW w:w="1313" w:type="dxa"/>
            <w:shd w:val="clear" w:color="auto" w:fill="F4B083" w:themeFill="accent2" w:themeFillTint="99"/>
          </w:tcPr>
          <w:p w14:paraId="7D53F0B7" w14:textId="04899FA7" w:rsidR="002A4F61" w:rsidRDefault="00451168" w:rsidP="002A4F61">
            <w:r>
              <w:t>Lift one hand up and down</w:t>
            </w:r>
          </w:p>
        </w:tc>
        <w:tc>
          <w:tcPr>
            <w:tcW w:w="1418" w:type="dxa"/>
            <w:shd w:val="clear" w:color="auto" w:fill="FF0066"/>
          </w:tcPr>
          <w:p w14:paraId="1846A9B9" w14:textId="58AA5501" w:rsidR="002A4F61" w:rsidRPr="00CA26B4" w:rsidRDefault="00AB6770" w:rsidP="002A4F61">
            <w:pPr>
              <w:rPr>
                <w:color w:val="FF0066"/>
              </w:rPr>
            </w:pPr>
            <w:r w:rsidRPr="00CA26B4">
              <w:t>Thumb backwards</w:t>
            </w:r>
          </w:p>
        </w:tc>
        <w:tc>
          <w:tcPr>
            <w:tcW w:w="1512" w:type="dxa"/>
            <w:shd w:val="clear" w:color="auto" w:fill="92D050"/>
          </w:tcPr>
          <w:p w14:paraId="12E8E3C3" w14:textId="77777777" w:rsidR="002A4F61" w:rsidRDefault="002A4F61" w:rsidP="002A4F61">
            <w:r>
              <w:t xml:space="preserve">Fist </w:t>
            </w:r>
            <w:proofErr w:type="gramStart"/>
            <w:r>
              <w:t>lifted up</w:t>
            </w:r>
            <w:proofErr w:type="gramEnd"/>
            <w:r>
              <w:t xml:space="preserve"> to go back</w:t>
            </w:r>
          </w:p>
          <w:p w14:paraId="69E9E0D1" w14:textId="37EE725A" w:rsidR="002A4F61" w:rsidRDefault="002A4F61" w:rsidP="002A4F61">
            <w:r>
              <w:t>Fist back down to go forwards</w:t>
            </w:r>
          </w:p>
        </w:tc>
        <w:tc>
          <w:tcPr>
            <w:tcW w:w="1204" w:type="dxa"/>
            <w:shd w:val="clear" w:color="auto" w:fill="008080"/>
          </w:tcPr>
          <w:p w14:paraId="4C629E1F" w14:textId="2E7BA257" w:rsidR="002A4F61" w:rsidRDefault="00AB6770" w:rsidP="002A4F61">
            <w:r>
              <w:t>Move palm of hand closer to shoulder</w:t>
            </w:r>
          </w:p>
        </w:tc>
        <w:tc>
          <w:tcPr>
            <w:tcW w:w="1359" w:type="dxa"/>
            <w:shd w:val="clear" w:color="auto" w:fill="FFCC99"/>
          </w:tcPr>
          <w:p w14:paraId="7E58F030" w14:textId="6BF0E5A0" w:rsidR="002A4F61" w:rsidRDefault="006214F9" w:rsidP="002A4F61">
            <w:r>
              <w:t>Arm forward, raise on angle</w:t>
            </w:r>
          </w:p>
        </w:tc>
        <w:tc>
          <w:tcPr>
            <w:tcW w:w="1644" w:type="dxa"/>
          </w:tcPr>
          <w:p w14:paraId="6CD6B73C" w14:textId="77777777" w:rsidR="002A4F61" w:rsidRDefault="002A4F61" w:rsidP="002A4F61">
            <w:r>
              <w:t xml:space="preserve">Palm facing backwards then close </w:t>
            </w:r>
            <w:proofErr w:type="spellStart"/>
            <w:r>
              <w:t>fost</w:t>
            </w:r>
            <w:proofErr w:type="spellEnd"/>
            <w:r>
              <w:t xml:space="preserve"> </w:t>
            </w:r>
          </w:p>
          <w:p w14:paraId="350354FA" w14:textId="1072B539" w:rsidR="002A4F61" w:rsidRDefault="002A4F61" w:rsidP="002A4F61">
            <w:r>
              <w:t>Palm facing forward then close fist</w:t>
            </w:r>
          </w:p>
        </w:tc>
      </w:tr>
      <w:tr w:rsidR="002A4F61" w14:paraId="74A8FC38" w14:textId="77777777" w:rsidTr="00AD57AB">
        <w:trPr>
          <w:trHeight w:val="271"/>
        </w:trPr>
        <w:tc>
          <w:tcPr>
            <w:tcW w:w="1707" w:type="dxa"/>
          </w:tcPr>
          <w:p w14:paraId="514A74A2" w14:textId="77777777" w:rsidR="002A4F61" w:rsidRDefault="002A4F61" w:rsidP="002A4F61">
            <w:r>
              <w:t>Leg Rest</w:t>
            </w:r>
          </w:p>
        </w:tc>
        <w:tc>
          <w:tcPr>
            <w:tcW w:w="1698" w:type="dxa"/>
            <w:shd w:val="clear" w:color="auto" w:fill="0099FF"/>
          </w:tcPr>
          <w:p w14:paraId="69E0D69F" w14:textId="7B421D24" w:rsidR="002A4F61" w:rsidRDefault="00B62EEC" w:rsidP="002A4F61">
            <w:r>
              <w:t>Push Fist forwards</w:t>
            </w:r>
          </w:p>
        </w:tc>
        <w:tc>
          <w:tcPr>
            <w:tcW w:w="1512" w:type="dxa"/>
            <w:shd w:val="clear" w:color="auto" w:fill="C45911" w:themeFill="accent2" w:themeFillShade="BF"/>
          </w:tcPr>
          <w:p w14:paraId="30694D62" w14:textId="4A11CD61" w:rsidR="002A4F61" w:rsidRPr="00D06D77" w:rsidRDefault="00B62EEC" w:rsidP="002A4F61">
            <w:pPr>
              <w:rPr>
                <w:color w:val="000000" w:themeColor="text1"/>
              </w:rPr>
            </w:pPr>
            <w:r w:rsidRPr="00D06D77">
              <w:rPr>
                <w:color w:val="000000" w:themeColor="text1"/>
              </w:rPr>
              <w:t>Swipe Hand forwards</w:t>
            </w:r>
          </w:p>
        </w:tc>
        <w:tc>
          <w:tcPr>
            <w:tcW w:w="1313" w:type="dxa"/>
            <w:shd w:val="clear" w:color="auto" w:fill="F4B083" w:themeFill="accent2" w:themeFillTint="99"/>
          </w:tcPr>
          <w:p w14:paraId="52CA7CF8" w14:textId="3A224D61" w:rsidR="002A4F61" w:rsidRDefault="00F867D7" w:rsidP="002A4F61">
            <w:r>
              <w:t>Lift hand up</w:t>
            </w:r>
          </w:p>
        </w:tc>
        <w:tc>
          <w:tcPr>
            <w:tcW w:w="1313" w:type="dxa"/>
            <w:shd w:val="clear" w:color="auto" w:fill="92D050"/>
          </w:tcPr>
          <w:p w14:paraId="3D29242A" w14:textId="45AD83CE" w:rsidR="002A4F61" w:rsidRDefault="00451168" w:rsidP="002A4F61">
            <w:r>
              <w:t>Pull fist up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6E5D3293" w14:textId="204A865C" w:rsidR="002A4F61" w:rsidRDefault="00AB6770" w:rsidP="002A4F61">
            <w:r>
              <w:t>Scoop forwards</w:t>
            </w:r>
          </w:p>
        </w:tc>
        <w:tc>
          <w:tcPr>
            <w:tcW w:w="1512" w:type="dxa"/>
            <w:shd w:val="clear" w:color="auto" w:fill="CCECFF"/>
          </w:tcPr>
          <w:p w14:paraId="086A3102" w14:textId="5B41B18E" w:rsidR="002A4F61" w:rsidRDefault="002A4F61" w:rsidP="002A4F61">
            <w:r>
              <w:t>Fist to palm facing down</w:t>
            </w:r>
          </w:p>
        </w:tc>
        <w:tc>
          <w:tcPr>
            <w:tcW w:w="1204" w:type="dxa"/>
          </w:tcPr>
          <w:p w14:paraId="6CE6DA16" w14:textId="4809E858" w:rsidR="002A4F61" w:rsidRDefault="00AB6770" w:rsidP="002A4F61">
            <w:r w:rsidRPr="006608C7">
              <w:rPr>
                <w:shd w:val="clear" w:color="auto" w:fill="669900"/>
              </w:rPr>
              <w:t>Point down</w:t>
            </w:r>
            <w:r>
              <w:t xml:space="preserve"> then </w:t>
            </w:r>
            <w:proofErr w:type="gramStart"/>
            <w:r w:rsidRPr="006608C7">
              <w:rPr>
                <w:shd w:val="clear" w:color="auto" w:fill="F4B083" w:themeFill="accent2" w:themeFillTint="99"/>
              </w:rPr>
              <w:t>lift up</w:t>
            </w:r>
            <w:proofErr w:type="gramEnd"/>
          </w:p>
        </w:tc>
        <w:tc>
          <w:tcPr>
            <w:tcW w:w="1359" w:type="dxa"/>
            <w:shd w:val="clear" w:color="auto" w:fill="CCECFF"/>
          </w:tcPr>
          <w:p w14:paraId="6F497F51" w14:textId="506666BB" w:rsidR="002A4F61" w:rsidRDefault="006214F9" w:rsidP="002A4F61">
            <w:r>
              <w:t>Fist to open hand, facing down</w:t>
            </w:r>
          </w:p>
        </w:tc>
        <w:tc>
          <w:tcPr>
            <w:tcW w:w="1644" w:type="dxa"/>
            <w:shd w:val="clear" w:color="auto" w:fill="66FFFF"/>
          </w:tcPr>
          <w:p w14:paraId="71A6340B" w14:textId="558DA65E" w:rsidR="002A4F61" w:rsidRDefault="002A4F61" w:rsidP="002A4F61">
            <w:r>
              <w:t>Two fingers facing down and move up</w:t>
            </w:r>
          </w:p>
        </w:tc>
      </w:tr>
      <w:tr w:rsidR="002A4F61" w14:paraId="498B3AE5" w14:textId="77777777" w:rsidTr="00CA26B4">
        <w:trPr>
          <w:trHeight w:val="581"/>
        </w:trPr>
        <w:tc>
          <w:tcPr>
            <w:tcW w:w="1707" w:type="dxa"/>
          </w:tcPr>
          <w:p w14:paraId="11E0D5BA" w14:textId="77777777" w:rsidR="002A4F61" w:rsidRDefault="002A4F61" w:rsidP="002A4F61">
            <w:r>
              <w:t>Lumbar Support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8A9BF8F" w14:textId="1E455262" w:rsidR="002A4F61" w:rsidRDefault="00B62EEC" w:rsidP="002A4F61">
            <w:r>
              <w:t>Pull fist down and up</w:t>
            </w:r>
          </w:p>
        </w:tc>
        <w:tc>
          <w:tcPr>
            <w:tcW w:w="1512" w:type="dxa"/>
            <w:shd w:val="clear" w:color="auto" w:fill="F4B083" w:themeFill="accent2" w:themeFillTint="99"/>
          </w:tcPr>
          <w:p w14:paraId="1A603304" w14:textId="77777777" w:rsidR="002A4F61" w:rsidRDefault="00B62EEC" w:rsidP="002A4F61">
            <w:r>
              <w:t xml:space="preserve">Palms up </w:t>
            </w:r>
          </w:p>
          <w:p w14:paraId="7973EAE7" w14:textId="43E1AAEA" w:rsidR="00B62EEC" w:rsidRDefault="00B62EEC" w:rsidP="002A4F61">
            <w:r>
              <w:t>Swipe up and down</w:t>
            </w:r>
          </w:p>
        </w:tc>
        <w:tc>
          <w:tcPr>
            <w:tcW w:w="1313" w:type="dxa"/>
            <w:shd w:val="clear" w:color="auto" w:fill="00FF00"/>
          </w:tcPr>
          <w:p w14:paraId="6F0791CE" w14:textId="2C4655E0" w:rsidR="002A4F61" w:rsidRDefault="00F867D7" w:rsidP="002A4F61">
            <w:r>
              <w:t>Slide hand forwards and backwards slowly</w:t>
            </w:r>
          </w:p>
        </w:tc>
        <w:tc>
          <w:tcPr>
            <w:tcW w:w="1313" w:type="dxa"/>
            <w:shd w:val="clear" w:color="auto" w:fill="F4B083" w:themeFill="accent2" w:themeFillTint="99"/>
          </w:tcPr>
          <w:p w14:paraId="10718FA3" w14:textId="100EC045" w:rsidR="002A4F61" w:rsidRDefault="00451168" w:rsidP="002A4F61">
            <w:r>
              <w:t>Lift hands up and down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FA0272B" w14:textId="0BD57E4E" w:rsidR="002A4F61" w:rsidRDefault="00AB6770" w:rsidP="002A4F61">
            <w:r>
              <w:t>Lift hand up and down</w:t>
            </w:r>
          </w:p>
        </w:tc>
        <w:tc>
          <w:tcPr>
            <w:tcW w:w="1512" w:type="dxa"/>
            <w:shd w:val="clear" w:color="auto" w:fill="92D050"/>
          </w:tcPr>
          <w:p w14:paraId="6E0B9D58" w14:textId="4A00A6E7" w:rsidR="002A4F61" w:rsidRDefault="002A4F61" w:rsidP="002A4F61">
            <w:r>
              <w:t>Closed fist up and down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4EA03B91" w14:textId="3484945C" w:rsidR="002A4F61" w:rsidRDefault="00AB6770" w:rsidP="002A4F61">
            <w:r>
              <w:t>Slide up and down</w:t>
            </w:r>
          </w:p>
        </w:tc>
        <w:tc>
          <w:tcPr>
            <w:tcW w:w="1359" w:type="dxa"/>
            <w:shd w:val="clear" w:color="auto" w:fill="92D050"/>
          </w:tcPr>
          <w:p w14:paraId="741A1A97" w14:textId="6659D6CD" w:rsidR="002A4F61" w:rsidRDefault="006214F9" w:rsidP="002A4F61">
            <w:r>
              <w:t>Fist raised up and down</w:t>
            </w:r>
          </w:p>
        </w:tc>
        <w:tc>
          <w:tcPr>
            <w:tcW w:w="1644" w:type="dxa"/>
          </w:tcPr>
          <w:p w14:paraId="295F0E01" w14:textId="77777777" w:rsidR="002A4F61" w:rsidRDefault="002A4F61" w:rsidP="002A4F61">
            <w:r>
              <w:t xml:space="preserve">Closed fist </w:t>
            </w:r>
            <w:proofErr w:type="gramStart"/>
            <w:r>
              <w:t>raised  facing</w:t>
            </w:r>
            <w:proofErr w:type="gramEnd"/>
            <w:r>
              <w:t xml:space="preserve"> forward</w:t>
            </w:r>
          </w:p>
          <w:p w14:paraId="287B08CB" w14:textId="4502988F" w:rsidR="002A4F61" w:rsidRDefault="002A4F61" w:rsidP="002A4F61">
            <w:r>
              <w:t>Opens to half opened hand</w:t>
            </w:r>
          </w:p>
        </w:tc>
      </w:tr>
      <w:tr w:rsidR="002A4F61" w14:paraId="17ED22D7" w14:textId="77777777" w:rsidTr="00CA26B4">
        <w:trPr>
          <w:trHeight w:val="581"/>
        </w:trPr>
        <w:tc>
          <w:tcPr>
            <w:tcW w:w="1707" w:type="dxa"/>
          </w:tcPr>
          <w:p w14:paraId="7D5F45DE" w14:textId="77777777" w:rsidR="002A4F61" w:rsidRDefault="002A4F61" w:rsidP="002A4F61">
            <w:r>
              <w:t>Lumbar Support</w:t>
            </w:r>
          </w:p>
        </w:tc>
        <w:tc>
          <w:tcPr>
            <w:tcW w:w="1698" w:type="dxa"/>
            <w:shd w:val="clear" w:color="auto" w:fill="00B0F0"/>
          </w:tcPr>
          <w:p w14:paraId="5B4AF1E2" w14:textId="18702669" w:rsidR="002A4F61" w:rsidRDefault="00B62EEC" w:rsidP="002A4F61">
            <w:r>
              <w:t>Push fist to side and back in</w:t>
            </w:r>
          </w:p>
        </w:tc>
        <w:tc>
          <w:tcPr>
            <w:tcW w:w="1512" w:type="dxa"/>
            <w:shd w:val="clear" w:color="auto" w:fill="CCECFF"/>
          </w:tcPr>
          <w:p w14:paraId="4B085E51" w14:textId="70A97B72" w:rsidR="002A4F61" w:rsidRDefault="00B62EEC" w:rsidP="002A4F61">
            <w:r>
              <w:t>Flash hand towards sensor</w:t>
            </w:r>
          </w:p>
        </w:tc>
        <w:tc>
          <w:tcPr>
            <w:tcW w:w="1313" w:type="dxa"/>
            <w:shd w:val="clear" w:color="auto" w:fill="00FF00"/>
          </w:tcPr>
          <w:p w14:paraId="1B172F42" w14:textId="5189F596" w:rsidR="002A4F61" w:rsidRDefault="00077D0F" w:rsidP="002A4F61">
            <w:r>
              <w:t>Push forward back in</w:t>
            </w:r>
          </w:p>
        </w:tc>
        <w:tc>
          <w:tcPr>
            <w:tcW w:w="1313" w:type="dxa"/>
            <w:shd w:val="clear" w:color="auto" w:fill="00FF00"/>
          </w:tcPr>
          <w:p w14:paraId="637CA4AE" w14:textId="66CAF0A9" w:rsidR="002A4F61" w:rsidRDefault="00451168" w:rsidP="002A4F61">
            <w:r>
              <w:t>Pull close to body and push back in</w:t>
            </w:r>
          </w:p>
        </w:tc>
        <w:tc>
          <w:tcPr>
            <w:tcW w:w="1418" w:type="dxa"/>
            <w:shd w:val="clear" w:color="auto" w:fill="00FF00"/>
          </w:tcPr>
          <w:p w14:paraId="3FC69FC5" w14:textId="54BB3EE8" w:rsidR="002A4F61" w:rsidRDefault="00AB6770" w:rsidP="002A4F61">
            <w:r>
              <w:t>Push hand forward</w:t>
            </w:r>
          </w:p>
        </w:tc>
        <w:tc>
          <w:tcPr>
            <w:tcW w:w="1512" w:type="dxa"/>
            <w:shd w:val="clear" w:color="auto" w:fill="CCECFF"/>
          </w:tcPr>
          <w:p w14:paraId="1DAF412B" w14:textId="0D832A69" w:rsidR="002A4F61" w:rsidRDefault="002A4F61" w:rsidP="002A4F61">
            <w:r>
              <w:t>Push out – closed fist to open hand</w:t>
            </w:r>
          </w:p>
          <w:p w14:paraId="41EC2C5F" w14:textId="70E8EC07" w:rsidR="002A4F61" w:rsidRDefault="002A4F61" w:rsidP="002A4F61">
            <w:r>
              <w:t>Tuck in – open hand to closed fist</w:t>
            </w:r>
          </w:p>
        </w:tc>
        <w:tc>
          <w:tcPr>
            <w:tcW w:w="1204" w:type="dxa"/>
            <w:shd w:val="clear" w:color="auto" w:fill="00FF00"/>
          </w:tcPr>
          <w:p w14:paraId="1C6F1041" w14:textId="35A7CDFB" w:rsidR="002A4F61" w:rsidRDefault="00AB6770" w:rsidP="002A4F61">
            <w:r>
              <w:t>Push hands forwards and backwards</w:t>
            </w:r>
          </w:p>
        </w:tc>
        <w:tc>
          <w:tcPr>
            <w:tcW w:w="1359" w:type="dxa"/>
            <w:shd w:val="clear" w:color="auto" w:fill="0099FF"/>
          </w:tcPr>
          <w:p w14:paraId="6BCF5BFC" w14:textId="704DCC46" w:rsidR="002A4F61" w:rsidRDefault="006214F9" w:rsidP="002A4F61">
            <w:r>
              <w:t>Fist forwards and backwards</w:t>
            </w:r>
          </w:p>
        </w:tc>
        <w:tc>
          <w:tcPr>
            <w:tcW w:w="1644" w:type="dxa"/>
            <w:shd w:val="clear" w:color="auto" w:fill="0099FF"/>
          </w:tcPr>
          <w:p w14:paraId="0D08D29A" w14:textId="01781228" w:rsidR="002A4F61" w:rsidRDefault="002A4F61" w:rsidP="002A4F61">
            <w:r>
              <w:t>Fist forwards and back</w:t>
            </w:r>
          </w:p>
        </w:tc>
      </w:tr>
      <w:tr w:rsidR="002A4F61" w14:paraId="23FABFA5" w14:textId="77777777" w:rsidTr="006608C7">
        <w:trPr>
          <w:trHeight w:val="271"/>
        </w:trPr>
        <w:tc>
          <w:tcPr>
            <w:tcW w:w="1707" w:type="dxa"/>
          </w:tcPr>
          <w:p w14:paraId="7F5E3EE9" w14:textId="77777777" w:rsidR="002A4F61" w:rsidRDefault="002A4F61" w:rsidP="002A4F61">
            <w:r>
              <w:t>Head Rest</w:t>
            </w:r>
          </w:p>
        </w:tc>
        <w:tc>
          <w:tcPr>
            <w:tcW w:w="1698" w:type="dxa"/>
            <w:shd w:val="clear" w:color="auto" w:fill="92D050"/>
          </w:tcPr>
          <w:p w14:paraId="3E9E3A9D" w14:textId="6959A7C7" w:rsidR="002A4F61" w:rsidRDefault="00B62EEC" w:rsidP="002A4F61">
            <w:r>
              <w:t>Move f</w:t>
            </w:r>
            <w:r w:rsidR="000C1E7C">
              <w:t>i</w:t>
            </w:r>
            <w:r>
              <w:t>st up and down</w:t>
            </w:r>
          </w:p>
        </w:tc>
        <w:tc>
          <w:tcPr>
            <w:tcW w:w="1512" w:type="dxa"/>
            <w:shd w:val="clear" w:color="auto" w:fill="66FFFF"/>
          </w:tcPr>
          <w:p w14:paraId="5DA0624F" w14:textId="67B8697F" w:rsidR="002A4F61" w:rsidRDefault="00B62EEC" w:rsidP="002A4F61">
            <w:r>
              <w:t>Finger up and down</w:t>
            </w:r>
          </w:p>
        </w:tc>
        <w:tc>
          <w:tcPr>
            <w:tcW w:w="1313" w:type="dxa"/>
            <w:shd w:val="clear" w:color="auto" w:fill="F4B083" w:themeFill="accent2" w:themeFillTint="99"/>
          </w:tcPr>
          <w:p w14:paraId="6CE85FAA" w14:textId="31083604" w:rsidR="002A4F61" w:rsidRDefault="00077D0F" w:rsidP="002A4F61">
            <w:r>
              <w:t>Hand facing down up and down</w:t>
            </w:r>
          </w:p>
        </w:tc>
        <w:tc>
          <w:tcPr>
            <w:tcW w:w="1313" w:type="dxa"/>
            <w:shd w:val="clear" w:color="auto" w:fill="F4B083" w:themeFill="accent2" w:themeFillTint="99"/>
          </w:tcPr>
          <w:p w14:paraId="29AAFD56" w14:textId="2E254BDF" w:rsidR="002A4F61" w:rsidRDefault="00451168" w:rsidP="002A4F61">
            <w:r>
              <w:t xml:space="preserve">Hand up high facing down -flop </w:t>
            </w:r>
            <w:r>
              <w:lastRenderedPageBreak/>
              <w:t>hand up and down</w:t>
            </w:r>
          </w:p>
        </w:tc>
        <w:tc>
          <w:tcPr>
            <w:tcW w:w="1418" w:type="dxa"/>
          </w:tcPr>
          <w:p w14:paraId="1FC59A65" w14:textId="68059A6B" w:rsidR="002A4F61" w:rsidRDefault="00AB6770" w:rsidP="002A4F61">
            <w:r>
              <w:lastRenderedPageBreak/>
              <w:t xml:space="preserve">Double knock then </w:t>
            </w:r>
            <w:r w:rsidRPr="00CA26B4">
              <w:rPr>
                <w:shd w:val="clear" w:color="auto" w:fill="FF0066"/>
              </w:rPr>
              <w:t>thumbs up and down</w:t>
            </w:r>
          </w:p>
        </w:tc>
        <w:tc>
          <w:tcPr>
            <w:tcW w:w="1512" w:type="dxa"/>
            <w:shd w:val="clear" w:color="auto" w:fill="669900"/>
          </w:tcPr>
          <w:p w14:paraId="7AC0D979" w14:textId="0F9B5F61" w:rsidR="002A4F61" w:rsidRDefault="002A4F61" w:rsidP="002A4F61">
            <w:r>
              <w:t>Finger pointing up and down</w:t>
            </w:r>
          </w:p>
        </w:tc>
        <w:tc>
          <w:tcPr>
            <w:tcW w:w="1204" w:type="dxa"/>
            <w:shd w:val="clear" w:color="auto" w:fill="669900"/>
          </w:tcPr>
          <w:p w14:paraId="5363ED6B" w14:textId="0DF70042" w:rsidR="002A4F61" w:rsidRDefault="00AB6770" w:rsidP="002A4F61">
            <w:r>
              <w:t>Point to head then up and down</w:t>
            </w:r>
          </w:p>
        </w:tc>
        <w:tc>
          <w:tcPr>
            <w:tcW w:w="1359" w:type="dxa"/>
            <w:shd w:val="clear" w:color="auto" w:fill="92D050"/>
          </w:tcPr>
          <w:p w14:paraId="3B980274" w14:textId="4E280BE7" w:rsidR="002A4F61" w:rsidRDefault="006214F9" w:rsidP="002A4F61">
            <w:r>
              <w:t>Fist up and down</w:t>
            </w:r>
          </w:p>
        </w:tc>
        <w:tc>
          <w:tcPr>
            <w:tcW w:w="1644" w:type="dxa"/>
            <w:shd w:val="clear" w:color="auto" w:fill="F4B083" w:themeFill="accent2" w:themeFillTint="99"/>
          </w:tcPr>
          <w:p w14:paraId="51A2FB26" w14:textId="5A6E27FA" w:rsidR="002A4F61" w:rsidRDefault="002A4F61" w:rsidP="002A4F61">
            <w:proofErr w:type="spellStart"/>
            <w:r>
              <w:t>Pinky</w:t>
            </w:r>
            <w:proofErr w:type="spellEnd"/>
            <w:r>
              <w:t xml:space="preserve"> and thumb up – up and down</w:t>
            </w:r>
          </w:p>
        </w:tc>
      </w:tr>
      <w:tr w:rsidR="002A4F61" w14:paraId="55127626" w14:textId="77777777" w:rsidTr="00F70D06">
        <w:trPr>
          <w:trHeight w:val="290"/>
        </w:trPr>
        <w:tc>
          <w:tcPr>
            <w:tcW w:w="1707" w:type="dxa"/>
          </w:tcPr>
          <w:p w14:paraId="6596E9D1" w14:textId="1890F334" w:rsidR="002A4F61" w:rsidRDefault="002A4F61" w:rsidP="002A4F61">
            <w:r>
              <w:t>Head Rest</w:t>
            </w:r>
          </w:p>
        </w:tc>
        <w:tc>
          <w:tcPr>
            <w:tcW w:w="1698" w:type="dxa"/>
            <w:shd w:val="clear" w:color="auto" w:fill="0099FF"/>
          </w:tcPr>
          <w:p w14:paraId="202E3BFA" w14:textId="6DA1934C" w:rsidR="002A4F61" w:rsidRDefault="00B62EEC" w:rsidP="002A4F61">
            <w:r>
              <w:t>Move fist forward and backward</w:t>
            </w:r>
          </w:p>
        </w:tc>
        <w:tc>
          <w:tcPr>
            <w:tcW w:w="1512" w:type="dxa"/>
            <w:shd w:val="clear" w:color="auto" w:fill="669900"/>
          </w:tcPr>
          <w:p w14:paraId="6994DEB3" w14:textId="1C21B5BE" w:rsidR="002A4F61" w:rsidRDefault="00B62EEC" w:rsidP="002A4F61">
            <w:r>
              <w:t>Finger forwards and backwards</w:t>
            </w:r>
          </w:p>
        </w:tc>
        <w:tc>
          <w:tcPr>
            <w:tcW w:w="1313" w:type="dxa"/>
            <w:shd w:val="clear" w:color="auto" w:fill="00FF00"/>
          </w:tcPr>
          <w:p w14:paraId="0F3068D3" w14:textId="69B230F6" w:rsidR="002A4F61" w:rsidRDefault="00077D0F" w:rsidP="002A4F61">
            <w:r>
              <w:t xml:space="preserve">Hand </w:t>
            </w:r>
            <w:r w:rsidR="000C1E7C">
              <w:t>facing</w:t>
            </w:r>
            <w:r>
              <w:t xml:space="preserve"> down forwards and backwards</w:t>
            </w:r>
          </w:p>
        </w:tc>
        <w:tc>
          <w:tcPr>
            <w:tcW w:w="1313" w:type="dxa"/>
            <w:shd w:val="clear" w:color="auto" w:fill="00FF00"/>
          </w:tcPr>
          <w:p w14:paraId="4F321A6D" w14:textId="0EC08ABB" w:rsidR="002A4F61" w:rsidRDefault="00451168" w:rsidP="002A4F61">
            <w:r>
              <w:t>In same position move hand facing forward and back</w:t>
            </w:r>
          </w:p>
        </w:tc>
        <w:tc>
          <w:tcPr>
            <w:tcW w:w="1418" w:type="dxa"/>
            <w:shd w:val="clear" w:color="auto" w:fill="00FF00"/>
          </w:tcPr>
          <w:p w14:paraId="502CB524" w14:textId="43082E5A" w:rsidR="002A4F61" w:rsidRDefault="00AB6770" w:rsidP="002A4F61">
            <w:r>
              <w:t>Forwards and backwards</w:t>
            </w:r>
          </w:p>
        </w:tc>
        <w:tc>
          <w:tcPr>
            <w:tcW w:w="1512" w:type="dxa"/>
          </w:tcPr>
          <w:p w14:paraId="0896C46F" w14:textId="77777777" w:rsidR="002A4F61" w:rsidRDefault="002A4F61" w:rsidP="006F17A7">
            <w:pPr>
              <w:shd w:val="clear" w:color="auto" w:fill="669900"/>
            </w:pPr>
            <w:r>
              <w:t>Finger pointing forwards</w:t>
            </w:r>
          </w:p>
          <w:p w14:paraId="5E2E1558" w14:textId="299B58A0" w:rsidR="002A4F61" w:rsidRDefault="002A4F61" w:rsidP="002A4F61">
            <w:r w:rsidRPr="00CA26B4">
              <w:rPr>
                <w:shd w:val="clear" w:color="auto" w:fill="FF0066"/>
              </w:rPr>
              <w:t>Thumb pointing back</w:t>
            </w:r>
          </w:p>
        </w:tc>
        <w:tc>
          <w:tcPr>
            <w:tcW w:w="1204" w:type="dxa"/>
            <w:shd w:val="clear" w:color="auto" w:fill="669900"/>
          </w:tcPr>
          <w:p w14:paraId="28F5C70F" w14:textId="34D177DD" w:rsidR="002A4F61" w:rsidRDefault="00AB6770" w:rsidP="002A4F61">
            <w:r>
              <w:t>Same then forwards and backwards</w:t>
            </w:r>
          </w:p>
        </w:tc>
        <w:tc>
          <w:tcPr>
            <w:tcW w:w="1359" w:type="dxa"/>
            <w:shd w:val="clear" w:color="auto" w:fill="0099FF"/>
          </w:tcPr>
          <w:p w14:paraId="77E2481D" w14:textId="6498CE23" w:rsidR="002A4F61" w:rsidRDefault="006214F9" w:rsidP="002A4F61">
            <w:r>
              <w:t>Fist forwards and backwards</w:t>
            </w:r>
          </w:p>
        </w:tc>
        <w:tc>
          <w:tcPr>
            <w:tcW w:w="1644" w:type="dxa"/>
            <w:shd w:val="clear" w:color="auto" w:fill="00FF00"/>
          </w:tcPr>
          <w:p w14:paraId="3EF56D2E" w14:textId="0F740C0E" w:rsidR="002A4F61" w:rsidRDefault="002A4F61" w:rsidP="002A4F61">
            <w:proofErr w:type="spellStart"/>
            <w:r>
              <w:t>Pinky</w:t>
            </w:r>
            <w:proofErr w:type="spellEnd"/>
            <w:r>
              <w:t xml:space="preserve"> and </w:t>
            </w:r>
            <w:proofErr w:type="spellStart"/>
            <w:r>
              <w:t>tumb</w:t>
            </w:r>
            <w:proofErr w:type="spellEnd"/>
            <w:r>
              <w:t xml:space="preserve"> up – forwards backwards</w:t>
            </w:r>
          </w:p>
        </w:tc>
      </w:tr>
      <w:tr w:rsidR="002A4F61" w14:paraId="541015E4" w14:textId="77777777" w:rsidTr="00CA26B4">
        <w:trPr>
          <w:trHeight w:val="853"/>
        </w:trPr>
        <w:tc>
          <w:tcPr>
            <w:tcW w:w="1707" w:type="dxa"/>
          </w:tcPr>
          <w:p w14:paraId="404B8119" w14:textId="77777777" w:rsidR="002A4F61" w:rsidRDefault="002A4F61" w:rsidP="002A4F61">
            <w:r>
              <w:t>Inflate/ Deflate Bolsters</w:t>
            </w:r>
          </w:p>
        </w:tc>
        <w:tc>
          <w:tcPr>
            <w:tcW w:w="1698" w:type="dxa"/>
          </w:tcPr>
          <w:p w14:paraId="5E0ED4BD" w14:textId="2AD91A35" w:rsidR="002A4F61" w:rsidRDefault="00B62EEC" w:rsidP="002A4F61">
            <w:r w:rsidRPr="006F17A7">
              <w:rPr>
                <w:shd w:val="clear" w:color="auto" w:fill="669900"/>
              </w:rPr>
              <w:t>P</w:t>
            </w:r>
            <w:r w:rsidRPr="00D22B17">
              <w:t>oint forward then bring fist back</w:t>
            </w:r>
          </w:p>
        </w:tc>
        <w:tc>
          <w:tcPr>
            <w:tcW w:w="1512" w:type="dxa"/>
            <w:shd w:val="clear" w:color="auto" w:fill="FF9900"/>
          </w:tcPr>
          <w:p w14:paraId="2BA46823" w14:textId="3FE974F1" w:rsidR="002A4F61" w:rsidRDefault="00B62EEC" w:rsidP="002A4F61">
            <w:r>
              <w:t>Pinch fingers in and out</w:t>
            </w:r>
          </w:p>
        </w:tc>
        <w:tc>
          <w:tcPr>
            <w:tcW w:w="1313" w:type="dxa"/>
            <w:shd w:val="clear" w:color="auto" w:fill="00FF00"/>
          </w:tcPr>
          <w:p w14:paraId="5D3BC833" w14:textId="7B039464" w:rsidR="002A4F61" w:rsidRDefault="00077D0F" w:rsidP="002A4F61">
            <w:r>
              <w:t>Move hand away from body and back in</w:t>
            </w:r>
          </w:p>
        </w:tc>
        <w:tc>
          <w:tcPr>
            <w:tcW w:w="1313" w:type="dxa"/>
            <w:shd w:val="clear" w:color="auto" w:fill="D0FA48"/>
          </w:tcPr>
          <w:p w14:paraId="597C434A" w14:textId="70DDA027" w:rsidR="002A4F61" w:rsidRDefault="00451168" w:rsidP="002A4F61">
            <w:r>
              <w:t>Roll action</w:t>
            </w:r>
          </w:p>
        </w:tc>
        <w:tc>
          <w:tcPr>
            <w:tcW w:w="1418" w:type="dxa"/>
            <w:shd w:val="clear" w:color="auto" w:fill="CCECFF"/>
          </w:tcPr>
          <w:p w14:paraId="0F2E43E7" w14:textId="69AC8F51" w:rsidR="002A4F61" w:rsidRDefault="00AB6770" w:rsidP="002A4F61">
            <w:r>
              <w:t>Flash hands open and grasp them</w:t>
            </w:r>
          </w:p>
        </w:tc>
        <w:tc>
          <w:tcPr>
            <w:tcW w:w="1512" w:type="dxa"/>
            <w:shd w:val="clear" w:color="auto" w:fill="00FF00"/>
          </w:tcPr>
          <w:p w14:paraId="02584034" w14:textId="77777777" w:rsidR="002A4F61" w:rsidRDefault="002A4F61" w:rsidP="002A4F61">
            <w:r>
              <w:t>Inflate – hand goes towards</w:t>
            </w:r>
          </w:p>
          <w:p w14:paraId="0C27A70C" w14:textId="77777777" w:rsidR="002A4F61" w:rsidRDefault="002A4F61" w:rsidP="002A4F61">
            <w:r>
              <w:t>Deflate – hand goes away</w:t>
            </w:r>
          </w:p>
          <w:p w14:paraId="7CEFBC79" w14:textId="1DF43F17" w:rsidR="002A4F61" w:rsidRDefault="002A4F61" w:rsidP="002A4F61">
            <w:r>
              <w:t>Swipe – side of hand towards sensor</w:t>
            </w:r>
          </w:p>
        </w:tc>
        <w:tc>
          <w:tcPr>
            <w:tcW w:w="1204" w:type="dxa"/>
            <w:shd w:val="clear" w:color="auto" w:fill="CCECFF"/>
          </w:tcPr>
          <w:p w14:paraId="141E59B5" w14:textId="585A8734" w:rsidR="002A4F61" w:rsidRDefault="00AB6770" w:rsidP="002A4F61">
            <w:r>
              <w:t>Flash hands</w:t>
            </w:r>
          </w:p>
        </w:tc>
        <w:tc>
          <w:tcPr>
            <w:tcW w:w="1359" w:type="dxa"/>
            <w:shd w:val="clear" w:color="auto" w:fill="FF9900"/>
          </w:tcPr>
          <w:p w14:paraId="6B643005" w14:textId="20C3F25D" w:rsidR="002A4F61" w:rsidRDefault="006214F9" w:rsidP="002A4F61">
            <w:r>
              <w:t>Pinch fingers</w:t>
            </w:r>
          </w:p>
        </w:tc>
        <w:tc>
          <w:tcPr>
            <w:tcW w:w="1644" w:type="dxa"/>
            <w:shd w:val="clear" w:color="auto" w:fill="FF9900"/>
          </w:tcPr>
          <w:p w14:paraId="7D9323A7" w14:textId="6BC58352" w:rsidR="002A4F61" w:rsidRDefault="002A4F61" w:rsidP="002A4F61">
            <w:r>
              <w:t>Pinch hand in and out</w:t>
            </w:r>
          </w:p>
        </w:tc>
      </w:tr>
      <w:tr w:rsidR="002A4F61" w14:paraId="000244E8" w14:textId="77777777" w:rsidTr="00CA26B4">
        <w:trPr>
          <w:trHeight w:val="290"/>
        </w:trPr>
        <w:tc>
          <w:tcPr>
            <w:tcW w:w="1707" w:type="dxa"/>
          </w:tcPr>
          <w:p w14:paraId="0824C058" w14:textId="77777777" w:rsidR="002A4F61" w:rsidRDefault="002A4F61" w:rsidP="002A4F61">
            <w:r>
              <w:t>Volume</w:t>
            </w:r>
          </w:p>
        </w:tc>
        <w:tc>
          <w:tcPr>
            <w:tcW w:w="1698" w:type="dxa"/>
            <w:shd w:val="clear" w:color="auto" w:fill="C5E0B3" w:themeFill="accent6" w:themeFillTint="66"/>
          </w:tcPr>
          <w:p w14:paraId="10BC4E08" w14:textId="4219C219" w:rsidR="002A4F61" w:rsidRDefault="00B62EEC" w:rsidP="002A4F61">
            <w:r>
              <w:t>Dial gesture</w:t>
            </w:r>
          </w:p>
        </w:tc>
        <w:tc>
          <w:tcPr>
            <w:tcW w:w="1512" w:type="dxa"/>
            <w:shd w:val="clear" w:color="auto" w:fill="D0FA48"/>
          </w:tcPr>
          <w:p w14:paraId="04F3B4C2" w14:textId="2AF33A08" w:rsidR="002A4F61" w:rsidRDefault="00B62EEC" w:rsidP="002A4F61">
            <w:r>
              <w:t>Circle finger</w:t>
            </w:r>
          </w:p>
        </w:tc>
        <w:tc>
          <w:tcPr>
            <w:tcW w:w="1313" w:type="dxa"/>
            <w:shd w:val="clear" w:color="auto" w:fill="C5E0B3" w:themeFill="accent6" w:themeFillTint="66"/>
          </w:tcPr>
          <w:p w14:paraId="146A2037" w14:textId="67B80FDE" w:rsidR="002A4F61" w:rsidRDefault="00077D0F" w:rsidP="002A4F61">
            <w:r>
              <w:t>Dial gesture</w:t>
            </w:r>
          </w:p>
        </w:tc>
        <w:tc>
          <w:tcPr>
            <w:tcW w:w="1313" w:type="dxa"/>
            <w:shd w:val="clear" w:color="auto" w:fill="C5E0B3" w:themeFill="accent6" w:themeFillTint="66"/>
          </w:tcPr>
          <w:p w14:paraId="46629820" w14:textId="6778C632" w:rsidR="002A4F61" w:rsidRDefault="00451168" w:rsidP="002A4F61">
            <w:r>
              <w:t>Dial gesture</w:t>
            </w:r>
          </w:p>
        </w:tc>
        <w:tc>
          <w:tcPr>
            <w:tcW w:w="1418" w:type="dxa"/>
            <w:shd w:val="clear" w:color="auto" w:fill="D0FA48"/>
          </w:tcPr>
          <w:p w14:paraId="4F72DBAA" w14:textId="15EFE213" w:rsidR="002A4F61" w:rsidRDefault="00AB6770" w:rsidP="002A4F61">
            <w:r>
              <w:t>Circle with finger</w:t>
            </w:r>
          </w:p>
        </w:tc>
        <w:tc>
          <w:tcPr>
            <w:tcW w:w="1512" w:type="dxa"/>
            <w:shd w:val="clear" w:color="auto" w:fill="000000" w:themeFill="text1"/>
          </w:tcPr>
          <w:p w14:paraId="0461F303" w14:textId="1D977BC9" w:rsidR="002A4F61" w:rsidRDefault="002A4F61" w:rsidP="002A4F61">
            <w:proofErr w:type="gramStart"/>
            <w:r>
              <w:t>Thumb</w:t>
            </w:r>
            <w:proofErr w:type="gramEnd"/>
            <w:r>
              <w:t xml:space="preserve"> rotate round in arc </w:t>
            </w:r>
            <w:proofErr w:type="spellStart"/>
            <w:r>
              <w:t>leftto</w:t>
            </w:r>
            <w:proofErr w:type="spellEnd"/>
            <w:r>
              <w:t xml:space="preserve"> right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3CB45CEF" w14:textId="1E68932D" w:rsidR="002A4F61" w:rsidRDefault="00AB6770" w:rsidP="002A4F61">
            <w:r>
              <w:t xml:space="preserve">Lift hand </w:t>
            </w:r>
            <w:proofErr w:type="spellStart"/>
            <w:r>
              <w:t>upand</w:t>
            </w:r>
            <w:proofErr w:type="spellEnd"/>
            <w:r>
              <w:t xml:space="preserve"> down</w:t>
            </w:r>
          </w:p>
        </w:tc>
        <w:tc>
          <w:tcPr>
            <w:tcW w:w="1359" w:type="dxa"/>
            <w:shd w:val="clear" w:color="auto" w:fill="00FF00"/>
          </w:tcPr>
          <w:p w14:paraId="6E5E020E" w14:textId="22EA6D13" w:rsidR="002A4F61" w:rsidRDefault="006214F9" w:rsidP="002A4F61">
            <w:r>
              <w:t>Slide forwards and backwards</w:t>
            </w:r>
          </w:p>
        </w:tc>
        <w:tc>
          <w:tcPr>
            <w:tcW w:w="1644" w:type="dxa"/>
          </w:tcPr>
          <w:p w14:paraId="69B13A09" w14:textId="77777777" w:rsidR="002A4F61" w:rsidRDefault="002A4F61" w:rsidP="002A4F61">
            <w:r w:rsidRPr="006608C7">
              <w:rPr>
                <w:shd w:val="clear" w:color="auto" w:fill="D0FA48"/>
              </w:rPr>
              <w:t>Rotate hand facing forwards</w:t>
            </w:r>
            <w:r>
              <w:t xml:space="preserve"> not towards sensor</w:t>
            </w:r>
          </w:p>
          <w:p w14:paraId="2781CCFF" w14:textId="25F935FC" w:rsidR="002A4F61" w:rsidRDefault="002A4F61" w:rsidP="002A4F61">
            <w:r w:rsidRPr="00676767">
              <w:rPr>
                <w:shd w:val="clear" w:color="auto" w:fill="C5E0B3" w:themeFill="accent6" w:themeFillTint="66"/>
              </w:rPr>
              <w:t>Dial gesture</w:t>
            </w:r>
          </w:p>
        </w:tc>
      </w:tr>
      <w:tr w:rsidR="002A4F61" w14:paraId="022810D8" w14:textId="77777777" w:rsidTr="00CA26B4">
        <w:trPr>
          <w:trHeight w:val="581"/>
        </w:trPr>
        <w:tc>
          <w:tcPr>
            <w:tcW w:w="1707" w:type="dxa"/>
          </w:tcPr>
          <w:p w14:paraId="721A3951" w14:textId="77777777" w:rsidR="002A4F61" w:rsidRDefault="002A4F61" w:rsidP="002A4F61">
            <w:r>
              <w:t>Open Window</w:t>
            </w:r>
          </w:p>
        </w:tc>
        <w:tc>
          <w:tcPr>
            <w:tcW w:w="1698" w:type="dxa"/>
            <w:shd w:val="clear" w:color="auto" w:fill="669900"/>
          </w:tcPr>
          <w:p w14:paraId="5E5EA35F" w14:textId="403F0242" w:rsidR="002A4F61" w:rsidRDefault="00B62EEC" w:rsidP="002A4F61">
            <w:r>
              <w:t>Point down</w:t>
            </w:r>
          </w:p>
        </w:tc>
        <w:tc>
          <w:tcPr>
            <w:tcW w:w="1512" w:type="dxa"/>
            <w:shd w:val="clear" w:color="auto" w:fill="F4B083" w:themeFill="accent2" w:themeFillTint="99"/>
          </w:tcPr>
          <w:p w14:paraId="7315CBBD" w14:textId="10C1236F" w:rsidR="002A4F61" w:rsidRDefault="004D03CE" w:rsidP="002A4F61">
            <w:r>
              <w:t>Slide hand down</w:t>
            </w:r>
          </w:p>
        </w:tc>
        <w:tc>
          <w:tcPr>
            <w:tcW w:w="1313" w:type="dxa"/>
            <w:shd w:val="clear" w:color="auto" w:fill="000066"/>
          </w:tcPr>
          <w:p w14:paraId="26360E45" w14:textId="0DD843E8" w:rsidR="002A4F61" w:rsidRDefault="00077D0F" w:rsidP="002A4F61">
            <w:r>
              <w:t>Hold hand over it</w:t>
            </w:r>
          </w:p>
        </w:tc>
        <w:tc>
          <w:tcPr>
            <w:tcW w:w="1313" w:type="dxa"/>
            <w:shd w:val="clear" w:color="auto" w:fill="F4B083" w:themeFill="accent2" w:themeFillTint="99"/>
          </w:tcPr>
          <w:p w14:paraId="02CE233E" w14:textId="4FC83266" w:rsidR="002A4F61" w:rsidRDefault="00451168" w:rsidP="002A4F61">
            <w:r>
              <w:t>Hand facing body up</w:t>
            </w:r>
          </w:p>
        </w:tc>
        <w:tc>
          <w:tcPr>
            <w:tcW w:w="1418" w:type="dxa"/>
            <w:shd w:val="clear" w:color="auto" w:fill="9966FF"/>
          </w:tcPr>
          <w:p w14:paraId="392AC183" w14:textId="3CB0D558" w:rsidR="002A4F61" w:rsidRDefault="00AB6770" w:rsidP="002A4F61">
            <w:r>
              <w:t>Window roller</w:t>
            </w:r>
          </w:p>
        </w:tc>
        <w:tc>
          <w:tcPr>
            <w:tcW w:w="1512" w:type="dxa"/>
            <w:shd w:val="clear" w:color="auto" w:fill="9966FF"/>
          </w:tcPr>
          <w:p w14:paraId="384E9D14" w14:textId="23A4B580" w:rsidR="002A4F61" w:rsidRDefault="002A4F61" w:rsidP="002A4F61">
            <w:r>
              <w:t>Window rollers</w:t>
            </w:r>
          </w:p>
        </w:tc>
        <w:tc>
          <w:tcPr>
            <w:tcW w:w="1204" w:type="dxa"/>
            <w:shd w:val="clear" w:color="auto" w:fill="CC00CC"/>
          </w:tcPr>
          <w:p w14:paraId="3AECD49E" w14:textId="23C91AF0" w:rsidR="002A4F61" w:rsidRDefault="00AB6770" w:rsidP="002A4F61">
            <w:r>
              <w:t>Palms facing each other move apart up</w:t>
            </w:r>
          </w:p>
        </w:tc>
        <w:tc>
          <w:tcPr>
            <w:tcW w:w="1359" w:type="dxa"/>
            <w:shd w:val="clear" w:color="auto" w:fill="FF43FF"/>
          </w:tcPr>
          <w:p w14:paraId="2AA58EC3" w14:textId="6C0D31F2" w:rsidR="002A4F61" w:rsidRDefault="006214F9" w:rsidP="002A4F61">
            <w:r>
              <w:t>Flip hands over</w:t>
            </w:r>
          </w:p>
        </w:tc>
        <w:tc>
          <w:tcPr>
            <w:tcW w:w="1644" w:type="dxa"/>
            <w:shd w:val="clear" w:color="auto" w:fill="F4B083" w:themeFill="accent2" w:themeFillTint="99"/>
          </w:tcPr>
          <w:p w14:paraId="2C628EC1" w14:textId="75EBBBFF" w:rsidR="002A4F61" w:rsidRDefault="002A4F61" w:rsidP="002A4F61">
            <w:r>
              <w:t>Palm facing down – slide down</w:t>
            </w:r>
          </w:p>
        </w:tc>
      </w:tr>
      <w:tr w:rsidR="002A4F61" w14:paraId="798393C1" w14:textId="77777777" w:rsidTr="00CA26B4">
        <w:trPr>
          <w:trHeight w:val="562"/>
        </w:trPr>
        <w:tc>
          <w:tcPr>
            <w:tcW w:w="1707" w:type="dxa"/>
          </w:tcPr>
          <w:p w14:paraId="561AF114" w14:textId="77777777" w:rsidR="002A4F61" w:rsidRDefault="002A4F61" w:rsidP="002A4F61">
            <w:r>
              <w:t>Close Window</w:t>
            </w:r>
          </w:p>
        </w:tc>
        <w:tc>
          <w:tcPr>
            <w:tcW w:w="1698" w:type="dxa"/>
            <w:shd w:val="clear" w:color="auto" w:fill="F4B083" w:themeFill="accent2" w:themeFillTint="99"/>
          </w:tcPr>
          <w:p w14:paraId="0DE87B37" w14:textId="5382C709" w:rsidR="002A4F61" w:rsidRDefault="00B62EEC" w:rsidP="002A4F61">
            <w:r>
              <w:t xml:space="preserve">Index and thumb </w:t>
            </w:r>
            <w:proofErr w:type="gramStart"/>
            <w:r>
              <w:t>lift up</w:t>
            </w:r>
            <w:proofErr w:type="gramEnd"/>
          </w:p>
        </w:tc>
        <w:tc>
          <w:tcPr>
            <w:tcW w:w="1512" w:type="dxa"/>
            <w:shd w:val="clear" w:color="auto" w:fill="F4B083" w:themeFill="accent2" w:themeFillTint="99"/>
          </w:tcPr>
          <w:p w14:paraId="629F7876" w14:textId="68C56284" w:rsidR="002A4F61" w:rsidRDefault="004D03CE" w:rsidP="002A4F61">
            <w:r>
              <w:t>Slide hand up</w:t>
            </w:r>
          </w:p>
        </w:tc>
        <w:tc>
          <w:tcPr>
            <w:tcW w:w="1313" w:type="dxa"/>
            <w:shd w:val="clear" w:color="auto" w:fill="00FF00"/>
          </w:tcPr>
          <w:p w14:paraId="1ADD42CD" w14:textId="072C80DE" w:rsidR="002A4F61" w:rsidRDefault="00077D0F" w:rsidP="002A4F61">
            <w:r>
              <w:t>Move hand away</w:t>
            </w:r>
          </w:p>
        </w:tc>
        <w:tc>
          <w:tcPr>
            <w:tcW w:w="1313" w:type="dxa"/>
            <w:shd w:val="clear" w:color="auto" w:fill="F4B083" w:themeFill="accent2" w:themeFillTint="99"/>
          </w:tcPr>
          <w:p w14:paraId="35587695" w14:textId="37D8F372" w:rsidR="002A4F61" w:rsidRDefault="00451168" w:rsidP="002A4F61">
            <w:r>
              <w:t>down</w:t>
            </w:r>
          </w:p>
        </w:tc>
        <w:tc>
          <w:tcPr>
            <w:tcW w:w="1418" w:type="dxa"/>
            <w:shd w:val="clear" w:color="auto" w:fill="9966FF"/>
          </w:tcPr>
          <w:p w14:paraId="1DCA103E" w14:textId="1833612A" w:rsidR="002A4F61" w:rsidRDefault="00AB6770" w:rsidP="002A4F61">
            <w:r>
              <w:t>Window roller</w:t>
            </w:r>
          </w:p>
        </w:tc>
        <w:tc>
          <w:tcPr>
            <w:tcW w:w="1512" w:type="dxa"/>
            <w:shd w:val="clear" w:color="auto" w:fill="9966FF"/>
          </w:tcPr>
          <w:p w14:paraId="6BDDD364" w14:textId="09586D60" w:rsidR="002A4F61" w:rsidRDefault="002A4F61" w:rsidP="002A4F61">
            <w:r>
              <w:t>Window Rollers</w:t>
            </w:r>
          </w:p>
        </w:tc>
        <w:tc>
          <w:tcPr>
            <w:tcW w:w="1204" w:type="dxa"/>
            <w:shd w:val="clear" w:color="auto" w:fill="CC00CC"/>
          </w:tcPr>
          <w:p w14:paraId="38039E5C" w14:textId="251EE696" w:rsidR="002A4F61" w:rsidRDefault="00AB6770" w:rsidP="002A4F61">
            <w:r>
              <w:t>Palms facing each other back down</w:t>
            </w:r>
          </w:p>
        </w:tc>
        <w:tc>
          <w:tcPr>
            <w:tcW w:w="1359" w:type="dxa"/>
            <w:shd w:val="clear" w:color="auto" w:fill="FF43FF"/>
          </w:tcPr>
          <w:p w14:paraId="7DDF1326" w14:textId="5AB215A5" w:rsidR="002A4F61" w:rsidRDefault="006214F9" w:rsidP="002A4F61">
            <w:r>
              <w:t>Flip hands over</w:t>
            </w:r>
          </w:p>
        </w:tc>
        <w:tc>
          <w:tcPr>
            <w:tcW w:w="1644" w:type="dxa"/>
            <w:shd w:val="clear" w:color="auto" w:fill="F4B083" w:themeFill="accent2" w:themeFillTint="99"/>
          </w:tcPr>
          <w:p w14:paraId="71EE8FF0" w14:textId="72B554DB" w:rsidR="002A4F61" w:rsidRDefault="002A4F61" w:rsidP="002A4F61">
            <w:r>
              <w:t>Palm facing up – move up</w:t>
            </w:r>
          </w:p>
        </w:tc>
      </w:tr>
      <w:tr w:rsidR="002A4F61" w14:paraId="7371D9D5" w14:textId="77777777" w:rsidTr="00CA26B4">
        <w:trPr>
          <w:trHeight w:val="871"/>
        </w:trPr>
        <w:tc>
          <w:tcPr>
            <w:tcW w:w="1707" w:type="dxa"/>
          </w:tcPr>
          <w:p w14:paraId="47C845FA" w14:textId="77777777" w:rsidR="002A4F61" w:rsidRDefault="002A4F61" w:rsidP="002A4F61">
            <w:r>
              <w:t>Turn on Massage Chair</w:t>
            </w:r>
          </w:p>
        </w:tc>
        <w:tc>
          <w:tcPr>
            <w:tcW w:w="1698" w:type="dxa"/>
            <w:shd w:val="clear" w:color="auto" w:fill="669900"/>
          </w:tcPr>
          <w:p w14:paraId="6036816B" w14:textId="32323171" w:rsidR="002A4F61" w:rsidRDefault="00B62EEC" w:rsidP="002A4F61">
            <w:r>
              <w:t>Finger forward</w:t>
            </w:r>
          </w:p>
        </w:tc>
        <w:tc>
          <w:tcPr>
            <w:tcW w:w="1512" w:type="dxa"/>
            <w:shd w:val="clear" w:color="auto" w:fill="FFCCFF"/>
          </w:tcPr>
          <w:p w14:paraId="69317331" w14:textId="74E6DE96" w:rsidR="002A4F61" w:rsidRDefault="004D03CE" w:rsidP="002A4F61">
            <w:r>
              <w:t>Wiggle fingers</w:t>
            </w:r>
          </w:p>
        </w:tc>
        <w:tc>
          <w:tcPr>
            <w:tcW w:w="1313" w:type="dxa"/>
            <w:shd w:val="clear" w:color="auto" w:fill="E2EFD9" w:themeFill="accent6" w:themeFillTint="33"/>
          </w:tcPr>
          <w:p w14:paraId="291D03CE" w14:textId="544FD8B9" w:rsidR="002A4F61" w:rsidRDefault="00077D0F" w:rsidP="002A4F61">
            <w:r>
              <w:t>Tap</w:t>
            </w:r>
          </w:p>
        </w:tc>
        <w:tc>
          <w:tcPr>
            <w:tcW w:w="1313" w:type="dxa"/>
            <w:shd w:val="clear" w:color="auto" w:fill="D0FA48"/>
          </w:tcPr>
          <w:p w14:paraId="5927C9FB" w14:textId="18F43A6A" w:rsidR="002A4F61" w:rsidRDefault="00451168" w:rsidP="002A4F61">
            <w:r>
              <w:t>Rub hand in circles</w:t>
            </w:r>
          </w:p>
        </w:tc>
        <w:tc>
          <w:tcPr>
            <w:tcW w:w="1418" w:type="dxa"/>
          </w:tcPr>
          <w:p w14:paraId="667C7B59" w14:textId="7FEEE6D6" w:rsidR="002A4F61" w:rsidRDefault="00AB6770" w:rsidP="002A4F61">
            <w:r>
              <w:t>Kneading action with 2 hands</w:t>
            </w:r>
          </w:p>
        </w:tc>
        <w:tc>
          <w:tcPr>
            <w:tcW w:w="1512" w:type="dxa"/>
            <w:shd w:val="clear" w:color="auto" w:fill="CCECFF"/>
          </w:tcPr>
          <w:p w14:paraId="5094E504" w14:textId="66FECA8C" w:rsidR="002A4F61" w:rsidRDefault="002A4F61" w:rsidP="002A4F61">
            <w:r>
              <w:t>Flash hands open hand to fist</w:t>
            </w:r>
          </w:p>
        </w:tc>
        <w:tc>
          <w:tcPr>
            <w:tcW w:w="1204" w:type="dxa"/>
            <w:shd w:val="clear" w:color="auto" w:fill="FF0066"/>
          </w:tcPr>
          <w:p w14:paraId="7B22A291" w14:textId="3C3E8BB4" w:rsidR="002A4F61" w:rsidRDefault="006214F9" w:rsidP="002A4F61">
            <w:r>
              <w:t>Thumbs up- point at chair</w:t>
            </w:r>
          </w:p>
        </w:tc>
        <w:tc>
          <w:tcPr>
            <w:tcW w:w="1359" w:type="dxa"/>
            <w:shd w:val="clear" w:color="auto" w:fill="7030A0"/>
          </w:tcPr>
          <w:p w14:paraId="7AC385E4" w14:textId="73918150" w:rsidR="002A4F61" w:rsidRDefault="006214F9" w:rsidP="002A4F61">
            <w:r>
              <w:t>Hello wave to sensor</w:t>
            </w:r>
          </w:p>
        </w:tc>
        <w:tc>
          <w:tcPr>
            <w:tcW w:w="1644" w:type="dxa"/>
            <w:shd w:val="clear" w:color="auto" w:fill="FFCCCC"/>
          </w:tcPr>
          <w:p w14:paraId="39F4675A" w14:textId="445591D0" w:rsidR="002A4F61" w:rsidRDefault="002A4F61" w:rsidP="002A4F61">
            <w:r>
              <w:t>Snap fingers</w:t>
            </w:r>
          </w:p>
        </w:tc>
      </w:tr>
      <w:tr w:rsidR="006214F9" w14:paraId="247E9A75" w14:textId="77777777" w:rsidTr="00AD57AB">
        <w:trPr>
          <w:trHeight w:val="581"/>
        </w:trPr>
        <w:tc>
          <w:tcPr>
            <w:tcW w:w="1707" w:type="dxa"/>
          </w:tcPr>
          <w:p w14:paraId="71BEA754" w14:textId="77777777" w:rsidR="002A4F61" w:rsidRDefault="002A4F61" w:rsidP="002A4F61">
            <w:r>
              <w:lastRenderedPageBreak/>
              <w:t>Wave Format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45403A88" w14:textId="2D6AFB1E" w:rsidR="002A4F61" w:rsidRDefault="00B62EEC" w:rsidP="002A4F61">
            <w:r>
              <w:t>Sea wave</w:t>
            </w:r>
          </w:p>
        </w:tc>
        <w:tc>
          <w:tcPr>
            <w:tcW w:w="1512" w:type="dxa"/>
            <w:shd w:val="clear" w:color="auto" w:fill="FF99FF"/>
          </w:tcPr>
          <w:p w14:paraId="3A263189" w14:textId="328AA77A" w:rsidR="002A4F61" w:rsidRDefault="004D03CE" w:rsidP="002A4F61">
            <w:r>
              <w:t>Individual fingers</w:t>
            </w:r>
          </w:p>
        </w:tc>
        <w:tc>
          <w:tcPr>
            <w:tcW w:w="1313" w:type="dxa"/>
            <w:shd w:val="clear" w:color="auto" w:fill="B4C6E7" w:themeFill="accent1" w:themeFillTint="66"/>
          </w:tcPr>
          <w:p w14:paraId="66471D86" w14:textId="33122DB0" w:rsidR="002A4F61" w:rsidRDefault="00077D0F" w:rsidP="002A4F61">
            <w:r>
              <w:t>Sea wave</w:t>
            </w:r>
          </w:p>
        </w:tc>
        <w:tc>
          <w:tcPr>
            <w:tcW w:w="1313" w:type="dxa"/>
            <w:shd w:val="clear" w:color="auto" w:fill="B4C6E7" w:themeFill="accent1" w:themeFillTint="66"/>
          </w:tcPr>
          <w:p w14:paraId="514485D4" w14:textId="2F0B6575" w:rsidR="002A4F61" w:rsidRDefault="00451168" w:rsidP="002A4F61">
            <w:r>
              <w:t>Sea wave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CCF0249" w14:textId="769466B3" w:rsidR="002A4F61" w:rsidRDefault="00AB6770" w:rsidP="002A4F61">
            <w:r>
              <w:t>Sea wave</w:t>
            </w:r>
          </w:p>
        </w:tc>
        <w:tc>
          <w:tcPr>
            <w:tcW w:w="1512" w:type="dxa"/>
            <w:shd w:val="clear" w:color="auto" w:fill="B4C6E7" w:themeFill="accent1" w:themeFillTint="66"/>
          </w:tcPr>
          <w:p w14:paraId="3C97966B" w14:textId="0DA40F22" w:rsidR="002A4F61" w:rsidRDefault="002A4F61" w:rsidP="002A4F61">
            <w:r>
              <w:t>Sea wave</w:t>
            </w:r>
          </w:p>
        </w:tc>
        <w:tc>
          <w:tcPr>
            <w:tcW w:w="1204" w:type="dxa"/>
            <w:shd w:val="clear" w:color="auto" w:fill="B4C6E7" w:themeFill="accent1" w:themeFillTint="66"/>
          </w:tcPr>
          <w:p w14:paraId="1E724FEE" w14:textId="4D2B8174" w:rsidR="002A4F61" w:rsidRDefault="006214F9" w:rsidP="002A4F61">
            <w:r>
              <w:t>Sea wave</w:t>
            </w:r>
          </w:p>
        </w:tc>
        <w:tc>
          <w:tcPr>
            <w:tcW w:w="1359" w:type="dxa"/>
            <w:shd w:val="clear" w:color="auto" w:fill="7030A0"/>
          </w:tcPr>
          <w:p w14:paraId="227114C3" w14:textId="0A04CA35" w:rsidR="002A4F61" w:rsidRDefault="001229D6" w:rsidP="002A4F61">
            <w:r>
              <w:t>1 wave</w:t>
            </w:r>
          </w:p>
        </w:tc>
        <w:tc>
          <w:tcPr>
            <w:tcW w:w="1644" w:type="dxa"/>
            <w:shd w:val="clear" w:color="auto" w:fill="B4C6E7" w:themeFill="accent1" w:themeFillTint="66"/>
          </w:tcPr>
          <w:p w14:paraId="67363243" w14:textId="0F69F637" w:rsidR="002A4F61" w:rsidRDefault="002A4F61" w:rsidP="002A4F61">
            <w:r>
              <w:t>Sea wave</w:t>
            </w:r>
          </w:p>
        </w:tc>
      </w:tr>
      <w:tr w:rsidR="002A4F61" w14:paraId="41E38253" w14:textId="77777777" w:rsidTr="00AD57AB">
        <w:trPr>
          <w:trHeight w:val="581"/>
        </w:trPr>
        <w:tc>
          <w:tcPr>
            <w:tcW w:w="1707" w:type="dxa"/>
          </w:tcPr>
          <w:p w14:paraId="27F8376C" w14:textId="77777777" w:rsidR="002A4F61" w:rsidRDefault="002A4F61" w:rsidP="002A4F61">
            <w:r>
              <w:t>Pulse Format</w:t>
            </w:r>
          </w:p>
        </w:tc>
        <w:tc>
          <w:tcPr>
            <w:tcW w:w="1698" w:type="dxa"/>
            <w:shd w:val="clear" w:color="auto" w:fill="CCECFF"/>
          </w:tcPr>
          <w:p w14:paraId="73DCCA8F" w14:textId="4499D8C9" w:rsidR="002A4F61" w:rsidRDefault="00B62EEC" w:rsidP="002A4F61">
            <w:r>
              <w:t>Flash</w:t>
            </w:r>
          </w:p>
        </w:tc>
        <w:tc>
          <w:tcPr>
            <w:tcW w:w="1512" w:type="dxa"/>
            <w:shd w:val="clear" w:color="auto" w:fill="FF99FF"/>
          </w:tcPr>
          <w:p w14:paraId="7872F78F" w14:textId="4B9B1D69" w:rsidR="002A4F61" w:rsidRDefault="004D03CE" w:rsidP="002A4F61">
            <w:r>
              <w:t>Individual fingers</w:t>
            </w:r>
          </w:p>
        </w:tc>
        <w:tc>
          <w:tcPr>
            <w:tcW w:w="1313" w:type="dxa"/>
            <w:shd w:val="clear" w:color="auto" w:fill="E2EFD9" w:themeFill="accent6" w:themeFillTint="33"/>
          </w:tcPr>
          <w:p w14:paraId="6D90142B" w14:textId="376E108C" w:rsidR="002A4F61" w:rsidRDefault="00077D0F" w:rsidP="002A4F61">
            <w:r>
              <w:t>Pulse tap</w:t>
            </w:r>
          </w:p>
        </w:tc>
        <w:tc>
          <w:tcPr>
            <w:tcW w:w="1313" w:type="dxa"/>
            <w:shd w:val="clear" w:color="auto" w:fill="E2EFD9" w:themeFill="accent6" w:themeFillTint="33"/>
          </w:tcPr>
          <w:p w14:paraId="4B62B320" w14:textId="7F5A9F17" w:rsidR="002A4F61" w:rsidRDefault="00451168" w:rsidP="002A4F61">
            <w:r>
              <w:t>Tap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47EB60F" w14:textId="42BE1F50" w:rsidR="002A4F61" w:rsidRDefault="00AB6770" w:rsidP="002A4F61">
            <w:r>
              <w:t>Tap forward</w:t>
            </w:r>
          </w:p>
        </w:tc>
        <w:tc>
          <w:tcPr>
            <w:tcW w:w="1512" w:type="dxa"/>
            <w:shd w:val="clear" w:color="auto" w:fill="FFCCFF"/>
          </w:tcPr>
          <w:p w14:paraId="2C1B125A" w14:textId="324ECC10" w:rsidR="002A4F61" w:rsidRDefault="002A4F61" w:rsidP="002A4F61">
            <w:r>
              <w:t>Wiggle one finger</w:t>
            </w:r>
          </w:p>
        </w:tc>
        <w:tc>
          <w:tcPr>
            <w:tcW w:w="1204" w:type="dxa"/>
            <w:shd w:val="clear" w:color="auto" w:fill="E2EFD9" w:themeFill="accent6" w:themeFillTint="33"/>
          </w:tcPr>
          <w:p w14:paraId="259BC350" w14:textId="5AEFFEF8" w:rsidR="002A4F61" w:rsidRDefault="006214F9" w:rsidP="002A4F61">
            <w:r>
              <w:t>Steady tap</w:t>
            </w:r>
          </w:p>
        </w:tc>
        <w:tc>
          <w:tcPr>
            <w:tcW w:w="1359" w:type="dxa"/>
            <w:shd w:val="clear" w:color="auto" w:fill="7030A0"/>
          </w:tcPr>
          <w:p w14:paraId="63A0ABE0" w14:textId="7558C651" w:rsidR="002A4F61" w:rsidRDefault="001229D6" w:rsidP="002A4F61">
            <w:r>
              <w:t xml:space="preserve">2 </w:t>
            </w:r>
            <w:proofErr w:type="gramStart"/>
            <w:r>
              <w:t>wave</w:t>
            </w:r>
            <w:proofErr w:type="gramEnd"/>
          </w:p>
        </w:tc>
        <w:tc>
          <w:tcPr>
            <w:tcW w:w="1644" w:type="dxa"/>
            <w:shd w:val="clear" w:color="auto" w:fill="E2EFD9" w:themeFill="accent6" w:themeFillTint="33"/>
          </w:tcPr>
          <w:p w14:paraId="25EEAC15" w14:textId="3C4E0C00" w:rsidR="002A4F61" w:rsidRDefault="002A4F61" w:rsidP="002A4F61">
            <w:r>
              <w:t>One tap</w:t>
            </w:r>
          </w:p>
        </w:tc>
      </w:tr>
      <w:tr w:rsidR="002A4F61" w14:paraId="568AE77A" w14:textId="77777777" w:rsidTr="00AD57AB">
        <w:trPr>
          <w:trHeight w:val="562"/>
        </w:trPr>
        <w:tc>
          <w:tcPr>
            <w:tcW w:w="1707" w:type="dxa"/>
          </w:tcPr>
          <w:p w14:paraId="500B8963" w14:textId="77777777" w:rsidR="002A4F61" w:rsidRDefault="002A4F61" w:rsidP="002A4F61">
            <w:r>
              <w:t>Pulse Duo Format</w:t>
            </w:r>
          </w:p>
        </w:tc>
        <w:tc>
          <w:tcPr>
            <w:tcW w:w="1698" w:type="dxa"/>
            <w:shd w:val="clear" w:color="auto" w:fill="CCECFF"/>
          </w:tcPr>
          <w:p w14:paraId="3F3A9E63" w14:textId="5463D69A" w:rsidR="002A4F61" w:rsidRDefault="00B62EEC" w:rsidP="002A4F61">
            <w:r>
              <w:t>Double flash</w:t>
            </w:r>
          </w:p>
        </w:tc>
        <w:tc>
          <w:tcPr>
            <w:tcW w:w="1512" w:type="dxa"/>
            <w:shd w:val="clear" w:color="auto" w:fill="FF99FF"/>
          </w:tcPr>
          <w:p w14:paraId="65A26FA2" w14:textId="18C46710" w:rsidR="002A4F61" w:rsidRDefault="004D03CE" w:rsidP="002A4F61">
            <w:r>
              <w:t>Individual fingers</w:t>
            </w:r>
          </w:p>
        </w:tc>
        <w:tc>
          <w:tcPr>
            <w:tcW w:w="1313" w:type="dxa"/>
            <w:shd w:val="clear" w:color="auto" w:fill="E2EFD9" w:themeFill="accent6" w:themeFillTint="33"/>
          </w:tcPr>
          <w:p w14:paraId="23A17D6F" w14:textId="07D62FE4" w:rsidR="002A4F61" w:rsidRDefault="00077D0F" w:rsidP="002A4F61">
            <w:r>
              <w:t>Faster tap</w:t>
            </w:r>
          </w:p>
        </w:tc>
        <w:tc>
          <w:tcPr>
            <w:tcW w:w="1313" w:type="dxa"/>
            <w:shd w:val="clear" w:color="auto" w:fill="E2EFD9" w:themeFill="accent6" w:themeFillTint="33"/>
          </w:tcPr>
          <w:p w14:paraId="0555CE2A" w14:textId="60B4F814" w:rsidR="002A4F61" w:rsidRDefault="00451168" w:rsidP="002A4F61">
            <w:r>
              <w:t>Double tap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7D2D5A2" w14:textId="7FA73BE2" w:rsidR="002A4F61" w:rsidRDefault="006214F9" w:rsidP="002A4F61">
            <w:r>
              <w:t>T</w:t>
            </w:r>
            <w:r w:rsidR="00AB6770">
              <w:t>ap forward twice</w:t>
            </w:r>
          </w:p>
        </w:tc>
        <w:tc>
          <w:tcPr>
            <w:tcW w:w="1512" w:type="dxa"/>
            <w:shd w:val="clear" w:color="auto" w:fill="FFCCFF"/>
          </w:tcPr>
          <w:p w14:paraId="7E5A806A" w14:textId="02A80AE4" w:rsidR="002A4F61" w:rsidRDefault="002A4F61" w:rsidP="002A4F61">
            <w:r>
              <w:t>Wiggle 2 fingers</w:t>
            </w:r>
          </w:p>
        </w:tc>
        <w:tc>
          <w:tcPr>
            <w:tcW w:w="1204" w:type="dxa"/>
            <w:shd w:val="clear" w:color="auto" w:fill="E2EFD9" w:themeFill="accent6" w:themeFillTint="33"/>
          </w:tcPr>
          <w:p w14:paraId="70FD572B" w14:textId="581026D8" w:rsidR="002A4F61" w:rsidRDefault="006214F9" w:rsidP="002A4F61">
            <w:r>
              <w:t>Double taps</w:t>
            </w:r>
          </w:p>
        </w:tc>
        <w:tc>
          <w:tcPr>
            <w:tcW w:w="1359" w:type="dxa"/>
            <w:shd w:val="clear" w:color="auto" w:fill="7030A0"/>
          </w:tcPr>
          <w:p w14:paraId="420605C8" w14:textId="022665D2" w:rsidR="002A4F61" w:rsidRDefault="001229D6" w:rsidP="002A4F61">
            <w:r>
              <w:t xml:space="preserve">3 </w:t>
            </w:r>
            <w:proofErr w:type="gramStart"/>
            <w:r>
              <w:t>wave</w:t>
            </w:r>
            <w:proofErr w:type="gramEnd"/>
          </w:p>
        </w:tc>
        <w:tc>
          <w:tcPr>
            <w:tcW w:w="1644" w:type="dxa"/>
            <w:shd w:val="clear" w:color="auto" w:fill="E2EFD9" w:themeFill="accent6" w:themeFillTint="33"/>
          </w:tcPr>
          <w:p w14:paraId="7C18988D" w14:textId="47502CB0" w:rsidR="002A4F61" w:rsidRDefault="002A4F61" w:rsidP="002A4F61">
            <w:r>
              <w:t>Two taps</w:t>
            </w:r>
          </w:p>
        </w:tc>
      </w:tr>
      <w:tr w:rsidR="002A4F61" w14:paraId="465532A8" w14:textId="77777777" w:rsidTr="00CA26B4">
        <w:trPr>
          <w:trHeight w:val="581"/>
        </w:trPr>
        <w:tc>
          <w:tcPr>
            <w:tcW w:w="1707" w:type="dxa"/>
          </w:tcPr>
          <w:p w14:paraId="29DF0E82" w14:textId="77777777" w:rsidR="002A4F61" w:rsidRDefault="002A4F61" w:rsidP="002A4F61">
            <w:r>
              <w:t>Combination Format</w:t>
            </w:r>
          </w:p>
        </w:tc>
        <w:tc>
          <w:tcPr>
            <w:tcW w:w="1698" w:type="dxa"/>
            <w:shd w:val="clear" w:color="auto" w:fill="C280AC"/>
          </w:tcPr>
          <w:p w14:paraId="5ACCB4F1" w14:textId="66D11A30" w:rsidR="002A4F61" w:rsidRDefault="00B62EEC" w:rsidP="002A4F61">
            <w:r>
              <w:t>Sea wave then pulse</w:t>
            </w:r>
          </w:p>
        </w:tc>
        <w:tc>
          <w:tcPr>
            <w:tcW w:w="1512" w:type="dxa"/>
            <w:shd w:val="clear" w:color="auto" w:fill="FF99FF"/>
          </w:tcPr>
          <w:p w14:paraId="6D3C6D3C" w14:textId="57F094AE" w:rsidR="002A4F61" w:rsidRDefault="004D03CE" w:rsidP="002A4F61">
            <w:r>
              <w:t>Individual fingers</w:t>
            </w:r>
          </w:p>
        </w:tc>
        <w:tc>
          <w:tcPr>
            <w:tcW w:w="1313" w:type="dxa"/>
            <w:shd w:val="clear" w:color="auto" w:fill="C280AC"/>
          </w:tcPr>
          <w:p w14:paraId="42379919" w14:textId="70C801CD" w:rsidR="002A4F61" w:rsidRDefault="00077D0F" w:rsidP="002A4F61">
            <w:r>
              <w:t xml:space="preserve">Sequentially </w:t>
            </w:r>
          </w:p>
        </w:tc>
        <w:tc>
          <w:tcPr>
            <w:tcW w:w="1313" w:type="dxa"/>
            <w:shd w:val="clear" w:color="auto" w:fill="C280AC"/>
          </w:tcPr>
          <w:p w14:paraId="69F92920" w14:textId="5753E39C" w:rsidR="002A4F61" w:rsidRDefault="00451168" w:rsidP="002A4F61">
            <w:r>
              <w:t>Sequentially</w:t>
            </w:r>
          </w:p>
        </w:tc>
        <w:tc>
          <w:tcPr>
            <w:tcW w:w="1418" w:type="dxa"/>
            <w:shd w:val="clear" w:color="auto" w:fill="C280AC"/>
          </w:tcPr>
          <w:p w14:paraId="16AB90B0" w14:textId="6926BC1E" w:rsidR="002A4F61" w:rsidRDefault="00AB6770" w:rsidP="002A4F61">
            <w:r>
              <w:t>At same time 2 hands</w:t>
            </w:r>
          </w:p>
        </w:tc>
        <w:tc>
          <w:tcPr>
            <w:tcW w:w="1512" w:type="dxa"/>
            <w:shd w:val="clear" w:color="auto" w:fill="C280AC"/>
          </w:tcPr>
          <w:p w14:paraId="4EDA5E2B" w14:textId="4AFE883D" w:rsidR="002A4F61" w:rsidRDefault="002A4F61" w:rsidP="002A4F61">
            <w:r>
              <w:t>Wave one finger – not pulsing it</w:t>
            </w:r>
          </w:p>
        </w:tc>
        <w:tc>
          <w:tcPr>
            <w:tcW w:w="1204" w:type="dxa"/>
            <w:shd w:val="clear" w:color="auto" w:fill="C280AC"/>
          </w:tcPr>
          <w:p w14:paraId="2A5B743C" w14:textId="4A806770" w:rsidR="002A4F61" w:rsidRDefault="006214F9" w:rsidP="002A4F61">
            <w:r>
              <w:t>Wave then tap</w:t>
            </w:r>
          </w:p>
        </w:tc>
        <w:tc>
          <w:tcPr>
            <w:tcW w:w="1359" w:type="dxa"/>
            <w:shd w:val="clear" w:color="auto" w:fill="7030A0"/>
          </w:tcPr>
          <w:p w14:paraId="1186E8C2" w14:textId="50936CF4" w:rsidR="002A4F61" w:rsidRDefault="001229D6" w:rsidP="002A4F61">
            <w:r>
              <w:t xml:space="preserve">4 </w:t>
            </w:r>
            <w:proofErr w:type="gramStart"/>
            <w:r>
              <w:t>wave</w:t>
            </w:r>
            <w:proofErr w:type="gramEnd"/>
          </w:p>
        </w:tc>
        <w:tc>
          <w:tcPr>
            <w:tcW w:w="1644" w:type="dxa"/>
            <w:shd w:val="clear" w:color="auto" w:fill="C280AC"/>
          </w:tcPr>
          <w:p w14:paraId="7F9C0E79" w14:textId="2C6596EF" w:rsidR="002A4F61" w:rsidRDefault="002A4F61" w:rsidP="002A4F61">
            <w:r>
              <w:t>Wave followed by pulse</w:t>
            </w:r>
          </w:p>
        </w:tc>
      </w:tr>
      <w:tr w:rsidR="002A4F61" w14:paraId="63D4492D" w14:textId="77777777" w:rsidTr="006608C7">
        <w:trPr>
          <w:trHeight w:val="271"/>
        </w:trPr>
        <w:tc>
          <w:tcPr>
            <w:tcW w:w="1707" w:type="dxa"/>
          </w:tcPr>
          <w:p w14:paraId="4D852C60" w14:textId="77777777" w:rsidR="002A4F61" w:rsidRDefault="002A4F61" w:rsidP="002A4F61">
            <w:r>
              <w:t>Hot Stone</w:t>
            </w:r>
          </w:p>
        </w:tc>
        <w:tc>
          <w:tcPr>
            <w:tcW w:w="1698" w:type="dxa"/>
            <w:shd w:val="clear" w:color="auto" w:fill="FFCCFF"/>
          </w:tcPr>
          <w:p w14:paraId="7A99C110" w14:textId="02B1D5EF" w:rsidR="002A4F61" w:rsidRDefault="00B62EEC" w:rsidP="002A4F61">
            <w:r>
              <w:t>Wiggle wingers moving hand upwards</w:t>
            </w:r>
          </w:p>
        </w:tc>
        <w:tc>
          <w:tcPr>
            <w:tcW w:w="1512" w:type="dxa"/>
            <w:shd w:val="clear" w:color="auto" w:fill="FF99FF"/>
          </w:tcPr>
          <w:p w14:paraId="09043472" w14:textId="5BEAF2BB" w:rsidR="002A4F61" w:rsidRDefault="004D03CE" w:rsidP="002A4F61">
            <w:r>
              <w:t>Individual fingers</w:t>
            </w:r>
          </w:p>
        </w:tc>
        <w:tc>
          <w:tcPr>
            <w:tcW w:w="1313" w:type="dxa"/>
            <w:shd w:val="clear" w:color="auto" w:fill="000066"/>
          </w:tcPr>
          <w:p w14:paraId="015CBD87" w14:textId="3E0C02CB" w:rsidR="002A4F61" w:rsidRDefault="00077D0F" w:rsidP="002A4F61">
            <w:r>
              <w:t>Hold hand down</w:t>
            </w:r>
          </w:p>
        </w:tc>
        <w:tc>
          <w:tcPr>
            <w:tcW w:w="1313" w:type="dxa"/>
            <w:shd w:val="clear" w:color="auto" w:fill="D0FA48"/>
          </w:tcPr>
          <w:p w14:paraId="5DDF9BCA" w14:textId="70392A8A" w:rsidR="002A4F61" w:rsidRDefault="00451168" w:rsidP="002A4F61">
            <w:r>
              <w:t>Circle with thumb and ring finger</w:t>
            </w:r>
          </w:p>
        </w:tc>
        <w:tc>
          <w:tcPr>
            <w:tcW w:w="1418" w:type="dxa"/>
            <w:shd w:val="clear" w:color="auto" w:fill="FF0000"/>
          </w:tcPr>
          <w:p w14:paraId="6668739E" w14:textId="44562892" w:rsidR="002A4F61" w:rsidRDefault="00AB6770" w:rsidP="002A4F61">
            <w:r>
              <w:t>Jerk hand back as though hot</w:t>
            </w:r>
          </w:p>
        </w:tc>
        <w:tc>
          <w:tcPr>
            <w:tcW w:w="1512" w:type="dxa"/>
            <w:shd w:val="clear" w:color="auto" w:fill="F4B083" w:themeFill="accent2" w:themeFillTint="99"/>
          </w:tcPr>
          <w:p w14:paraId="50285488" w14:textId="7E09DA35" w:rsidR="002A4F61" w:rsidRDefault="002A4F61" w:rsidP="002A4F61">
            <w:r>
              <w:t>Palm facing forward – hand up and down</w:t>
            </w:r>
          </w:p>
        </w:tc>
        <w:tc>
          <w:tcPr>
            <w:tcW w:w="1204" w:type="dxa"/>
            <w:shd w:val="clear" w:color="auto" w:fill="CCECFF"/>
          </w:tcPr>
          <w:p w14:paraId="363FC0F8" w14:textId="488FD0E0" w:rsidR="002A4F61" w:rsidRDefault="006214F9" w:rsidP="002A4F61">
            <w:r>
              <w:t>Open hand facing forward</w:t>
            </w:r>
          </w:p>
        </w:tc>
        <w:tc>
          <w:tcPr>
            <w:tcW w:w="1359" w:type="dxa"/>
            <w:shd w:val="clear" w:color="auto" w:fill="7030A0"/>
          </w:tcPr>
          <w:p w14:paraId="46DAC295" w14:textId="7E5DE93F" w:rsidR="002A4F61" w:rsidRDefault="001229D6" w:rsidP="002A4F61">
            <w:r>
              <w:t xml:space="preserve">5 </w:t>
            </w:r>
            <w:proofErr w:type="gramStart"/>
            <w:r>
              <w:t>wave</w:t>
            </w:r>
            <w:proofErr w:type="gramEnd"/>
          </w:p>
        </w:tc>
        <w:tc>
          <w:tcPr>
            <w:tcW w:w="1644" w:type="dxa"/>
            <w:shd w:val="clear" w:color="auto" w:fill="FFCCCC"/>
          </w:tcPr>
          <w:p w14:paraId="5167BBD3" w14:textId="19CC5C98" w:rsidR="002A4F61" w:rsidRDefault="002A4F61" w:rsidP="002A4F61">
            <w:r>
              <w:t>clap</w:t>
            </w:r>
          </w:p>
        </w:tc>
      </w:tr>
      <w:tr w:rsidR="002A4F61" w14:paraId="4926E5E0" w14:textId="77777777" w:rsidTr="00CA26B4">
        <w:trPr>
          <w:trHeight w:val="581"/>
        </w:trPr>
        <w:tc>
          <w:tcPr>
            <w:tcW w:w="1707" w:type="dxa"/>
          </w:tcPr>
          <w:p w14:paraId="620828F3" w14:textId="77777777" w:rsidR="002A4F61" w:rsidRDefault="002A4F61" w:rsidP="002A4F61">
            <w:r>
              <w:t>Intensity Level</w:t>
            </w:r>
          </w:p>
        </w:tc>
        <w:tc>
          <w:tcPr>
            <w:tcW w:w="1698" w:type="dxa"/>
            <w:shd w:val="clear" w:color="auto" w:fill="F4B083" w:themeFill="accent2" w:themeFillTint="99"/>
          </w:tcPr>
          <w:p w14:paraId="7CC8902A" w14:textId="21BC6BFB" w:rsidR="002A4F61" w:rsidRDefault="00B62EEC" w:rsidP="002A4F61">
            <w:r>
              <w:t>Move hand up in staggered levels</w:t>
            </w:r>
          </w:p>
        </w:tc>
        <w:tc>
          <w:tcPr>
            <w:tcW w:w="1512" w:type="dxa"/>
            <w:shd w:val="clear" w:color="auto" w:fill="CCECFF"/>
          </w:tcPr>
          <w:p w14:paraId="6E17D7CD" w14:textId="31B65F4B" w:rsidR="002A4F61" w:rsidRDefault="004D03CE" w:rsidP="002A4F61">
            <w:r>
              <w:t>Flash number of fingers for format</w:t>
            </w:r>
          </w:p>
        </w:tc>
        <w:tc>
          <w:tcPr>
            <w:tcW w:w="1313" w:type="dxa"/>
            <w:shd w:val="clear" w:color="auto" w:fill="E2EFD9" w:themeFill="accent6" w:themeFillTint="33"/>
          </w:tcPr>
          <w:p w14:paraId="23BED866" w14:textId="67FAB196" w:rsidR="002A4F61" w:rsidRDefault="00077D0F" w:rsidP="002A4F61">
            <w:r>
              <w:t xml:space="preserve">Taps </w:t>
            </w:r>
          </w:p>
        </w:tc>
        <w:tc>
          <w:tcPr>
            <w:tcW w:w="1313" w:type="dxa"/>
            <w:shd w:val="clear" w:color="auto" w:fill="FF99FF"/>
          </w:tcPr>
          <w:p w14:paraId="6B807D85" w14:textId="56E6B0FD" w:rsidR="002A4F61" w:rsidRDefault="00451168" w:rsidP="002A4F61">
            <w:r>
              <w:t>Individual fingers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B5C478F" w14:textId="753CF857" w:rsidR="002A4F61" w:rsidRDefault="00AB6770" w:rsidP="002A4F61">
            <w:r>
              <w:t>Taps with side of hand</w:t>
            </w:r>
          </w:p>
        </w:tc>
        <w:tc>
          <w:tcPr>
            <w:tcW w:w="1512" w:type="dxa"/>
            <w:shd w:val="clear" w:color="auto" w:fill="FF99FF"/>
          </w:tcPr>
          <w:p w14:paraId="5E3216AF" w14:textId="3F873E09" w:rsidR="002A4F61" w:rsidRDefault="002A4F61" w:rsidP="002A4F61">
            <w:r>
              <w:t>Individual fingers</w:t>
            </w:r>
          </w:p>
        </w:tc>
        <w:tc>
          <w:tcPr>
            <w:tcW w:w="1204" w:type="dxa"/>
            <w:shd w:val="clear" w:color="auto" w:fill="FF99FF"/>
          </w:tcPr>
          <w:p w14:paraId="429D1A54" w14:textId="4479F502" w:rsidR="002A4F61" w:rsidRDefault="006214F9" w:rsidP="002A4F61">
            <w:r>
              <w:t>Individual fingers</w:t>
            </w:r>
          </w:p>
        </w:tc>
        <w:tc>
          <w:tcPr>
            <w:tcW w:w="1359" w:type="dxa"/>
            <w:shd w:val="clear" w:color="auto" w:fill="FF99FF"/>
          </w:tcPr>
          <w:p w14:paraId="2007F1CB" w14:textId="5AE46BE2" w:rsidR="002A4F61" w:rsidRDefault="001229D6" w:rsidP="002A4F61">
            <w:r>
              <w:t>Individual fingers</w:t>
            </w:r>
          </w:p>
        </w:tc>
        <w:tc>
          <w:tcPr>
            <w:tcW w:w="1644" w:type="dxa"/>
            <w:shd w:val="clear" w:color="auto" w:fill="FF99FF"/>
          </w:tcPr>
          <w:p w14:paraId="6BD3B416" w14:textId="672231D8" w:rsidR="002A4F61" w:rsidRDefault="002A4F61" w:rsidP="002A4F61">
            <w:r>
              <w:t>Individual fingers</w:t>
            </w:r>
          </w:p>
        </w:tc>
      </w:tr>
      <w:tr w:rsidR="002A4F61" w14:paraId="359236E5" w14:textId="77777777" w:rsidTr="006608C7">
        <w:trPr>
          <w:trHeight w:val="290"/>
        </w:trPr>
        <w:tc>
          <w:tcPr>
            <w:tcW w:w="1707" w:type="dxa"/>
          </w:tcPr>
          <w:p w14:paraId="744D97DE" w14:textId="77777777" w:rsidR="002A4F61" w:rsidRDefault="002A4F61" w:rsidP="002A4F61">
            <w:r>
              <w:t>Colour</w:t>
            </w:r>
          </w:p>
        </w:tc>
        <w:tc>
          <w:tcPr>
            <w:tcW w:w="1698" w:type="dxa"/>
            <w:shd w:val="clear" w:color="auto" w:fill="C5E0B3" w:themeFill="accent6" w:themeFillTint="66"/>
          </w:tcPr>
          <w:p w14:paraId="48BE5E9E" w14:textId="7ABFA421" w:rsidR="002A4F61" w:rsidRDefault="00B62EEC" w:rsidP="002A4F61">
            <w:r>
              <w:t>Dial gesture</w:t>
            </w:r>
          </w:p>
        </w:tc>
        <w:tc>
          <w:tcPr>
            <w:tcW w:w="1512" w:type="dxa"/>
            <w:shd w:val="clear" w:color="auto" w:fill="FFCCCC"/>
          </w:tcPr>
          <w:p w14:paraId="5FC80327" w14:textId="08F007B6" w:rsidR="002A4F61" w:rsidRDefault="004D03CE" w:rsidP="002A4F61">
            <w:r>
              <w:t xml:space="preserve">Click different numbers </w:t>
            </w:r>
          </w:p>
        </w:tc>
        <w:tc>
          <w:tcPr>
            <w:tcW w:w="1313" w:type="dxa"/>
            <w:shd w:val="clear" w:color="auto" w:fill="D0FA48"/>
          </w:tcPr>
          <w:p w14:paraId="172DD167" w14:textId="22A9073D" w:rsidR="002A4F61" w:rsidRDefault="00077D0F" w:rsidP="002A4F61">
            <w:r>
              <w:t>Scroll finger forwards and backwards</w:t>
            </w:r>
          </w:p>
        </w:tc>
        <w:tc>
          <w:tcPr>
            <w:tcW w:w="1313" w:type="dxa"/>
            <w:shd w:val="clear" w:color="auto" w:fill="000066"/>
          </w:tcPr>
          <w:p w14:paraId="53C714EA" w14:textId="6930E0BF" w:rsidR="002A4F61" w:rsidRDefault="00451168" w:rsidP="002A4F61">
            <w:r>
              <w:t>Press down</w:t>
            </w:r>
          </w:p>
        </w:tc>
        <w:tc>
          <w:tcPr>
            <w:tcW w:w="1418" w:type="dxa"/>
          </w:tcPr>
          <w:p w14:paraId="177A2D34" w14:textId="46B72D97" w:rsidR="002A4F61" w:rsidRDefault="00AB6770" w:rsidP="002A4F61">
            <w:r w:rsidRPr="0095493C">
              <w:rPr>
                <w:shd w:val="clear" w:color="auto" w:fill="CCECFF"/>
              </w:rPr>
              <w:t>Flash</w:t>
            </w:r>
            <w:r>
              <w:t xml:space="preserve"> and then </w:t>
            </w:r>
            <w:r w:rsidRPr="0095493C">
              <w:rPr>
                <w:shd w:val="clear" w:color="auto" w:fill="FFE599" w:themeFill="accent4" w:themeFillTint="66"/>
              </w:rPr>
              <w:t>swipe</w:t>
            </w:r>
            <w:r w:rsidR="001229D6" w:rsidRPr="0095493C">
              <w:rPr>
                <w:shd w:val="clear" w:color="auto" w:fill="FFE599" w:themeFill="accent4" w:themeFillTint="66"/>
              </w:rPr>
              <w:t xml:space="preserve"> side</w:t>
            </w:r>
          </w:p>
        </w:tc>
        <w:tc>
          <w:tcPr>
            <w:tcW w:w="1512" w:type="dxa"/>
            <w:shd w:val="clear" w:color="auto" w:fill="FFE599" w:themeFill="accent4" w:themeFillTint="66"/>
          </w:tcPr>
          <w:p w14:paraId="4524CF59" w14:textId="2ED6E4B1" w:rsidR="002A4F61" w:rsidRDefault="002A4F61" w:rsidP="002A4F61">
            <w:r>
              <w:t>Wipe action with 2 fingers</w:t>
            </w:r>
          </w:p>
        </w:tc>
        <w:tc>
          <w:tcPr>
            <w:tcW w:w="1204" w:type="dxa"/>
            <w:shd w:val="clear" w:color="auto" w:fill="FF99FF"/>
          </w:tcPr>
          <w:p w14:paraId="73CF07BF" w14:textId="77777777" w:rsidR="002A4F61" w:rsidRDefault="006214F9" w:rsidP="002A4F61">
            <w:r>
              <w:t>Hand facing up count down fingers</w:t>
            </w:r>
          </w:p>
          <w:p w14:paraId="303370A9" w14:textId="59A0A8D5" w:rsidR="006214F9" w:rsidRDefault="006214F9" w:rsidP="002A4F61">
            <w:r>
              <w:t>Face hand down and same</w:t>
            </w:r>
          </w:p>
        </w:tc>
        <w:tc>
          <w:tcPr>
            <w:tcW w:w="1359" w:type="dxa"/>
            <w:shd w:val="clear" w:color="auto" w:fill="FFE599" w:themeFill="accent4" w:themeFillTint="66"/>
          </w:tcPr>
          <w:p w14:paraId="4075C961" w14:textId="3131809C" w:rsidR="002A4F61" w:rsidRDefault="001229D6" w:rsidP="002A4F61">
            <w:r>
              <w:t>Swipe left</w:t>
            </w:r>
          </w:p>
        </w:tc>
        <w:tc>
          <w:tcPr>
            <w:tcW w:w="1644" w:type="dxa"/>
            <w:shd w:val="clear" w:color="auto" w:fill="FFE599" w:themeFill="accent4" w:themeFillTint="66"/>
          </w:tcPr>
          <w:p w14:paraId="01BB5ABF" w14:textId="18B1D675" w:rsidR="002A4F61" w:rsidRDefault="002A4F61" w:rsidP="002A4F61">
            <w:r>
              <w:t>Swipe left and right</w:t>
            </w:r>
          </w:p>
        </w:tc>
      </w:tr>
      <w:tr w:rsidR="002A4F61" w14:paraId="6E4C2D5B" w14:textId="77777777" w:rsidTr="006608C7">
        <w:trPr>
          <w:trHeight w:val="271"/>
        </w:trPr>
        <w:tc>
          <w:tcPr>
            <w:tcW w:w="1707" w:type="dxa"/>
          </w:tcPr>
          <w:p w14:paraId="4550AFB4" w14:textId="77777777" w:rsidR="002A4F61" w:rsidRDefault="002A4F61" w:rsidP="002A4F61">
            <w:r>
              <w:t>Brightness</w:t>
            </w:r>
          </w:p>
        </w:tc>
        <w:tc>
          <w:tcPr>
            <w:tcW w:w="1698" w:type="dxa"/>
            <w:shd w:val="clear" w:color="auto" w:fill="669900"/>
          </w:tcPr>
          <w:p w14:paraId="2C238747" w14:textId="11ACEE2D" w:rsidR="002A4F61" w:rsidRDefault="00B62EEC" w:rsidP="002A4F61">
            <w:r>
              <w:t>Point to different levels</w:t>
            </w:r>
          </w:p>
        </w:tc>
        <w:tc>
          <w:tcPr>
            <w:tcW w:w="1512" w:type="dxa"/>
          </w:tcPr>
          <w:p w14:paraId="4371754A" w14:textId="4A409F13" w:rsidR="002A4F61" w:rsidRDefault="002A4F61" w:rsidP="002A4F61"/>
        </w:tc>
        <w:tc>
          <w:tcPr>
            <w:tcW w:w="1313" w:type="dxa"/>
            <w:shd w:val="clear" w:color="auto" w:fill="E2EFD9" w:themeFill="accent6" w:themeFillTint="33"/>
          </w:tcPr>
          <w:p w14:paraId="72AD7D1C" w14:textId="3E7FF959" w:rsidR="002A4F61" w:rsidRDefault="006F5490" w:rsidP="002A4F61">
            <w:r>
              <w:t>Fist taps</w:t>
            </w:r>
          </w:p>
        </w:tc>
        <w:tc>
          <w:tcPr>
            <w:tcW w:w="1313" w:type="dxa"/>
          </w:tcPr>
          <w:p w14:paraId="04A5843A" w14:textId="77777777" w:rsidR="002A4F61" w:rsidRDefault="002A4F61" w:rsidP="002A4F61"/>
        </w:tc>
        <w:tc>
          <w:tcPr>
            <w:tcW w:w="1418" w:type="dxa"/>
          </w:tcPr>
          <w:p w14:paraId="5CCE4BA8" w14:textId="30D26E12" w:rsidR="002A4F61" w:rsidRDefault="00AB6770" w:rsidP="002A4F61">
            <w:r w:rsidRPr="00AD57AB">
              <w:rPr>
                <w:shd w:val="clear" w:color="auto" w:fill="CCECFF"/>
              </w:rPr>
              <w:t>Flash</w:t>
            </w:r>
            <w:r>
              <w:t xml:space="preserve"> and then </w:t>
            </w:r>
            <w:r w:rsidRPr="00AD57AB">
              <w:rPr>
                <w:shd w:val="clear" w:color="auto" w:fill="F4B083" w:themeFill="accent2" w:themeFillTint="99"/>
              </w:rPr>
              <w:t>swipe up</w:t>
            </w:r>
          </w:p>
        </w:tc>
        <w:tc>
          <w:tcPr>
            <w:tcW w:w="1512" w:type="dxa"/>
            <w:shd w:val="clear" w:color="auto" w:fill="F4B083" w:themeFill="accent2" w:themeFillTint="99"/>
          </w:tcPr>
          <w:p w14:paraId="71395AC6" w14:textId="4CCE5D76" w:rsidR="002A4F61" w:rsidRDefault="002A4F61" w:rsidP="002A4F61">
            <w:r>
              <w:t>Swipe with two fingers up and down</w:t>
            </w:r>
          </w:p>
        </w:tc>
        <w:tc>
          <w:tcPr>
            <w:tcW w:w="1204" w:type="dxa"/>
            <w:shd w:val="clear" w:color="auto" w:fill="CCECFF"/>
          </w:tcPr>
          <w:p w14:paraId="405C499A" w14:textId="21025DA0" w:rsidR="002A4F61" w:rsidRDefault="006214F9" w:rsidP="002A4F61">
            <w:r>
              <w:t xml:space="preserve">Flash hand in different </w:t>
            </w:r>
            <w:proofErr w:type="spellStart"/>
            <w:r>
              <w:t>loacations</w:t>
            </w:r>
            <w:proofErr w:type="spellEnd"/>
          </w:p>
        </w:tc>
        <w:tc>
          <w:tcPr>
            <w:tcW w:w="1359" w:type="dxa"/>
            <w:shd w:val="clear" w:color="auto" w:fill="FFE599" w:themeFill="accent4" w:themeFillTint="66"/>
          </w:tcPr>
          <w:p w14:paraId="2F807389" w14:textId="4702B7BC" w:rsidR="002A4F61" w:rsidRDefault="001229D6" w:rsidP="002A4F61">
            <w:r>
              <w:t>Swipe right</w:t>
            </w:r>
          </w:p>
        </w:tc>
        <w:tc>
          <w:tcPr>
            <w:tcW w:w="1644" w:type="dxa"/>
          </w:tcPr>
          <w:p w14:paraId="6DDD1965" w14:textId="58677D58" w:rsidR="002A4F61" w:rsidRDefault="002A4F61" w:rsidP="002A4F61">
            <w:r>
              <w:t xml:space="preserve">At end of swipe – on correct colour move </w:t>
            </w:r>
            <w:r w:rsidRPr="0033260B">
              <w:rPr>
                <w:shd w:val="clear" w:color="auto" w:fill="F4B083" w:themeFill="accent2" w:themeFillTint="99"/>
              </w:rPr>
              <w:t>hand up or down in same position</w:t>
            </w:r>
          </w:p>
        </w:tc>
      </w:tr>
      <w:tr w:rsidR="002A4F61" w14:paraId="2476D868" w14:textId="77777777" w:rsidTr="00CA26B4">
        <w:trPr>
          <w:trHeight w:val="290"/>
        </w:trPr>
        <w:tc>
          <w:tcPr>
            <w:tcW w:w="1707" w:type="dxa"/>
          </w:tcPr>
          <w:p w14:paraId="7B74DC0A" w14:textId="77777777" w:rsidR="002A4F61" w:rsidRDefault="002A4F61" w:rsidP="002A4F61">
            <w:r>
              <w:t>Mute Audio</w:t>
            </w:r>
          </w:p>
        </w:tc>
        <w:tc>
          <w:tcPr>
            <w:tcW w:w="1698" w:type="dxa"/>
            <w:shd w:val="clear" w:color="auto" w:fill="C5E0B3" w:themeFill="accent6" w:themeFillTint="66"/>
          </w:tcPr>
          <w:p w14:paraId="06B80F79" w14:textId="367AE9DF" w:rsidR="002A4F61" w:rsidRDefault="00B62EEC" w:rsidP="002A4F61">
            <w:r>
              <w:t>Dial gesture down</w:t>
            </w:r>
          </w:p>
        </w:tc>
        <w:tc>
          <w:tcPr>
            <w:tcW w:w="1512" w:type="dxa"/>
            <w:shd w:val="clear" w:color="auto" w:fill="FF9900"/>
          </w:tcPr>
          <w:p w14:paraId="4D2A5FB2" w14:textId="3F761F10" w:rsidR="002A4F61" w:rsidRDefault="004D03CE" w:rsidP="002A4F61">
            <w:r>
              <w:t>Pinch fingers in</w:t>
            </w:r>
          </w:p>
        </w:tc>
        <w:tc>
          <w:tcPr>
            <w:tcW w:w="1313" w:type="dxa"/>
            <w:shd w:val="clear" w:color="auto" w:fill="000066"/>
          </w:tcPr>
          <w:p w14:paraId="6DA61770" w14:textId="3FCAF80D" w:rsidR="002A4F61" w:rsidRDefault="006F5490" w:rsidP="002A4F61">
            <w:r>
              <w:t>Hold hand over for 5 seconds</w:t>
            </w:r>
          </w:p>
        </w:tc>
        <w:tc>
          <w:tcPr>
            <w:tcW w:w="1313" w:type="dxa"/>
            <w:shd w:val="clear" w:color="auto" w:fill="000066"/>
          </w:tcPr>
          <w:p w14:paraId="17DE137C" w14:textId="05DC15B0" w:rsidR="002A4F61" w:rsidRDefault="00451168" w:rsidP="002A4F61">
            <w:r>
              <w:t>Hand up as stop</w:t>
            </w:r>
          </w:p>
        </w:tc>
        <w:tc>
          <w:tcPr>
            <w:tcW w:w="1418" w:type="dxa"/>
            <w:shd w:val="clear" w:color="auto" w:fill="DB6772"/>
          </w:tcPr>
          <w:p w14:paraId="3D9E2FD3" w14:textId="2BE3C170" w:rsidR="002A4F61" w:rsidRDefault="00AB6770" w:rsidP="002A4F61">
            <w:r>
              <w:t>Cross with 2 hands</w:t>
            </w:r>
          </w:p>
        </w:tc>
        <w:tc>
          <w:tcPr>
            <w:tcW w:w="1512" w:type="dxa"/>
            <w:shd w:val="clear" w:color="auto" w:fill="DB6772"/>
          </w:tcPr>
          <w:p w14:paraId="789D78D5" w14:textId="051F012F" w:rsidR="002A4F61" w:rsidRDefault="002A4F61" w:rsidP="002A4F61">
            <w:r>
              <w:t>Cross fingers</w:t>
            </w:r>
          </w:p>
        </w:tc>
        <w:tc>
          <w:tcPr>
            <w:tcW w:w="1204" w:type="dxa"/>
            <w:shd w:val="clear" w:color="auto" w:fill="DB6772"/>
          </w:tcPr>
          <w:p w14:paraId="4C3172A6" w14:textId="71994BA7" w:rsidR="002A4F61" w:rsidRDefault="006214F9" w:rsidP="002A4F61">
            <w:r>
              <w:t xml:space="preserve">Cross hands </w:t>
            </w:r>
          </w:p>
        </w:tc>
        <w:tc>
          <w:tcPr>
            <w:tcW w:w="1359" w:type="dxa"/>
            <w:shd w:val="clear" w:color="auto" w:fill="002060"/>
          </w:tcPr>
          <w:p w14:paraId="20081A1B" w14:textId="5E3CD4E0" w:rsidR="002A4F61" w:rsidRDefault="001229D6" w:rsidP="002A4F61">
            <w:r>
              <w:t>Hand move down</w:t>
            </w:r>
          </w:p>
        </w:tc>
        <w:tc>
          <w:tcPr>
            <w:tcW w:w="1644" w:type="dxa"/>
            <w:shd w:val="clear" w:color="auto" w:fill="CCECFF"/>
          </w:tcPr>
          <w:p w14:paraId="71DE4271" w14:textId="10AA4126" w:rsidR="002A4F61" w:rsidRDefault="002A4F61" w:rsidP="002A4F61">
            <w:r>
              <w:t>Open palm to closed fist</w:t>
            </w:r>
          </w:p>
        </w:tc>
      </w:tr>
      <w:tr w:rsidR="002A4F61" w14:paraId="02A254CE" w14:textId="77777777" w:rsidTr="00CA26B4">
        <w:trPr>
          <w:trHeight w:val="562"/>
        </w:trPr>
        <w:tc>
          <w:tcPr>
            <w:tcW w:w="1707" w:type="dxa"/>
          </w:tcPr>
          <w:p w14:paraId="7E58DB8E" w14:textId="77777777" w:rsidR="002A4F61" w:rsidRDefault="002A4F61" w:rsidP="002A4F61">
            <w:r>
              <w:lastRenderedPageBreak/>
              <w:t>Champagne Cooler</w:t>
            </w:r>
          </w:p>
        </w:tc>
        <w:tc>
          <w:tcPr>
            <w:tcW w:w="1698" w:type="dxa"/>
            <w:shd w:val="clear" w:color="auto" w:fill="F4B083" w:themeFill="accent2" w:themeFillTint="99"/>
          </w:tcPr>
          <w:p w14:paraId="0E9B1052" w14:textId="77777777" w:rsidR="002A4F61" w:rsidRDefault="00B62EEC" w:rsidP="0033260B">
            <w:pPr>
              <w:shd w:val="clear" w:color="auto" w:fill="F4B083" w:themeFill="accent2" w:themeFillTint="99"/>
            </w:pPr>
            <w:r>
              <w:t xml:space="preserve">Slide up </w:t>
            </w:r>
          </w:p>
          <w:p w14:paraId="636BBD28" w14:textId="43B4422F" w:rsidR="00B62EEC" w:rsidRDefault="00B62EEC" w:rsidP="002A4F61">
            <w:r>
              <w:t>Slam hand down</w:t>
            </w:r>
          </w:p>
        </w:tc>
        <w:tc>
          <w:tcPr>
            <w:tcW w:w="1512" w:type="dxa"/>
            <w:shd w:val="clear" w:color="auto" w:fill="FF0066"/>
          </w:tcPr>
          <w:p w14:paraId="31EBC542" w14:textId="74A3119E" w:rsidR="002A4F61" w:rsidRDefault="004D03CE" w:rsidP="002A4F61">
            <w:r>
              <w:t>Thumbs up</w:t>
            </w:r>
          </w:p>
        </w:tc>
        <w:tc>
          <w:tcPr>
            <w:tcW w:w="1313" w:type="dxa"/>
            <w:shd w:val="clear" w:color="auto" w:fill="F4B083" w:themeFill="accent2" w:themeFillTint="99"/>
          </w:tcPr>
          <w:p w14:paraId="3CFB3364" w14:textId="5A549ABE" w:rsidR="002A4F61" w:rsidRDefault="006F5490" w:rsidP="002A4F61">
            <w:r>
              <w:t>Swipe up and down</w:t>
            </w:r>
          </w:p>
        </w:tc>
        <w:tc>
          <w:tcPr>
            <w:tcW w:w="1313" w:type="dxa"/>
            <w:shd w:val="clear" w:color="auto" w:fill="FF43FF"/>
          </w:tcPr>
          <w:p w14:paraId="0BEF68EF" w14:textId="2B2A75A7" w:rsidR="002A4F61" w:rsidRDefault="00451168" w:rsidP="002A4F61">
            <w:r>
              <w:t>Flip hand from palm to back</w:t>
            </w:r>
          </w:p>
        </w:tc>
        <w:tc>
          <w:tcPr>
            <w:tcW w:w="1418" w:type="dxa"/>
            <w:shd w:val="clear" w:color="auto" w:fill="CC00CC"/>
          </w:tcPr>
          <w:p w14:paraId="7A9957FC" w14:textId="3BF90901" w:rsidR="002A4F61" w:rsidRDefault="00AB6770" w:rsidP="002A4F61">
            <w:r>
              <w:t>Two hands moving apart</w:t>
            </w:r>
          </w:p>
        </w:tc>
        <w:tc>
          <w:tcPr>
            <w:tcW w:w="1512" w:type="dxa"/>
            <w:shd w:val="clear" w:color="auto" w:fill="FFFF00"/>
          </w:tcPr>
          <w:p w14:paraId="67D16378" w14:textId="6B548CE3" w:rsidR="002A4F61" w:rsidRDefault="002A4F61" w:rsidP="002A4F61">
            <w:r>
              <w:t>Cork pop action</w:t>
            </w:r>
          </w:p>
        </w:tc>
        <w:tc>
          <w:tcPr>
            <w:tcW w:w="1204" w:type="dxa"/>
            <w:shd w:val="clear" w:color="auto" w:fill="FFFF00"/>
          </w:tcPr>
          <w:p w14:paraId="66E1D56C" w14:textId="1EDEB390" w:rsidR="002A4F61" w:rsidRDefault="006214F9" w:rsidP="002A4F61">
            <w:r>
              <w:t>Drinking gesture</w:t>
            </w:r>
          </w:p>
        </w:tc>
        <w:tc>
          <w:tcPr>
            <w:tcW w:w="1359" w:type="dxa"/>
            <w:shd w:val="clear" w:color="auto" w:fill="F4B083" w:themeFill="accent2" w:themeFillTint="99"/>
          </w:tcPr>
          <w:p w14:paraId="00C5807B" w14:textId="49C35301" w:rsidR="002A4F61" w:rsidRDefault="001229D6" w:rsidP="002A4F61">
            <w:r>
              <w:t>Swipe up</w:t>
            </w:r>
          </w:p>
        </w:tc>
        <w:tc>
          <w:tcPr>
            <w:tcW w:w="1644" w:type="dxa"/>
            <w:shd w:val="clear" w:color="auto" w:fill="FFFF00"/>
          </w:tcPr>
          <w:p w14:paraId="33DEA5E8" w14:textId="1163BCBF" w:rsidR="002A4F61" w:rsidRDefault="002A4F61" w:rsidP="002A4F61">
            <w:r>
              <w:t>Drinking motion</w:t>
            </w:r>
          </w:p>
        </w:tc>
      </w:tr>
    </w:tbl>
    <w:p w14:paraId="7F26C556" w14:textId="22F8B055" w:rsidR="00217B65" w:rsidRDefault="00217B65"/>
    <w:p w14:paraId="3991606E" w14:textId="192D349B" w:rsidR="00217B65" w:rsidRDefault="00217B65"/>
    <w:p w14:paraId="7647CD36" w14:textId="3B988595" w:rsidR="00217B65" w:rsidRDefault="00217B65"/>
    <w:p w14:paraId="65496D6F" w14:textId="4CF82007" w:rsidR="00217B65" w:rsidRDefault="00217B65"/>
    <w:p w14:paraId="65F18B2D" w14:textId="7E7526FE" w:rsidR="00217B65" w:rsidRDefault="00217B65"/>
    <w:p w14:paraId="6F65E2D2" w14:textId="32BB7891" w:rsidR="00217B65" w:rsidRDefault="00217B65"/>
    <w:p w14:paraId="5D0D2A44" w14:textId="5D1B5981" w:rsidR="00217B65" w:rsidRDefault="00217B65"/>
    <w:tbl>
      <w:tblPr>
        <w:tblStyle w:val="TableGrid"/>
        <w:tblpPr w:leftFromText="180" w:rightFromText="180" w:horzAnchor="margin" w:tblpY="-736"/>
        <w:tblW w:w="13296" w:type="dxa"/>
        <w:tblLook w:val="04A0" w:firstRow="1" w:lastRow="0" w:firstColumn="1" w:lastColumn="0" w:noHBand="0" w:noVBand="1"/>
      </w:tblPr>
      <w:tblGrid>
        <w:gridCol w:w="4432"/>
        <w:gridCol w:w="4432"/>
        <w:gridCol w:w="4432"/>
      </w:tblGrid>
      <w:tr w:rsidR="00217B65" w14:paraId="2C10B5F2" w14:textId="65B48379" w:rsidTr="00104A36">
        <w:trPr>
          <w:trHeight w:val="610"/>
        </w:trPr>
        <w:tc>
          <w:tcPr>
            <w:tcW w:w="4432" w:type="dxa"/>
          </w:tcPr>
          <w:p w14:paraId="3C0522B1" w14:textId="1FEDBE94" w:rsidR="00217B65" w:rsidRDefault="00CA77EB" w:rsidP="007C2ADF">
            <w:r>
              <w:lastRenderedPageBreak/>
              <w:t>Side Door</w:t>
            </w:r>
          </w:p>
        </w:tc>
        <w:tc>
          <w:tcPr>
            <w:tcW w:w="4432" w:type="dxa"/>
            <w:tcBorders>
              <w:top w:val="nil"/>
              <w:bottom w:val="single" w:sz="4" w:space="0" w:color="auto"/>
              <w:right w:val="nil"/>
            </w:tcBorders>
          </w:tcPr>
          <w:p w14:paraId="78CFFBCC" w14:textId="77777777" w:rsidR="00217B65" w:rsidRDefault="00217B65" w:rsidP="007C2ADF"/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4A813" w14:textId="77777777" w:rsidR="00217B65" w:rsidRDefault="00217B65" w:rsidP="007C2ADF"/>
        </w:tc>
      </w:tr>
      <w:tr w:rsidR="00217B65" w14:paraId="3DD81D43" w14:textId="6E50C90D" w:rsidTr="00104A36">
        <w:trPr>
          <w:trHeight w:val="587"/>
        </w:trPr>
        <w:tc>
          <w:tcPr>
            <w:tcW w:w="4432" w:type="dxa"/>
          </w:tcPr>
          <w:p w14:paraId="1820CFFF" w14:textId="77777777" w:rsidR="00217B65" w:rsidRDefault="00217B65" w:rsidP="007C2ADF">
            <w:r>
              <w:t>Names</w:t>
            </w:r>
          </w:p>
        </w:tc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</w:tcPr>
          <w:p w14:paraId="1E480AFB" w14:textId="26E6CF14" w:rsidR="00217B65" w:rsidRDefault="00217B65" w:rsidP="007C2ADF">
            <w:r>
              <w:t xml:space="preserve">Alina </w:t>
            </w:r>
            <w:proofErr w:type="spellStart"/>
            <w:r>
              <w:t>Pahl</w:t>
            </w:r>
            <w:proofErr w:type="spellEnd"/>
          </w:p>
        </w:tc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</w:tcPr>
          <w:p w14:paraId="2C3DE3FF" w14:textId="3F8973A1" w:rsidR="00217B65" w:rsidRDefault="00217B65" w:rsidP="007C2ADF">
            <w:r>
              <w:t>Andrew O’Donnell</w:t>
            </w:r>
          </w:p>
        </w:tc>
      </w:tr>
      <w:tr w:rsidR="00217B65" w14:paraId="1831A56D" w14:textId="5D60733E" w:rsidTr="00104A36">
        <w:trPr>
          <w:trHeight w:val="274"/>
        </w:trPr>
        <w:tc>
          <w:tcPr>
            <w:tcW w:w="4432" w:type="dxa"/>
          </w:tcPr>
          <w:p w14:paraId="26E772F3" w14:textId="77777777" w:rsidR="00217B65" w:rsidRDefault="00217B65" w:rsidP="007C2ADF">
            <w:r>
              <w:t>Questions</w:t>
            </w:r>
          </w:p>
        </w:tc>
        <w:tc>
          <w:tcPr>
            <w:tcW w:w="4432" w:type="dxa"/>
            <w:tcBorders>
              <w:right w:val="nil"/>
            </w:tcBorders>
            <w:shd w:val="clear" w:color="auto" w:fill="000000" w:themeFill="text1"/>
          </w:tcPr>
          <w:p w14:paraId="63B1875D" w14:textId="77777777" w:rsidR="00217B65" w:rsidRDefault="00217B65" w:rsidP="007C2ADF"/>
        </w:tc>
        <w:tc>
          <w:tcPr>
            <w:tcW w:w="4432" w:type="dxa"/>
            <w:tcBorders>
              <w:left w:val="nil"/>
            </w:tcBorders>
            <w:shd w:val="clear" w:color="auto" w:fill="000000" w:themeFill="text1"/>
          </w:tcPr>
          <w:p w14:paraId="583207E9" w14:textId="77777777" w:rsidR="00217B65" w:rsidRDefault="00217B65" w:rsidP="007C2ADF"/>
        </w:tc>
      </w:tr>
      <w:tr w:rsidR="00217B65" w14:paraId="08DC6D1E" w14:textId="12664F30" w:rsidTr="006F17A7">
        <w:trPr>
          <w:trHeight w:val="587"/>
        </w:trPr>
        <w:tc>
          <w:tcPr>
            <w:tcW w:w="4432" w:type="dxa"/>
          </w:tcPr>
          <w:p w14:paraId="43A41592" w14:textId="77777777" w:rsidR="00217B65" w:rsidRDefault="00217B65" w:rsidP="007C2ADF">
            <w:r>
              <w:t>Air Conditioning</w:t>
            </w:r>
          </w:p>
        </w:tc>
        <w:tc>
          <w:tcPr>
            <w:tcW w:w="4432" w:type="dxa"/>
            <w:shd w:val="clear" w:color="auto" w:fill="66FFFF"/>
          </w:tcPr>
          <w:p w14:paraId="7DD22F26" w14:textId="2924A64F" w:rsidR="00217B65" w:rsidRDefault="00CA77EB" w:rsidP="007C2ADF">
            <w:r>
              <w:t xml:space="preserve">1 finger </w:t>
            </w:r>
            <w:r w:rsidR="00A40B91">
              <w:t>swipe</w:t>
            </w:r>
            <w:r>
              <w:t xml:space="preserve"> up and down</w:t>
            </w:r>
          </w:p>
        </w:tc>
        <w:tc>
          <w:tcPr>
            <w:tcW w:w="4432" w:type="dxa"/>
            <w:shd w:val="clear" w:color="auto" w:fill="F4B083" w:themeFill="accent2" w:themeFillTint="99"/>
          </w:tcPr>
          <w:p w14:paraId="77039DD1" w14:textId="77777777" w:rsidR="00217B65" w:rsidRDefault="00104A36" w:rsidP="007C2ADF">
            <w:r>
              <w:t>Palm Facing Sensor</w:t>
            </w:r>
          </w:p>
          <w:p w14:paraId="79F89A3C" w14:textId="1EA64B2F" w:rsidR="00104A36" w:rsidRDefault="00104A36" w:rsidP="007C2ADF">
            <w:r>
              <w:t>Slide up and down</w:t>
            </w:r>
          </w:p>
        </w:tc>
      </w:tr>
      <w:tr w:rsidR="00217B65" w14:paraId="7FCFF062" w14:textId="5141D9AB" w:rsidTr="00CA26B4">
        <w:trPr>
          <w:trHeight w:val="587"/>
        </w:trPr>
        <w:tc>
          <w:tcPr>
            <w:tcW w:w="4432" w:type="dxa"/>
          </w:tcPr>
          <w:p w14:paraId="0B52BAAB" w14:textId="77777777" w:rsidR="00217B65" w:rsidRDefault="00217B65" w:rsidP="007C2ADF">
            <w:r>
              <w:t>Recline Chair</w:t>
            </w:r>
          </w:p>
        </w:tc>
        <w:tc>
          <w:tcPr>
            <w:tcW w:w="4432" w:type="dxa"/>
            <w:shd w:val="clear" w:color="auto" w:fill="008080"/>
          </w:tcPr>
          <w:p w14:paraId="3BD5F3E4" w14:textId="2F508634" w:rsidR="00217B65" w:rsidRDefault="00CA77EB" w:rsidP="007C2ADF">
            <w:r>
              <w:t>Palm facing backwards move towards s</w:t>
            </w:r>
            <w:r w:rsidR="00A40B91">
              <w:t>h</w:t>
            </w:r>
            <w:r>
              <w:t>oulder</w:t>
            </w:r>
          </w:p>
        </w:tc>
        <w:tc>
          <w:tcPr>
            <w:tcW w:w="4432" w:type="dxa"/>
            <w:shd w:val="clear" w:color="auto" w:fill="0D0D0D" w:themeFill="text1" w:themeFillTint="F2"/>
          </w:tcPr>
          <w:p w14:paraId="66486849" w14:textId="7915FEC3" w:rsidR="00217B65" w:rsidRDefault="00104A36" w:rsidP="007C2ADF">
            <w:r w:rsidRPr="00CA26B4">
              <w:rPr>
                <w:shd w:val="clear" w:color="auto" w:fill="0D0D0D" w:themeFill="text1" w:themeFillTint="F2"/>
              </w:rPr>
              <w:t>Arc</w:t>
            </w:r>
            <w:r>
              <w:t xml:space="preserve"> – goes all the way back and forward</w:t>
            </w:r>
          </w:p>
        </w:tc>
      </w:tr>
      <w:tr w:rsidR="00217B65" w14:paraId="7E545768" w14:textId="02D59955" w:rsidTr="00406C11">
        <w:trPr>
          <w:trHeight w:val="274"/>
        </w:trPr>
        <w:tc>
          <w:tcPr>
            <w:tcW w:w="4432" w:type="dxa"/>
          </w:tcPr>
          <w:p w14:paraId="6745DDA1" w14:textId="77777777" w:rsidR="00217B65" w:rsidRDefault="00217B65" w:rsidP="007C2ADF">
            <w:r>
              <w:t>Leg Rest</w:t>
            </w:r>
          </w:p>
        </w:tc>
        <w:tc>
          <w:tcPr>
            <w:tcW w:w="4432" w:type="dxa"/>
            <w:shd w:val="clear" w:color="auto" w:fill="C45911" w:themeFill="accent2" w:themeFillShade="BF"/>
          </w:tcPr>
          <w:p w14:paraId="2F8C6F72" w14:textId="193C3909" w:rsidR="00217B65" w:rsidRDefault="00CA77EB" w:rsidP="007C2ADF">
            <w:r>
              <w:t>Swiping motion forward with one finger</w:t>
            </w:r>
          </w:p>
        </w:tc>
        <w:tc>
          <w:tcPr>
            <w:tcW w:w="4432" w:type="dxa"/>
            <w:shd w:val="clear" w:color="auto" w:fill="FF0000"/>
          </w:tcPr>
          <w:p w14:paraId="7729495C" w14:textId="77777777" w:rsidR="00217B65" w:rsidRDefault="00104A36" w:rsidP="007C2ADF">
            <w:r>
              <w:t>Palm facing sensor</w:t>
            </w:r>
          </w:p>
          <w:p w14:paraId="5767F911" w14:textId="52F5B4AE" w:rsidR="00104A36" w:rsidRDefault="00104A36" w:rsidP="007C2ADF">
            <w:r>
              <w:t>Jab forward</w:t>
            </w:r>
          </w:p>
        </w:tc>
      </w:tr>
      <w:tr w:rsidR="00217B65" w14:paraId="0D1548AE" w14:textId="4ACADAF1" w:rsidTr="00226846">
        <w:trPr>
          <w:trHeight w:val="587"/>
        </w:trPr>
        <w:tc>
          <w:tcPr>
            <w:tcW w:w="4432" w:type="dxa"/>
          </w:tcPr>
          <w:p w14:paraId="04AA1C88" w14:textId="77777777" w:rsidR="00217B65" w:rsidRDefault="00217B65" w:rsidP="007C2ADF">
            <w:r>
              <w:t>Lumbar Support</w:t>
            </w:r>
          </w:p>
        </w:tc>
        <w:tc>
          <w:tcPr>
            <w:tcW w:w="4432" w:type="dxa"/>
            <w:shd w:val="clear" w:color="auto" w:fill="F4B083" w:themeFill="accent2" w:themeFillTint="99"/>
          </w:tcPr>
          <w:p w14:paraId="34C9F789" w14:textId="77777777" w:rsidR="00217B65" w:rsidRDefault="00CA77EB" w:rsidP="007C2ADF">
            <w:r>
              <w:t>Palms facing up</w:t>
            </w:r>
          </w:p>
          <w:p w14:paraId="37790DE3" w14:textId="295EC2CC" w:rsidR="00CA77EB" w:rsidRDefault="00CA77EB" w:rsidP="007C2ADF">
            <w:r>
              <w:t>Up and down</w:t>
            </w:r>
          </w:p>
        </w:tc>
        <w:tc>
          <w:tcPr>
            <w:tcW w:w="4432" w:type="dxa"/>
            <w:shd w:val="clear" w:color="auto" w:fill="0099FF"/>
          </w:tcPr>
          <w:p w14:paraId="633E3141" w14:textId="6AE4BD49" w:rsidR="00217B65" w:rsidRDefault="00104A36" w:rsidP="007C2ADF">
            <w:proofErr w:type="gramStart"/>
            <w:r>
              <w:t>Fist</w:t>
            </w:r>
            <w:proofErr w:type="gramEnd"/>
            <w:r>
              <w:t xml:space="preserve"> move </w:t>
            </w:r>
            <w:r w:rsidR="00971150">
              <w:t xml:space="preserve">towards </w:t>
            </w:r>
            <w:r>
              <w:t>back</w:t>
            </w:r>
            <w:r w:rsidR="00971150">
              <w:t xml:space="preserve"> of car</w:t>
            </w:r>
          </w:p>
        </w:tc>
      </w:tr>
      <w:tr w:rsidR="00217B65" w14:paraId="6BA45CF2" w14:textId="63F4856B" w:rsidTr="006608C7">
        <w:trPr>
          <w:trHeight w:val="587"/>
        </w:trPr>
        <w:tc>
          <w:tcPr>
            <w:tcW w:w="4432" w:type="dxa"/>
          </w:tcPr>
          <w:p w14:paraId="0491E254" w14:textId="77777777" w:rsidR="00217B65" w:rsidRDefault="00217B65" w:rsidP="007C2ADF">
            <w:r>
              <w:t>Lumbar Support</w:t>
            </w:r>
          </w:p>
        </w:tc>
        <w:tc>
          <w:tcPr>
            <w:tcW w:w="4432" w:type="dxa"/>
            <w:shd w:val="clear" w:color="auto" w:fill="00FF00"/>
          </w:tcPr>
          <w:p w14:paraId="0C33A57E" w14:textId="45FF607C" w:rsidR="00217B65" w:rsidRDefault="00CA77EB" w:rsidP="007C2ADF">
            <w:r>
              <w:t>Push hands palm forward and back in</w:t>
            </w:r>
          </w:p>
        </w:tc>
        <w:tc>
          <w:tcPr>
            <w:tcW w:w="4432" w:type="dxa"/>
            <w:shd w:val="clear" w:color="auto" w:fill="0099FF"/>
          </w:tcPr>
          <w:p w14:paraId="36AF4EE9" w14:textId="1AB295AC" w:rsidR="00217B65" w:rsidRDefault="00971150" w:rsidP="007C2ADF">
            <w:proofErr w:type="gramStart"/>
            <w:r>
              <w:t>Fist</w:t>
            </w:r>
            <w:proofErr w:type="gramEnd"/>
            <w:r>
              <w:t xml:space="preserve"> pull away from sensor</w:t>
            </w:r>
          </w:p>
        </w:tc>
      </w:tr>
      <w:tr w:rsidR="00217B65" w14:paraId="4A60B395" w14:textId="7E730FD7" w:rsidTr="006608C7">
        <w:trPr>
          <w:trHeight w:val="274"/>
        </w:trPr>
        <w:tc>
          <w:tcPr>
            <w:tcW w:w="4432" w:type="dxa"/>
          </w:tcPr>
          <w:p w14:paraId="1B8EA51B" w14:textId="06BCD2CA" w:rsidR="00217B65" w:rsidRDefault="00217B65" w:rsidP="007C2ADF">
            <w:r>
              <w:t>Head Rest</w:t>
            </w:r>
            <w:r w:rsidR="00971150">
              <w:t xml:space="preserve"> up and down</w:t>
            </w:r>
          </w:p>
        </w:tc>
        <w:tc>
          <w:tcPr>
            <w:tcW w:w="4432" w:type="dxa"/>
            <w:shd w:val="clear" w:color="auto" w:fill="D0FA48"/>
          </w:tcPr>
          <w:p w14:paraId="3C9B703A" w14:textId="77777777" w:rsidR="00217B65" w:rsidRDefault="00CA77EB" w:rsidP="007C2ADF">
            <w:r>
              <w:t>Roll forward with one finger and backwards circle</w:t>
            </w:r>
          </w:p>
          <w:p w14:paraId="73CF10A8" w14:textId="20DADCA8" w:rsidR="00CA77EB" w:rsidRDefault="00CA77EB" w:rsidP="007C2ADF"/>
        </w:tc>
        <w:tc>
          <w:tcPr>
            <w:tcW w:w="4432" w:type="dxa"/>
            <w:shd w:val="clear" w:color="auto" w:fill="F4B083" w:themeFill="accent2" w:themeFillTint="99"/>
          </w:tcPr>
          <w:p w14:paraId="05B914FC" w14:textId="77777777" w:rsidR="00217B65" w:rsidRDefault="00971150" w:rsidP="007C2ADF">
            <w:r>
              <w:t>Palm Facing sensor</w:t>
            </w:r>
          </w:p>
          <w:p w14:paraId="1F33AB16" w14:textId="799A7C5B" w:rsidR="00971150" w:rsidRDefault="00971150" w:rsidP="007C2ADF">
            <w:r>
              <w:t>Up down</w:t>
            </w:r>
          </w:p>
        </w:tc>
      </w:tr>
      <w:tr w:rsidR="00217B65" w14:paraId="05760E62" w14:textId="1C3727C3" w:rsidTr="00F70D06">
        <w:trPr>
          <w:trHeight w:val="293"/>
        </w:trPr>
        <w:tc>
          <w:tcPr>
            <w:tcW w:w="4432" w:type="dxa"/>
          </w:tcPr>
          <w:p w14:paraId="7AD62C7F" w14:textId="6043697A" w:rsidR="00217B65" w:rsidRDefault="00217B65" w:rsidP="007C2ADF">
            <w:r>
              <w:t>Head Rest</w:t>
            </w:r>
            <w:r w:rsidR="00971150">
              <w:t xml:space="preserve"> forwards </w:t>
            </w:r>
            <w:proofErr w:type="spellStart"/>
            <w:r w:rsidR="00971150">
              <w:t>backwaards</w:t>
            </w:r>
            <w:proofErr w:type="spellEnd"/>
          </w:p>
        </w:tc>
        <w:tc>
          <w:tcPr>
            <w:tcW w:w="4432" w:type="dxa"/>
            <w:shd w:val="clear" w:color="auto" w:fill="00FFFF"/>
          </w:tcPr>
          <w:p w14:paraId="5B5F82A6" w14:textId="418CB2C0" w:rsidR="00217B65" w:rsidRDefault="00CA77EB" w:rsidP="007C2ADF">
            <w:proofErr w:type="gramStart"/>
            <w:r>
              <w:t>Finger</w:t>
            </w:r>
            <w:proofErr w:type="gramEnd"/>
            <w:r>
              <w:t xml:space="preserve"> swipe up and down</w:t>
            </w:r>
          </w:p>
        </w:tc>
        <w:tc>
          <w:tcPr>
            <w:tcW w:w="4432" w:type="dxa"/>
            <w:shd w:val="clear" w:color="auto" w:fill="00FF00"/>
          </w:tcPr>
          <w:p w14:paraId="3A51A74B" w14:textId="77777777" w:rsidR="00217B65" w:rsidRDefault="00971150" w:rsidP="007C2ADF">
            <w:r>
              <w:t>Palm facing sensor</w:t>
            </w:r>
          </w:p>
          <w:p w14:paraId="0AFD233C" w14:textId="437A6577" w:rsidR="00971150" w:rsidRDefault="00971150" w:rsidP="007C2ADF">
            <w:r>
              <w:t>Forwards backwards</w:t>
            </w:r>
          </w:p>
        </w:tc>
      </w:tr>
      <w:tr w:rsidR="00217B65" w14:paraId="69797D66" w14:textId="2C3D5B89" w:rsidTr="0033260B">
        <w:trPr>
          <w:trHeight w:val="862"/>
        </w:trPr>
        <w:tc>
          <w:tcPr>
            <w:tcW w:w="4432" w:type="dxa"/>
          </w:tcPr>
          <w:p w14:paraId="1D127E06" w14:textId="77777777" w:rsidR="00217B65" w:rsidRDefault="00217B65" w:rsidP="007C2ADF">
            <w:r>
              <w:t>Inflate/ Deflate Bolsters</w:t>
            </w:r>
          </w:p>
        </w:tc>
        <w:tc>
          <w:tcPr>
            <w:tcW w:w="4432" w:type="dxa"/>
            <w:shd w:val="clear" w:color="auto" w:fill="FF9900"/>
          </w:tcPr>
          <w:p w14:paraId="51DE0FA7" w14:textId="2B42AFAF" w:rsidR="00217B65" w:rsidRDefault="00CA77EB" w:rsidP="007C2ADF">
            <w:r>
              <w:t>Fingers closed together then opened and back</w:t>
            </w:r>
          </w:p>
        </w:tc>
        <w:tc>
          <w:tcPr>
            <w:tcW w:w="4432" w:type="dxa"/>
            <w:shd w:val="clear" w:color="auto" w:fill="F4B083" w:themeFill="accent2" w:themeFillTint="99"/>
          </w:tcPr>
          <w:p w14:paraId="5EE20B6D" w14:textId="77777777" w:rsidR="00217B65" w:rsidRDefault="00971150" w:rsidP="007C2ADF">
            <w:r>
              <w:t>Palm facing up</w:t>
            </w:r>
          </w:p>
          <w:p w14:paraId="48ED6D16" w14:textId="55BABD17" w:rsidR="00971150" w:rsidRDefault="00971150" w:rsidP="007C2ADF">
            <w:r>
              <w:t>Up and down</w:t>
            </w:r>
          </w:p>
        </w:tc>
      </w:tr>
      <w:tr w:rsidR="00217B65" w14:paraId="6B49E65F" w14:textId="577EC86C" w:rsidTr="00676767">
        <w:trPr>
          <w:trHeight w:val="293"/>
        </w:trPr>
        <w:tc>
          <w:tcPr>
            <w:tcW w:w="4432" w:type="dxa"/>
          </w:tcPr>
          <w:p w14:paraId="74CCAE5C" w14:textId="77777777" w:rsidR="00217B65" w:rsidRDefault="00217B65" w:rsidP="007C2ADF">
            <w:r>
              <w:t>Volume</w:t>
            </w:r>
          </w:p>
        </w:tc>
        <w:tc>
          <w:tcPr>
            <w:tcW w:w="4432" w:type="dxa"/>
            <w:shd w:val="clear" w:color="auto" w:fill="F4B083" w:themeFill="accent2" w:themeFillTint="99"/>
          </w:tcPr>
          <w:p w14:paraId="2C8F87AF" w14:textId="77777777" w:rsidR="00217B65" w:rsidRDefault="00CA77EB" w:rsidP="007C2ADF">
            <w:r>
              <w:t>Palm facing up</w:t>
            </w:r>
          </w:p>
          <w:p w14:paraId="035E1392" w14:textId="229FCB72" w:rsidR="00CA77EB" w:rsidRDefault="00CA77EB" w:rsidP="007C2ADF">
            <w:r>
              <w:t>Swipe up and down</w:t>
            </w:r>
          </w:p>
        </w:tc>
        <w:tc>
          <w:tcPr>
            <w:tcW w:w="4432" w:type="dxa"/>
            <w:shd w:val="clear" w:color="auto" w:fill="C5E0B3" w:themeFill="accent6" w:themeFillTint="66"/>
          </w:tcPr>
          <w:p w14:paraId="35DBB27F" w14:textId="4DA37D82" w:rsidR="00217B65" w:rsidRDefault="00971150" w:rsidP="007C2ADF">
            <w:r>
              <w:t>Dial Gesture</w:t>
            </w:r>
          </w:p>
        </w:tc>
      </w:tr>
      <w:tr w:rsidR="00217B65" w14:paraId="625BBC29" w14:textId="485B951E" w:rsidTr="004A7381">
        <w:trPr>
          <w:trHeight w:val="587"/>
        </w:trPr>
        <w:tc>
          <w:tcPr>
            <w:tcW w:w="4432" w:type="dxa"/>
          </w:tcPr>
          <w:p w14:paraId="0D17BA88" w14:textId="77777777" w:rsidR="00217B65" w:rsidRDefault="00217B65" w:rsidP="007C2ADF">
            <w:r>
              <w:t>Open Window</w:t>
            </w:r>
          </w:p>
        </w:tc>
        <w:tc>
          <w:tcPr>
            <w:tcW w:w="4432" w:type="dxa"/>
            <w:shd w:val="clear" w:color="auto" w:fill="F4B083" w:themeFill="accent2" w:themeFillTint="99"/>
          </w:tcPr>
          <w:p w14:paraId="7511F177" w14:textId="77777777" w:rsidR="00217B65" w:rsidRDefault="00CA77EB" w:rsidP="007C2ADF">
            <w:r>
              <w:t>Palm facing sensor</w:t>
            </w:r>
          </w:p>
          <w:p w14:paraId="5F4FBFD4" w14:textId="245AAAD0" w:rsidR="00CA77EB" w:rsidRDefault="00CA77EB" w:rsidP="007C2ADF">
            <w:r>
              <w:t>Move up and down</w:t>
            </w:r>
          </w:p>
        </w:tc>
        <w:tc>
          <w:tcPr>
            <w:tcW w:w="4432" w:type="dxa"/>
            <w:shd w:val="clear" w:color="auto" w:fill="F4B083" w:themeFill="accent2" w:themeFillTint="99"/>
          </w:tcPr>
          <w:p w14:paraId="05EE6019" w14:textId="77777777" w:rsidR="00217B65" w:rsidRDefault="00971150" w:rsidP="007C2ADF">
            <w:r>
              <w:t>Palm facing up</w:t>
            </w:r>
          </w:p>
          <w:p w14:paraId="2A235884" w14:textId="77777777" w:rsidR="00971150" w:rsidRDefault="00971150" w:rsidP="007C2ADF">
            <w:r>
              <w:t>Up and down</w:t>
            </w:r>
          </w:p>
          <w:p w14:paraId="7C7477B6" w14:textId="0597C313" w:rsidR="00971150" w:rsidRDefault="00971150" w:rsidP="007C2ADF"/>
        </w:tc>
      </w:tr>
      <w:tr w:rsidR="00217B65" w14:paraId="7CBAE744" w14:textId="1B217CD4" w:rsidTr="00217B65">
        <w:trPr>
          <w:trHeight w:val="568"/>
        </w:trPr>
        <w:tc>
          <w:tcPr>
            <w:tcW w:w="4432" w:type="dxa"/>
          </w:tcPr>
          <w:p w14:paraId="744E590B" w14:textId="77777777" w:rsidR="00217B65" w:rsidRDefault="00217B65" w:rsidP="007C2ADF">
            <w:r>
              <w:t>Close Window</w:t>
            </w:r>
          </w:p>
        </w:tc>
        <w:tc>
          <w:tcPr>
            <w:tcW w:w="4432" w:type="dxa"/>
          </w:tcPr>
          <w:p w14:paraId="546512F7" w14:textId="77777777" w:rsidR="00217B65" w:rsidRDefault="00217B65" w:rsidP="007C2ADF"/>
        </w:tc>
        <w:tc>
          <w:tcPr>
            <w:tcW w:w="4432" w:type="dxa"/>
          </w:tcPr>
          <w:p w14:paraId="6EBE804B" w14:textId="77777777" w:rsidR="00217B65" w:rsidRDefault="00217B65" w:rsidP="007C2ADF"/>
        </w:tc>
      </w:tr>
      <w:tr w:rsidR="00217B65" w14:paraId="24FE47F3" w14:textId="1D4CAEB1" w:rsidTr="006608C7">
        <w:trPr>
          <w:trHeight w:val="880"/>
        </w:trPr>
        <w:tc>
          <w:tcPr>
            <w:tcW w:w="4432" w:type="dxa"/>
          </w:tcPr>
          <w:p w14:paraId="294707AD" w14:textId="77777777" w:rsidR="00217B65" w:rsidRDefault="00217B65" w:rsidP="007C2ADF">
            <w:r>
              <w:lastRenderedPageBreak/>
              <w:t>Turn on Massage Chair</w:t>
            </w:r>
          </w:p>
        </w:tc>
        <w:tc>
          <w:tcPr>
            <w:tcW w:w="4432" w:type="dxa"/>
            <w:shd w:val="clear" w:color="auto" w:fill="E2EFD9" w:themeFill="accent6" w:themeFillTint="33"/>
          </w:tcPr>
          <w:p w14:paraId="34F203D9" w14:textId="61463DFB" w:rsidR="00217B65" w:rsidRDefault="00CA77EB" w:rsidP="007C2ADF">
            <w:r>
              <w:t>Tap towards sensor</w:t>
            </w:r>
          </w:p>
        </w:tc>
        <w:tc>
          <w:tcPr>
            <w:tcW w:w="4432" w:type="dxa"/>
            <w:shd w:val="clear" w:color="auto" w:fill="D0FA48"/>
          </w:tcPr>
          <w:p w14:paraId="21D67014" w14:textId="15EEB819" w:rsidR="00217B65" w:rsidRDefault="00971150" w:rsidP="007C2ADF">
            <w:r>
              <w:t>Circle fist</w:t>
            </w:r>
          </w:p>
        </w:tc>
      </w:tr>
      <w:tr w:rsidR="00217B65" w14:paraId="065FDA47" w14:textId="3A967673" w:rsidTr="00971150">
        <w:trPr>
          <w:trHeight w:val="587"/>
        </w:trPr>
        <w:tc>
          <w:tcPr>
            <w:tcW w:w="4432" w:type="dxa"/>
          </w:tcPr>
          <w:p w14:paraId="4A1AEF6C" w14:textId="77777777" w:rsidR="00217B65" w:rsidRDefault="00217B65" w:rsidP="007C2ADF">
            <w:r>
              <w:t>Wave Format</w:t>
            </w:r>
          </w:p>
        </w:tc>
        <w:tc>
          <w:tcPr>
            <w:tcW w:w="4432" w:type="dxa"/>
            <w:shd w:val="clear" w:color="auto" w:fill="B4C6E7" w:themeFill="accent1" w:themeFillTint="66"/>
          </w:tcPr>
          <w:p w14:paraId="2EF6FA02" w14:textId="2DA3ACA3" w:rsidR="00217B65" w:rsidRDefault="00CA77EB" w:rsidP="007C2ADF">
            <w:r>
              <w:t>Sea wave</w:t>
            </w:r>
          </w:p>
        </w:tc>
        <w:tc>
          <w:tcPr>
            <w:tcW w:w="4432" w:type="dxa"/>
            <w:shd w:val="clear" w:color="auto" w:fill="B4C6E7" w:themeFill="accent1" w:themeFillTint="66"/>
          </w:tcPr>
          <w:p w14:paraId="394AE2AF" w14:textId="449E67BE" w:rsidR="00217B65" w:rsidRDefault="00971150" w:rsidP="007C2ADF">
            <w:r>
              <w:t>Sea wave towards sensor</w:t>
            </w:r>
          </w:p>
        </w:tc>
      </w:tr>
      <w:tr w:rsidR="00217B65" w14:paraId="5725716A" w14:textId="08E7234D" w:rsidTr="004A7381">
        <w:trPr>
          <w:trHeight w:val="587"/>
        </w:trPr>
        <w:tc>
          <w:tcPr>
            <w:tcW w:w="4432" w:type="dxa"/>
          </w:tcPr>
          <w:p w14:paraId="264599AE" w14:textId="77777777" w:rsidR="00217B65" w:rsidRDefault="00217B65" w:rsidP="007C2ADF">
            <w:r>
              <w:t>Pulse Format</w:t>
            </w:r>
          </w:p>
        </w:tc>
        <w:tc>
          <w:tcPr>
            <w:tcW w:w="4432" w:type="dxa"/>
            <w:shd w:val="clear" w:color="auto" w:fill="E2EFD9" w:themeFill="accent6" w:themeFillTint="33"/>
          </w:tcPr>
          <w:p w14:paraId="1ADC5476" w14:textId="12C9F490" w:rsidR="00217B65" w:rsidRDefault="00CA77EB" w:rsidP="007C2ADF">
            <w:r>
              <w:t>Double dap</w:t>
            </w:r>
          </w:p>
        </w:tc>
        <w:tc>
          <w:tcPr>
            <w:tcW w:w="4432" w:type="dxa"/>
            <w:shd w:val="clear" w:color="auto" w:fill="FF0000"/>
          </w:tcPr>
          <w:p w14:paraId="2641FEA4" w14:textId="50A81105" w:rsidR="00217B65" w:rsidRDefault="00971150" w:rsidP="007C2ADF">
            <w:r>
              <w:t>Punch</w:t>
            </w:r>
          </w:p>
        </w:tc>
      </w:tr>
      <w:tr w:rsidR="00217B65" w14:paraId="1AEE6E5B" w14:textId="4CD29FDC" w:rsidTr="004A7381">
        <w:trPr>
          <w:trHeight w:val="568"/>
        </w:trPr>
        <w:tc>
          <w:tcPr>
            <w:tcW w:w="4432" w:type="dxa"/>
          </w:tcPr>
          <w:p w14:paraId="527CDB1B" w14:textId="77777777" w:rsidR="00217B65" w:rsidRDefault="00217B65" w:rsidP="007C2ADF">
            <w:r>
              <w:t>Pulse Duo Format</w:t>
            </w:r>
          </w:p>
        </w:tc>
        <w:tc>
          <w:tcPr>
            <w:tcW w:w="4432" w:type="dxa"/>
            <w:shd w:val="clear" w:color="auto" w:fill="E2EFD9" w:themeFill="accent6" w:themeFillTint="33"/>
          </w:tcPr>
          <w:p w14:paraId="6466D300" w14:textId="388FB238" w:rsidR="00217B65" w:rsidRDefault="00CA77EB" w:rsidP="007C2ADF">
            <w:proofErr w:type="spellStart"/>
            <w:r>
              <w:t>Tripel</w:t>
            </w:r>
            <w:proofErr w:type="spellEnd"/>
            <w:r>
              <w:t xml:space="preserve"> tap</w:t>
            </w:r>
          </w:p>
        </w:tc>
        <w:tc>
          <w:tcPr>
            <w:tcW w:w="4432" w:type="dxa"/>
            <w:shd w:val="clear" w:color="auto" w:fill="FF0000"/>
          </w:tcPr>
          <w:p w14:paraId="474BA34C" w14:textId="1B8B7F40" w:rsidR="00217B65" w:rsidRDefault="00971150" w:rsidP="007C2ADF">
            <w:r>
              <w:t>Two punches</w:t>
            </w:r>
          </w:p>
        </w:tc>
      </w:tr>
      <w:tr w:rsidR="00217B65" w14:paraId="1DEBF265" w14:textId="3BC4756C" w:rsidTr="00AD57AB">
        <w:trPr>
          <w:trHeight w:val="587"/>
        </w:trPr>
        <w:tc>
          <w:tcPr>
            <w:tcW w:w="4432" w:type="dxa"/>
          </w:tcPr>
          <w:p w14:paraId="480C60D7" w14:textId="77777777" w:rsidR="00217B65" w:rsidRDefault="00217B65" w:rsidP="007C2ADF">
            <w:r>
              <w:t>Combination Format</w:t>
            </w:r>
          </w:p>
        </w:tc>
        <w:tc>
          <w:tcPr>
            <w:tcW w:w="4432" w:type="dxa"/>
            <w:shd w:val="clear" w:color="auto" w:fill="7030A0"/>
          </w:tcPr>
          <w:p w14:paraId="070E560D" w14:textId="5D72CFE0" w:rsidR="00217B65" w:rsidRDefault="00CA77EB" w:rsidP="007C2ADF">
            <w:r>
              <w:t xml:space="preserve">Two hand </w:t>
            </w:r>
            <w:proofErr w:type="gramStart"/>
            <w:r>
              <w:t>wave</w:t>
            </w:r>
            <w:proofErr w:type="gramEnd"/>
          </w:p>
        </w:tc>
        <w:tc>
          <w:tcPr>
            <w:tcW w:w="4432" w:type="dxa"/>
          </w:tcPr>
          <w:p w14:paraId="7AD98FC4" w14:textId="64D7FEAE" w:rsidR="00217B65" w:rsidRDefault="00971150" w:rsidP="007C2ADF">
            <w:r w:rsidRPr="00AD57AB">
              <w:rPr>
                <w:shd w:val="clear" w:color="auto" w:fill="7030A0"/>
              </w:rPr>
              <w:t xml:space="preserve">Wave </w:t>
            </w:r>
            <w:r>
              <w:t xml:space="preserve">and </w:t>
            </w:r>
            <w:r w:rsidRPr="00AD57AB">
              <w:rPr>
                <w:shd w:val="clear" w:color="auto" w:fill="FF0000"/>
              </w:rPr>
              <w:t>punch</w:t>
            </w:r>
          </w:p>
        </w:tc>
      </w:tr>
      <w:tr w:rsidR="00217B65" w14:paraId="58E9A939" w14:textId="076D42C0" w:rsidTr="004A7381">
        <w:trPr>
          <w:trHeight w:val="274"/>
        </w:trPr>
        <w:tc>
          <w:tcPr>
            <w:tcW w:w="4432" w:type="dxa"/>
          </w:tcPr>
          <w:p w14:paraId="7FBEE1CE" w14:textId="77777777" w:rsidR="00217B65" w:rsidRDefault="00217B65" w:rsidP="007C2ADF">
            <w:r>
              <w:t>Hot Stone</w:t>
            </w:r>
          </w:p>
        </w:tc>
        <w:tc>
          <w:tcPr>
            <w:tcW w:w="4432" w:type="dxa"/>
            <w:shd w:val="clear" w:color="auto" w:fill="FFCCFF"/>
          </w:tcPr>
          <w:p w14:paraId="65E708E7" w14:textId="26676759" w:rsidR="00217B65" w:rsidRDefault="00CA77EB" w:rsidP="007C2ADF">
            <w:r>
              <w:t>Wiggle fingers like fire</w:t>
            </w:r>
          </w:p>
        </w:tc>
        <w:tc>
          <w:tcPr>
            <w:tcW w:w="4432" w:type="dxa"/>
            <w:shd w:val="clear" w:color="auto" w:fill="F4B083" w:themeFill="accent2" w:themeFillTint="99"/>
          </w:tcPr>
          <w:p w14:paraId="3C3F775A" w14:textId="77777777" w:rsidR="00217B65" w:rsidRDefault="00971150" w:rsidP="004A7381">
            <w:pPr>
              <w:shd w:val="clear" w:color="auto" w:fill="FFCCFF"/>
            </w:pPr>
            <w:r>
              <w:t>Wiggle hand</w:t>
            </w:r>
          </w:p>
          <w:p w14:paraId="05A66CA3" w14:textId="0E631145" w:rsidR="00971150" w:rsidRDefault="00971150" w:rsidP="007C2ADF">
            <w:r>
              <w:t>Goes up and down</w:t>
            </w:r>
          </w:p>
        </w:tc>
      </w:tr>
      <w:tr w:rsidR="00217B65" w14:paraId="0B551F5B" w14:textId="5CA2551F" w:rsidTr="00AE5BD4">
        <w:trPr>
          <w:trHeight w:val="587"/>
        </w:trPr>
        <w:tc>
          <w:tcPr>
            <w:tcW w:w="4432" w:type="dxa"/>
          </w:tcPr>
          <w:p w14:paraId="170DE69F" w14:textId="77777777" w:rsidR="00217B65" w:rsidRDefault="00217B65" w:rsidP="007C2ADF">
            <w:r>
              <w:t>Intensity Level</w:t>
            </w:r>
          </w:p>
        </w:tc>
        <w:tc>
          <w:tcPr>
            <w:tcW w:w="4432" w:type="dxa"/>
            <w:shd w:val="clear" w:color="auto" w:fill="FF99FF"/>
          </w:tcPr>
          <w:p w14:paraId="17A0AAA0" w14:textId="115E5DA3" w:rsidR="00217B65" w:rsidRDefault="00104A36" w:rsidP="007C2ADF">
            <w:r>
              <w:t>Individual Fingers</w:t>
            </w:r>
          </w:p>
        </w:tc>
        <w:tc>
          <w:tcPr>
            <w:tcW w:w="4432" w:type="dxa"/>
            <w:shd w:val="clear" w:color="auto" w:fill="FFE599" w:themeFill="accent4" w:themeFillTint="66"/>
          </w:tcPr>
          <w:p w14:paraId="5AA87109" w14:textId="174D21C6" w:rsidR="00217B65" w:rsidRDefault="00971150" w:rsidP="007C2ADF">
            <w:r>
              <w:t>Swipe</w:t>
            </w:r>
          </w:p>
        </w:tc>
      </w:tr>
      <w:tr w:rsidR="00217B65" w14:paraId="3CF51A02" w14:textId="0B0539E5" w:rsidTr="000D794A">
        <w:trPr>
          <w:trHeight w:val="293"/>
        </w:trPr>
        <w:tc>
          <w:tcPr>
            <w:tcW w:w="4432" w:type="dxa"/>
          </w:tcPr>
          <w:p w14:paraId="5BA0A55F" w14:textId="77777777" w:rsidR="00217B65" w:rsidRDefault="00217B65" w:rsidP="007C2ADF">
            <w:r>
              <w:t>Colour</w:t>
            </w:r>
          </w:p>
        </w:tc>
        <w:tc>
          <w:tcPr>
            <w:tcW w:w="4432" w:type="dxa"/>
            <w:shd w:val="clear" w:color="auto" w:fill="FFE599" w:themeFill="accent4" w:themeFillTint="66"/>
          </w:tcPr>
          <w:p w14:paraId="6DEE0906" w14:textId="396E6424" w:rsidR="00217B65" w:rsidRDefault="00104A36" w:rsidP="007C2ADF">
            <w:r>
              <w:t>Swipe left to right</w:t>
            </w:r>
          </w:p>
        </w:tc>
        <w:tc>
          <w:tcPr>
            <w:tcW w:w="4432" w:type="dxa"/>
            <w:shd w:val="clear" w:color="auto" w:fill="CCFF66"/>
          </w:tcPr>
          <w:p w14:paraId="6401F112" w14:textId="77777777" w:rsidR="00217B65" w:rsidRDefault="00971150" w:rsidP="007C2ADF">
            <w:r>
              <w:t xml:space="preserve">Scroll rotate </w:t>
            </w:r>
          </w:p>
          <w:p w14:paraId="628AAE93" w14:textId="3907BC55" w:rsidR="00971150" w:rsidRDefault="00971150" w:rsidP="007C2ADF">
            <w:proofErr w:type="spellStart"/>
            <w:r>
              <w:t>Ie</w:t>
            </w:r>
            <w:proofErr w:type="spellEnd"/>
            <w:r>
              <w:t xml:space="preserve"> colour wheel</w:t>
            </w:r>
          </w:p>
        </w:tc>
      </w:tr>
      <w:tr w:rsidR="00217B65" w14:paraId="1947C351" w14:textId="7D5839EE" w:rsidTr="00AE5BD4">
        <w:trPr>
          <w:trHeight w:val="274"/>
        </w:trPr>
        <w:tc>
          <w:tcPr>
            <w:tcW w:w="4432" w:type="dxa"/>
          </w:tcPr>
          <w:p w14:paraId="21F3992B" w14:textId="77777777" w:rsidR="00217B65" w:rsidRDefault="00217B65" w:rsidP="007C2ADF">
            <w:r>
              <w:t>Brightness</w:t>
            </w:r>
          </w:p>
        </w:tc>
        <w:tc>
          <w:tcPr>
            <w:tcW w:w="4432" w:type="dxa"/>
            <w:shd w:val="clear" w:color="auto" w:fill="FF99FF"/>
          </w:tcPr>
          <w:p w14:paraId="3FB7044D" w14:textId="3A38ABC2" w:rsidR="00217B65" w:rsidRDefault="00104A36" w:rsidP="007C2ADF">
            <w:r>
              <w:t>Individual fingers</w:t>
            </w:r>
          </w:p>
        </w:tc>
        <w:tc>
          <w:tcPr>
            <w:tcW w:w="4432" w:type="dxa"/>
            <w:shd w:val="clear" w:color="auto" w:fill="F4B083" w:themeFill="accent2" w:themeFillTint="99"/>
          </w:tcPr>
          <w:p w14:paraId="3CB35B51" w14:textId="38AB093C" w:rsidR="00217B65" w:rsidRDefault="00971150" w:rsidP="007C2ADF">
            <w:r>
              <w:t>Swipe up and down</w:t>
            </w:r>
          </w:p>
        </w:tc>
      </w:tr>
      <w:tr w:rsidR="00217B65" w14:paraId="7506000D" w14:textId="47C31601" w:rsidTr="0033260B">
        <w:trPr>
          <w:trHeight w:val="293"/>
        </w:trPr>
        <w:tc>
          <w:tcPr>
            <w:tcW w:w="4432" w:type="dxa"/>
          </w:tcPr>
          <w:p w14:paraId="711CB2D8" w14:textId="77777777" w:rsidR="00217B65" w:rsidRDefault="00217B65" w:rsidP="007C2ADF">
            <w:r>
              <w:t>Mute Audio</w:t>
            </w:r>
          </w:p>
        </w:tc>
        <w:tc>
          <w:tcPr>
            <w:tcW w:w="4432" w:type="dxa"/>
            <w:shd w:val="clear" w:color="auto" w:fill="000066"/>
          </w:tcPr>
          <w:p w14:paraId="3290F609" w14:textId="31DF3CD9" w:rsidR="00217B65" w:rsidRDefault="004A7381" w:rsidP="007C2ADF">
            <w:r>
              <w:t>Bring hand down</w:t>
            </w:r>
          </w:p>
        </w:tc>
        <w:tc>
          <w:tcPr>
            <w:tcW w:w="4432" w:type="dxa"/>
            <w:shd w:val="clear" w:color="auto" w:fill="FFE599" w:themeFill="accent4" w:themeFillTint="66"/>
          </w:tcPr>
          <w:p w14:paraId="22300D91" w14:textId="580CEF6F" w:rsidR="00217B65" w:rsidRDefault="00971150" w:rsidP="007C2ADF">
            <w:r>
              <w:t>Swipe fist</w:t>
            </w:r>
          </w:p>
        </w:tc>
      </w:tr>
      <w:tr w:rsidR="00217B65" w14:paraId="76AAC691" w14:textId="2885280D" w:rsidTr="00CA26B4">
        <w:trPr>
          <w:trHeight w:val="568"/>
        </w:trPr>
        <w:tc>
          <w:tcPr>
            <w:tcW w:w="4432" w:type="dxa"/>
          </w:tcPr>
          <w:p w14:paraId="023CEF08" w14:textId="77777777" w:rsidR="00217B65" w:rsidRDefault="00217B65" w:rsidP="007C2ADF">
            <w:r>
              <w:t>Champagne Cooler</w:t>
            </w:r>
          </w:p>
        </w:tc>
        <w:tc>
          <w:tcPr>
            <w:tcW w:w="4432" w:type="dxa"/>
            <w:shd w:val="clear" w:color="auto" w:fill="CC00CC"/>
          </w:tcPr>
          <w:p w14:paraId="4F2C25FB" w14:textId="0B8538E4" w:rsidR="00217B65" w:rsidRDefault="00104A36" w:rsidP="007C2ADF">
            <w:r>
              <w:t>Bring both hands into each other</w:t>
            </w:r>
          </w:p>
        </w:tc>
        <w:tc>
          <w:tcPr>
            <w:tcW w:w="4432" w:type="dxa"/>
            <w:shd w:val="clear" w:color="auto" w:fill="0D0D0D" w:themeFill="text1" w:themeFillTint="F2"/>
          </w:tcPr>
          <w:p w14:paraId="175E534A" w14:textId="64C3DDEC" w:rsidR="00217B65" w:rsidRDefault="00971150" w:rsidP="007C2ADF">
            <w:r>
              <w:t>Arc up and down</w:t>
            </w:r>
          </w:p>
        </w:tc>
      </w:tr>
    </w:tbl>
    <w:p w14:paraId="7D458BCB" w14:textId="62879271" w:rsidR="00217B65" w:rsidRDefault="00217B65"/>
    <w:p w14:paraId="0609EF97" w14:textId="463934F8" w:rsidR="001229D6" w:rsidRDefault="001229D6"/>
    <w:p w14:paraId="1BB1E204" w14:textId="22A15BAC" w:rsidR="001229D6" w:rsidRDefault="001229D6">
      <w: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F638E" w14:paraId="527EA987" w14:textId="77777777" w:rsidTr="00AF638E">
        <w:tc>
          <w:tcPr>
            <w:tcW w:w="6475" w:type="dxa"/>
            <w:shd w:val="clear" w:color="auto" w:fill="B4C6E7" w:themeFill="accent1" w:themeFillTint="66"/>
          </w:tcPr>
          <w:p w14:paraId="620DFC76" w14:textId="00CADC0C" w:rsidR="00AF638E" w:rsidRDefault="00AF638E">
            <w:r>
              <w:t>Sea Wave</w:t>
            </w:r>
          </w:p>
        </w:tc>
        <w:tc>
          <w:tcPr>
            <w:tcW w:w="6475" w:type="dxa"/>
            <w:shd w:val="clear" w:color="auto" w:fill="CCECFF"/>
          </w:tcPr>
          <w:p w14:paraId="4D9B1B99" w14:textId="26B76047" w:rsidR="00AF638E" w:rsidRDefault="00AF638E">
            <w:r>
              <w:t>Flash Hands – fist to open hand</w:t>
            </w:r>
          </w:p>
        </w:tc>
      </w:tr>
      <w:tr w:rsidR="00AF638E" w14:paraId="2C326F6B" w14:textId="77777777" w:rsidTr="00AF638E">
        <w:tc>
          <w:tcPr>
            <w:tcW w:w="6475" w:type="dxa"/>
            <w:shd w:val="clear" w:color="auto" w:fill="FF99FF"/>
          </w:tcPr>
          <w:p w14:paraId="603A7DED" w14:textId="200A3AD0" w:rsidR="00AF638E" w:rsidRDefault="00AF638E">
            <w:r>
              <w:t xml:space="preserve">Individual </w:t>
            </w:r>
            <w:r w:rsidR="003C257B">
              <w:t>fingers</w:t>
            </w:r>
            <w:r>
              <w:t xml:space="preserve"> – count on them</w:t>
            </w:r>
          </w:p>
        </w:tc>
        <w:tc>
          <w:tcPr>
            <w:tcW w:w="6475" w:type="dxa"/>
            <w:shd w:val="clear" w:color="auto" w:fill="FFFF00"/>
          </w:tcPr>
          <w:p w14:paraId="3EFDDDCA" w14:textId="6526E353" w:rsidR="00AF638E" w:rsidRDefault="00AF638E">
            <w:r>
              <w:t xml:space="preserve">Dinking Gesture </w:t>
            </w:r>
            <w:proofErr w:type="spellStart"/>
            <w:r>
              <w:t>ie</w:t>
            </w:r>
            <w:proofErr w:type="spellEnd"/>
            <w:r>
              <w:t xml:space="preserve"> anything to do with drinks or drinking</w:t>
            </w:r>
          </w:p>
        </w:tc>
      </w:tr>
      <w:tr w:rsidR="00AF638E" w14:paraId="642EE02D" w14:textId="77777777" w:rsidTr="00AF638E">
        <w:tc>
          <w:tcPr>
            <w:tcW w:w="6475" w:type="dxa"/>
            <w:shd w:val="clear" w:color="auto" w:fill="FFE599" w:themeFill="accent4" w:themeFillTint="66"/>
          </w:tcPr>
          <w:p w14:paraId="25E917F7" w14:textId="79BE9599" w:rsidR="00AF638E" w:rsidRDefault="00AF638E">
            <w:r>
              <w:t>Swipe left or Right</w:t>
            </w:r>
          </w:p>
        </w:tc>
        <w:tc>
          <w:tcPr>
            <w:tcW w:w="6475" w:type="dxa"/>
            <w:shd w:val="clear" w:color="auto" w:fill="9966FF"/>
          </w:tcPr>
          <w:p w14:paraId="7A492C21" w14:textId="4DE90F88" w:rsidR="00AF638E" w:rsidRDefault="00AF638E">
            <w:r>
              <w:t>Car roller gesture</w:t>
            </w:r>
          </w:p>
        </w:tc>
      </w:tr>
      <w:tr w:rsidR="00AF638E" w14:paraId="2AD294CB" w14:textId="77777777" w:rsidTr="00AF638E">
        <w:tc>
          <w:tcPr>
            <w:tcW w:w="6475" w:type="dxa"/>
            <w:shd w:val="clear" w:color="auto" w:fill="F4B083" w:themeFill="accent2" w:themeFillTint="99"/>
          </w:tcPr>
          <w:p w14:paraId="755B17A7" w14:textId="5ACD5D33" w:rsidR="00AF638E" w:rsidRDefault="00AF638E">
            <w:r>
              <w:t>Swipe up and down</w:t>
            </w:r>
          </w:p>
        </w:tc>
        <w:tc>
          <w:tcPr>
            <w:tcW w:w="6475" w:type="dxa"/>
            <w:shd w:val="clear" w:color="auto" w:fill="E2EFD9" w:themeFill="accent6" w:themeFillTint="33"/>
          </w:tcPr>
          <w:p w14:paraId="42A764CB" w14:textId="36D8F2A2" w:rsidR="00AF638E" w:rsidRDefault="00AF638E">
            <w:r>
              <w:t>Tap</w:t>
            </w:r>
          </w:p>
        </w:tc>
      </w:tr>
      <w:tr w:rsidR="00AF638E" w14:paraId="7FD55EA0" w14:textId="77777777" w:rsidTr="004A7381">
        <w:tc>
          <w:tcPr>
            <w:tcW w:w="6475" w:type="dxa"/>
            <w:shd w:val="clear" w:color="auto" w:fill="C5E0B3" w:themeFill="accent6" w:themeFillTint="66"/>
          </w:tcPr>
          <w:p w14:paraId="6BA2E970" w14:textId="1B150D77" w:rsidR="00AF638E" w:rsidRDefault="00AF638E">
            <w:r>
              <w:t>Dial Gesture</w:t>
            </w:r>
          </w:p>
        </w:tc>
        <w:tc>
          <w:tcPr>
            <w:tcW w:w="6475" w:type="dxa"/>
            <w:shd w:val="clear" w:color="auto" w:fill="AEAAAA" w:themeFill="background2" w:themeFillShade="BF"/>
          </w:tcPr>
          <w:p w14:paraId="63E268A5" w14:textId="5E7B3782" w:rsidR="00AF638E" w:rsidRDefault="004A7381">
            <w:r>
              <w:t xml:space="preserve">Choo </w:t>
            </w:r>
            <w:proofErr w:type="spellStart"/>
            <w:r>
              <w:t>Choo</w:t>
            </w:r>
            <w:proofErr w:type="spellEnd"/>
            <w:r>
              <w:t xml:space="preserve"> Gesture – like a train</w:t>
            </w:r>
          </w:p>
        </w:tc>
      </w:tr>
      <w:tr w:rsidR="004A7381" w14:paraId="381D7E18" w14:textId="77777777" w:rsidTr="004A7381">
        <w:tc>
          <w:tcPr>
            <w:tcW w:w="6475" w:type="dxa"/>
            <w:shd w:val="clear" w:color="auto" w:fill="2F5496" w:themeFill="accent1" w:themeFillShade="BF"/>
          </w:tcPr>
          <w:p w14:paraId="295E8D98" w14:textId="207047D9" w:rsidR="004A7381" w:rsidRDefault="004A7381">
            <w:r>
              <w:t xml:space="preserve">Double hands up </w:t>
            </w:r>
          </w:p>
        </w:tc>
        <w:tc>
          <w:tcPr>
            <w:tcW w:w="6475" w:type="dxa"/>
            <w:shd w:val="clear" w:color="auto" w:fill="92D050"/>
          </w:tcPr>
          <w:p w14:paraId="2B6AB7E4" w14:textId="10822D3E" w:rsidR="004A7381" w:rsidRDefault="004A7381">
            <w:r>
              <w:t>Fist up and down</w:t>
            </w:r>
          </w:p>
        </w:tc>
      </w:tr>
      <w:tr w:rsidR="004A7381" w14:paraId="378931C9" w14:textId="77777777" w:rsidTr="004A7381">
        <w:tc>
          <w:tcPr>
            <w:tcW w:w="6475" w:type="dxa"/>
            <w:shd w:val="clear" w:color="auto" w:fill="C45911" w:themeFill="accent2" w:themeFillShade="BF"/>
          </w:tcPr>
          <w:p w14:paraId="6A847A98" w14:textId="27A05A4F" w:rsidR="004A7381" w:rsidRDefault="004A7381">
            <w:r>
              <w:lastRenderedPageBreak/>
              <w:t>Sweep/ Brush Motion</w:t>
            </w:r>
          </w:p>
        </w:tc>
        <w:tc>
          <w:tcPr>
            <w:tcW w:w="6475" w:type="dxa"/>
            <w:shd w:val="clear" w:color="auto" w:fill="FFCCFF"/>
          </w:tcPr>
          <w:p w14:paraId="775FF6BA" w14:textId="6746AAD1" w:rsidR="004A7381" w:rsidRDefault="004A7381" w:rsidP="004A7381">
            <w:r>
              <w:t>Wiggle Fingers/hand</w:t>
            </w:r>
          </w:p>
        </w:tc>
      </w:tr>
      <w:tr w:rsidR="004A7381" w14:paraId="2A61512C" w14:textId="77777777" w:rsidTr="006F17A7">
        <w:tc>
          <w:tcPr>
            <w:tcW w:w="6475" w:type="dxa"/>
            <w:shd w:val="clear" w:color="auto" w:fill="FF0000"/>
          </w:tcPr>
          <w:p w14:paraId="0FC49298" w14:textId="78E18D44" w:rsidR="004A7381" w:rsidRDefault="004A7381">
            <w:r>
              <w:t>Punch</w:t>
            </w:r>
          </w:p>
        </w:tc>
        <w:tc>
          <w:tcPr>
            <w:tcW w:w="6475" w:type="dxa"/>
            <w:shd w:val="clear" w:color="auto" w:fill="66FFFF"/>
          </w:tcPr>
          <w:p w14:paraId="0338855F" w14:textId="3FEB2EA1" w:rsidR="004A7381" w:rsidRDefault="006F17A7" w:rsidP="004A7381">
            <w:r>
              <w:t xml:space="preserve">Fingers </w:t>
            </w:r>
            <w:proofErr w:type="spellStart"/>
            <w:r>
              <w:t>up&amp;Down</w:t>
            </w:r>
            <w:proofErr w:type="spellEnd"/>
          </w:p>
        </w:tc>
      </w:tr>
      <w:tr w:rsidR="006F17A7" w14:paraId="34585C43" w14:textId="77777777" w:rsidTr="006F17A7">
        <w:tc>
          <w:tcPr>
            <w:tcW w:w="6475" w:type="dxa"/>
            <w:shd w:val="clear" w:color="auto" w:fill="669900"/>
          </w:tcPr>
          <w:p w14:paraId="54A61EEF" w14:textId="2DF35442" w:rsidR="006F17A7" w:rsidRDefault="006F17A7">
            <w:r>
              <w:t>Point Finger</w:t>
            </w:r>
          </w:p>
        </w:tc>
        <w:tc>
          <w:tcPr>
            <w:tcW w:w="6475" w:type="dxa"/>
            <w:shd w:val="clear" w:color="auto" w:fill="0099FF"/>
          </w:tcPr>
          <w:p w14:paraId="03FDA2BA" w14:textId="6E8E466B" w:rsidR="006F17A7" w:rsidRDefault="006F17A7" w:rsidP="004A7381">
            <w:proofErr w:type="spellStart"/>
            <w:r>
              <w:t>Forward&amp;backward</w:t>
            </w:r>
            <w:proofErr w:type="spellEnd"/>
            <w:r>
              <w:t xml:space="preserve"> fist</w:t>
            </w:r>
          </w:p>
        </w:tc>
      </w:tr>
      <w:tr w:rsidR="000C1E7C" w14:paraId="78E46F49" w14:textId="77777777" w:rsidTr="000C1E7C">
        <w:tc>
          <w:tcPr>
            <w:tcW w:w="6475" w:type="dxa"/>
            <w:shd w:val="clear" w:color="auto" w:fill="FFCC99"/>
          </w:tcPr>
          <w:p w14:paraId="4E464751" w14:textId="79EB3730" w:rsidR="000C1E7C" w:rsidRDefault="000C1E7C">
            <w:r>
              <w:t>Angle arm/hand</w:t>
            </w:r>
          </w:p>
        </w:tc>
        <w:tc>
          <w:tcPr>
            <w:tcW w:w="6475" w:type="dxa"/>
            <w:shd w:val="clear" w:color="auto" w:fill="008080"/>
          </w:tcPr>
          <w:p w14:paraId="792AC56A" w14:textId="3795AB3E" w:rsidR="000C1E7C" w:rsidRDefault="000C1E7C" w:rsidP="004A7381">
            <w:r>
              <w:t>Hand Towards shoulder</w:t>
            </w:r>
          </w:p>
        </w:tc>
      </w:tr>
      <w:tr w:rsidR="000C1E7C" w14:paraId="7B63E4CE" w14:textId="77777777" w:rsidTr="00AD57AB">
        <w:tc>
          <w:tcPr>
            <w:tcW w:w="6475" w:type="dxa"/>
            <w:shd w:val="clear" w:color="auto" w:fill="CC00CC"/>
          </w:tcPr>
          <w:p w14:paraId="2EC1C9F1" w14:textId="46D1C6E3" w:rsidR="000C1E7C" w:rsidRDefault="00AD57AB">
            <w:r>
              <w:t>Palms facing each other</w:t>
            </w:r>
            <w:r w:rsidR="007D57FB">
              <w:t xml:space="preserve"> – in/out up/down</w:t>
            </w:r>
          </w:p>
        </w:tc>
        <w:tc>
          <w:tcPr>
            <w:tcW w:w="6475" w:type="dxa"/>
            <w:shd w:val="clear" w:color="auto" w:fill="7030A0"/>
          </w:tcPr>
          <w:p w14:paraId="5B6CE396" w14:textId="258D7BC9" w:rsidR="000C1E7C" w:rsidRDefault="00AD57AB" w:rsidP="004A7381">
            <w:r>
              <w:t>Hello wave</w:t>
            </w:r>
          </w:p>
        </w:tc>
      </w:tr>
      <w:tr w:rsidR="00AD57AB" w14:paraId="28036FE0" w14:textId="77777777" w:rsidTr="0033260B">
        <w:tc>
          <w:tcPr>
            <w:tcW w:w="6475" w:type="dxa"/>
            <w:shd w:val="clear" w:color="auto" w:fill="000066"/>
          </w:tcPr>
          <w:p w14:paraId="357C62AD" w14:textId="0E2DC470" w:rsidR="00AD57AB" w:rsidRDefault="00AD57AB">
            <w:r>
              <w:t>Steady Hand/Fist</w:t>
            </w:r>
          </w:p>
        </w:tc>
        <w:tc>
          <w:tcPr>
            <w:tcW w:w="6475" w:type="dxa"/>
            <w:shd w:val="clear" w:color="auto" w:fill="FF9900"/>
          </w:tcPr>
          <w:p w14:paraId="7FE24F26" w14:textId="76BFADBC" w:rsidR="00AD57AB" w:rsidRDefault="0033260B" w:rsidP="004A7381">
            <w:r>
              <w:t>Pinch</w:t>
            </w:r>
          </w:p>
        </w:tc>
      </w:tr>
      <w:tr w:rsidR="006608C7" w14:paraId="79E4D3F5" w14:textId="77777777" w:rsidTr="006608C7">
        <w:tc>
          <w:tcPr>
            <w:tcW w:w="6475" w:type="dxa"/>
            <w:shd w:val="clear" w:color="auto" w:fill="00FF00"/>
          </w:tcPr>
          <w:p w14:paraId="0A83F508" w14:textId="626A1E35" w:rsidR="006608C7" w:rsidRDefault="006608C7">
            <w:r>
              <w:t>Forwards/Backwards</w:t>
            </w:r>
          </w:p>
        </w:tc>
        <w:tc>
          <w:tcPr>
            <w:tcW w:w="6475" w:type="dxa"/>
            <w:shd w:val="clear" w:color="auto" w:fill="D0FA48"/>
          </w:tcPr>
          <w:p w14:paraId="035BF579" w14:textId="53AA7428" w:rsidR="006608C7" w:rsidRDefault="006608C7" w:rsidP="004A7381">
            <w:r>
              <w:t>Circle</w:t>
            </w:r>
          </w:p>
        </w:tc>
      </w:tr>
      <w:tr w:rsidR="006608C7" w14:paraId="390C5AAE" w14:textId="77777777" w:rsidTr="006608C7">
        <w:tc>
          <w:tcPr>
            <w:tcW w:w="6475" w:type="dxa"/>
            <w:shd w:val="clear" w:color="auto" w:fill="FFCCCC"/>
          </w:tcPr>
          <w:p w14:paraId="42940469" w14:textId="0694C45A" w:rsidR="006608C7" w:rsidRDefault="006608C7">
            <w:r>
              <w:t>Clap/Click/Snap</w:t>
            </w:r>
          </w:p>
        </w:tc>
        <w:tc>
          <w:tcPr>
            <w:tcW w:w="6475" w:type="dxa"/>
            <w:shd w:val="clear" w:color="auto" w:fill="C280AC"/>
          </w:tcPr>
          <w:p w14:paraId="4379F72D" w14:textId="01249821" w:rsidR="006608C7" w:rsidRDefault="00AA609E" w:rsidP="004A7381">
            <w:r>
              <w:t>Sequential</w:t>
            </w:r>
          </w:p>
        </w:tc>
      </w:tr>
      <w:tr w:rsidR="00CA26B4" w14:paraId="59B08C5C" w14:textId="77777777" w:rsidTr="00CA26B4">
        <w:tc>
          <w:tcPr>
            <w:tcW w:w="6475" w:type="dxa"/>
            <w:shd w:val="clear" w:color="auto" w:fill="0D0D0D" w:themeFill="text1" w:themeFillTint="F2"/>
          </w:tcPr>
          <w:p w14:paraId="6B1AF7A5" w14:textId="6CE96B1D" w:rsidR="00CA26B4" w:rsidRDefault="00CA26B4">
            <w:r>
              <w:t>Arc</w:t>
            </w:r>
          </w:p>
        </w:tc>
        <w:tc>
          <w:tcPr>
            <w:tcW w:w="6475" w:type="dxa"/>
            <w:shd w:val="clear" w:color="auto" w:fill="DB6772"/>
          </w:tcPr>
          <w:p w14:paraId="049B6CFB" w14:textId="6957E0EE" w:rsidR="00CA26B4" w:rsidRDefault="00CA26B4" w:rsidP="004A7381">
            <w:r>
              <w:t>Cross</w:t>
            </w:r>
          </w:p>
        </w:tc>
      </w:tr>
      <w:tr w:rsidR="00CA26B4" w14:paraId="071774A0" w14:textId="77777777" w:rsidTr="00CA26B4">
        <w:tc>
          <w:tcPr>
            <w:tcW w:w="6475" w:type="dxa"/>
            <w:shd w:val="clear" w:color="auto" w:fill="FF0066"/>
          </w:tcPr>
          <w:p w14:paraId="3DC5495C" w14:textId="07D98493" w:rsidR="00CA26B4" w:rsidRDefault="00CA26B4">
            <w:r>
              <w:t>Thumbs Up/Down</w:t>
            </w:r>
          </w:p>
        </w:tc>
        <w:tc>
          <w:tcPr>
            <w:tcW w:w="6475" w:type="dxa"/>
            <w:shd w:val="clear" w:color="auto" w:fill="FF43FF"/>
          </w:tcPr>
          <w:p w14:paraId="549C312D" w14:textId="12882DC2" w:rsidR="00CA26B4" w:rsidRDefault="00CA26B4" w:rsidP="004A7381">
            <w:r>
              <w:t>Flip</w:t>
            </w:r>
          </w:p>
        </w:tc>
      </w:tr>
    </w:tbl>
    <w:p w14:paraId="23468BA9" w14:textId="7EB081A0" w:rsidR="001229D6" w:rsidRDefault="001229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117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4"/>
      </w:tblGrid>
      <w:tr w:rsidR="007D57FB" w14:paraId="4D600EE8" w14:textId="77777777" w:rsidTr="00AA609E">
        <w:tc>
          <w:tcPr>
            <w:tcW w:w="898" w:type="dxa"/>
            <w:tcBorders>
              <w:left w:val="single" w:sz="8" w:space="0" w:color="auto"/>
              <w:bottom w:val="single" w:sz="8" w:space="0" w:color="auto"/>
            </w:tcBorders>
          </w:tcPr>
          <w:p w14:paraId="5068F506" w14:textId="77777777" w:rsidR="007D57FB" w:rsidRDefault="007D57FB"/>
        </w:tc>
        <w:tc>
          <w:tcPr>
            <w:tcW w:w="1176" w:type="dxa"/>
            <w:tcBorders>
              <w:bottom w:val="single" w:sz="24" w:space="0" w:color="auto"/>
            </w:tcBorders>
          </w:tcPr>
          <w:p w14:paraId="66660EBD" w14:textId="2D6D2D20" w:rsidR="007D57FB" w:rsidRDefault="007D57FB"/>
        </w:tc>
        <w:tc>
          <w:tcPr>
            <w:tcW w:w="466" w:type="dxa"/>
            <w:tcBorders>
              <w:bottom w:val="single" w:sz="24" w:space="0" w:color="auto"/>
            </w:tcBorders>
          </w:tcPr>
          <w:p w14:paraId="74505574" w14:textId="0D49923D" w:rsidR="007D57FB" w:rsidRDefault="007D57FB">
            <w:r>
              <w:t>1</w:t>
            </w:r>
          </w:p>
        </w:tc>
        <w:tc>
          <w:tcPr>
            <w:tcW w:w="466" w:type="dxa"/>
            <w:tcBorders>
              <w:bottom w:val="single" w:sz="24" w:space="0" w:color="auto"/>
            </w:tcBorders>
          </w:tcPr>
          <w:p w14:paraId="48EB3974" w14:textId="5A7BF3EB" w:rsidR="007D57FB" w:rsidRDefault="007D57FB">
            <w:r>
              <w:t>2</w:t>
            </w:r>
          </w:p>
        </w:tc>
        <w:tc>
          <w:tcPr>
            <w:tcW w:w="467" w:type="dxa"/>
            <w:tcBorders>
              <w:bottom w:val="single" w:sz="24" w:space="0" w:color="auto"/>
            </w:tcBorders>
          </w:tcPr>
          <w:p w14:paraId="0307E9CA" w14:textId="60495C54" w:rsidR="007D57FB" w:rsidRDefault="007D57FB">
            <w:r>
              <w:t>3</w:t>
            </w:r>
          </w:p>
        </w:tc>
        <w:tc>
          <w:tcPr>
            <w:tcW w:w="467" w:type="dxa"/>
            <w:tcBorders>
              <w:bottom w:val="single" w:sz="24" w:space="0" w:color="auto"/>
            </w:tcBorders>
          </w:tcPr>
          <w:p w14:paraId="61A0AB45" w14:textId="7967FA2C" w:rsidR="007D57FB" w:rsidRDefault="007D57FB">
            <w:r>
              <w:t>4</w:t>
            </w:r>
          </w:p>
        </w:tc>
        <w:tc>
          <w:tcPr>
            <w:tcW w:w="467" w:type="dxa"/>
            <w:tcBorders>
              <w:bottom w:val="single" w:sz="24" w:space="0" w:color="auto"/>
            </w:tcBorders>
          </w:tcPr>
          <w:p w14:paraId="6BD75B72" w14:textId="24F56D43" w:rsidR="007D57FB" w:rsidRDefault="007D57FB">
            <w:r>
              <w:t>5</w:t>
            </w:r>
          </w:p>
        </w:tc>
        <w:tc>
          <w:tcPr>
            <w:tcW w:w="467" w:type="dxa"/>
            <w:tcBorders>
              <w:bottom w:val="single" w:sz="24" w:space="0" w:color="auto"/>
            </w:tcBorders>
          </w:tcPr>
          <w:p w14:paraId="3FDC0C0A" w14:textId="766D5FCE" w:rsidR="007D57FB" w:rsidRDefault="007D57FB">
            <w:r>
              <w:t>6</w:t>
            </w:r>
          </w:p>
        </w:tc>
        <w:tc>
          <w:tcPr>
            <w:tcW w:w="467" w:type="dxa"/>
            <w:tcBorders>
              <w:bottom w:val="single" w:sz="24" w:space="0" w:color="auto"/>
            </w:tcBorders>
          </w:tcPr>
          <w:p w14:paraId="77C6BD90" w14:textId="5D015214" w:rsidR="007D57FB" w:rsidRDefault="007D57FB">
            <w:r>
              <w:t>7</w:t>
            </w:r>
          </w:p>
        </w:tc>
        <w:tc>
          <w:tcPr>
            <w:tcW w:w="467" w:type="dxa"/>
            <w:tcBorders>
              <w:bottom w:val="single" w:sz="24" w:space="0" w:color="auto"/>
            </w:tcBorders>
          </w:tcPr>
          <w:p w14:paraId="1E6326AA" w14:textId="16B6A701" w:rsidR="007D57FB" w:rsidRDefault="007D57FB">
            <w:r>
              <w:t>8</w:t>
            </w:r>
          </w:p>
        </w:tc>
        <w:tc>
          <w:tcPr>
            <w:tcW w:w="467" w:type="dxa"/>
            <w:tcBorders>
              <w:bottom w:val="single" w:sz="24" w:space="0" w:color="auto"/>
            </w:tcBorders>
          </w:tcPr>
          <w:p w14:paraId="5CCF0A38" w14:textId="78318DC1" w:rsidR="007D57FB" w:rsidRDefault="007D57FB">
            <w:r>
              <w:t>9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0DC7E49B" w14:textId="55ECCDBF" w:rsidR="007D57FB" w:rsidRDefault="007D57FB">
            <w:r>
              <w:t>10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4899D51E" w14:textId="5E9ECA06" w:rsidR="007D57FB" w:rsidRDefault="007D57FB">
            <w:r>
              <w:t>11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5091AC53" w14:textId="3993BADD" w:rsidR="007D57FB" w:rsidRDefault="007D57FB">
            <w:r>
              <w:t>12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7F8CD07A" w14:textId="569399F0" w:rsidR="007D57FB" w:rsidRDefault="007D57FB">
            <w:r>
              <w:t>13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5826E0D7" w14:textId="54546474" w:rsidR="007D57FB" w:rsidRDefault="007D57FB">
            <w:r>
              <w:t>14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668C7025" w14:textId="152B3DA6" w:rsidR="007D57FB" w:rsidRDefault="007D57FB">
            <w:r>
              <w:t>15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34B725B1" w14:textId="191ADC48" w:rsidR="007D57FB" w:rsidRDefault="007D57FB">
            <w:r>
              <w:t>16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712DC081" w14:textId="1D56C22E" w:rsidR="007D57FB" w:rsidRDefault="007D57FB">
            <w:r>
              <w:t>17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033F0077" w14:textId="33059477" w:rsidR="007D57FB" w:rsidRDefault="007D57FB">
            <w:r>
              <w:t>18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2301826A" w14:textId="1C784F5A" w:rsidR="007D57FB" w:rsidRDefault="007D57FB">
            <w:r>
              <w:t>19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0BF4E44C" w14:textId="76F84434" w:rsidR="007D57FB" w:rsidRDefault="007D57FB">
            <w:r>
              <w:t>20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4CE6DC2D" w14:textId="52FA7E0C" w:rsidR="007D57FB" w:rsidRDefault="007D57FB">
            <w:r>
              <w:t>21</w:t>
            </w:r>
          </w:p>
        </w:tc>
        <w:tc>
          <w:tcPr>
            <w:tcW w:w="514" w:type="dxa"/>
            <w:tcBorders>
              <w:bottom w:val="single" w:sz="24" w:space="0" w:color="auto"/>
            </w:tcBorders>
          </w:tcPr>
          <w:p w14:paraId="4F997666" w14:textId="335ED678" w:rsidR="007D57FB" w:rsidRDefault="007D57FB">
            <w:r>
              <w:t>22</w:t>
            </w:r>
          </w:p>
        </w:tc>
      </w:tr>
      <w:tr w:rsidR="007D57FB" w14:paraId="0BE5E331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</w:tcBorders>
          </w:tcPr>
          <w:p w14:paraId="63431515" w14:textId="5691B7B9" w:rsidR="007D57FB" w:rsidRDefault="00AA609E">
            <w:r>
              <w:t>1</w:t>
            </w:r>
          </w:p>
        </w:tc>
        <w:tc>
          <w:tcPr>
            <w:tcW w:w="1176" w:type="dxa"/>
            <w:tcBorders>
              <w:top w:val="single" w:sz="24" w:space="0" w:color="auto"/>
              <w:left w:val="single" w:sz="24" w:space="0" w:color="auto"/>
            </w:tcBorders>
          </w:tcPr>
          <w:p w14:paraId="7928AAAD" w14:textId="658CBD32" w:rsidR="007D57FB" w:rsidRDefault="007D57FB">
            <w:r>
              <w:t>Sea Wave</w:t>
            </w:r>
          </w:p>
        </w:tc>
        <w:tc>
          <w:tcPr>
            <w:tcW w:w="466" w:type="dxa"/>
            <w:tcBorders>
              <w:top w:val="single" w:sz="24" w:space="0" w:color="auto"/>
            </w:tcBorders>
            <w:shd w:val="clear" w:color="auto" w:fill="0D0D0D" w:themeFill="text1" w:themeFillTint="F2"/>
          </w:tcPr>
          <w:p w14:paraId="2828AB3B" w14:textId="77777777" w:rsidR="007D57FB" w:rsidRDefault="007D57FB"/>
        </w:tc>
        <w:tc>
          <w:tcPr>
            <w:tcW w:w="466" w:type="dxa"/>
            <w:tcBorders>
              <w:top w:val="single" w:sz="24" w:space="0" w:color="auto"/>
            </w:tcBorders>
            <w:shd w:val="clear" w:color="auto" w:fill="0D0D0D" w:themeFill="text1" w:themeFillTint="F2"/>
          </w:tcPr>
          <w:p w14:paraId="3B3DBDFE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D0D0D" w:themeFill="text1" w:themeFillTint="F2"/>
          </w:tcPr>
          <w:p w14:paraId="4AAE7EA8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233DD484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160E8B7F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470A3BD0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6EA568A3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5AAC1965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17570BFD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0173A9A7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4D401CBF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2F9BA441" w14:textId="733AE503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</w:tcPr>
          <w:p w14:paraId="00F920E4" w14:textId="3DAF163F" w:rsidR="007D57FB" w:rsidRDefault="00361B06">
            <w:r>
              <w:t>14</w:t>
            </w:r>
          </w:p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706F850B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014FFC60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749193D0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0FE08176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32D3444A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6DEF9C1A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1C448DC1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0CFEE5C8" w14:textId="77777777" w:rsidR="007D57FB" w:rsidRDefault="007D57FB"/>
        </w:tc>
        <w:tc>
          <w:tcPr>
            <w:tcW w:w="514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29C1D3C5" w14:textId="77777777" w:rsidR="007D57FB" w:rsidRDefault="007D57FB"/>
        </w:tc>
      </w:tr>
      <w:tr w:rsidR="007D57FB" w14:paraId="0218AF7C" w14:textId="77777777" w:rsidTr="005F6E66">
        <w:tc>
          <w:tcPr>
            <w:tcW w:w="898" w:type="dxa"/>
            <w:tcBorders>
              <w:left w:val="single" w:sz="8" w:space="0" w:color="auto"/>
              <w:bottom w:val="single" w:sz="8" w:space="0" w:color="auto"/>
            </w:tcBorders>
          </w:tcPr>
          <w:p w14:paraId="73A3EE5B" w14:textId="2F422606" w:rsidR="007D57FB" w:rsidRDefault="00AA609E">
            <w:r>
              <w:t>2</w:t>
            </w:r>
          </w:p>
        </w:tc>
        <w:tc>
          <w:tcPr>
            <w:tcW w:w="1176" w:type="dxa"/>
            <w:tcBorders>
              <w:left w:val="single" w:sz="24" w:space="0" w:color="auto"/>
              <w:bottom w:val="single" w:sz="24" w:space="0" w:color="auto"/>
            </w:tcBorders>
          </w:tcPr>
          <w:p w14:paraId="63AA9E25" w14:textId="1F8CB261" w:rsidR="007D57FB" w:rsidRDefault="007D57FB">
            <w:proofErr w:type="gramStart"/>
            <w:r>
              <w:t>Hello Wave</w:t>
            </w:r>
            <w:proofErr w:type="gramEnd"/>
          </w:p>
        </w:tc>
        <w:tc>
          <w:tcPr>
            <w:tcW w:w="466" w:type="dxa"/>
            <w:tcBorders>
              <w:bottom w:val="single" w:sz="24" w:space="0" w:color="auto"/>
            </w:tcBorders>
            <w:shd w:val="clear" w:color="auto" w:fill="0D0D0D" w:themeFill="text1" w:themeFillTint="F2"/>
          </w:tcPr>
          <w:p w14:paraId="2381D9E5" w14:textId="77777777" w:rsidR="007D57FB" w:rsidRDefault="007D57FB"/>
        </w:tc>
        <w:tc>
          <w:tcPr>
            <w:tcW w:w="466" w:type="dxa"/>
            <w:tcBorders>
              <w:bottom w:val="single" w:sz="24" w:space="0" w:color="auto"/>
            </w:tcBorders>
            <w:shd w:val="clear" w:color="auto" w:fill="0D0D0D" w:themeFill="text1" w:themeFillTint="F2"/>
          </w:tcPr>
          <w:p w14:paraId="4790E19C" w14:textId="77777777" w:rsidR="007D57FB" w:rsidRDefault="007D57FB"/>
        </w:tc>
        <w:tc>
          <w:tcPr>
            <w:tcW w:w="467" w:type="dxa"/>
            <w:tcBorders>
              <w:bottom w:val="single" w:sz="24" w:space="0" w:color="auto"/>
            </w:tcBorders>
            <w:shd w:val="clear" w:color="auto" w:fill="0D0D0D" w:themeFill="text1" w:themeFillTint="F2"/>
          </w:tcPr>
          <w:p w14:paraId="1C2BF916" w14:textId="77777777" w:rsidR="007D57FB" w:rsidRDefault="007D57FB"/>
        </w:tc>
        <w:tc>
          <w:tcPr>
            <w:tcW w:w="467" w:type="dxa"/>
            <w:tcBorders>
              <w:bottom w:val="single" w:sz="24" w:space="0" w:color="auto"/>
            </w:tcBorders>
            <w:shd w:val="clear" w:color="auto" w:fill="000000" w:themeFill="text1"/>
          </w:tcPr>
          <w:p w14:paraId="5DFF8B8B" w14:textId="77777777" w:rsidR="007D57FB" w:rsidRDefault="007D57FB"/>
        </w:tc>
        <w:tc>
          <w:tcPr>
            <w:tcW w:w="467" w:type="dxa"/>
            <w:tcBorders>
              <w:bottom w:val="single" w:sz="24" w:space="0" w:color="auto"/>
            </w:tcBorders>
            <w:shd w:val="clear" w:color="auto" w:fill="000000" w:themeFill="text1"/>
          </w:tcPr>
          <w:p w14:paraId="2F99496F" w14:textId="77777777" w:rsidR="007D57FB" w:rsidRDefault="007D57FB"/>
        </w:tc>
        <w:tc>
          <w:tcPr>
            <w:tcW w:w="467" w:type="dxa"/>
            <w:tcBorders>
              <w:bottom w:val="single" w:sz="24" w:space="0" w:color="auto"/>
            </w:tcBorders>
            <w:shd w:val="clear" w:color="auto" w:fill="000000" w:themeFill="text1"/>
          </w:tcPr>
          <w:p w14:paraId="26A2FD6B" w14:textId="77777777" w:rsidR="007D57FB" w:rsidRDefault="007D57FB"/>
        </w:tc>
        <w:tc>
          <w:tcPr>
            <w:tcW w:w="467" w:type="dxa"/>
            <w:tcBorders>
              <w:bottom w:val="single" w:sz="24" w:space="0" w:color="auto"/>
            </w:tcBorders>
            <w:shd w:val="clear" w:color="auto" w:fill="000000" w:themeFill="text1"/>
          </w:tcPr>
          <w:p w14:paraId="55E0C065" w14:textId="77777777" w:rsidR="007D57FB" w:rsidRDefault="007D57FB"/>
        </w:tc>
        <w:tc>
          <w:tcPr>
            <w:tcW w:w="467" w:type="dxa"/>
            <w:tcBorders>
              <w:bottom w:val="single" w:sz="24" w:space="0" w:color="auto"/>
            </w:tcBorders>
            <w:shd w:val="clear" w:color="auto" w:fill="000000" w:themeFill="text1"/>
          </w:tcPr>
          <w:p w14:paraId="2A41CA52" w14:textId="77777777" w:rsidR="007D57FB" w:rsidRDefault="007D57FB"/>
        </w:tc>
        <w:tc>
          <w:tcPr>
            <w:tcW w:w="467" w:type="dxa"/>
            <w:tcBorders>
              <w:bottom w:val="single" w:sz="24" w:space="0" w:color="auto"/>
            </w:tcBorders>
            <w:shd w:val="clear" w:color="auto" w:fill="000000" w:themeFill="text1"/>
          </w:tcPr>
          <w:p w14:paraId="38FB6748" w14:textId="77777777" w:rsidR="007D57FB" w:rsidRDefault="007D57FB"/>
        </w:tc>
        <w:tc>
          <w:tcPr>
            <w:tcW w:w="513" w:type="dxa"/>
            <w:tcBorders>
              <w:bottom w:val="single" w:sz="24" w:space="0" w:color="auto"/>
            </w:tcBorders>
            <w:shd w:val="clear" w:color="auto" w:fill="000000" w:themeFill="text1"/>
          </w:tcPr>
          <w:p w14:paraId="1FB6178A" w14:textId="77777777" w:rsidR="007D57FB" w:rsidRDefault="007D57FB"/>
        </w:tc>
        <w:tc>
          <w:tcPr>
            <w:tcW w:w="513" w:type="dxa"/>
            <w:tcBorders>
              <w:bottom w:val="single" w:sz="24" w:space="0" w:color="auto"/>
            </w:tcBorders>
            <w:shd w:val="clear" w:color="auto" w:fill="000000" w:themeFill="text1"/>
          </w:tcPr>
          <w:p w14:paraId="27B1CF91" w14:textId="77777777" w:rsidR="007D57FB" w:rsidRDefault="007D57FB"/>
        </w:tc>
        <w:tc>
          <w:tcPr>
            <w:tcW w:w="513" w:type="dxa"/>
            <w:tcBorders>
              <w:bottom w:val="single" w:sz="24" w:space="0" w:color="auto"/>
            </w:tcBorders>
          </w:tcPr>
          <w:p w14:paraId="6B74BD9F" w14:textId="59FF1D32" w:rsidR="007D57FB" w:rsidRDefault="00335504">
            <w:r>
              <w:t>2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789B75B1" w14:textId="01DF6BE5" w:rsidR="007D57FB" w:rsidRDefault="00361B06">
            <w:r>
              <w:t>3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7EFF0E18" w14:textId="2B84764A" w:rsidR="007D57FB" w:rsidRDefault="009D2873">
            <w:r>
              <w:t>2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19CCA63B" w14:textId="1C08B5BB" w:rsidR="007D57FB" w:rsidRDefault="00D0457B">
            <w:r>
              <w:t>2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5B11F47B" w14:textId="5A5D571D" w:rsidR="007D57FB" w:rsidRDefault="00D0457B">
            <w:r>
              <w:t>2</w:t>
            </w:r>
          </w:p>
        </w:tc>
        <w:tc>
          <w:tcPr>
            <w:tcW w:w="513" w:type="dxa"/>
            <w:tcBorders>
              <w:bottom w:val="single" w:sz="24" w:space="0" w:color="auto"/>
            </w:tcBorders>
          </w:tcPr>
          <w:p w14:paraId="5ADD04B9" w14:textId="41B37DA9" w:rsidR="007D57FB" w:rsidRDefault="0045221B">
            <w:r>
              <w:t>1</w:t>
            </w:r>
          </w:p>
        </w:tc>
        <w:tc>
          <w:tcPr>
            <w:tcW w:w="513" w:type="dxa"/>
            <w:tcBorders>
              <w:bottom w:val="single" w:sz="24" w:space="0" w:color="auto"/>
            </w:tcBorders>
            <w:shd w:val="clear" w:color="auto" w:fill="000000" w:themeFill="text1"/>
          </w:tcPr>
          <w:p w14:paraId="6C0B1894" w14:textId="77777777" w:rsidR="007D57FB" w:rsidRDefault="007D57FB"/>
        </w:tc>
        <w:tc>
          <w:tcPr>
            <w:tcW w:w="513" w:type="dxa"/>
            <w:tcBorders>
              <w:bottom w:val="single" w:sz="24" w:space="0" w:color="auto"/>
            </w:tcBorders>
            <w:shd w:val="clear" w:color="auto" w:fill="000000" w:themeFill="text1"/>
          </w:tcPr>
          <w:p w14:paraId="00BACAC6" w14:textId="77777777" w:rsidR="007D57FB" w:rsidRDefault="007D57FB"/>
        </w:tc>
        <w:tc>
          <w:tcPr>
            <w:tcW w:w="513" w:type="dxa"/>
            <w:tcBorders>
              <w:bottom w:val="single" w:sz="24" w:space="0" w:color="auto"/>
            </w:tcBorders>
            <w:shd w:val="clear" w:color="auto" w:fill="000000" w:themeFill="text1"/>
          </w:tcPr>
          <w:p w14:paraId="1901BBB7" w14:textId="77777777" w:rsidR="007D57FB" w:rsidRDefault="007D57FB"/>
        </w:tc>
        <w:tc>
          <w:tcPr>
            <w:tcW w:w="513" w:type="dxa"/>
            <w:tcBorders>
              <w:bottom w:val="single" w:sz="24" w:space="0" w:color="auto"/>
            </w:tcBorders>
            <w:shd w:val="clear" w:color="auto" w:fill="000000" w:themeFill="text1"/>
          </w:tcPr>
          <w:p w14:paraId="728B0E48" w14:textId="77777777" w:rsidR="007D57FB" w:rsidRDefault="007D57FB"/>
        </w:tc>
        <w:tc>
          <w:tcPr>
            <w:tcW w:w="514" w:type="dxa"/>
            <w:tcBorders>
              <w:bottom w:val="single" w:sz="24" w:space="0" w:color="auto"/>
              <w:right w:val="single" w:sz="24" w:space="0" w:color="auto"/>
            </w:tcBorders>
          </w:tcPr>
          <w:p w14:paraId="5BAFCB57" w14:textId="3589E15D" w:rsidR="007D57FB" w:rsidRDefault="005F6E66">
            <w:r>
              <w:t>1</w:t>
            </w:r>
          </w:p>
        </w:tc>
      </w:tr>
      <w:tr w:rsidR="007D57FB" w14:paraId="70773A94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</w:tcBorders>
          </w:tcPr>
          <w:p w14:paraId="4870FE68" w14:textId="17B98AA6" w:rsidR="007D57FB" w:rsidRDefault="00AA609E">
            <w:r>
              <w:t>3</w:t>
            </w:r>
          </w:p>
        </w:tc>
        <w:tc>
          <w:tcPr>
            <w:tcW w:w="1176" w:type="dxa"/>
            <w:tcBorders>
              <w:top w:val="single" w:sz="24" w:space="0" w:color="auto"/>
              <w:left w:val="single" w:sz="24" w:space="0" w:color="auto"/>
            </w:tcBorders>
          </w:tcPr>
          <w:p w14:paraId="64E2949C" w14:textId="72FBFEF5" w:rsidR="007D57FB" w:rsidRDefault="007D57FB">
            <w:r>
              <w:t>Count Fingers</w:t>
            </w:r>
          </w:p>
        </w:tc>
        <w:tc>
          <w:tcPr>
            <w:tcW w:w="466" w:type="dxa"/>
            <w:tcBorders>
              <w:top w:val="single" w:sz="24" w:space="0" w:color="auto"/>
            </w:tcBorders>
            <w:shd w:val="clear" w:color="auto" w:fill="0D0D0D" w:themeFill="text1" w:themeFillTint="F2"/>
          </w:tcPr>
          <w:p w14:paraId="636C15D0" w14:textId="77777777" w:rsidR="007D57FB" w:rsidRDefault="007D57FB"/>
        </w:tc>
        <w:tc>
          <w:tcPr>
            <w:tcW w:w="466" w:type="dxa"/>
            <w:tcBorders>
              <w:top w:val="single" w:sz="24" w:space="0" w:color="auto"/>
            </w:tcBorders>
            <w:shd w:val="clear" w:color="auto" w:fill="0D0D0D" w:themeFill="text1" w:themeFillTint="F2"/>
          </w:tcPr>
          <w:p w14:paraId="448DB10B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D0D0D" w:themeFill="text1" w:themeFillTint="F2"/>
          </w:tcPr>
          <w:p w14:paraId="0ACDBCBB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11CDFB39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262B7068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6B84102F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446DC313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41E18E3D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051A87F1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65DDCA7E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08AE287B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</w:tcPr>
          <w:p w14:paraId="1C53AEF5" w14:textId="5BE88545" w:rsidR="007D57FB" w:rsidRDefault="00361B06">
            <w:r>
              <w:t>1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516BB04A" w14:textId="1C4A12DF" w:rsidR="007D57FB" w:rsidRDefault="00335504">
            <w:r>
              <w:t>2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2B56E512" w14:textId="6D6DD876" w:rsidR="007D57FB" w:rsidRDefault="009D2873">
            <w:r>
              <w:t>2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3F9EA361" w14:textId="67D75952" w:rsidR="007D57FB" w:rsidRDefault="00D0457B">
            <w:r>
              <w:t>2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43EE90C9" w14:textId="7CD2183D" w:rsidR="007D57FB" w:rsidRDefault="00D0457B">
            <w:r>
              <w:t>2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323552FA" w14:textId="00833ACF" w:rsidR="007D57FB" w:rsidRDefault="00D0457B">
            <w:r>
              <w:t>2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42BD0023" w14:textId="313B1202" w:rsidR="007D57FB" w:rsidRDefault="002660F8">
            <w:r>
              <w:t>13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67BB04D8" w14:textId="2C79C7CF" w:rsidR="007D57FB" w:rsidRDefault="002660F8">
            <w:r>
              <w:t>3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0CB5D346" w14:textId="02C5EB37" w:rsidR="007D57FB" w:rsidRDefault="000D794A">
            <w:r>
              <w:t>3</w:t>
            </w:r>
          </w:p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3676E11F" w14:textId="77777777" w:rsidR="007D57FB" w:rsidRDefault="007D57FB"/>
        </w:tc>
        <w:tc>
          <w:tcPr>
            <w:tcW w:w="514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09A7410D" w14:textId="77777777" w:rsidR="007D57FB" w:rsidRDefault="007D57FB"/>
        </w:tc>
      </w:tr>
      <w:tr w:rsidR="007D57FB" w14:paraId="676939D8" w14:textId="77777777" w:rsidTr="005F6E66">
        <w:tc>
          <w:tcPr>
            <w:tcW w:w="898" w:type="dxa"/>
            <w:tcBorders>
              <w:left w:val="single" w:sz="8" w:space="0" w:color="auto"/>
            </w:tcBorders>
          </w:tcPr>
          <w:p w14:paraId="796FFA9B" w14:textId="4408CD4F" w:rsidR="007D57FB" w:rsidRDefault="00AA609E">
            <w:r>
              <w:t>4</w:t>
            </w:r>
          </w:p>
        </w:tc>
        <w:tc>
          <w:tcPr>
            <w:tcW w:w="1176" w:type="dxa"/>
            <w:tcBorders>
              <w:left w:val="single" w:sz="24" w:space="0" w:color="auto"/>
            </w:tcBorders>
          </w:tcPr>
          <w:p w14:paraId="64EE3A7B" w14:textId="31DCA9EF" w:rsidR="007D57FB" w:rsidRDefault="007D57FB">
            <w:r>
              <w:t>Wiggle Fingers</w:t>
            </w:r>
          </w:p>
        </w:tc>
        <w:tc>
          <w:tcPr>
            <w:tcW w:w="466" w:type="dxa"/>
          </w:tcPr>
          <w:p w14:paraId="224676FF" w14:textId="73029D32" w:rsidR="007D57FB" w:rsidRDefault="00646D35">
            <w:r>
              <w:t>1</w:t>
            </w:r>
          </w:p>
        </w:tc>
        <w:tc>
          <w:tcPr>
            <w:tcW w:w="466" w:type="dxa"/>
            <w:shd w:val="clear" w:color="auto" w:fill="0D0D0D" w:themeFill="text1" w:themeFillTint="F2"/>
          </w:tcPr>
          <w:p w14:paraId="044FE736" w14:textId="77777777" w:rsidR="007D57FB" w:rsidRDefault="007D57FB"/>
        </w:tc>
        <w:tc>
          <w:tcPr>
            <w:tcW w:w="467" w:type="dxa"/>
            <w:shd w:val="clear" w:color="auto" w:fill="0D0D0D" w:themeFill="text1" w:themeFillTint="F2"/>
          </w:tcPr>
          <w:p w14:paraId="0865BC8A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41FEBD45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64AFD050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47D77B82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30A9FA07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03E9A32E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3525DDE0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08BD9CC4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6D33BC21" w14:textId="77777777" w:rsidR="007D57FB" w:rsidRDefault="007D57FB"/>
        </w:tc>
        <w:tc>
          <w:tcPr>
            <w:tcW w:w="513" w:type="dxa"/>
          </w:tcPr>
          <w:p w14:paraId="74C52F47" w14:textId="024D8116" w:rsidR="007D57FB" w:rsidRDefault="00361B06">
            <w:r>
              <w:t>3</w:t>
            </w:r>
          </w:p>
        </w:tc>
        <w:tc>
          <w:tcPr>
            <w:tcW w:w="513" w:type="dxa"/>
            <w:shd w:val="clear" w:color="auto" w:fill="000000" w:themeFill="text1"/>
          </w:tcPr>
          <w:p w14:paraId="4BB3A935" w14:textId="77777777" w:rsidR="007D57FB" w:rsidRDefault="007D57FB"/>
        </w:tc>
        <w:tc>
          <w:tcPr>
            <w:tcW w:w="513" w:type="dxa"/>
          </w:tcPr>
          <w:p w14:paraId="466F3E2E" w14:textId="13BAC2A9" w:rsidR="007D57FB" w:rsidRDefault="009D2873">
            <w:r>
              <w:t>1</w:t>
            </w:r>
          </w:p>
        </w:tc>
        <w:tc>
          <w:tcPr>
            <w:tcW w:w="513" w:type="dxa"/>
          </w:tcPr>
          <w:p w14:paraId="34B14214" w14:textId="4B8A8477" w:rsidR="007D57FB" w:rsidRDefault="00D0457B">
            <w:r>
              <w:t>1</w:t>
            </w:r>
          </w:p>
        </w:tc>
        <w:tc>
          <w:tcPr>
            <w:tcW w:w="513" w:type="dxa"/>
            <w:shd w:val="clear" w:color="auto" w:fill="000000" w:themeFill="text1"/>
          </w:tcPr>
          <w:p w14:paraId="0F40CB2A" w14:textId="77777777" w:rsidR="007D57FB" w:rsidRDefault="007D57FB"/>
        </w:tc>
        <w:tc>
          <w:tcPr>
            <w:tcW w:w="513" w:type="dxa"/>
          </w:tcPr>
          <w:p w14:paraId="43BED230" w14:textId="60D4775F" w:rsidR="007D57FB" w:rsidRDefault="00F345D5">
            <w:r>
              <w:t>4</w:t>
            </w:r>
          </w:p>
        </w:tc>
        <w:tc>
          <w:tcPr>
            <w:tcW w:w="513" w:type="dxa"/>
            <w:shd w:val="clear" w:color="auto" w:fill="000000" w:themeFill="text1"/>
          </w:tcPr>
          <w:p w14:paraId="0A9263AB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2D063DA3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637757A0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746984EA" w14:textId="77777777" w:rsidR="007D57FB" w:rsidRDefault="007D57FB"/>
        </w:tc>
        <w:tc>
          <w:tcPr>
            <w:tcW w:w="51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0F1D0583" w14:textId="77777777" w:rsidR="007D57FB" w:rsidRDefault="007D57FB"/>
        </w:tc>
      </w:tr>
      <w:tr w:rsidR="007D57FB" w14:paraId="519A8DC7" w14:textId="77777777" w:rsidTr="005F6E66">
        <w:tc>
          <w:tcPr>
            <w:tcW w:w="898" w:type="dxa"/>
            <w:tcBorders>
              <w:left w:val="single" w:sz="8" w:space="0" w:color="auto"/>
              <w:bottom w:val="single" w:sz="8" w:space="0" w:color="auto"/>
            </w:tcBorders>
          </w:tcPr>
          <w:p w14:paraId="60ED2026" w14:textId="20B922B9" w:rsidR="007D57FB" w:rsidRDefault="00AA609E">
            <w:r>
              <w:t>5</w:t>
            </w:r>
          </w:p>
        </w:tc>
        <w:tc>
          <w:tcPr>
            <w:tcW w:w="1176" w:type="dxa"/>
            <w:tcBorders>
              <w:left w:val="single" w:sz="24" w:space="0" w:color="auto"/>
              <w:bottom w:val="single" w:sz="8" w:space="0" w:color="auto"/>
            </w:tcBorders>
          </w:tcPr>
          <w:p w14:paraId="5790ABE4" w14:textId="57EE02C5" w:rsidR="007D57FB" w:rsidRDefault="007D57FB">
            <w:r>
              <w:t>Point Finger</w:t>
            </w: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0D0D0D" w:themeFill="text1" w:themeFillTint="F2"/>
          </w:tcPr>
          <w:p w14:paraId="641F1E7F" w14:textId="77777777" w:rsidR="007D57FB" w:rsidRDefault="007D57FB"/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0D0D0D" w:themeFill="text1" w:themeFillTint="F2"/>
          </w:tcPr>
          <w:p w14:paraId="18E1D1B8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D0D0D" w:themeFill="text1" w:themeFillTint="F2"/>
          </w:tcPr>
          <w:p w14:paraId="2A3742AE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2505E7F3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6EA02DD7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</w:tcPr>
          <w:p w14:paraId="120B85C6" w14:textId="75BF19E2" w:rsidR="007D57FB" w:rsidRDefault="00F70D06">
            <w:r>
              <w:t>3</w:t>
            </w:r>
          </w:p>
        </w:tc>
        <w:tc>
          <w:tcPr>
            <w:tcW w:w="467" w:type="dxa"/>
            <w:tcBorders>
              <w:bottom w:val="single" w:sz="8" w:space="0" w:color="auto"/>
            </w:tcBorders>
          </w:tcPr>
          <w:p w14:paraId="5F17A95C" w14:textId="06C05182" w:rsidR="007D57FB" w:rsidRDefault="00F70D06">
            <w:r>
              <w:t>4</w:t>
            </w: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29C9239D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</w:tcPr>
          <w:p w14:paraId="2467F4CF" w14:textId="437DC210" w:rsidR="007D57FB" w:rsidRDefault="00E41FC3">
            <w:r>
              <w:t>1</w:t>
            </w:r>
          </w:p>
        </w:tc>
        <w:tc>
          <w:tcPr>
            <w:tcW w:w="513" w:type="dxa"/>
            <w:tcBorders>
              <w:bottom w:val="single" w:sz="8" w:space="0" w:color="auto"/>
            </w:tcBorders>
          </w:tcPr>
          <w:p w14:paraId="43277A92" w14:textId="56D2DA36" w:rsidR="007D57FB" w:rsidRDefault="00E41FC3">
            <w:r>
              <w:t>1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5C9616EB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</w:tcPr>
          <w:p w14:paraId="04FA1416" w14:textId="2C372124" w:rsidR="007D57FB" w:rsidRDefault="00335504">
            <w:r>
              <w:t>2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8E133E3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42903F2A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2D414D6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D3022C6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AB2AEEB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3ED2E90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D1FFED6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</w:tcPr>
          <w:p w14:paraId="0F803E3F" w14:textId="1D1115D5" w:rsidR="007D57FB" w:rsidRDefault="000D794A">
            <w:r>
              <w:t>1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45E0BCF2" w14:textId="77777777" w:rsidR="007D57FB" w:rsidRDefault="007D57FB"/>
        </w:tc>
        <w:tc>
          <w:tcPr>
            <w:tcW w:w="514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59BD6362" w14:textId="77777777" w:rsidR="007D57FB" w:rsidRDefault="007D57FB"/>
        </w:tc>
      </w:tr>
      <w:tr w:rsidR="007D57FB" w14:paraId="23B36402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1881B1" w14:textId="7975D092" w:rsidR="007D57FB" w:rsidRDefault="00AA609E">
            <w:r>
              <w:t>6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18A0DA5C" w14:textId="03F730D1" w:rsidR="007D57FB" w:rsidRDefault="007D57FB">
            <w:r>
              <w:t>Thumbs Up/Down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6DE5B1AB" w14:textId="77777777" w:rsidR="007D57FB" w:rsidRDefault="007D57FB"/>
        </w:tc>
        <w:tc>
          <w:tcPr>
            <w:tcW w:w="466" w:type="dxa"/>
            <w:tcBorders>
              <w:top w:val="single" w:sz="8" w:space="0" w:color="auto"/>
              <w:bottom w:val="single" w:sz="24" w:space="0" w:color="auto"/>
            </w:tcBorders>
          </w:tcPr>
          <w:p w14:paraId="1FDDDA72" w14:textId="62615BD3" w:rsidR="007D57FB" w:rsidRDefault="00646D35">
            <w:r>
              <w:t>1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1D11FB7E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55E9CD77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057C2D05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</w:tcPr>
          <w:p w14:paraId="07D7C3AE" w14:textId="3BA6BD7E" w:rsidR="007D57FB" w:rsidRDefault="00F70D06">
            <w:r>
              <w:t>1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</w:tcPr>
          <w:p w14:paraId="7B7A99C9" w14:textId="03C14317" w:rsidR="007D57FB" w:rsidRDefault="00CA0938">
            <w:r>
              <w:t>1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296AC156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7F87C9E5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759453D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56C1F021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6925F9F4" w14:textId="0F99D9ED" w:rsidR="007D57FB" w:rsidRDefault="00335504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70F2E8EB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1DE7310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DF0F1AC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5F742A8D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06913F9D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0D421C17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C3C5EB8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730A93CE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77D5334E" w14:textId="77777777" w:rsidR="007D57FB" w:rsidRDefault="007D57FB"/>
        </w:tc>
        <w:tc>
          <w:tcPr>
            <w:tcW w:w="51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491E1FB6" w14:textId="408B5BEF" w:rsidR="007D57FB" w:rsidRDefault="005F6E66">
            <w:r>
              <w:t>1</w:t>
            </w:r>
          </w:p>
        </w:tc>
      </w:tr>
      <w:tr w:rsidR="007D57FB" w14:paraId="3243EB33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</w:tcBorders>
          </w:tcPr>
          <w:p w14:paraId="1CAA9BD1" w14:textId="37CF682D" w:rsidR="007D57FB" w:rsidRDefault="00AA609E">
            <w:r>
              <w:t>7</w:t>
            </w:r>
          </w:p>
        </w:tc>
        <w:tc>
          <w:tcPr>
            <w:tcW w:w="1176" w:type="dxa"/>
            <w:tcBorders>
              <w:top w:val="single" w:sz="24" w:space="0" w:color="auto"/>
              <w:left w:val="single" w:sz="24" w:space="0" w:color="auto"/>
            </w:tcBorders>
          </w:tcPr>
          <w:p w14:paraId="4123599E" w14:textId="70342CE1" w:rsidR="007D57FB" w:rsidRDefault="007D57FB">
            <w:r>
              <w:t>Swipe Up/Down</w:t>
            </w:r>
          </w:p>
        </w:tc>
        <w:tc>
          <w:tcPr>
            <w:tcW w:w="466" w:type="dxa"/>
            <w:tcBorders>
              <w:top w:val="single" w:sz="24" w:space="0" w:color="auto"/>
            </w:tcBorders>
          </w:tcPr>
          <w:p w14:paraId="0431D7E5" w14:textId="40E38218" w:rsidR="007D57FB" w:rsidRDefault="00646D35">
            <w:r>
              <w:t>8</w:t>
            </w:r>
          </w:p>
        </w:tc>
        <w:tc>
          <w:tcPr>
            <w:tcW w:w="466" w:type="dxa"/>
            <w:tcBorders>
              <w:top w:val="single" w:sz="24" w:space="0" w:color="auto"/>
            </w:tcBorders>
            <w:shd w:val="clear" w:color="auto" w:fill="0D0D0D" w:themeFill="text1" w:themeFillTint="F2"/>
          </w:tcPr>
          <w:p w14:paraId="07342956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</w:tcPr>
          <w:p w14:paraId="7722841B" w14:textId="4F027AD6" w:rsidR="007D57FB" w:rsidRDefault="00406C11">
            <w:r>
              <w:t>2</w:t>
            </w:r>
          </w:p>
        </w:tc>
        <w:tc>
          <w:tcPr>
            <w:tcW w:w="467" w:type="dxa"/>
            <w:tcBorders>
              <w:top w:val="single" w:sz="24" w:space="0" w:color="auto"/>
            </w:tcBorders>
          </w:tcPr>
          <w:p w14:paraId="02330509" w14:textId="25DE0F2E" w:rsidR="007D57FB" w:rsidRDefault="0079382F">
            <w:r>
              <w:t>10</w:t>
            </w:r>
          </w:p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7A54DC3E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</w:tcPr>
          <w:p w14:paraId="24923CA6" w14:textId="6235CDCC" w:rsidR="007D57FB" w:rsidRDefault="0079382F">
            <w:r>
              <w:t>7</w:t>
            </w:r>
          </w:p>
        </w:tc>
        <w:tc>
          <w:tcPr>
            <w:tcW w:w="467" w:type="dxa"/>
            <w:tcBorders>
              <w:top w:val="single" w:sz="24" w:space="0" w:color="auto"/>
            </w:tcBorders>
          </w:tcPr>
          <w:p w14:paraId="192D7C1B" w14:textId="419B7416" w:rsidR="007D57FB" w:rsidRDefault="00CA0938">
            <w:r>
              <w:t>1</w:t>
            </w:r>
          </w:p>
        </w:tc>
        <w:tc>
          <w:tcPr>
            <w:tcW w:w="467" w:type="dxa"/>
            <w:tcBorders>
              <w:top w:val="single" w:sz="24" w:space="0" w:color="auto"/>
            </w:tcBorders>
          </w:tcPr>
          <w:p w14:paraId="00FEDC72" w14:textId="1D34D1C7" w:rsidR="007D57FB" w:rsidRDefault="00D22B17">
            <w:r>
              <w:t>1</w:t>
            </w:r>
          </w:p>
        </w:tc>
        <w:tc>
          <w:tcPr>
            <w:tcW w:w="467" w:type="dxa"/>
            <w:tcBorders>
              <w:top w:val="single" w:sz="24" w:space="0" w:color="auto"/>
            </w:tcBorders>
          </w:tcPr>
          <w:p w14:paraId="4C5BC393" w14:textId="48B763DB" w:rsidR="007D57FB" w:rsidRDefault="00811D97">
            <w:r>
              <w:t>4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776AC726" w14:textId="0B44F2E3" w:rsidR="007D57FB" w:rsidRDefault="00E41FC3">
            <w:r>
              <w:t>7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566705EC" w14:textId="662E210B" w:rsidR="007D57FB" w:rsidRDefault="00BB3D0A">
            <w:r>
              <w:t>8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495B1829" w14:textId="00F541C3" w:rsidR="007D57FB" w:rsidRDefault="00361B06">
            <w:r>
              <w:t>2</w:t>
            </w:r>
          </w:p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46BAA62D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</w:tcPr>
          <w:p w14:paraId="0185D88E" w14:textId="5DCF1BE4" w:rsidR="007D57FB" w:rsidRDefault="009D2873">
            <w:r>
              <w:t>1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06D168A7" w14:textId="66B278F6" w:rsidR="007D57FB" w:rsidRDefault="00D0457B">
            <w:r>
              <w:t>1</w:t>
            </w:r>
          </w:p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2AA87077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</w:tcPr>
          <w:p w14:paraId="1AEF4123" w14:textId="6906B751" w:rsidR="007D57FB" w:rsidRDefault="0045221B">
            <w:r>
              <w:t>2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67A2AAE0" w14:textId="6E6CE005" w:rsidR="007D57FB" w:rsidRDefault="002660F8">
            <w:r>
              <w:t>1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66823CAF" w14:textId="50829532" w:rsidR="007D57FB" w:rsidRDefault="000D794A">
            <w:r>
              <w:t>1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2D5EFDE9" w14:textId="7DDD4CDB" w:rsidR="007D57FB" w:rsidRDefault="000D794A">
            <w:r>
              <w:t>6</w:t>
            </w:r>
          </w:p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303FA28C" w14:textId="77777777" w:rsidR="007D57FB" w:rsidRDefault="007D57FB"/>
        </w:tc>
        <w:tc>
          <w:tcPr>
            <w:tcW w:w="514" w:type="dxa"/>
            <w:tcBorders>
              <w:top w:val="single" w:sz="24" w:space="0" w:color="auto"/>
              <w:right w:val="single" w:sz="24" w:space="0" w:color="auto"/>
            </w:tcBorders>
          </w:tcPr>
          <w:p w14:paraId="144B929A" w14:textId="74009AD5" w:rsidR="007D57FB" w:rsidRDefault="005F6E66">
            <w:r>
              <w:t>5</w:t>
            </w:r>
          </w:p>
        </w:tc>
      </w:tr>
      <w:tr w:rsidR="007D57FB" w14:paraId="14932628" w14:textId="77777777" w:rsidTr="005F6E66">
        <w:tc>
          <w:tcPr>
            <w:tcW w:w="898" w:type="dxa"/>
            <w:tcBorders>
              <w:left w:val="single" w:sz="8" w:space="0" w:color="auto"/>
            </w:tcBorders>
          </w:tcPr>
          <w:p w14:paraId="1FF5712D" w14:textId="2ADC58FF" w:rsidR="007D57FB" w:rsidRDefault="00AA609E">
            <w:r>
              <w:t>8</w:t>
            </w:r>
          </w:p>
        </w:tc>
        <w:tc>
          <w:tcPr>
            <w:tcW w:w="1176" w:type="dxa"/>
            <w:tcBorders>
              <w:left w:val="single" w:sz="24" w:space="0" w:color="auto"/>
            </w:tcBorders>
          </w:tcPr>
          <w:p w14:paraId="5CE731A4" w14:textId="58285FF0" w:rsidR="007D57FB" w:rsidRDefault="007D57FB">
            <w:r>
              <w:t>2 Hands Up/Down</w:t>
            </w:r>
          </w:p>
        </w:tc>
        <w:tc>
          <w:tcPr>
            <w:tcW w:w="466" w:type="dxa"/>
            <w:shd w:val="clear" w:color="auto" w:fill="0D0D0D" w:themeFill="text1" w:themeFillTint="F2"/>
          </w:tcPr>
          <w:p w14:paraId="2C684CB3" w14:textId="77777777" w:rsidR="007D57FB" w:rsidRDefault="007D57FB"/>
        </w:tc>
        <w:tc>
          <w:tcPr>
            <w:tcW w:w="466" w:type="dxa"/>
            <w:shd w:val="clear" w:color="auto" w:fill="0D0D0D" w:themeFill="text1" w:themeFillTint="F2"/>
          </w:tcPr>
          <w:p w14:paraId="38534CFD" w14:textId="77777777" w:rsidR="007D57FB" w:rsidRDefault="007D57FB"/>
        </w:tc>
        <w:tc>
          <w:tcPr>
            <w:tcW w:w="467" w:type="dxa"/>
            <w:shd w:val="clear" w:color="auto" w:fill="0D0D0D" w:themeFill="text1" w:themeFillTint="F2"/>
          </w:tcPr>
          <w:p w14:paraId="6EBD5734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70C7692A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2D1A5317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65F2634F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1ED8B241" w14:textId="77777777" w:rsidR="007D57FB" w:rsidRDefault="007D57FB"/>
        </w:tc>
        <w:tc>
          <w:tcPr>
            <w:tcW w:w="467" w:type="dxa"/>
          </w:tcPr>
          <w:p w14:paraId="7A3B384F" w14:textId="4F7A2D9D" w:rsidR="007D57FB" w:rsidRDefault="00D22B17">
            <w:r>
              <w:t>1</w:t>
            </w:r>
          </w:p>
        </w:tc>
        <w:tc>
          <w:tcPr>
            <w:tcW w:w="467" w:type="dxa"/>
            <w:shd w:val="clear" w:color="auto" w:fill="000000" w:themeFill="text1"/>
          </w:tcPr>
          <w:p w14:paraId="4CEC2097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19AB1E4B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54B5EA21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61E3C762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7A64DACE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0A2B19BC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3286EF61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7D9A2AE9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1E6D2236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5BC624F1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5B841BA6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762590EF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1A3614AA" w14:textId="77777777" w:rsidR="007D57FB" w:rsidRDefault="007D57FB"/>
        </w:tc>
        <w:tc>
          <w:tcPr>
            <w:tcW w:w="51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27C390B5" w14:textId="77777777" w:rsidR="007D57FB" w:rsidRDefault="007D57FB"/>
        </w:tc>
      </w:tr>
      <w:tr w:rsidR="007D57FB" w14:paraId="46D59D8C" w14:textId="77777777" w:rsidTr="005F6E66">
        <w:tc>
          <w:tcPr>
            <w:tcW w:w="898" w:type="dxa"/>
            <w:tcBorders>
              <w:left w:val="single" w:sz="8" w:space="0" w:color="auto"/>
            </w:tcBorders>
          </w:tcPr>
          <w:p w14:paraId="71B498D6" w14:textId="624EEF86" w:rsidR="007D57FB" w:rsidRDefault="00AA609E">
            <w:r>
              <w:t>9</w:t>
            </w:r>
          </w:p>
        </w:tc>
        <w:tc>
          <w:tcPr>
            <w:tcW w:w="1176" w:type="dxa"/>
            <w:tcBorders>
              <w:left w:val="single" w:sz="24" w:space="0" w:color="auto"/>
            </w:tcBorders>
          </w:tcPr>
          <w:p w14:paraId="595244C9" w14:textId="26038FE9" w:rsidR="007D57FB" w:rsidRDefault="007D57FB">
            <w:r>
              <w:t>Fingers Up/Down</w:t>
            </w:r>
          </w:p>
        </w:tc>
        <w:tc>
          <w:tcPr>
            <w:tcW w:w="466" w:type="dxa"/>
          </w:tcPr>
          <w:p w14:paraId="4425AB5C" w14:textId="46557622" w:rsidR="007D57FB" w:rsidRDefault="00646D35">
            <w:r>
              <w:t>2</w:t>
            </w:r>
          </w:p>
        </w:tc>
        <w:tc>
          <w:tcPr>
            <w:tcW w:w="466" w:type="dxa"/>
            <w:shd w:val="clear" w:color="auto" w:fill="0D0D0D" w:themeFill="text1" w:themeFillTint="F2"/>
          </w:tcPr>
          <w:p w14:paraId="742BC82D" w14:textId="77777777" w:rsidR="007D57FB" w:rsidRDefault="007D57FB"/>
        </w:tc>
        <w:tc>
          <w:tcPr>
            <w:tcW w:w="467" w:type="dxa"/>
          </w:tcPr>
          <w:p w14:paraId="4EAB6BCB" w14:textId="0A79965D" w:rsidR="007D57FB" w:rsidRDefault="00406C11">
            <w:r>
              <w:t>1</w:t>
            </w:r>
          </w:p>
        </w:tc>
        <w:tc>
          <w:tcPr>
            <w:tcW w:w="467" w:type="dxa"/>
            <w:shd w:val="clear" w:color="auto" w:fill="000000" w:themeFill="text1"/>
          </w:tcPr>
          <w:p w14:paraId="215337EB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1094FECD" w14:textId="77777777" w:rsidR="007D57FB" w:rsidRDefault="007D57FB"/>
        </w:tc>
        <w:tc>
          <w:tcPr>
            <w:tcW w:w="467" w:type="dxa"/>
          </w:tcPr>
          <w:p w14:paraId="3EFFBC70" w14:textId="39A9A188" w:rsidR="007D57FB" w:rsidRDefault="00F70D06">
            <w:r>
              <w:t>1</w:t>
            </w:r>
          </w:p>
        </w:tc>
        <w:tc>
          <w:tcPr>
            <w:tcW w:w="467" w:type="dxa"/>
            <w:shd w:val="clear" w:color="auto" w:fill="000000" w:themeFill="text1"/>
          </w:tcPr>
          <w:p w14:paraId="73ECF6D7" w14:textId="449A93ED" w:rsidR="007D57FB" w:rsidRDefault="007D57FB"/>
        </w:tc>
        <w:tc>
          <w:tcPr>
            <w:tcW w:w="467" w:type="dxa"/>
            <w:shd w:val="clear" w:color="auto" w:fill="000000" w:themeFill="text1"/>
          </w:tcPr>
          <w:p w14:paraId="64C6945C" w14:textId="77777777" w:rsidR="007D57FB" w:rsidRDefault="007D57FB"/>
        </w:tc>
        <w:tc>
          <w:tcPr>
            <w:tcW w:w="467" w:type="dxa"/>
          </w:tcPr>
          <w:p w14:paraId="313669CF" w14:textId="7B068087" w:rsidR="007D57FB" w:rsidRDefault="00E41FC3">
            <w:r>
              <w:t>1</w:t>
            </w:r>
          </w:p>
        </w:tc>
        <w:tc>
          <w:tcPr>
            <w:tcW w:w="513" w:type="dxa"/>
          </w:tcPr>
          <w:p w14:paraId="0F86029E" w14:textId="51522143" w:rsidR="007D57FB" w:rsidRDefault="00E41FC3">
            <w:r>
              <w:t>1</w:t>
            </w:r>
          </w:p>
        </w:tc>
        <w:tc>
          <w:tcPr>
            <w:tcW w:w="513" w:type="dxa"/>
          </w:tcPr>
          <w:p w14:paraId="231F27C4" w14:textId="59DF9E53" w:rsidR="007D57FB" w:rsidRDefault="00361B06">
            <w:r>
              <w:t>1</w:t>
            </w:r>
          </w:p>
        </w:tc>
        <w:tc>
          <w:tcPr>
            <w:tcW w:w="513" w:type="dxa"/>
            <w:shd w:val="clear" w:color="auto" w:fill="000000" w:themeFill="text1"/>
          </w:tcPr>
          <w:p w14:paraId="7D453ECD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64872BF1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30ADA4ED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109CF2EA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701FB42D" w14:textId="77777777" w:rsidR="007D57FB" w:rsidRDefault="007D57FB"/>
        </w:tc>
        <w:tc>
          <w:tcPr>
            <w:tcW w:w="513" w:type="dxa"/>
          </w:tcPr>
          <w:p w14:paraId="0B5012E5" w14:textId="541FBE4D" w:rsidR="007D57FB" w:rsidRDefault="00F345D5">
            <w:r>
              <w:t>1</w:t>
            </w:r>
          </w:p>
        </w:tc>
        <w:tc>
          <w:tcPr>
            <w:tcW w:w="513" w:type="dxa"/>
          </w:tcPr>
          <w:p w14:paraId="19F18813" w14:textId="132768A3" w:rsidR="007D57FB" w:rsidRDefault="002660F8">
            <w:r>
              <w:t>1</w:t>
            </w:r>
          </w:p>
        </w:tc>
        <w:tc>
          <w:tcPr>
            <w:tcW w:w="513" w:type="dxa"/>
            <w:shd w:val="clear" w:color="auto" w:fill="000000" w:themeFill="text1"/>
          </w:tcPr>
          <w:p w14:paraId="61FE132C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6B3269C1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08100B1A" w14:textId="77777777" w:rsidR="007D57FB" w:rsidRDefault="007D57FB"/>
        </w:tc>
        <w:tc>
          <w:tcPr>
            <w:tcW w:w="51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6A868CD4" w14:textId="77777777" w:rsidR="007D57FB" w:rsidRDefault="007D57FB"/>
        </w:tc>
      </w:tr>
      <w:tr w:rsidR="007D57FB" w14:paraId="2D14D11E" w14:textId="77777777" w:rsidTr="005F6E66">
        <w:tc>
          <w:tcPr>
            <w:tcW w:w="898" w:type="dxa"/>
            <w:tcBorders>
              <w:left w:val="single" w:sz="8" w:space="0" w:color="auto"/>
            </w:tcBorders>
          </w:tcPr>
          <w:p w14:paraId="2B33FC07" w14:textId="22928913" w:rsidR="007D57FB" w:rsidRDefault="00AA609E">
            <w:r>
              <w:t>10</w:t>
            </w:r>
          </w:p>
        </w:tc>
        <w:tc>
          <w:tcPr>
            <w:tcW w:w="1176" w:type="dxa"/>
            <w:tcBorders>
              <w:left w:val="single" w:sz="24" w:space="0" w:color="auto"/>
            </w:tcBorders>
          </w:tcPr>
          <w:p w14:paraId="41B680ED" w14:textId="3858369D" w:rsidR="007D57FB" w:rsidRDefault="007D57FB">
            <w:r>
              <w:t>Fist Up/Down</w:t>
            </w:r>
          </w:p>
        </w:tc>
        <w:tc>
          <w:tcPr>
            <w:tcW w:w="466" w:type="dxa"/>
            <w:shd w:val="clear" w:color="auto" w:fill="0D0D0D" w:themeFill="text1" w:themeFillTint="F2"/>
          </w:tcPr>
          <w:p w14:paraId="117CDDCA" w14:textId="77777777" w:rsidR="007D57FB" w:rsidRDefault="007D57FB"/>
        </w:tc>
        <w:tc>
          <w:tcPr>
            <w:tcW w:w="466" w:type="dxa"/>
          </w:tcPr>
          <w:p w14:paraId="7E55521D" w14:textId="4C0CABD5" w:rsidR="007D57FB" w:rsidRDefault="00646D35">
            <w:r>
              <w:t>1</w:t>
            </w:r>
          </w:p>
        </w:tc>
        <w:tc>
          <w:tcPr>
            <w:tcW w:w="467" w:type="dxa"/>
          </w:tcPr>
          <w:p w14:paraId="2A3C2A88" w14:textId="48D65827" w:rsidR="007D57FB" w:rsidRDefault="00406C11">
            <w:r>
              <w:t>3</w:t>
            </w:r>
          </w:p>
        </w:tc>
        <w:tc>
          <w:tcPr>
            <w:tcW w:w="467" w:type="dxa"/>
          </w:tcPr>
          <w:p w14:paraId="613870F5" w14:textId="52F922DD" w:rsidR="007D57FB" w:rsidRDefault="0079382F">
            <w:r>
              <w:t>5</w:t>
            </w:r>
          </w:p>
        </w:tc>
        <w:tc>
          <w:tcPr>
            <w:tcW w:w="467" w:type="dxa"/>
            <w:shd w:val="clear" w:color="auto" w:fill="000000" w:themeFill="text1"/>
          </w:tcPr>
          <w:p w14:paraId="4D5240C4" w14:textId="77777777" w:rsidR="007D57FB" w:rsidRDefault="007D57FB"/>
        </w:tc>
        <w:tc>
          <w:tcPr>
            <w:tcW w:w="467" w:type="dxa"/>
          </w:tcPr>
          <w:p w14:paraId="678B9045" w14:textId="3F50F853" w:rsidR="007D57FB" w:rsidRDefault="00F70D06">
            <w:r>
              <w:t>3</w:t>
            </w:r>
          </w:p>
        </w:tc>
        <w:tc>
          <w:tcPr>
            <w:tcW w:w="467" w:type="dxa"/>
            <w:shd w:val="clear" w:color="auto" w:fill="000000" w:themeFill="text1"/>
          </w:tcPr>
          <w:p w14:paraId="702A8493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2A2CEF9E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18F14FC0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7C8D39EF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50F48713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4FEECA7B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16DA9DB6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5BE11E77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665AA2C8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3E23AD8B" w14:textId="77777777" w:rsidR="007D57FB" w:rsidRDefault="007D57FB"/>
        </w:tc>
        <w:tc>
          <w:tcPr>
            <w:tcW w:w="513" w:type="dxa"/>
          </w:tcPr>
          <w:p w14:paraId="79C593FF" w14:textId="44CBAE6D" w:rsidR="007D57FB" w:rsidRDefault="00D0457B">
            <w:r>
              <w:t>2</w:t>
            </w:r>
          </w:p>
        </w:tc>
        <w:tc>
          <w:tcPr>
            <w:tcW w:w="513" w:type="dxa"/>
            <w:shd w:val="clear" w:color="auto" w:fill="000000" w:themeFill="text1"/>
          </w:tcPr>
          <w:p w14:paraId="2BCB8A0F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3A7C34FF" w14:textId="77777777" w:rsidR="007D57FB" w:rsidRDefault="007D57FB"/>
        </w:tc>
        <w:tc>
          <w:tcPr>
            <w:tcW w:w="513" w:type="dxa"/>
          </w:tcPr>
          <w:p w14:paraId="4A09E26B" w14:textId="30165611" w:rsidR="007D57FB" w:rsidRDefault="000D794A">
            <w:r>
              <w:t>1</w:t>
            </w:r>
          </w:p>
        </w:tc>
        <w:tc>
          <w:tcPr>
            <w:tcW w:w="513" w:type="dxa"/>
            <w:shd w:val="clear" w:color="auto" w:fill="000000" w:themeFill="text1"/>
          </w:tcPr>
          <w:p w14:paraId="783FFD28" w14:textId="77777777" w:rsidR="007D57FB" w:rsidRDefault="007D57FB"/>
        </w:tc>
        <w:tc>
          <w:tcPr>
            <w:tcW w:w="51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49DFE303" w14:textId="77777777" w:rsidR="007D57FB" w:rsidRDefault="007D57FB"/>
        </w:tc>
      </w:tr>
      <w:tr w:rsidR="007D57FB" w14:paraId="1BFCE99C" w14:textId="77777777" w:rsidTr="005F6E66">
        <w:tc>
          <w:tcPr>
            <w:tcW w:w="898" w:type="dxa"/>
            <w:tcBorders>
              <w:left w:val="single" w:sz="8" w:space="0" w:color="auto"/>
            </w:tcBorders>
          </w:tcPr>
          <w:p w14:paraId="4F7F52E7" w14:textId="4C4B2A6C" w:rsidR="007D57FB" w:rsidRDefault="00AA609E">
            <w:r>
              <w:lastRenderedPageBreak/>
              <w:t>11</w:t>
            </w:r>
          </w:p>
        </w:tc>
        <w:tc>
          <w:tcPr>
            <w:tcW w:w="1176" w:type="dxa"/>
            <w:tcBorders>
              <w:left w:val="single" w:sz="24" w:space="0" w:color="auto"/>
            </w:tcBorders>
          </w:tcPr>
          <w:p w14:paraId="370B6B96" w14:textId="04586DF7" w:rsidR="007D57FB" w:rsidRDefault="007D57FB">
            <w:r>
              <w:t>Swipe Left/Right</w:t>
            </w:r>
          </w:p>
        </w:tc>
        <w:tc>
          <w:tcPr>
            <w:tcW w:w="466" w:type="dxa"/>
          </w:tcPr>
          <w:p w14:paraId="4C2B3727" w14:textId="75CDF8B2" w:rsidR="007D57FB" w:rsidRDefault="00646D35">
            <w:r>
              <w:t>1</w:t>
            </w:r>
          </w:p>
        </w:tc>
        <w:tc>
          <w:tcPr>
            <w:tcW w:w="466" w:type="dxa"/>
            <w:shd w:val="clear" w:color="auto" w:fill="0D0D0D" w:themeFill="text1" w:themeFillTint="F2"/>
          </w:tcPr>
          <w:p w14:paraId="30EFAEF5" w14:textId="77777777" w:rsidR="007D57FB" w:rsidRDefault="007D57FB"/>
        </w:tc>
        <w:tc>
          <w:tcPr>
            <w:tcW w:w="467" w:type="dxa"/>
            <w:shd w:val="clear" w:color="auto" w:fill="0D0D0D" w:themeFill="text1" w:themeFillTint="F2"/>
          </w:tcPr>
          <w:p w14:paraId="7617B408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06629E9B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106B51FD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00351ACD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1051CD51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2D3E61AA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4D35724E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166F0B8E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3D1B0BAC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519B8B18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5733E7BE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7D4E3D8F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3D9C997A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3BB8A0FB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350497D9" w14:textId="77777777" w:rsidR="007D57FB" w:rsidRDefault="007D57FB"/>
        </w:tc>
        <w:tc>
          <w:tcPr>
            <w:tcW w:w="513" w:type="dxa"/>
          </w:tcPr>
          <w:p w14:paraId="0C42316F" w14:textId="422EA973" w:rsidR="007D57FB" w:rsidRDefault="002660F8">
            <w:r>
              <w:t>2</w:t>
            </w:r>
          </w:p>
        </w:tc>
        <w:tc>
          <w:tcPr>
            <w:tcW w:w="513" w:type="dxa"/>
          </w:tcPr>
          <w:p w14:paraId="626F1B61" w14:textId="05406758" w:rsidR="007D57FB" w:rsidRDefault="000D794A">
            <w:r>
              <w:t>9</w:t>
            </w:r>
          </w:p>
        </w:tc>
        <w:tc>
          <w:tcPr>
            <w:tcW w:w="513" w:type="dxa"/>
          </w:tcPr>
          <w:p w14:paraId="5B7A50F2" w14:textId="00F2E04D" w:rsidR="007D57FB" w:rsidRDefault="005F6E66">
            <w:r>
              <w:t>1</w:t>
            </w:r>
          </w:p>
        </w:tc>
        <w:tc>
          <w:tcPr>
            <w:tcW w:w="513" w:type="dxa"/>
          </w:tcPr>
          <w:p w14:paraId="7E8045A7" w14:textId="00938793" w:rsidR="007D57FB" w:rsidRDefault="005F6E66">
            <w:r>
              <w:t>6</w:t>
            </w:r>
          </w:p>
        </w:tc>
        <w:tc>
          <w:tcPr>
            <w:tcW w:w="51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19FD0D88" w14:textId="77777777" w:rsidR="007D57FB" w:rsidRDefault="007D57FB"/>
        </w:tc>
      </w:tr>
      <w:tr w:rsidR="007D57FB" w14:paraId="7BEB89D5" w14:textId="77777777" w:rsidTr="005F6E66">
        <w:tc>
          <w:tcPr>
            <w:tcW w:w="898" w:type="dxa"/>
            <w:tcBorders>
              <w:left w:val="single" w:sz="8" w:space="0" w:color="auto"/>
            </w:tcBorders>
          </w:tcPr>
          <w:p w14:paraId="21738B8E" w14:textId="01D208BB" w:rsidR="007D57FB" w:rsidRDefault="00AA609E">
            <w:r>
              <w:t>12</w:t>
            </w:r>
          </w:p>
        </w:tc>
        <w:tc>
          <w:tcPr>
            <w:tcW w:w="1176" w:type="dxa"/>
            <w:tcBorders>
              <w:left w:val="single" w:sz="24" w:space="0" w:color="auto"/>
            </w:tcBorders>
          </w:tcPr>
          <w:p w14:paraId="707198D9" w14:textId="629C4E45" w:rsidR="007D57FB" w:rsidRDefault="007D57FB">
            <w:r>
              <w:t>Hand Forwards Backwards</w:t>
            </w:r>
          </w:p>
        </w:tc>
        <w:tc>
          <w:tcPr>
            <w:tcW w:w="466" w:type="dxa"/>
            <w:shd w:val="clear" w:color="auto" w:fill="0D0D0D" w:themeFill="text1" w:themeFillTint="F2"/>
          </w:tcPr>
          <w:p w14:paraId="5101BC6F" w14:textId="77777777" w:rsidR="007D57FB" w:rsidRDefault="007D57FB"/>
        </w:tc>
        <w:tc>
          <w:tcPr>
            <w:tcW w:w="466" w:type="dxa"/>
            <w:shd w:val="clear" w:color="auto" w:fill="0D0D0D" w:themeFill="text1" w:themeFillTint="F2"/>
          </w:tcPr>
          <w:p w14:paraId="4AA6D50D" w14:textId="77777777" w:rsidR="007D57FB" w:rsidRDefault="007D57FB"/>
        </w:tc>
        <w:tc>
          <w:tcPr>
            <w:tcW w:w="467" w:type="dxa"/>
            <w:shd w:val="clear" w:color="auto" w:fill="0D0D0D" w:themeFill="text1" w:themeFillTint="F2"/>
          </w:tcPr>
          <w:p w14:paraId="7D482EAF" w14:textId="77777777" w:rsidR="007D57FB" w:rsidRDefault="007D57FB"/>
        </w:tc>
        <w:tc>
          <w:tcPr>
            <w:tcW w:w="467" w:type="dxa"/>
          </w:tcPr>
          <w:p w14:paraId="5533DD0B" w14:textId="722B5C0B" w:rsidR="007D57FB" w:rsidRDefault="0079382F">
            <w:r>
              <w:t>1</w:t>
            </w:r>
          </w:p>
        </w:tc>
        <w:tc>
          <w:tcPr>
            <w:tcW w:w="467" w:type="dxa"/>
          </w:tcPr>
          <w:p w14:paraId="41B3D75F" w14:textId="750BDD27" w:rsidR="007D57FB" w:rsidRDefault="0079382F">
            <w:r>
              <w:t>7</w:t>
            </w:r>
          </w:p>
        </w:tc>
        <w:tc>
          <w:tcPr>
            <w:tcW w:w="467" w:type="dxa"/>
            <w:shd w:val="clear" w:color="auto" w:fill="000000" w:themeFill="text1"/>
          </w:tcPr>
          <w:p w14:paraId="2B5A3254" w14:textId="77777777" w:rsidR="007D57FB" w:rsidRDefault="007D57FB"/>
        </w:tc>
        <w:tc>
          <w:tcPr>
            <w:tcW w:w="467" w:type="dxa"/>
          </w:tcPr>
          <w:p w14:paraId="3E4979B0" w14:textId="76438BF3" w:rsidR="007D57FB" w:rsidRDefault="00CA0938">
            <w:r>
              <w:t>8</w:t>
            </w:r>
          </w:p>
        </w:tc>
        <w:tc>
          <w:tcPr>
            <w:tcW w:w="467" w:type="dxa"/>
            <w:shd w:val="clear" w:color="auto" w:fill="auto"/>
          </w:tcPr>
          <w:p w14:paraId="23CE1F1E" w14:textId="59F28A7B" w:rsidR="007D57FB" w:rsidRDefault="00811D97">
            <w:r>
              <w:t>2</w:t>
            </w:r>
          </w:p>
        </w:tc>
        <w:tc>
          <w:tcPr>
            <w:tcW w:w="467" w:type="dxa"/>
          </w:tcPr>
          <w:p w14:paraId="358C94FF" w14:textId="48D87821" w:rsidR="007D57FB" w:rsidRDefault="00E41FC3">
            <w:r>
              <w:t>1</w:t>
            </w:r>
          </w:p>
        </w:tc>
        <w:tc>
          <w:tcPr>
            <w:tcW w:w="513" w:type="dxa"/>
            <w:shd w:val="clear" w:color="auto" w:fill="000000" w:themeFill="text1"/>
          </w:tcPr>
          <w:p w14:paraId="6D3CBEF8" w14:textId="77777777" w:rsidR="007D57FB" w:rsidRDefault="007D57FB"/>
        </w:tc>
        <w:tc>
          <w:tcPr>
            <w:tcW w:w="513" w:type="dxa"/>
          </w:tcPr>
          <w:p w14:paraId="4E77231C" w14:textId="72C9C9FD" w:rsidR="007D57FB" w:rsidRDefault="00361B06">
            <w:r>
              <w:t>1</w:t>
            </w:r>
          </w:p>
        </w:tc>
        <w:tc>
          <w:tcPr>
            <w:tcW w:w="513" w:type="dxa"/>
            <w:shd w:val="clear" w:color="auto" w:fill="000000" w:themeFill="text1"/>
          </w:tcPr>
          <w:p w14:paraId="4B8ABC1E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245FA7A9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04AFD34B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68499001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69265332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7E52A763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43EC7554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615DF4CD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6C853BC7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4E53434B" w14:textId="77777777" w:rsidR="007D57FB" w:rsidRDefault="007D57FB"/>
        </w:tc>
        <w:tc>
          <w:tcPr>
            <w:tcW w:w="51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6B4973C7" w14:textId="77777777" w:rsidR="007D57FB" w:rsidRDefault="007D57FB"/>
        </w:tc>
      </w:tr>
      <w:tr w:rsidR="007D57FB" w14:paraId="2EA380C4" w14:textId="77777777" w:rsidTr="005F6E66">
        <w:tc>
          <w:tcPr>
            <w:tcW w:w="898" w:type="dxa"/>
            <w:tcBorders>
              <w:left w:val="single" w:sz="8" w:space="0" w:color="auto"/>
            </w:tcBorders>
          </w:tcPr>
          <w:p w14:paraId="48486640" w14:textId="78791E79" w:rsidR="007D57FB" w:rsidRDefault="00AA609E">
            <w:r>
              <w:t>13</w:t>
            </w:r>
          </w:p>
        </w:tc>
        <w:tc>
          <w:tcPr>
            <w:tcW w:w="1176" w:type="dxa"/>
            <w:tcBorders>
              <w:left w:val="single" w:sz="24" w:space="0" w:color="auto"/>
            </w:tcBorders>
          </w:tcPr>
          <w:p w14:paraId="77CDFC86" w14:textId="68BD7BEF" w:rsidR="007D57FB" w:rsidRDefault="007D57FB">
            <w:r>
              <w:t>Fist Forwards Backwards</w:t>
            </w:r>
          </w:p>
        </w:tc>
        <w:tc>
          <w:tcPr>
            <w:tcW w:w="466" w:type="dxa"/>
            <w:shd w:val="clear" w:color="auto" w:fill="0D0D0D" w:themeFill="text1" w:themeFillTint="F2"/>
          </w:tcPr>
          <w:p w14:paraId="345D9F89" w14:textId="77777777" w:rsidR="007D57FB" w:rsidRDefault="007D57FB"/>
        </w:tc>
        <w:tc>
          <w:tcPr>
            <w:tcW w:w="466" w:type="dxa"/>
          </w:tcPr>
          <w:p w14:paraId="06BE122E" w14:textId="1FE57C73" w:rsidR="007D57FB" w:rsidRDefault="00646D35">
            <w:r>
              <w:t>1</w:t>
            </w:r>
          </w:p>
        </w:tc>
        <w:tc>
          <w:tcPr>
            <w:tcW w:w="467" w:type="dxa"/>
          </w:tcPr>
          <w:p w14:paraId="44CC2628" w14:textId="590BA69D" w:rsidR="007D57FB" w:rsidRDefault="00E81679">
            <w:r>
              <w:t>6</w:t>
            </w:r>
          </w:p>
        </w:tc>
        <w:tc>
          <w:tcPr>
            <w:tcW w:w="467" w:type="dxa"/>
          </w:tcPr>
          <w:p w14:paraId="66E0B641" w14:textId="1CC950BE" w:rsidR="007D57FB" w:rsidRDefault="0079382F">
            <w:r>
              <w:t>1</w:t>
            </w:r>
          </w:p>
        </w:tc>
        <w:tc>
          <w:tcPr>
            <w:tcW w:w="467" w:type="dxa"/>
          </w:tcPr>
          <w:p w14:paraId="55BCC0C4" w14:textId="62BDB16B" w:rsidR="007D57FB" w:rsidRDefault="0079382F">
            <w:r>
              <w:t>8</w:t>
            </w:r>
          </w:p>
        </w:tc>
        <w:tc>
          <w:tcPr>
            <w:tcW w:w="467" w:type="dxa"/>
            <w:shd w:val="clear" w:color="auto" w:fill="000000" w:themeFill="text1"/>
          </w:tcPr>
          <w:p w14:paraId="453C0149" w14:textId="77777777" w:rsidR="007D57FB" w:rsidRDefault="007D57FB"/>
        </w:tc>
        <w:tc>
          <w:tcPr>
            <w:tcW w:w="467" w:type="dxa"/>
          </w:tcPr>
          <w:p w14:paraId="2A0A1E72" w14:textId="5C886E15" w:rsidR="007D57FB" w:rsidRDefault="00CA0938">
            <w:r>
              <w:t>5</w:t>
            </w:r>
          </w:p>
        </w:tc>
        <w:tc>
          <w:tcPr>
            <w:tcW w:w="467" w:type="dxa"/>
            <w:shd w:val="clear" w:color="auto" w:fill="000000" w:themeFill="text1"/>
          </w:tcPr>
          <w:p w14:paraId="613EB57B" w14:textId="77777777" w:rsidR="007D57FB" w:rsidRDefault="007D57FB"/>
        </w:tc>
        <w:tc>
          <w:tcPr>
            <w:tcW w:w="467" w:type="dxa"/>
            <w:shd w:val="clear" w:color="auto" w:fill="000000" w:themeFill="text1"/>
          </w:tcPr>
          <w:p w14:paraId="3DC5271F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4F7A9844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2D3057E6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32A8DB50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12F24DDA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74A16A1A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6F705357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433A2006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27EB63EB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0C64EAC4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168F241E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0C694E3F" w14:textId="77777777" w:rsidR="007D57FB" w:rsidRDefault="007D57FB"/>
        </w:tc>
        <w:tc>
          <w:tcPr>
            <w:tcW w:w="513" w:type="dxa"/>
            <w:shd w:val="clear" w:color="auto" w:fill="000000" w:themeFill="text1"/>
          </w:tcPr>
          <w:p w14:paraId="3EEB74F8" w14:textId="77777777" w:rsidR="007D57FB" w:rsidRDefault="007D57FB"/>
        </w:tc>
        <w:tc>
          <w:tcPr>
            <w:tcW w:w="51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69F31CC4" w14:textId="77777777" w:rsidR="007D57FB" w:rsidRDefault="007D57FB"/>
        </w:tc>
      </w:tr>
      <w:tr w:rsidR="007D57FB" w14:paraId="6E7D13EC" w14:textId="77777777" w:rsidTr="005F6E66">
        <w:tc>
          <w:tcPr>
            <w:tcW w:w="898" w:type="dxa"/>
            <w:tcBorders>
              <w:left w:val="single" w:sz="8" w:space="0" w:color="auto"/>
              <w:bottom w:val="single" w:sz="8" w:space="0" w:color="auto"/>
            </w:tcBorders>
          </w:tcPr>
          <w:p w14:paraId="16E0F2FC" w14:textId="78342412" w:rsidR="007D57FB" w:rsidRDefault="00AA609E">
            <w:r>
              <w:t>14</w:t>
            </w:r>
          </w:p>
        </w:tc>
        <w:tc>
          <w:tcPr>
            <w:tcW w:w="1176" w:type="dxa"/>
            <w:tcBorders>
              <w:left w:val="single" w:sz="24" w:space="0" w:color="auto"/>
              <w:bottom w:val="single" w:sz="8" w:space="0" w:color="auto"/>
            </w:tcBorders>
          </w:tcPr>
          <w:p w14:paraId="2054CBBB" w14:textId="1C878AB5" w:rsidR="007D57FB" w:rsidRDefault="007D57FB">
            <w:r>
              <w:t>Sweep</w:t>
            </w:r>
          </w:p>
        </w:tc>
        <w:tc>
          <w:tcPr>
            <w:tcW w:w="466" w:type="dxa"/>
            <w:tcBorders>
              <w:bottom w:val="single" w:sz="8" w:space="0" w:color="auto"/>
            </w:tcBorders>
          </w:tcPr>
          <w:p w14:paraId="7018799B" w14:textId="57A1D0A4" w:rsidR="007D57FB" w:rsidRDefault="00646D35">
            <w:r>
              <w:t>1</w:t>
            </w: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0D0D0D" w:themeFill="text1" w:themeFillTint="F2"/>
          </w:tcPr>
          <w:p w14:paraId="75FE23BF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</w:tcPr>
          <w:p w14:paraId="31AE3AB8" w14:textId="19180075" w:rsidR="007D57FB" w:rsidRDefault="00406C11">
            <w:r>
              <w:t>6</w:t>
            </w: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40F60B7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</w:tcPr>
          <w:p w14:paraId="5CFE04FA" w14:textId="0476F5BB" w:rsidR="007D57FB" w:rsidRDefault="0079382F">
            <w:r>
              <w:t>2</w:t>
            </w: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1811C304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7C731BE8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6702A0F8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6AE63683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1CC6396D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7B95CB8F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CAF194C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246A4543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1BEFEE37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5E926369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0FC8C29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6399D2A4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1F32BDF0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78AD6A4A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2FD38B60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6196AA54" w14:textId="77777777" w:rsidR="007D57FB" w:rsidRDefault="007D57FB"/>
        </w:tc>
        <w:tc>
          <w:tcPr>
            <w:tcW w:w="514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6C114B27" w14:textId="77777777" w:rsidR="007D57FB" w:rsidRDefault="007D57FB"/>
        </w:tc>
      </w:tr>
      <w:tr w:rsidR="00AA609E" w14:paraId="180E4D51" w14:textId="77777777" w:rsidTr="005F6E66">
        <w:tc>
          <w:tcPr>
            <w:tcW w:w="898" w:type="dxa"/>
            <w:tcBorders>
              <w:left w:val="single" w:sz="8" w:space="0" w:color="auto"/>
              <w:bottom w:val="single" w:sz="8" w:space="0" w:color="auto"/>
            </w:tcBorders>
          </w:tcPr>
          <w:p w14:paraId="5C3C4395" w14:textId="4771DA35" w:rsidR="00AA609E" w:rsidRDefault="00AA609E">
            <w:r>
              <w:t>15</w:t>
            </w:r>
          </w:p>
        </w:tc>
        <w:tc>
          <w:tcPr>
            <w:tcW w:w="1176" w:type="dxa"/>
            <w:tcBorders>
              <w:left w:val="single" w:sz="24" w:space="0" w:color="auto"/>
              <w:bottom w:val="single" w:sz="8" w:space="0" w:color="auto"/>
            </w:tcBorders>
          </w:tcPr>
          <w:p w14:paraId="0EF9995A" w14:textId="6DE012AF" w:rsidR="00AA609E" w:rsidRDefault="00AA609E">
            <w:r>
              <w:t xml:space="preserve">Choo </w:t>
            </w:r>
            <w:proofErr w:type="spellStart"/>
            <w:r>
              <w:t>Choo</w:t>
            </w:r>
            <w:proofErr w:type="spellEnd"/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0D0D0D" w:themeFill="text1" w:themeFillTint="F2"/>
          </w:tcPr>
          <w:p w14:paraId="187CCC97" w14:textId="77777777" w:rsidR="00AA609E" w:rsidRDefault="00AA609E"/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0D0D0D" w:themeFill="text1" w:themeFillTint="F2"/>
          </w:tcPr>
          <w:p w14:paraId="06C18DDB" w14:textId="77777777" w:rsidR="00AA609E" w:rsidRDefault="00AA609E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D0D0D" w:themeFill="text1" w:themeFillTint="F2"/>
          </w:tcPr>
          <w:p w14:paraId="4A6BCB99" w14:textId="77777777" w:rsidR="00AA609E" w:rsidRDefault="00AA609E"/>
        </w:tc>
        <w:tc>
          <w:tcPr>
            <w:tcW w:w="467" w:type="dxa"/>
            <w:tcBorders>
              <w:bottom w:val="single" w:sz="8" w:space="0" w:color="auto"/>
            </w:tcBorders>
          </w:tcPr>
          <w:p w14:paraId="246E7989" w14:textId="3AFD26E1" w:rsidR="00AA609E" w:rsidRDefault="0079382F">
            <w:r>
              <w:t>1</w:t>
            </w: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D394527" w14:textId="77777777" w:rsidR="00AA609E" w:rsidRDefault="00AA609E"/>
        </w:tc>
        <w:tc>
          <w:tcPr>
            <w:tcW w:w="467" w:type="dxa"/>
            <w:tcBorders>
              <w:bottom w:val="single" w:sz="8" w:space="0" w:color="auto"/>
            </w:tcBorders>
          </w:tcPr>
          <w:p w14:paraId="591EAE7A" w14:textId="3761028F" w:rsidR="00AA609E" w:rsidRDefault="0079382F">
            <w:r>
              <w:t>2</w:t>
            </w: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91858D6" w14:textId="77777777" w:rsidR="00AA609E" w:rsidRDefault="00AA609E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614CD68" w14:textId="77777777" w:rsidR="00AA609E" w:rsidRDefault="00AA609E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6718C314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</w:tcPr>
          <w:p w14:paraId="3C00CE3A" w14:textId="3B80A54C" w:rsidR="00AA609E" w:rsidRDefault="00E41FC3">
            <w:r>
              <w:t>1</w:t>
            </w:r>
          </w:p>
        </w:tc>
        <w:tc>
          <w:tcPr>
            <w:tcW w:w="513" w:type="dxa"/>
            <w:tcBorders>
              <w:bottom w:val="single" w:sz="8" w:space="0" w:color="auto"/>
            </w:tcBorders>
          </w:tcPr>
          <w:p w14:paraId="05F4597F" w14:textId="0329D281" w:rsidR="00AA609E" w:rsidRDefault="00BB3D0A">
            <w:r>
              <w:t>1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A1A0920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23DCB5A4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65312413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2941E264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5F96E8F9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B747FB5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7F542821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5A9470F9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BBEEB62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658C9CC" w14:textId="77777777" w:rsidR="00AA609E" w:rsidRDefault="00AA609E"/>
        </w:tc>
        <w:tc>
          <w:tcPr>
            <w:tcW w:w="514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07425D9F" w14:textId="77777777" w:rsidR="00AA609E" w:rsidRDefault="00AA609E"/>
        </w:tc>
      </w:tr>
      <w:tr w:rsidR="00AA609E" w14:paraId="35FDA8F4" w14:textId="77777777" w:rsidTr="005F6E66">
        <w:tc>
          <w:tcPr>
            <w:tcW w:w="898" w:type="dxa"/>
            <w:tcBorders>
              <w:left w:val="single" w:sz="8" w:space="0" w:color="auto"/>
              <w:bottom w:val="single" w:sz="8" w:space="0" w:color="auto"/>
            </w:tcBorders>
          </w:tcPr>
          <w:p w14:paraId="0BF06311" w14:textId="56DC5372" w:rsidR="00AA609E" w:rsidRDefault="00AA609E">
            <w:r>
              <w:t>16</w:t>
            </w:r>
          </w:p>
        </w:tc>
        <w:tc>
          <w:tcPr>
            <w:tcW w:w="1176" w:type="dxa"/>
            <w:tcBorders>
              <w:left w:val="single" w:sz="24" w:space="0" w:color="auto"/>
              <w:bottom w:val="single" w:sz="8" w:space="0" w:color="auto"/>
            </w:tcBorders>
          </w:tcPr>
          <w:p w14:paraId="20153F7F" w14:textId="300CB83B" w:rsidR="00AA609E" w:rsidRDefault="00AA609E">
            <w:r>
              <w:t>Toward Shoulder</w:t>
            </w: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0D0D0D" w:themeFill="text1" w:themeFillTint="F2"/>
          </w:tcPr>
          <w:p w14:paraId="6A31A714" w14:textId="77777777" w:rsidR="00AA609E" w:rsidRDefault="00AA609E"/>
        </w:tc>
        <w:tc>
          <w:tcPr>
            <w:tcW w:w="466" w:type="dxa"/>
            <w:tcBorders>
              <w:bottom w:val="single" w:sz="8" w:space="0" w:color="auto"/>
            </w:tcBorders>
          </w:tcPr>
          <w:p w14:paraId="0DE39019" w14:textId="63133836" w:rsidR="00AA609E" w:rsidRDefault="00646D35">
            <w:r>
              <w:t>8</w:t>
            </w: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D0D0D" w:themeFill="text1" w:themeFillTint="F2"/>
          </w:tcPr>
          <w:p w14:paraId="6E1BBCC9" w14:textId="77777777" w:rsidR="00AA609E" w:rsidRDefault="00AA609E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9266394" w14:textId="77777777" w:rsidR="00AA609E" w:rsidRDefault="00AA609E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10C708A6" w14:textId="77777777" w:rsidR="00AA609E" w:rsidRDefault="00AA609E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EA380A7" w14:textId="77777777" w:rsidR="00AA609E" w:rsidRDefault="00AA609E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218B50ED" w14:textId="77777777" w:rsidR="00AA609E" w:rsidRDefault="00AA609E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78AC47CC" w14:textId="77777777" w:rsidR="00AA609E" w:rsidRDefault="00AA609E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44B43B1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5670840A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58649F3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7BCFD2B4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6ED34504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A0B8D95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684372F4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7E9DF512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CCFAC1A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160A1EF7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1D52A214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620A386" w14:textId="77777777" w:rsidR="00AA609E" w:rsidRDefault="00AA609E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2D2DFF62" w14:textId="77777777" w:rsidR="00AA609E" w:rsidRDefault="00AA609E"/>
        </w:tc>
        <w:tc>
          <w:tcPr>
            <w:tcW w:w="514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58AB12D0" w14:textId="77777777" w:rsidR="00AA609E" w:rsidRDefault="00AA609E"/>
        </w:tc>
      </w:tr>
      <w:tr w:rsidR="007D57FB" w14:paraId="0905D835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3463E7B" w14:textId="32552F06" w:rsidR="007D57FB" w:rsidRDefault="00AA609E">
            <w:r>
              <w:t>17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3D85372B" w14:textId="4ED66DFC" w:rsidR="007D57FB" w:rsidRDefault="007D57FB">
            <w:r>
              <w:t>Palms Facing – in/out up/down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3AA23527" w14:textId="77777777" w:rsidR="007D57FB" w:rsidRDefault="007D57FB"/>
        </w:tc>
        <w:tc>
          <w:tcPr>
            <w:tcW w:w="466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7BDDEC69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0BC370C8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3CA6D37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7CCB889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</w:tcPr>
          <w:p w14:paraId="33D04CA4" w14:textId="2053607F" w:rsidR="007D57FB" w:rsidRDefault="00F70D06">
            <w:r>
              <w:t>1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5919067E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</w:tcPr>
          <w:p w14:paraId="301B0497" w14:textId="185CE284" w:rsidR="007D57FB" w:rsidRDefault="00CA0938">
            <w:r>
              <w:t>4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78BCF27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6996CAC8" w14:textId="0963D82A" w:rsidR="007D57FB" w:rsidRDefault="00E41FC3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58EE3CA9" w14:textId="4256E812" w:rsidR="007D57FB" w:rsidRDefault="00361B06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469A0FB6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F599DAC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4C02A02F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BC7F69B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14C4F61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478E297C" w14:textId="54EF6F07" w:rsidR="007D57FB" w:rsidRDefault="00D0457B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3DA4D71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58D9C842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35E46E82" w14:textId="63F08451" w:rsidR="007D57FB" w:rsidRDefault="000D794A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7704599" w14:textId="77777777" w:rsidR="007D57FB" w:rsidRDefault="007D57FB"/>
        </w:tc>
        <w:tc>
          <w:tcPr>
            <w:tcW w:w="51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492AC64A" w14:textId="05978C3F" w:rsidR="007D57FB" w:rsidRDefault="005F6E66">
            <w:r>
              <w:t>1</w:t>
            </w:r>
          </w:p>
        </w:tc>
      </w:tr>
      <w:tr w:rsidR="007D57FB" w14:paraId="13CB060F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</w:tcBorders>
          </w:tcPr>
          <w:p w14:paraId="56AE03CB" w14:textId="7246C250" w:rsidR="007D57FB" w:rsidRDefault="00AA609E">
            <w:r>
              <w:t>18</w:t>
            </w:r>
          </w:p>
        </w:tc>
        <w:tc>
          <w:tcPr>
            <w:tcW w:w="1176" w:type="dxa"/>
            <w:tcBorders>
              <w:top w:val="single" w:sz="24" w:space="0" w:color="auto"/>
              <w:left w:val="single" w:sz="24" w:space="0" w:color="auto"/>
            </w:tcBorders>
          </w:tcPr>
          <w:p w14:paraId="2C3ED12A" w14:textId="08D7B7AC" w:rsidR="007D57FB" w:rsidRDefault="007D57FB">
            <w:r>
              <w:t>Car Roller</w:t>
            </w:r>
          </w:p>
        </w:tc>
        <w:tc>
          <w:tcPr>
            <w:tcW w:w="466" w:type="dxa"/>
            <w:tcBorders>
              <w:top w:val="single" w:sz="24" w:space="0" w:color="auto"/>
            </w:tcBorders>
            <w:shd w:val="clear" w:color="auto" w:fill="0D0D0D" w:themeFill="text1" w:themeFillTint="F2"/>
          </w:tcPr>
          <w:p w14:paraId="00EB0CB5" w14:textId="77777777" w:rsidR="007D57FB" w:rsidRDefault="007D57FB"/>
        </w:tc>
        <w:tc>
          <w:tcPr>
            <w:tcW w:w="466" w:type="dxa"/>
            <w:tcBorders>
              <w:top w:val="single" w:sz="24" w:space="0" w:color="auto"/>
            </w:tcBorders>
            <w:shd w:val="clear" w:color="auto" w:fill="0D0D0D" w:themeFill="text1" w:themeFillTint="F2"/>
          </w:tcPr>
          <w:p w14:paraId="54532410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D0D0D" w:themeFill="text1" w:themeFillTint="F2"/>
          </w:tcPr>
          <w:p w14:paraId="149B6F61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2A0C9AF4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40A15DC1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09968A29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6F3F0096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5F067573" w14:textId="77777777" w:rsidR="007D57FB" w:rsidRDefault="007D57FB"/>
        </w:tc>
        <w:tc>
          <w:tcPr>
            <w:tcW w:w="467" w:type="dxa"/>
            <w:tcBorders>
              <w:top w:val="single" w:sz="24" w:space="0" w:color="auto"/>
            </w:tcBorders>
            <w:shd w:val="clear" w:color="auto" w:fill="000000" w:themeFill="text1"/>
          </w:tcPr>
          <w:p w14:paraId="15D49977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</w:tcPr>
          <w:p w14:paraId="18103829" w14:textId="6F26B87E" w:rsidR="007D57FB" w:rsidRDefault="00E41FC3">
            <w:r>
              <w:t>6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14:paraId="41472CC6" w14:textId="12B6A021" w:rsidR="007D57FB" w:rsidRDefault="00BB3D0A">
            <w:r>
              <w:t>6</w:t>
            </w:r>
          </w:p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628D8464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6A1CCFB6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6E595BB8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7520A38B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002EF586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248DCA0E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6E8D53A6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3ECF0A5B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27CD1310" w14:textId="77777777" w:rsidR="007D57FB" w:rsidRDefault="007D57FB"/>
        </w:tc>
        <w:tc>
          <w:tcPr>
            <w:tcW w:w="513" w:type="dxa"/>
            <w:tcBorders>
              <w:top w:val="single" w:sz="24" w:space="0" w:color="auto"/>
            </w:tcBorders>
            <w:shd w:val="clear" w:color="auto" w:fill="000000" w:themeFill="text1"/>
          </w:tcPr>
          <w:p w14:paraId="016103AA" w14:textId="77777777" w:rsidR="007D57FB" w:rsidRDefault="007D57FB"/>
        </w:tc>
        <w:tc>
          <w:tcPr>
            <w:tcW w:w="514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01D642BD" w14:textId="77777777" w:rsidR="007D57FB" w:rsidRDefault="007D57FB"/>
        </w:tc>
      </w:tr>
      <w:tr w:rsidR="007D57FB" w14:paraId="1B4F7B94" w14:textId="77777777" w:rsidTr="005F6E66">
        <w:tc>
          <w:tcPr>
            <w:tcW w:w="898" w:type="dxa"/>
            <w:tcBorders>
              <w:left w:val="single" w:sz="8" w:space="0" w:color="auto"/>
              <w:bottom w:val="single" w:sz="8" w:space="0" w:color="auto"/>
            </w:tcBorders>
          </w:tcPr>
          <w:p w14:paraId="2E436660" w14:textId="5E61735C" w:rsidR="007D57FB" w:rsidRDefault="00AA609E">
            <w:r>
              <w:t>19</w:t>
            </w:r>
          </w:p>
        </w:tc>
        <w:tc>
          <w:tcPr>
            <w:tcW w:w="1176" w:type="dxa"/>
            <w:tcBorders>
              <w:left w:val="single" w:sz="24" w:space="0" w:color="auto"/>
              <w:bottom w:val="single" w:sz="8" w:space="0" w:color="auto"/>
            </w:tcBorders>
          </w:tcPr>
          <w:p w14:paraId="7D489242" w14:textId="6CD4796E" w:rsidR="007D57FB" w:rsidRDefault="007D57FB">
            <w:r>
              <w:t>Circle</w:t>
            </w: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0D0D0D" w:themeFill="text1" w:themeFillTint="F2"/>
          </w:tcPr>
          <w:p w14:paraId="641FF598" w14:textId="77777777" w:rsidR="007D57FB" w:rsidRDefault="007D57FB"/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0D0D0D" w:themeFill="text1" w:themeFillTint="F2"/>
          </w:tcPr>
          <w:p w14:paraId="391DBFBB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D0D0D" w:themeFill="text1" w:themeFillTint="F2"/>
          </w:tcPr>
          <w:p w14:paraId="455137E8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57DAAA5A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7AC62E2F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</w:tcPr>
          <w:p w14:paraId="1FE6CC12" w14:textId="4524FF40" w:rsidR="007D57FB" w:rsidRDefault="0079382F">
            <w:r>
              <w:t>1</w:t>
            </w: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742F7FEA" w14:textId="77777777" w:rsidR="007D57FB" w:rsidRDefault="007D57FB"/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auto"/>
          </w:tcPr>
          <w:p w14:paraId="5D4B28BF" w14:textId="26BA73A0" w:rsidR="007D57FB" w:rsidRDefault="00811D97">
            <w:r>
              <w:t>1</w:t>
            </w:r>
          </w:p>
        </w:tc>
        <w:tc>
          <w:tcPr>
            <w:tcW w:w="467" w:type="dxa"/>
            <w:tcBorders>
              <w:bottom w:val="single" w:sz="8" w:space="0" w:color="auto"/>
            </w:tcBorders>
          </w:tcPr>
          <w:p w14:paraId="2767013A" w14:textId="4A8AC5F0" w:rsidR="007D57FB" w:rsidRDefault="00E41FC3">
            <w:r>
              <w:t>3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5A6DFBE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5DE25569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</w:tcPr>
          <w:p w14:paraId="4EF391BB" w14:textId="2816D944" w:rsidR="007D57FB" w:rsidRDefault="00335504">
            <w:r>
              <w:t>2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712AA50C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C0AAFB4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11034710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45C9ECE8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</w:tcPr>
          <w:p w14:paraId="6E924DAE" w14:textId="2E30937B" w:rsidR="007D57FB" w:rsidRDefault="0045221B">
            <w:r>
              <w:t>1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7DBAFE66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</w:tcPr>
          <w:p w14:paraId="09BE885E" w14:textId="1B2F3DD7" w:rsidR="007D57FB" w:rsidRDefault="000D794A">
            <w:r>
              <w:t>2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6D82349E" w14:textId="77777777" w:rsidR="007D57FB" w:rsidRDefault="007D57FB"/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372993A0" w14:textId="77777777" w:rsidR="007D57FB" w:rsidRDefault="007D57FB"/>
        </w:tc>
        <w:tc>
          <w:tcPr>
            <w:tcW w:w="514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51112F46" w14:textId="77777777" w:rsidR="007D57FB" w:rsidRDefault="007D57FB"/>
        </w:tc>
      </w:tr>
      <w:tr w:rsidR="007D57FB" w14:paraId="0362A2C3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11B878" w14:textId="45EC89A2" w:rsidR="007D57FB" w:rsidRDefault="00AA609E">
            <w:r>
              <w:t>2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3EB94F20" w14:textId="6ABB3CA0" w:rsidR="007D57FB" w:rsidRDefault="007D57FB">
            <w:r>
              <w:t xml:space="preserve">Dial 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24" w:space="0" w:color="auto"/>
            </w:tcBorders>
          </w:tcPr>
          <w:p w14:paraId="661D4F2C" w14:textId="4A15C997" w:rsidR="007D57FB" w:rsidRDefault="00646D35">
            <w:r>
              <w:t>9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0D732EF1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16DC92DE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</w:tcPr>
          <w:p w14:paraId="26FB14C8" w14:textId="3ABB593E" w:rsidR="007D57FB" w:rsidRDefault="0079382F">
            <w:r>
              <w:t>1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09591719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9D7D6C6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285748B7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78D65B4" w14:textId="77777777" w:rsidR="007D57FB" w:rsidRDefault="007D57FB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</w:tcPr>
          <w:p w14:paraId="46838055" w14:textId="67F4FA05" w:rsidR="007D57FB" w:rsidRDefault="00E41FC3">
            <w:r>
              <w:t>9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DDF23D5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46E6BE2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0B2D9E36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701B40AD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08D1C7D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208ADA21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09DEDAFD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4583DBD3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E95052B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65F42274" w14:textId="7E641ACC" w:rsidR="007D57FB" w:rsidRDefault="000D794A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1DAA244" w14:textId="77777777" w:rsidR="007D57FB" w:rsidRDefault="007D57FB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1B8FFAA6" w14:textId="231F2B6D" w:rsidR="007D57FB" w:rsidRDefault="005F6E66">
            <w:r>
              <w:t>1</w:t>
            </w:r>
          </w:p>
        </w:tc>
        <w:tc>
          <w:tcPr>
            <w:tcW w:w="51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7D8F7403" w14:textId="5640D1BE" w:rsidR="007D57FB" w:rsidRDefault="005F6E66">
            <w:r>
              <w:t>1</w:t>
            </w:r>
          </w:p>
        </w:tc>
      </w:tr>
      <w:tr w:rsidR="00AA609E" w14:paraId="3F009EC0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AFEC30D" w14:textId="3C068908" w:rsidR="007D57FB" w:rsidRDefault="00AA609E">
            <w:r>
              <w:t>21</w:t>
            </w:r>
          </w:p>
        </w:tc>
        <w:tc>
          <w:tcPr>
            <w:tcW w:w="11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</w:tcPr>
          <w:p w14:paraId="7D99BE98" w14:textId="427DDA10" w:rsidR="007D57FB" w:rsidRDefault="00AA609E">
            <w:r>
              <w:t>Flash</w:t>
            </w:r>
          </w:p>
        </w:tc>
        <w:tc>
          <w:tcPr>
            <w:tcW w:w="466" w:type="dxa"/>
            <w:tcBorders>
              <w:top w:val="single" w:sz="24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0E31D49E" w14:textId="77777777" w:rsidR="007D57FB" w:rsidRDefault="007D57FB"/>
        </w:tc>
        <w:tc>
          <w:tcPr>
            <w:tcW w:w="466" w:type="dxa"/>
            <w:tcBorders>
              <w:top w:val="single" w:sz="24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28B66D91" w14:textId="77777777" w:rsidR="007D57FB" w:rsidRDefault="007D57FB"/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</w:tcBorders>
          </w:tcPr>
          <w:p w14:paraId="7996280B" w14:textId="2D2F4BBE" w:rsidR="007D57FB" w:rsidRDefault="00406C11">
            <w:r>
              <w:t>2</w:t>
            </w:r>
          </w:p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108B1C12" w14:textId="77777777" w:rsidR="007D57FB" w:rsidRDefault="007D57FB"/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</w:tcBorders>
          </w:tcPr>
          <w:p w14:paraId="43C08B92" w14:textId="5FC0CB6F" w:rsidR="007D57FB" w:rsidRDefault="0079382F">
            <w:r>
              <w:t>3</w:t>
            </w:r>
          </w:p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4CB7403F" w14:textId="77777777" w:rsidR="007D57FB" w:rsidRDefault="007D57FB"/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2D28936B" w14:textId="77777777" w:rsidR="007D57FB" w:rsidRDefault="007D57FB"/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</w:tcBorders>
          </w:tcPr>
          <w:p w14:paraId="08AC443E" w14:textId="3E6A9188" w:rsidR="007D57FB" w:rsidRDefault="00CA0938">
            <w:r>
              <w:t>3</w:t>
            </w:r>
          </w:p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</w:tcBorders>
          </w:tcPr>
          <w:p w14:paraId="53C2C63B" w14:textId="3C288F19" w:rsidR="007D57FB" w:rsidRDefault="00E41FC3">
            <w:r>
              <w:t>1</w:t>
            </w:r>
          </w:p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723B98C0" w14:textId="77777777" w:rsidR="007D57FB" w:rsidRDefault="007D57FB"/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735FFD5A" w14:textId="77777777" w:rsidR="007D57FB" w:rsidRDefault="007D57FB"/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44874C6C" w14:textId="1D068037" w:rsidR="007D57FB" w:rsidRDefault="00335504">
            <w:r>
              <w:t>1</w:t>
            </w:r>
          </w:p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158BA646" w14:textId="77777777" w:rsidR="007D57FB" w:rsidRDefault="007D57FB"/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29769982" w14:textId="2708B21C" w:rsidR="007D57FB" w:rsidRDefault="00335504">
            <w:r>
              <w:t>4</w:t>
            </w:r>
          </w:p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45EBCE0B" w14:textId="438B1E56" w:rsidR="007D57FB" w:rsidRDefault="00D0457B">
            <w:r>
              <w:t>4</w:t>
            </w:r>
          </w:p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024C5038" w14:textId="22F8E55B" w:rsidR="007D57FB" w:rsidRDefault="00D0457B">
            <w:r>
              <w:t>1</w:t>
            </w:r>
          </w:p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44AE2E1D" w14:textId="5F444D3A" w:rsidR="007D57FB" w:rsidRDefault="00016473">
            <w:r>
              <w:t>2</w:t>
            </w:r>
          </w:p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692BEA19" w14:textId="61DB1321" w:rsidR="007D57FB" w:rsidRDefault="002660F8">
            <w:r>
              <w:t>1</w:t>
            </w:r>
          </w:p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54C0B093" w14:textId="12C95305" w:rsidR="007D57FB" w:rsidRDefault="000D794A">
            <w:r>
              <w:t>2</w:t>
            </w:r>
          </w:p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7F42DC07" w14:textId="2DDA7063" w:rsidR="007D57FB" w:rsidRDefault="000D794A">
            <w:r>
              <w:t>4</w:t>
            </w:r>
          </w:p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42FFF693" w14:textId="1487D0D3" w:rsidR="007D57FB" w:rsidRDefault="005F6E66">
            <w:r>
              <w:t>3</w:t>
            </w:r>
          </w:p>
        </w:tc>
        <w:tc>
          <w:tcPr>
            <w:tcW w:w="514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70A32CF5" w14:textId="77777777" w:rsidR="007D57FB" w:rsidRDefault="007D57FB"/>
        </w:tc>
      </w:tr>
      <w:tr w:rsidR="0079382F" w14:paraId="706C5D66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7ECCB50" w14:textId="2D306224" w:rsidR="00AA609E" w:rsidRDefault="00AA609E">
            <w:r>
              <w:t>22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14:paraId="12408D37" w14:textId="7BCA9934" w:rsidR="00AA609E" w:rsidRDefault="00AA609E">
            <w:r>
              <w:t>Tap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51761F97" w14:textId="77777777" w:rsidR="00AA609E" w:rsidRDefault="00AA609E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3BA6CEEE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095D4998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ADD0A7C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CE80EB6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D8949E4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6E4675A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735DB205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C837136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99B0727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B6E1140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689892EC" w14:textId="2B0FED11" w:rsidR="00AA609E" w:rsidRDefault="00335504">
            <w:r>
              <w:t>2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0495D4C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598D0639" w14:textId="2A161085" w:rsidR="00AA609E" w:rsidRDefault="009D2873">
            <w:r>
              <w:t>7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12349BD7" w14:textId="15307B03" w:rsidR="00AA609E" w:rsidRDefault="00D0457B">
            <w:r>
              <w:t>7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074B4680" w14:textId="0AAF295A" w:rsidR="00AA609E" w:rsidRDefault="00D0457B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DDC433C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360C517A" w14:textId="3539332C" w:rsidR="00AA609E" w:rsidRDefault="002660F8">
            <w:r>
              <w:t>2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19E98C1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0C56D904" w14:textId="363709E9" w:rsidR="00AA609E" w:rsidRDefault="000D794A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7AD02B11" w14:textId="77777777" w:rsidR="00AA609E" w:rsidRDefault="00AA609E"/>
        </w:tc>
        <w:tc>
          <w:tcPr>
            <w:tcW w:w="51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1F11295B" w14:textId="77777777" w:rsidR="00AA609E" w:rsidRDefault="00AA609E"/>
        </w:tc>
      </w:tr>
      <w:tr w:rsidR="0079382F" w14:paraId="5BADE3F2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B17E2AC" w14:textId="771F23C1" w:rsidR="00AA609E" w:rsidRDefault="00AA609E">
            <w:r>
              <w:t>23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14:paraId="2E5F95AF" w14:textId="543C05A3" w:rsidR="00AA609E" w:rsidRDefault="00AA609E">
            <w:r>
              <w:t>Punch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23FE3311" w14:textId="77777777" w:rsidR="00AA609E" w:rsidRDefault="00AA609E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69F9DA81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</w:tcPr>
          <w:p w14:paraId="31408412" w14:textId="6200AD3A" w:rsidR="00AA609E" w:rsidRDefault="00406C11">
            <w:r>
              <w:t>1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3176E06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4E49A99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10B9ED2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5D8C3D1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7DD077D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57502BA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4F67BE0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EFB2635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3F56CF6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961EB91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0C96D71F" w14:textId="7B895000" w:rsidR="00AA609E" w:rsidRDefault="009D2873">
            <w:r>
              <w:t>3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11C771A5" w14:textId="4B17AF72" w:rsidR="00AA609E" w:rsidRDefault="00D0457B">
            <w:r>
              <w:t>3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B5F6EF4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07306055" w14:textId="1896AB41" w:rsidR="00AA609E" w:rsidRDefault="0045221B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65EC609D" w14:textId="69E5F01B" w:rsidR="00AA609E" w:rsidRDefault="002660F8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84348AB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847959A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D42E161" w14:textId="77777777" w:rsidR="00AA609E" w:rsidRDefault="00AA609E"/>
        </w:tc>
        <w:tc>
          <w:tcPr>
            <w:tcW w:w="51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49CD1510" w14:textId="77777777" w:rsidR="00AA609E" w:rsidRDefault="00AA609E"/>
        </w:tc>
      </w:tr>
      <w:tr w:rsidR="00AA609E" w14:paraId="511E1F79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89224C6" w14:textId="550C7BEE" w:rsidR="00AA609E" w:rsidRDefault="00AA609E">
            <w:r>
              <w:t>24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14:paraId="5999853D" w14:textId="3EAD3594" w:rsidR="00AA609E" w:rsidRDefault="00AA609E">
            <w:r>
              <w:t>Pinch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71995B23" w14:textId="77777777" w:rsidR="00AA609E" w:rsidRDefault="00AA609E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234A2FB9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70159629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72E8774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F0F17A1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10A2E97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EAA2C0D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</w:tcPr>
          <w:p w14:paraId="0168B65C" w14:textId="195DF55C" w:rsidR="00AA609E" w:rsidRDefault="00CA0938">
            <w:r>
              <w:t>5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9288D6A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3C5D282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72990A5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09EC9BF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6AE5E44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A634FE7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EFD1B8C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F16A067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2146165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2E9083B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0ED7D2D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1E7F49A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5A9F75D6" w14:textId="3962ECB2" w:rsidR="00AA609E" w:rsidRDefault="005F6E66">
            <w:r>
              <w:t>2</w:t>
            </w:r>
          </w:p>
        </w:tc>
        <w:tc>
          <w:tcPr>
            <w:tcW w:w="51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32786DEE" w14:textId="77777777" w:rsidR="00AA609E" w:rsidRDefault="00AA609E"/>
        </w:tc>
      </w:tr>
      <w:tr w:rsidR="0079382F" w14:paraId="18B2495B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C3A2A2F" w14:textId="7524E8FD" w:rsidR="00AA609E" w:rsidRDefault="00AA609E">
            <w:r>
              <w:t>25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14:paraId="0E712B6A" w14:textId="7D0CFDE8" w:rsidR="00AA609E" w:rsidRDefault="00AA609E">
            <w:r>
              <w:t>Flip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269B28FF" w14:textId="77777777" w:rsidR="00AA609E" w:rsidRDefault="00AA609E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29808DEA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43D1043A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49C0414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0555965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5534145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75FBDC24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A393661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FE81741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65D107A8" w14:textId="720A1F68" w:rsidR="00AA609E" w:rsidRDefault="00E41FC3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1F1F9937" w14:textId="1B11C971" w:rsidR="00AA609E" w:rsidRDefault="00361B06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A459D03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7BA5413F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DC500D5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9BD9111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8732106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3C6D9F1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EA3C892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C525099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CEAC2F7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5465F37" w14:textId="77777777" w:rsidR="00AA609E" w:rsidRDefault="00AA609E"/>
        </w:tc>
        <w:tc>
          <w:tcPr>
            <w:tcW w:w="51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7BF8085" w14:textId="21EC1019" w:rsidR="00AA609E" w:rsidRDefault="005F6E66">
            <w:r>
              <w:t>1</w:t>
            </w:r>
          </w:p>
        </w:tc>
      </w:tr>
      <w:tr w:rsidR="0079382F" w14:paraId="7D13442C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16899A7" w14:textId="5C4397A5" w:rsidR="00AA609E" w:rsidRDefault="00AA609E">
            <w:r>
              <w:t>26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14:paraId="34DB7608" w14:textId="66E4F5DC" w:rsidR="00AA609E" w:rsidRDefault="00AA609E">
            <w:r>
              <w:t>Hold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624BECFE" w14:textId="77777777" w:rsidR="00AA609E" w:rsidRDefault="00AA609E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15CFAF2F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5B80488F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36C6F69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1FB0AB3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6D66306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9A1A989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9F1A3C5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6247C7A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20C85234" w14:textId="56686EA4" w:rsidR="00AA609E" w:rsidRDefault="00E41FC3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0064E5C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CF90579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853DBEF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42925A9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99682F7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E2AE48A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7E8E85C7" w14:textId="28B30F66" w:rsidR="00AA609E" w:rsidRDefault="00F345D5">
            <w:r>
              <w:t>2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CAF290A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26C64751" w14:textId="7A9A0BDC" w:rsidR="00AA609E" w:rsidRDefault="000D794A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FAAAA5F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7156BDF9" w14:textId="34755698" w:rsidR="00AA609E" w:rsidRDefault="005F6E66">
            <w:r>
              <w:t>5</w:t>
            </w:r>
          </w:p>
        </w:tc>
        <w:tc>
          <w:tcPr>
            <w:tcW w:w="51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27C2F3E4" w14:textId="77777777" w:rsidR="00AA609E" w:rsidRDefault="00AA609E"/>
        </w:tc>
      </w:tr>
      <w:tr w:rsidR="00406C11" w14:paraId="475B0D6F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2CB0C84" w14:textId="0BF922CA" w:rsidR="00AA609E" w:rsidRDefault="00AA609E">
            <w:r>
              <w:t>27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02ABF661" w14:textId="158B3818" w:rsidR="00AA609E" w:rsidRDefault="00AA609E">
            <w:r>
              <w:t>Cross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1A179339" w14:textId="77777777" w:rsidR="00AA609E" w:rsidRDefault="00AA609E"/>
        </w:tc>
        <w:tc>
          <w:tcPr>
            <w:tcW w:w="466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1577BD17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2D9DDB7F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BFA5D32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ED61AA2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26C8A008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79B00B06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71A3E741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7EB8F0B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2DB5829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3D1FB75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79A873D1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4E702198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EC5AA0C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4019626E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28E1E829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7D942A55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828FCFC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77E1E00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5C51A04B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427F4339" w14:textId="7DD1C85D" w:rsidR="00AA609E" w:rsidRDefault="005F6E66">
            <w:r>
              <w:t>3</w:t>
            </w:r>
          </w:p>
        </w:tc>
        <w:tc>
          <w:tcPr>
            <w:tcW w:w="51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2742C3B7" w14:textId="77777777" w:rsidR="00AA609E" w:rsidRDefault="00AA609E"/>
        </w:tc>
      </w:tr>
      <w:tr w:rsidR="00406C11" w14:paraId="42ECCD96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C0A98D3" w14:textId="0D7AB1A8" w:rsidR="00AA609E" w:rsidRDefault="00AA609E">
            <w:r>
              <w:t>28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14:paraId="7D95AE3D" w14:textId="1B851FC9" w:rsidR="00AA609E" w:rsidRDefault="00AA609E">
            <w:r>
              <w:t>Drink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724A6753" w14:textId="77777777" w:rsidR="00AA609E" w:rsidRDefault="00AA609E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2B6ABD16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38E4B80E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975BA5E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747B7459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F2B701F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0791D6C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16A68A3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A3D1C18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56B92B9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AE87A0F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39F436E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FEA8C5B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4175E25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F83782C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1A61BCF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C859649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BE3504E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A8C80DA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B37EDBB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BA80429" w14:textId="77777777" w:rsidR="00AA609E" w:rsidRDefault="00AA609E"/>
        </w:tc>
        <w:tc>
          <w:tcPr>
            <w:tcW w:w="51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7B48205" w14:textId="0FBB4350" w:rsidR="00AA609E" w:rsidRDefault="005F6E66">
            <w:r>
              <w:t>5</w:t>
            </w:r>
          </w:p>
        </w:tc>
      </w:tr>
      <w:tr w:rsidR="0079382F" w14:paraId="4092C8E5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63EA2EE" w14:textId="52524CCF" w:rsidR="00AA609E" w:rsidRDefault="00AA609E">
            <w:r>
              <w:t>2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0BFD717C" w14:textId="7953FC1E" w:rsidR="00AA609E" w:rsidRDefault="00AA609E">
            <w:r>
              <w:t>Arc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14F7608A" w14:textId="77777777" w:rsidR="00AA609E" w:rsidRDefault="00AA609E"/>
        </w:tc>
        <w:tc>
          <w:tcPr>
            <w:tcW w:w="466" w:type="dxa"/>
            <w:tcBorders>
              <w:top w:val="single" w:sz="8" w:space="0" w:color="auto"/>
              <w:bottom w:val="single" w:sz="24" w:space="0" w:color="auto"/>
            </w:tcBorders>
          </w:tcPr>
          <w:p w14:paraId="713F5457" w14:textId="41E3FCAD" w:rsidR="00AA609E" w:rsidRDefault="00646D35">
            <w:r>
              <w:t>1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25936F04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2416A507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3C5B657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000000" w:themeFill="text1"/>
          </w:tcPr>
          <w:p w14:paraId="22F0F54F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0FF990A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89ED718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</w:tcPr>
          <w:p w14:paraId="40AE91FB" w14:textId="33857211" w:rsidR="00AA609E" w:rsidRDefault="00E41FC3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042310FF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504FACB3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BA1335C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23C0C38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24AD71E0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2CF65453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010DC59B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0862696F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42737B8D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6357A65A" w14:textId="3CA289B6" w:rsidR="00AA609E" w:rsidRDefault="000D794A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495AFD9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D87F9E9" w14:textId="77777777" w:rsidR="00AA609E" w:rsidRDefault="00AA609E"/>
        </w:tc>
        <w:tc>
          <w:tcPr>
            <w:tcW w:w="51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48B56EF" w14:textId="1E120D03" w:rsidR="00AA609E" w:rsidRDefault="005F6E66">
            <w:r>
              <w:t>1</w:t>
            </w:r>
          </w:p>
        </w:tc>
      </w:tr>
      <w:tr w:rsidR="0079382F" w14:paraId="6CBCCE02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81664C6" w14:textId="16AC767B" w:rsidR="00AA609E" w:rsidRDefault="00AA609E">
            <w:r>
              <w:t>30</w:t>
            </w:r>
          </w:p>
        </w:tc>
        <w:tc>
          <w:tcPr>
            <w:tcW w:w="11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</w:tcPr>
          <w:p w14:paraId="1E24DD71" w14:textId="6ED9D203" w:rsidR="00AA609E" w:rsidRDefault="00AA609E">
            <w:r>
              <w:t>Click/Clap</w:t>
            </w:r>
          </w:p>
        </w:tc>
        <w:tc>
          <w:tcPr>
            <w:tcW w:w="466" w:type="dxa"/>
            <w:tcBorders>
              <w:top w:val="single" w:sz="24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075005E8" w14:textId="77777777" w:rsidR="00AA609E" w:rsidRDefault="00AA609E"/>
        </w:tc>
        <w:tc>
          <w:tcPr>
            <w:tcW w:w="466" w:type="dxa"/>
            <w:tcBorders>
              <w:top w:val="single" w:sz="24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23FF3E32" w14:textId="77777777" w:rsidR="00AA609E" w:rsidRDefault="00AA609E"/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1201BE63" w14:textId="77777777" w:rsidR="00AA609E" w:rsidRDefault="00AA609E"/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67F1949C" w14:textId="77777777" w:rsidR="00AA609E" w:rsidRDefault="00AA609E"/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39DF0ACD" w14:textId="77777777" w:rsidR="00AA609E" w:rsidRDefault="00AA609E"/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CAE240E" w14:textId="77777777" w:rsidR="00AA609E" w:rsidRDefault="00AA609E"/>
        </w:tc>
        <w:tc>
          <w:tcPr>
            <w:tcW w:w="46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7FA9EECB" w14:textId="77777777" w:rsidR="00AA609E" w:rsidRDefault="00AA609E"/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353AED6A" w14:textId="77777777" w:rsidR="00AA609E" w:rsidRDefault="00AA609E"/>
        </w:tc>
        <w:tc>
          <w:tcPr>
            <w:tcW w:w="467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30B2C52A" w14:textId="77777777" w:rsidR="00AA609E" w:rsidRDefault="00AA609E"/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5542A4F0" w14:textId="77777777" w:rsidR="00AA609E" w:rsidRDefault="00AA609E"/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78BE6C5E" w14:textId="77777777" w:rsidR="00AA609E" w:rsidRDefault="00AA609E"/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3C50428B" w14:textId="1D718C0F" w:rsidR="00AA609E" w:rsidRDefault="00335504">
            <w:r>
              <w:t>1</w:t>
            </w:r>
          </w:p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6E1593A7" w14:textId="77777777" w:rsidR="00AA609E" w:rsidRDefault="00AA609E"/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4CCE609C" w14:textId="77777777" w:rsidR="00AA609E" w:rsidRDefault="00AA609E"/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245D0CBA" w14:textId="77777777" w:rsidR="00AA609E" w:rsidRDefault="00AA609E"/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20BDFD0F" w14:textId="77777777" w:rsidR="00AA609E" w:rsidRDefault="00AA609E"/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33A1F8D9" w14:textId="6734A0B9" w:rsidR="00AA609E" w:rsidRDefault="0045221B">
            <w:r>
              <w:t>1</w:t>
            </w:r>
          </w:p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67D472D9" w14:textId="77777777" w:rsidR="00AA609E" w:rsidRDefault="00AA609E"/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5C46DCC0" w14:textId="6164FF11" w:rsidR="00AA609E" w:rsidRDefault="000D794A">
            <w:r>
              <w:t>1</w:t>
            </w:r>
          </w:p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000000" w:themeFill="text1"/>
          </w:tcPr>
          <w:p w14:paraId="258F9D80" w14:textId="77777777" w:rsidR="00AA609E" w:rsidRDefault="00AA609E"/>
        </w:tc>
        <w:tc>
          <w:tcPr>
            <w:tcW w:w="513" w:type="dxa"/>
            <w:tcBorders>
              <w:top w:val="single" w:sz="24" w:space="0" w:color="auto"/>
              <w:bottom w:val="single" w:sz="8" w:space="0" w:color="auto"/>
            </w:tcBorders>
          </w:tcPr>
          <w:p w14:paraId="1199F29F" w14:textId="36C4BC37" w:rsidR="00AA609E" w:rsidRDefault="005F6E66">
            <w:r>
              <w:t>1</w:t>
            </w:r>
          </w:p>
        </w:tc>
        <w:tc>
          <w:tcPr>
            <w:tcW w:w="514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59FD7D4D" w14:textId="77777777" w:rsidR="00AA609E" w:rsidRDefault="00AA609E"/>
        </w:tc>
      </w:tr>
      <w:tr w:rsidR="0079382F" w14:paraId="29B6D368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1316A31" w14:textId="3DF24235" w:rsidR="00AA609E" w:rsidRDefault="00AA609E">
            <w:r>
              <w:t>31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14:paraId="1FC3B212" w14:textId="14B3E896" w:rsidR="00AA609E" w:rsidRDefault="00AA609E">
            <w:r>
              <w:t>Angle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31930EF8" w14:textId="77777777" w:rsidR="00AA609E" w:rsidRDefault="00AA609E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</w:tcPr>
          <w:p w14:paraId="71B1FCEF" w14:textId="70B44366" w:rsidR="00AA609E" w:rsidRDefault="00646D35">
            <w:r>
              <w:t>7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5441498B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7AF48EA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A8D16AB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1AB79E9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A70A6AD" w14:textId="35C37CC8" w:rsidR="00AA609E" w:rsidRDefault="00CA0938">
            <w:r>
              <w:t>1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</w:tcPr>
          <w:p w14:paraId="5EB71C2E" w14:textId="0E608ECC" w:rsidR="00AA609E" w:rsidRDefault="00D22B17">
            <w:r>
              <w:t>1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1C0E8AE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0AB1820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EC97750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1F32349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79D7E97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00E1CE1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7876BC27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7E1D0AE4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B37CE3B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6EF7B95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C64EE48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715E9E5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EBAB056" w14:textId="77777777" w:rsidR="00AA609E" w:rsidRDefault="00AA609E"/>
        </w:tc>
        <w:tc>
          <w:tcPr>
            <w:tcW w:w="51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1B0BAB49" w14:textId="77777777" w:rsidR="00AA609E" w:rsidRDefault="00AA609E"/>
        </w:tc>
      </w:tr>
      <w:tr w:rsidR="00646D35" w14:paraId="024929CD" w14:textId="77777777" w:rsidTr="005F6E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5F154C0" w14:textId="41B61227" w:rsidR="00AA609E" w:rsidRDefault="00AA609E">
            <w:r>
              <w:t>32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14:paraId="464D5232" w14:textId="0B492DF4" w:rsidR="00AA609E" w:rsidRDefault="00AA609E">
            <w:r>
              <w:t>Sequential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1F57192A" w14:textId="77777777" w:rsidR="00AA609E" w:rsidRDefault="00AA609E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6B6D214B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D0D0D" w:themeFill="text1" w:themeFillTint="F2"/>
          </w:tcPr>
          <w:p w14:paraId="54A32D8F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1317B5C5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FA512D9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AD0BEDC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4536E852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67B68EE" w14:textId="77777777" w:rsidR="00AA609E" w:rsidRDefault="00AA609E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77555D1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B6A0738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DA3D673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166AADB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AB56C6D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5D0D5568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3925F61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</w:tcPr>
          <w:p w14:paraId="0161FBF6" w14:textId="5EFAE62E" w:rsidR="00AA609E" w:rsidRDefault="00D0457B">
            <w:r>
              <w:t>14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70BB92D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7CBBEA8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2E5DE0B4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628214EB" w14:textId="77777777" w:rsidR="00AA609E" w:rsidRDefault="00AA609E"/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3369746B" w14:textId="77777777" w:rsidR="00AA609E" w:rsidRDefault="00AA609E"/>
        </w:tc>
        <w:tc>
          <w:tcPr>
            <w:tcW w:w="51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6FA40462" w14:textId="77777777" w:rsidR="00AA609E" w:rsidRDefault="00AA609E"/>
        </w:tc>
      </w:tr>
      <w:tr w:rsidR="00646D35" w14:paraId="1CFB1009" w14:textId="77777777" w:rsidTr="00873F66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46DE426" w14:textId="693B3A81" w:rsidR="00646D35" w:rsidRDefault="00646D35">
            <w:r>
              <w:lastRenderedPageBreak/>
              <w:t>33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06D6390F" w14:textId="06B8CABA" w:rsidR="00646D35" w:rsidRDefault="00646D35">
            <w:proofErr w:type="spellStart"/>
            <w:r>
              <w:t>Misc</w:t>
            </w:r>
            <w:proofErr w:type="spellEnd"/>
          </w:p>
        </w:tc>
        <w:tc>
          <w:tcPr>
            <w:tcW w:w="466" w:type="dxa"/>
            <w:tcBorders>
              <w:top w:val="single" w:sz="8" w:space="0" w:color="auto"/>
              <w:bottom w:val="single" w:sz="24" w:space="0" w:color="auto"/>
            </w:tcBorders>
            <w:shd w:val="clear" w:color="auto" w:fill="0D0D0D" w:themeFill="text1" w:themeFillTint="F2"/>
          </w:tcPr>
          <w:p w14:paraId="6357B137" w14:textId="77777777" w:rsidR="00646D35" w:rsidRDefault="00646D35"/>
        </w:tc>
        <w:tc>
          <w:tcPr>
            <w:tcW w:w="466" w:type="dxa"/>
            <w:tcBorders>
              <w:top w:val="single" w:sz="8" w:space="0" w:color="auto"/>
              <w:bottom w:val="single" w:sz="24" w:space="0" w:color="auto"/>
            </w:tcBorders>
          </w:tcPr>
          <w:p w14:paraId="363670BC" w14:textId="1D28DFBA" w:rsidR="00646D35" w:rsidRDefault="00646D35">
            <w:r>
              <w:t>1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18FA965" w14:textId="77777777" w:rsidR="00646D35" w:rsidRDefault="00646D35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</w:tcPr>
          <w:p w14:paraId="5F62845F" w14:textId="3DB0997D" w:rsidR="00646D35" w:rsidRDefault="0079382F">
            <w:r>
              <w:t>1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17D13F1" w14:textId="77777777" w:rsidR="00646D35" w:rsidRDefault="00646D35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000000" w:themeFill="text1"/>
          </w:tcPr>
          <w:p w14:paraId="1672DFD1" w14:textId="77777777" w:rsidR="00646D35" w:rsidRDefault="00646D35"/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5001118B" w14:textId="77777777" w:rsidR="00646D35" w:rsidRDefault="00646D35"/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</w:tcPr>
          <w:p w14:paraId="540AD950" w14:textId="2952D0DF" w:rsidR="00646D35" w:rsidRDefault="00D22B17">
            <w:r>
              <w:t>2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24" w:space="0" w:color="auto"/>
            </w:tcBorders>
          </w:tcPr>
          <w:p w14:paraId="3F3FA768" w14:textId="2175B51E" w:rsidR="00646D35" w:rsidRDefault="00E41FC3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0806165A" w14:textId="77777777" w:rsidR="00646D35" w:rsidRDefault="00646D35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C943ECE" w14:textId="77777777" w:rsidR="00646D35" w:rsidRDefault="00646D35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0E3A42F3" w14:textId="36606CB5" w:rsidR="00646D35" w:rsidRDefault="00335504">
            <w:r>
              <w:t>3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6C271D25" w14:textId="60C2AA36" w:rsidR="00646D35" w:rsidRDefault="00335504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3960F7A" w14:textId="77777777" w:rsidR="00646D35" w:rsidRDefault="00646D35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1EDC78B0" w14:textId="77777777" w:rsidR="00646D35" w:rsidRDefault="00646D35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0B0EC8B7" w14:textId="77777777" w:rsidR="00646D35" w:rsidRDefault="00646D35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5136C09D" w14:textId="7862815C" w:rsidR="00646D35" w:rsidRDefault="00F345D5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3C88205A" w14:textId="77777777" w:rsidR="00646D35" w:rsidRDefault="00646D35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4D4DE3F4" w14:textId="77777777" w:rsidR="00646D35" w:rsidRDefault="00646D35"/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</w:tcPr>
          <w:p w14:paraId="402ED784" w14:textId="337F5044" w:rsidR="00646D35" w:rsidRDefault="000D794A">
            <w:r>
              <w:t>1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24" w:space="0" w:color="auto"/>
            </w:tcBorders>
            <w:shd w:val="clear" w:color="auto" w:fill="000000" w:themeFill="text1"/>
          </w:tcPr>
          <w:p w14:paraId="600EAE8E" w14:textId="77777777" w:rsidR="00646D35" w:rsidRDefault="00646D35"/>
        </w:tc>
        <w:tc>
          <w:tcPr>
            <w:tcW w:w="51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2E4B61FE" w14:textId="7832664C" w:rsidR="00646D35" w:rsidRDefault="005F6E66">
            <w:r>
              <w:t>2</w:t>
            </w:r>
          </w:p>
        </w:tc>
      </w:tr>
    </w:tbl>
    <w:p w14:paraId="1ADFA701" w14:textId="23659942" w:rsidR="00CA26B4" w:rsidRDefault="00CA26B4"/>
    <w:p w14:paraId="0BB53B5E" w14:textId="42B34D14" w:rsidR="007B02CD" w:rsidRDefault="007B02CD"/>
    <w:p w14:paraId="73A0E07D" w14:textId="7DD10EA5" w:rsidR="007B02CD" w:rsidRDefault="007B02CD"/>
    <w:p w14:paraId="582BDE3B" w14:textId="018A60D4" w:rsidR="007B02CD" w:rsidRDefault="007B02CD"/>
    <w:p w14:paraId="1BC10DBC" w14:textId="5838A50F" w:rsidR="00311A16" w:rsidRDefault="00311A16"/>
    <w:p w14:paraId="10212065" w14:textId="413ECBDE" w:rsidR="00311A16" w:rsidRDefault="00311A16"/>
    <w:p w14:paraId="5E26A2A3" w14:textId="2E1E1C53" w:rsidR="00311A16" w:rsidRDefault="00311A16"/>
    <w:p w14:paraId="5431588B" w14:textId="148CB6CA" w:rsidR="00311A16" w:rsidRDefault="00311A16"/>
    <w:p w14:paraId="49D6F81D" w14:textId="3FF6015C" w:rsidR="008F4C87" w:rsidRDefault="008F4C87"/>
    <w:p w14:paraId="6462B81C" w14:textId="1F30730F" w:rsidR="008F4C87" w:rsidRDefault="008F4C87"/>
    <w:p w14:paraId="76B9B524" w14:textId="77777777" w:rsidR="00693F1B" w:rsidRDefault="00693F1B"/>
    <w:sectPr w:rsidR="00693F1B" w:rsidSect="00B27B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83A55"/>
    <w:multiLevelType w:val="hybridMultilevel"/>
    <w:tmpl w:val="62B061D2"/>
    <w:lvl w:ilvl="0" w:tplc="0854F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CC"/>
    <w:rsid w:val="00016473"/>
    <w:rsid w:val="00077D0F"/>
    <w:rsid w:val="000C1E7C"/>
    <w:rsid w:val="000C2E9A"/>
    <w:rsid w:val="000D794A"/>
    <w:rsid w:val="00104A36"/>
    <w:rsid w:val="001229D6"/>
    <w:rsid w:val="00201DCA"/>
    <w:rsid w:val="0020641E"/>
    <w:rsid w:val="0021554D"/>
    <w:rsid w:val="00217B65"/>
    <w:rsid w:val="00226846"/>
    <w:rsid w:val="002660F8"/>
    <w:rsid w:val="002A4F61"/>
    <w:rsid w:val="002C36C3"/>
    <w:rsid w:val="002D2D74"/>
    <w:rsid w:val="00311A16"/>
    <w:rsid w:val="0033260B"/>
    <w:rsid w:val="00335504"/>
    <w:rsid w:val="003472C9"/>
    <w:rsid w:val="00361B06"/>
    <w:rsid w:val="003C257B"/>
    <w:rsid w:val="00406C11"/>
    <w:rsid w:val="00407F99"/>
    <w:rsid w:val="004120D5"/>
    <w:rsid w:val="00451168"/>
    <w:rsid w:val="0045221B"/>
    <w:rsid w:val="00483E94"/>
    <w:rsid w:val="004A7381"/>
    <w:rsid w:val="004D03CE"/>
    <w:rsid w:val="00557E76"/>
    <w:rsid w:val="00560AA8"/>
    <w:rsid w:val="005F3CA5"/>
    <w:rsid w:val="005F6E66"/>
    <w:rsid w:val="006213E8"/>
    <w:rsid w:val="006214F9"/>
    <w:rsid w:val="00646D35"/>
    <w:rsid w:val="006608C7"/>
    <w:rsid w:val="00676767"/>
    <w:rsid w:val="00693F1B"/>
    <w:rsid w:val="006B581F"/>
    <w:rsid w:val="006F17A7"/>
    <w:rsid w:val="006F5490"/>
    <w:rsid w:val="0079382F"/>
    <w:rsid w:val="007B02CD"/>
    <w:rsid w:val="007C2ADF"/>
    <w:rsid w:val="007D57FB"/>
    <w:rsid w:val="007F3F79"/>
    <w:rsid w:val="00811D97"/>
    <w:rsid w:val="00873F66"/>
    <w:rsid w:val="00896AFC"/>
    <w:rsid w:val="008D5F1F"/>
    <w:rsid w:val="008F4C87"/>
    <w:rsid w:val="0095493C"/>
    <w:rsid w:val="00961072"/>
    <w:rsid w:val="00971150"/>
    <w:rsid w:val="009B3AFA"/>
    <w:rsid w:val="009D2873"/>
    <w:rsid w:val="00A1266E"/>
    <w:rsid w:val="00A40B91"/>
    <w:rsid w:val="00AA609E"/>
    <w:rsid w:val="00AB6770"/>
    <w:rsid w:val="00AD57AB"/>
    <w:rsid w:val="00AE5BD4"/>
    <w:rsid w:val="00AF638E"/>
    <w:rsid w:val="00B27BCC"/>
    <w:rsid w:val="00B62EEC"/>
    <w:rsid w:val="00B65D4A"/>
    <w:rsid w:val="00BB3D0A"/>
    <w:rsid w:val="00BD79BA"/>
    <w:rsid w:val="00C46566"/>
    <w:rsid w:val="00CA0938"/>
    <w:rsid w:val="00CA26B4"/>
    <w:rsid w:val="00CA77EB"/>
    <w:rsid w:val="00D0457B"/>
    <w:rsid w:val="00D06D77"/>
    <w:rsid w:val="00D22B17"/>
    <w:rsid w:val="00D27393"/>
    <w:rsid w:val="00D66F5C"/>
    <w:rsid w:val="00E37D0B"/>
    <w:rsid w:val="00E41FC3"/>
    <w:rsid w:val="00E81679"/>
    <w:rsid w:val="00F214C9"/>
    <w:rsid w:val="00F345D5"/>
    <w:rsid w:val="00F675CE"/>
    <w:rsid w:val="00F70D06"/>
    <w:rsid w:val="00F867D7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EE46"/>
  <w15:chartTrackingRefBased/>
  <w15:docId w15:val="{1424F915-FC87-4161-AC68-9A1DB05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F283-F4B9-4A23-938C-3EFE9BA8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8</TotalTime>
  <Pages>13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Murphy (student)</dc:creator>
  <cp:keywords/>
  <dc:description/>
  <cp:lastModifiedBy>Catriona Murphy (student)</cp:lastModifiedBy>
  <cp:revision>9</cp:revision>
  <dcterms:created xsi:type="dcterms:W3CDTF">2020-11-06T11:45:00Z</dcterms:created>
  <dcterms:modified xsi:type="dcterms:W3CDTF">2020-11-16T16:25:00Z</dcterms:modified>
</cp:coreProperties>
</file>